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90C3" w14:textId="69F393BF" w:rsidR="006446DE" w:rsidRPr="00C3222E" w:rsidRDefault="00ED4081" w:rsidP="00914CD3">
      <w:pPr>
        <w:pStyle w:val="Heading1"/>
        <w:rPr>
          <w:rFonts w:asciiTheme="minorHAnsi" w:hAnsiTheme="minorHAnsi" w:cstheme="minorHAnsi"/>
          <w:b/>
          <w:bCs/>
          <w:color w:val="auto"/>
        </w:rPr>
      </w:pPr>
      <w:bookmarkStart w:id="0" w:name="_GoBack"/>
      <w:bookmarkEnd w:id="0"/>
      <w:r w:rsidRPr="00C3222E">
        <w:rPr>
          <w:rFonts w:asciiTheme="minorHAnsi" w:hAnsiTheme="minorHAnsi" w:cstheme="minorHAnsi"/>
          <w:b/>
          <w:bCs/>
          <w:color w:val="auto"/>
        </w:rPr>
        <w:t>EVV</w:t>
      </w:r>
      <w:r w:rsidR="009122D0" w:rsidRPr="00C3222E">
        <w:rPr>
          <w:rFonts w:asciiTheme="minorHAnsi" w:hAnsiTheme="minorHAnsi" w:cstheme="minorHAnsi"/>
          <w:b/>
          <w:bCs/>
          <w:color w:val="auto"/>
        </w:rPr>
        <w:t xml:space="preserve"> </w:t>
      </w:r>
      <w:r w:rsidR="00DF59A1" w:rsidRPr="00C3222E">
        <w:rPr>
          <w:rFonts w:asciiTheme="minorHAnsi" w:hAnsiTheme="minorHAnsi" w:cstheme="minorHAnsi"/>
          <w:b/>
          <w:bCs/>
          <w:color w:val="auto"/>
        </w:rPr>
        <w:t>P</w:t>
      </w:r>
      <w:r w:rsidR="009122D0" w:rsidRPr="00C3222E">
        <w:rPr>
          <w:rFonts w:asciiTheme="minorHAnsi" w:hAnsiTheme="minorHAnsi" w:cstheme="minorHAnsi"/>
          <w:b/>
          <w:bCs/>
          <w:color w:val="auto"/>
        </w:rPr>
        <w:t xml:space="preserve">rovider </w:t>
      </w:r>
      <w:r w:rsidR="00DF59A1" w:rsidRPr="00C3222E">
        <w:rPr>
          <w:rFonts w:asciiTheme="minorHAnsi" w:hAnsiTheme="minorHAnsi" w:cstheme="minorHAnsi"/>
          <w:b/>
          <w:bCs/>
          <w:color w:val="auto"/>
        </w:rPr>
        <w:t>I</w:t>
      </w:r>
      <w:r w:rsidR="009122D0" w:rsidRPr="00C3222E">
        <w:rPr>
          <w:rFonts w:asciiTheme="minorHAnsi" w:hAnsiTheme="minorHAnsi" w:cstheme="minorHAnsi"/>
          <w:b/>
          <w:bCs/>
          <w:color w:val="auto"/>
        </w:rPr>
        <w:t xml:space="preserve">dentification </w:t>
      </w:r>
      <w:r w:rsidR="00DF59A1" w:rsidRPr="00C3222E">
        <w:rPr>
          <w:rFonts w:asciiTheme="minorHAnsi" w:hAnsiTheme="minorHAnsi" w:cstheme="minorHAnsi"/>
          <w:b/>
          <w:bCs/>
          <w:color w:val="auto"/>
        </w:rPr>
        <w:t>P</w:t>
      </w:r>
      <w:r w:rsidR="009122D0" w:rsidRPr="00C3222E">
        <w:rPr>
          <w:rFonts w:asciiTheme="minorHAnsi" w:hAnsiTheme="minorHAnsi" w:cstheme="minorHAnsi"/>
          <w:b/>
          <w:bCs/>
          <w:color w:val="auto"/>
        </w:rPr>
        <w:t xml:space="preserve">acket </w:t>
      </w:r>
      <w:r w:rsidR="009454F3" w:rsidRPr="00C3222E">
        <w:rPr>
          <w:rFonts w:asciiTheme="minorHAnsi" w:hAnsiTheme="minorHAnsi" w:cstheme="minorHAnsi"/>
          <w:b/>
          <w:bCs/>
          <w:color w:val="auto"/>
        </w:rPr>
        <w:t>Checklist</w:t>
      </w:r>
      <w:r w:rsidR="005C4618" w:rsidRPr="00C3222E">
        <w:rPr>
          <w:rFonts w:asciiTheme="minorHAnsi" w:hAnsiTheme="minorHAnsi" w:cstheme="minorHAnsi"/>
          <w:b/>
          <w:bCs/>
          <w:color w:val="auto"/>
        </w:rPr>
        <w:t xml:space="preserve"> for ASAP Contracted Providers</w:t>
      </w:r>
    </w:p>
    <w:p w14:paraId="3F37F0DA" w14:textId="77777777" w:rsidR="00914CD3" w:rsidRPr="00C3222E" w:rsidRDefault="00914CD3" w:rsidP="003B4BCB">
      <w:pPr>
        <w:jc w:val="both"/>
        <w:rPr>
          <w:rFonts w:cstheme="minorHAnsi"/>
          <w:bCs/>
          <w:sz w:val="24"/>
          <w:szCs w:val="24"/>
        </w:rPr>
      </w:pPr>
    </w:p>
    <w:p w14:paraId="76BE7308" w14:textId="001EF8B5" w:rsidR="00520B21" w:rsidRPr="00C3222E" w:rsidRDefault="0042448B" w:rsidP="003B4BCB">
      <w:pPr>
        <w:jc w:val="both"/>
        <w:rPr>
          <w:rFonts w:cstheme="minorHAnsi"/>
          <w:bCs/>
          <w:sz w:val="24"/>
          <w:szCs w:val="24"/>
        </w:rPr>
      </w:pPr>
      <w:r w:rsidRPr="00C3222E">
        <w:rPr>
          <w:rFonts w:cstheme="minorHAnsi"/>
          <w:bCs/>
          <w:sz w:val="24"/>
          <w:szCs w:val="24"/>
        </w:rPr>
        <w:t>This is a checklist for</w:t>
      </w:r>
      <w:r w:rsidR="004E6A35" w:rsidRPr="00C3222E">
        <w:rPr>
          <w:rFonts w:cstheme="minorHAnsi"/>
          <w:bCs/>
          <w:sz w:val="24"/>
          <w:szCs w:val="24"/>
        </w:rPr>
        <w:t xml:space="preserve"> ASAP</w:t>
      </w:r>
      <w:r w:rsidR="005C4618" w:rsidRPr="00C3222E">
        <w:rPr>
          <w:rFonts w:cstheme="minorHAnsi"/>
          <w:bCs/>
          <w:sz w:val="24"/>
          <w:szCs w:val="24"/>
        </w:rPr>
        <w:t xml:space="preserve"> Contracted</w:t>
      </w:r>
      <w:r w:rsidRPr="00C3222E">
        <w:rPr>
          <w:rFonts w:cstheme="minorHAnsi"/>
          <w:bCs/>
          <w:sz w:val="24"/>
          <w:szCs w:val="24"/>
        </w:rPr>
        <w:t xml:space="preserve"> Provider Organizations </w:t>
      </w:r>
      <w:r w:rsidR="00795C0D" w:rsidRPr="00C3222E">
        <w:rPr>
          <w:rFonts w:cstheme="minorHAnsi"/>
          <w:bCs/>
          <w:sz w:val="24"/>
          <w:szCs w:val="24"/>
        </w:rPr>
        <w:t xml:space="preserve">to use when completing the </w:t>
      </w:r>
      <w:r w:rsidR="005C4618" w:rsidRPr="00C3222E">
        <w:rPr>
          <w:rFonts w:cstheme="minorHAnsi"/>
          <w:bCs/>
          <w:sz w:val="24"/>
          <w:szCs w:val="24"/>
        </w:rPr>
        <w:t>EVV</w:t>
      </w:r>
      <w:r w:rsidR="004E6A35" w:rsidRPr="00C3222E">
        <w:rPr>
          <w:rFonts w:cstheme="minorHAnsi"/>
          <w:bCs/>
          <w:sz w:val="24"/>
          <w:szCs w:val="24"/>
        </w:rPr>
        <w:t xml:space="preserve"> </w:t>
      </w:r>
      <w:r w:rsidR="00795C0D" w:rsidRPr="00C3222E">
        <w:rPr>
          <w:rFonts w:cstheme="minorHAnsi"/>
          <w:bCs/>
          <w:sz w:val="24"/>
          <w:szCs w:val="24"/>
        </w:rPr>
        <w:t>Provider Identification Packet. This checklis</w:t>
      </w:r>
      <w:r w:rsidR="00941980" w:rsidRPr="00C3222E">
        <w:rPr>
          <w:rFonts w:cstheme="minorHAnsi"/>
          <w:bCs/>
          <w:sz w:val="24"/>
          <w:szCs w:val="24"/>
        </w:rPr>
        <w:t>t is for reference only and</w:t>
      </w:r>
      <w:r w:rsidRPr="00C3222E">
        <w:rPr>
          <w:rFonts w:cstheme="minorHAnsi"/>
          <w:bCs/>
          <w:sz w:val="24"/>
          <w:szCs w:val="24"/>
        </w:rPr>
        <w:t xml:space="preserve"> does not need to be submitted with the </w:t>
      </w:r>
      <w:r w:rsidR="005C4618" w:rsidRPr="00C3222E">
        <w:rPr>
          <w:rFonts w:cstheme="minorHAnsi"/>
          <w:bCs/>
          <w:sz w:val="24"/>
          <w:szCs w:val="24"/>
        </w:rPr>
        <w:t xml:space="preserve">EVV </w:t>
      </w:r>
      <w:r w:rsidRPr="00C3222E">
        <w:rPr>
          <w:rFonts w:cstheme="minorHAnsi"/>
          <w:bCs/>
          <w:sz w:val="24"/>
          <w:szCs w:val="24"/>
        </w:rPr>
        <w:t>Provider I</w:t>
      </w:r>
      <w:r w:rsidR="00386FE0" w:rsidRPr="00C3222E">
        <w:rPr>
          <w:rFonts w:cstheme="minorHAnsi"/>
          <w:bCs/>
          <w:sz w:val="24"/>
          <w:szCs w:val="24"/>
        </w:rPr>
        <w:t xml:space="preserve">dentification </w:t>
      </w:r>
      <w:r w:rsidR="00941980" w:rsidRPr="00C3222E">
        <w:rPr>
          <w:rFonts w:cstheme="minorHAnsi"/>
          <w:bCs/>
          <w:sz w:val="24"/>
          <w:szCs w:val="24"/>
        </w:rPr>
        <w:t>P</w:t>
      </w:r>
      <w:r w:rsidR="00386FE0" w:rsidRPr="00C3222E">
        <w:rPr>
          <w:rFonts w:cstheme="minorHAnsi"/>
          <w:bCs/>
          <w:sz w:val="24"/>
          <w:szCs w:val="24"/>
        </w:rPr>
        <w:t xml:space="preserve">acket. </w:t>
      </w:r>
    </w:p>
    <w:p w14:paraId="3742AF5E" w14:textId="77777777" w:rsidR="000D4DCC" w:rsidRPr="00C3222E" w:rsidRDefault="000D4DCC" w:rsidP="003B4BCB">
      <w:pPr>
        <w:jc w:val="both"/>
        <w:rPr>
          <w:rFonts w:cstheme="minorHAnsi"/>
          <w:bCs/>
          <w:sz w:val="4"/>
          <w:szCs w:val="4"/>
        </w:rPr>
      </w:pPr>
    </w:p>
    <w:p w14:paraId="5A14AC5A" w14:textId="75098227" w:rsidR="005E6374" w:rsidRPr="0043695B" w:rsidRDefault="005E6374" w:rsidP="0043695B">
      <w:pPr>
        <w:rPr>
          <w:b/>
          <w:bCs/>
          <w:sz w:val="26"/>
          <w:szCs w:val="26"/>
        </w:rPr>
      </w:pPr>
      <w:r w:rsidRPr="0043695B">
        <w:rPr>
          <w:b/>
          <w:bCs/>
          <w:sz w:val="26"/>
          <w:szCs w:val="26"/>
        </w:rPr>
        <w:t xml:space="preserve">Provider Organizations Using the MyTimesheet State-Sponsored EVV System </w:t>
      </w:r>
    </w:p>
    <w:p w14:paraId="1DBAF559" w14:textId="06403310" w:rsidR="005E6374" w:rsidRPr="00C3222E" w:rsidRDefault="00105303" w:rsidP="00DA783C">
      <w:pPr>
        <w:spacing w:line="240" w:lineRule="auto"/>
        <w:ind w:left="720" w:hanging="720"/>
        <w:rPr>
          <w:rFonts w:cstheme="minorHAnsi"/>
          <w:color w:val="000000" w:themeColor="text1"/>
          <w:sz w:val="24"/>
          <w:szCs w:val="24"/>
        </w:rPr>
      </w:pPr>
      <w:sdt>
        <w:sdtPr>
          <w:rPr>
            <w:rFonts w:cstheme="minorHAnsi"/>
            <w:sz w:val="24"/>
            <w:szCs w:val="24"/>
          </w:rPr>
          <w:id w:val="-428968205"/>
          <w14:checkbox>
            <w14:checked w14:val="0"/>
            <w14:checkedState w14:val="2612" w14:font="MS Gothic"/>
            <w14:uncheckedState w14:val="2610" w14:font="MS Gothic"/>
          </w14:checkbox>
        </w:sdtPr>
        <w:sdtEndPr/>
        <w:sdtContent>
          <w:r w:rsidR="005E6374" w:rsidRPr="00C3222E">
            <w:rPr>
              <w:rFonts w:ascii="Segoe UI Symbol" w:eastAsia="MS Gothic" w:hAnsi="Segoe UI Symbol" w:cs="Segoe UI Symbol"/>
              <w:sz w:val="24"/>
              <w:szCs w:val="24"/>
            </w:rPr>
            <w:t>☐</w:t>
          </w:r>
        </w:sdtContent>
      </w:sdt>
      <w:r w:rsidR="005E6374" w:rsidRPr="00C3222E">
        <w:rPr>
          <w:rFonts w:cstheme="minorHAnsi"/>
          <w:sz w:val="24"/>
          <w:szCs w:val="24"/>
        </w:rPr>
        <w:tab/>
        <w:t xml:space="preserve">Complete and return the MyTimesheet Provider Identification Excel </w:t>
      </w:r>
      <w:r w:rsidR="004B6D3B" w:rsidRPr="00C3222E">
        <w:rPr>
          <w:rFonts w:cstheme="minorHAnsi"/>
          <w:sz w:val="24"/>
          <w:szCs w:val="24"/>
        </w:rPr>
        <w:t>Spreadsheet.</w:t>
      </w:r>
      <w:r w:rsidR="00851C34" w:rsidRPr="00C3222E">
        <w:rPr>
          <w:rFonts w:cstheme="minorHAnsi"/>
          <w:sz w:val="24"/>
          <w:szCs w:val="24"/>
        </w:rPr>
        <w:t xml:space="preserve">  Instructions can be found on page </w:t>
      </w:r>
      <w:r w:rsidR="002A6F23" w:rsidRPr="00C3222E">
        <w:rPr>
          <w:rFonts w:cstheme="minorHAnsi"/>
          <w:sz w:val="24"/>
          <w:szCs w:val="24"/>
        </w:rPr>
        <w:t>7</w:t>
      </w:r>
      <w:r w:rsidR="00851C34" w:rsidRPr="00C3222E">
        <w:rPr>
          <w:rFonts w:cstheme="minorHAnsi"/>
          <w:sz w:val="24"/>
          <w:szCs w:val="24"/>
        </w:rPr>
        <w:t>.</w:t>
      </w:r>
      <w:r w:rsidR="00CF3C76" w:rsidRPr="00C3222E">
        <w:rPr>
          <w:rFonts w:cstheme="minorHAnsi"/>
          <w:sz w:val="24"/>
          <w:szCs w:val="24"/>
        </w:rPr>
        <w:t xml:space="preserve"> The MyTimesheet Provider Identification Excel Spreadsheet must be returned via the Massachusetts Managed File Transfer.  Please follow the directions on page </w:t>
      </w:r>
      <w:r w:rsidR="002A6F23" w:rsidRPr="00C3222E">
        <w:rPr>
          <w:rFonts w:cstheme="minorHAnsi"/>
          <w:sz w:val="24"/>
          <w:szCs w:val="24"/>
        </w:rPr>
        <w:t xml:space="preserve">3 </w:t>
      </w:r>
      <w:r w:rsidR="00CF3C76" w:rsidRPr="00C3222E">
        <w:rPr>
          <w:rFonts w:cstheme="minorHAnsi"/>
          <w:sz w:val="24"/>
          <w:szCs w:val="24"/>
        </w:rPr>
        <w:t>for using this site.</w:t>
      </w:r>
    </w:p>
    <w:p w14:paraId="296EC59D" w14:textId="77777777" w:rsidR="000D4DCC" w:rsidRPr="00C3222E" w:rsidRDefault="000D4DCC" w:rsidP="00084C5A">
      <w:pPr>
        <w:rPr>
          <w:rFonts w:cstheme="minorHAnsi"/>
          <w:sz w:val="4"/>
          <w:szCs w:val="4"/>
        </w:rPr>
      </w:pPr>
    </w:p>
    <w:p w14:paraId="1963101C" w14:textId="71C0576C" w:rsidR="004A77E4" w:rsidRPr="0043695B" w:rsidRDefault="00015A39" w:rsidP="0043695B">
      <w:pPr>
        <w:rPr>
          <w:b/>
          <w:bCs/>
          <w:sz w:val="26"/>
          <w:szCs w:val="26"/>
        </w:rPr>
      </w:pPr>
      <w:r w:rsidRPr="0043695B">
        <w:rPr>
          <w:b/>
          <w:bCs/>
          <w:sz w:val="26"/>
          <w:szCs w:val="26"/>
        </w:rPr>
        <w:t>Provider Organization</w:t>
      </w:r>
      <w:r w:rsidR="007D5788" w:rsidRPr="0043695B">
        <w:rPr>
          <w:b/>
          <w:bCs/>
          <w:sz w:val="26"/>
          <w:szCs w:val="26"/>
        </w:rPr>
        <w:t>s</w:t>
      </w:r>
      <w:r w:rsidRPr="0043695B">
        <w:rPr>
          <w:b/>
          <w:bCs/>
          <w:sz w:val="26"/>
          <w:szCs w:val="26"/>
        </w:rPr>
        <w:t xml:space="preserve"> Using </w:t>
      </w:r>
      <w:r w:rsidR="00570A89" w:rsidRPr="0043695B">
        <w:rPr>
          <w:b/>
          <w:bCs/>
          <w:sz w:val="26"/>
          <w:szCs w:val="26"/>
        </w:rPr>
        <w:t xml:space="preserve">an Alt-EVV (Alternate EVV) System </w:t>
      </w:r>
    </w:p>
    <w:p w14:paraId="29910CAE" w14:textId="27DB26D9" w:rsidR="00381A64" w:rsidRPr="00C3222E" w:rsidRDefault="00105303" w:rsidP="005A7568">
      <w:pPr>
        <w:spacing w:line="240" w:lineRule="auto"/>
        <w:ind w:left="720" w:hanging="720"/>
        <w:rPr>
          <w:rFonts w:cstheme="minorHAnsi"/>
          <w:bCs/>
          <w:color w:val="000000" w:themeColor="text1"/>
          <w:sz w:val="24"/>
          <w:szCs w:val="24"/>
        </w:rPr>
      </w:pPr>
      <w:sdt>
        <w:sdtPr>
          <w:rPr>
            <w:rFonts w:cstheme="minorHAnsi"/>
            <w:sz w:val="24"/>
            <w:szCs w:val="24"/>
          </w:rPr>
          <w:id w:val="-263464185"/>
          <w14:checkbox>
            <w14:checked w14:val="0"/>
            <w14:checkedState w14:val="2612" w14:font="MS Gothic"/>
            <w14:uncheckedState w14:val="2610" w14:font="MS Gothic"/>
          </w14:checkbox>
        </w:sdtPr>
        <w:sdtEndPr/>
        <w:sdtContent>
          <w:r w:rsidR="00B664BB" w:rsidRPr="00C3222E">
            <w:rPr>
              <w:rFonts w:ascii="Segoe UI Symbol" w:eastAsia="MS Gothic" w:hAnsi="Segoe UI Symbol" w:cs="Segoe UI Symbol"/>
              <w:sz w:val="24"/>
              <w:szCs w:val="24"/>
            </w:rPr>
            <w:t>☐</w:t>
          </w:r>
        </w:sdtContent>
      </w:sdt>
      <w:r w:rsidR="00381A64" w:rsidRPr="00C3222E">
        <w:rPr>
          <w:rFonts w:cstheme="minorHAnsi"/>
          <w:sz w:val="24"/>
          <w:szCs w:val="24"/>
        </w:rPr>
        <w:tab/>
        <w:t>Complete</w:t>
      </w:r>
      <w:r w:rsidR="00ED1EC1" w:rsidRPr="00C3222E">
        <w:rPr>
          <w:rFonts w:cstheme="minorHAnsi"/>
          <w:sz w:val="24"/>
          <w:szCs w:val="24"/>
        </w:rPr>
        <w:t xml:space="preserve"> and return</w:t>
      </w:r>
      <w:r w:rsidR="00381A64" w:rsidRPr="00C3222E">
        <w:rPr>
          <w:rFonts w:cstheme="minorHAnsi"/>
          <w:sz w:val="24"/>
          <w:szCs w:val="24"/>
        </w:rPr>
        <w:t xml:space="preserve"> </w:t>
      </w:r>
      <w:r w:rsidR="00342B94" w:rsidRPr="00C3222E">
        <w:rPr>
          <w:rFonts w:cstheme="minorHAnsi"/>
          <w:sz w:val="24"/>
          <w:szCs w:val="24"/>
        </w:rPr>
        <w:t xml:space="preserve">the MA EVV Data Aggregator Provider </w:t>
      </w:r>
      <w:r w:rsidR="00C34086" w:rsidRPr="00C3222E">
        <w:rPr>
          <w:rFonts w:cstheme="minorHAnsi"/>
          <w:sz w:val="24"/>
          <w:szCs w:val="24"/>
        </w:rPr>
        <w:t xml:space="preserve">Identification </w:t>
      </w:r>
      <w:r w:rsidR="00342B94" w:rsidRPr="00C3222E">
        <w:rPr>
          <w:rFonts w:cstheme="minorHAnsi"/>
          <w:sz w:val="24"/>
          <w:szCs w:val="24"/>
        </w:rPr>
        <w:t>Excel S</w:t>
      </w:r>
      <w:r w:rsidR="00EB2821" w:rsidRPr="00C3222E">
        <w:rPr>
          <w:rFonts w:cstheme="minorHAnsi"/>
          <w:sz w:val="24"/>
          <w:szCs w:val="24"/>
        </w:rPr>
        <w:t>preads</w:t>
      </w:r>
      <w:r w:rsidR="00342B94" w:rsidRPr="00C3222E">
        <w:rPr>
          <w:rFonts w:cstheme="minorHAnsi"/>
          <w:sz w:val="24"/>
          <w:szCs w:val="24"/>
        </w:rPr>
        <w:t>heet</w:t>
      </w:r>
      <w:r w:rsidR="00EB2821" w:rsidRPr="00C3222E">
        <w:rPr>
          <w:rFonts w:cstheme="minorHAnsi"/>
          <w:bCs/>
          <w:color w:val="000000" w:themeColor="text1"/>
          <w:sz w:val="24"/>
          <w:szCs w:val="24"/>
        </w:rPr>
        <w:t>.</w:t>
      </w:r>
      <w:r w:rsidR="00851C34" w:rsidRPr="00C3222E">
        <w:rPr>
          <w:rFonts w:cstheme="minorHAnsi"/>
          <w:bCs/>
          <w:color w:val="000000" w:themeColor="text1"/>
          <w:sz w:val="24"/>
          <w:szCs w:val="24"/>
        </w:rPr>
        <w:t xml:space="preserve">  Instructions can be found on page </w:t>
      </w:r>
      <w:r w:rsidR="002A6F23" w:rsidRPr="00C3222E">
        <w:rPr>
          <w:rFonts w:cstheme="minorHAnsi"/>
          <w:bCs/>
          <w:color w:val="000000" w:themeColor="text1"/>
          <w:sz w:val="24"/>
          <w:szCs w:val="24"/>
        </w:rPr>
        <w:t>9</w:t>
      </w:r>
      <w:r w:rsidR="00851C34" w:rsidRPr="00C3222E">
        <w:rPr>
          <w:rFonts w:cstheme="minorHAnsi"/>
          <w:bCs/>
          <w:color w:val="000000" w:themeColor="text1"/>
          <w:sz w:val="24"/>
          <w:szCs w:val="24"/>
        </w:rPr>
        <w:t>.</w:t>
      </w:r>
    </w:p>
    <w:p w14:paraId="320A94F3" w14:textId="2BCF0A42" w:rsidR="00E44EA8" w:rsidRPr="00C3222E" w:rsidRDefault="00105303" w:rsidP="00CA00C0">
      <w:pPr>
        <w:spacing w:line="240" w:lineRule="auto"/>
        <w:ind w:left="720" w:hanging="720"/>
        <w:rPr>
          <w:rFonts w:cstheme="minorHAnsi"/>
          <w:sz w:val="24"/>
          <w:szCs w:val="24"/>
        </w:rPr>
      </w:pPr>
      <w:sdt>
        <w:sdtPr>
          <w:rPr>
            <w:rFonts w:cstheme="minorHAnsi"/>
            <w:sz w:val="24"/>
            <w:szCs w:val="24"/>
          </w:rPr>
          <w:id w:val="-361053004"/>
          <w14:checkbox>
            <w14:checked w14:val="0"/>
            <w14:checkedState w14:val="2612" w14:font="MS Gothic"/>
            <w14:uncheckedState w14:val="2610" w14:font="MS Gothic"/>
          </w14:checkbox>
        </w:sdtPr>
        <w:sdtEndPr/>
        <w:sdtContent>
          <w:r w:rsidR="00DA5CA2" w:rsidRPr="00C3222E">
            <w:rPr>
              <w:rFonts w:ascii="Segoe UI Symbol" w:eastAsia="MS Gothic" w:hAnsi="Segoe UI Symbol" w:cs="Segoe UI Symbol"/>
              <w:sz w:val="24"/>
              <w:szCs w:val="24"/>
            </w:rPr>
            <w:t>☐</w:t>
          </w:r>
        </w:sdtContent>
      </w:sdt>
      <w:r w:rsidR="00DA5CA2" w:rsidRPr="00C3222E">
        <w:rPr>
          <w:rFonts w:cstheme="minorHAnsi"/>
          <w:sz w:val="24"/>
          <w:szCs w:val="24"/>
        </w:rPr>
        <w:tab/>
      </w:r>
      <w:r w:rsidR="0057374C" w:rsidRPr="00C3222E">
        <w:rPr>
          <w:rFonts w:cstheme="minorHAnsi"/>
          <w:sz w:val="24"/>
          <w:szCs w:val="24"/>
        </w:rPr>
        <w:t>C</w:t>
      </w:r>
      <w:r w:rsidR="00290160" w:rsidRPr="00C3222E">
        <w:rPr>
          <w:rFonts w:cstheme="minorHAnsi"/>
          <w:sz w:val="24"/>
          <w:szCs w:val="24"/>
        </w:rPr>
        <w:t>omplete</w:t>
      </w:r>
      <w:r w:rsidR="00ED1EC1" w:rsidRPr="00C3222E">
        <w:rPr>
          <w:rFonts w:cstheme="minorHAnsi"/>
          <w:sz w:val="24"/>
          <w:szCs w:val="24"/>
        </w:rPr>
        <w:t xml:space="preserve"> and return</w:t>
      </w:r>
      <w:r w:rsidR="00290160" w:rsidRPr="00C3222E">
        <w:rPr>
          <w:rFonts w:cstheme="minorHAnsi"/>
          <w:sz w:val="24"/>
          <w:szCs w:val="24"/>
        </w:rPr>
        <w:t xml:space="preserve"> the </w:t>
      </w:r>
      <w:hyperlink w:anchor="AltEVV_Attestation" w:history="1">
        <w:r w:rsidR="00BC2FC3" w:rsidRPr="00C3222E">
          <w:rPr>
            <w:rStyle w:val="Hyperlink"/>
            <w:rFonts w:cstheme="minorHAnsi"/>
            <w:sz w:val="24"/>
            <w:szCs w:val="24"/>
          </w:rPr>
          <w:t>Alternate Electronic Visit Verification System Attestation of Compliance Form</w:t>
        </w:r>
      </w:hyperlink>
      <w:r w:rsidR="001C58F7" w:rsidRPr="00C3222E">
        <w:rPr>
          <w:rFonts w:cstheme="minorHAnsi"/>
          <w:sz w:val="24"/>
          <w:szCs w:val="24"/>
        </w:rPr>
        <w:t xml:space="preserve"> </w:t>
      </w:r>
      <w:r w:rsidR="00290160" w:rsidRPr="00C3222E">
        <w:rPr>
          <w:rFonts w:cstheme="minorHAnsi"/>
          <w:sz w:val="24"/>
          <w:szCs w:val="24"/>
        </w:rPr>
        <w:t xml:space="preserve">on </w:t>
      </w:r>
      <w:r w:rsidR="001C58F7" w:rsidRPr="00C3222E">
        <w:rPr>
          <w:rFonts w:cstheme="minorHAnsi"/>
          <w:sz w:val="24"/>
          <w:szCs w:val="24"/>
        </w:rPr>
        <w:t xml:space="preserve">page </w:t>
      </w:r>
      <w:r w:rsidR="00BE673D" w:rsidRPr="00C3222E">
        <w:rPr>
          <w:rFonts w:cstheme="minorHAnsi"/>
          <w:sz w:val="24"/>
          <w:szCs w:val="24"/>
        </w:rPr>
        <w:t>15</w:t>
      </w:r>
      <w:r w:rsidR="00290160" w:rsidRPr="00C3222E">
        <w:rPr>
          <w:rFonts w:cstheme="minorHAnsi"/>
          <w:sz w:val="24"/>
          <w:szCs w:val="24"/>
        </w:rPr>
        <w:t>.</w:t>
      </w:r>
      <w:r w:rsidR="00FD28F6" w:rsidRPr="00C3222E">
        <w:rPr>
          <w:rFonts w:cstheme="minorHAnsi"/>
          <w:sz w:val="24"/>
          <w:szCs w:val="24"/>
        </w:rPr>
        <w:t xml:space="preserve"> </w:t>
      </w:r>
      <w:r w:rsidR="00741AF5" w:rsidRPr="00C3222E">
        <w:rPr>
          <w:rFonts w:cstheme="minorHAnsi"/>
          <w:sz w:val="24"/>
          <w:szCs w:val="24"/>
        </w:rPr>
        <w:t xml:space="preserve"> </w:t>
      </w:r>
      <w:r w:rsidR="00851C34" w:rsidRPr="00C3222E">
        <w:rPr>
          <w:rFonts w:cstheme="minorHAnsi"/>
          <w:sz w:val="24"/>
          <w:szCs w:val="24"/>
        </w:rPr>
        <w:t xml:space="preserve">Instructions can be found on page </w:t>
      </w:r>
      <w:r w:rsidR="00BE673D" w:rsidRPr="00C3222E">
        <w:rPr>
          <w:rFonts w:cstheme="minorHAnsi"/>
          <w:sz w:val="24"/>
          <w:szCs w:val="24"/>
        </w:rPr>
        <w:t>14</w:t>
      </w:r>
      <w:r w:rsidR="00851C34" w:rsidRPr="00C3222E">
        <w:rPr>
          <w:rFonts w:cstheme="minorHAnsi"/>
          <w:sz w:val="24"/>
          <w:szCs w:val="24"/>
        </w:rPr>
        <w:t xml:space="preserve">.  </w:t>
      </w:r>
      <w:r w:rsidR="00FD28F6" w:rsidRPr="00C3222E">
        <w:rPr>
          <w:rFonts w:cstheme="minorHAnsi"/>
          <w:sz w:val="24"/>
          <w:szCs w:val="24"/>
        </w:rPr>
        <w:t xml:space="preserve">If necessary, this form can </w:t>
      </w:r>
      <w:r w:rsidR="0057770F" w:rsidRPr="00C3222E">
        <w:rPr>
          <w:rFonts w:cstheme="minorHAnsi"/>
          <w:sz w:val="24"/>
          <w:szCs w:val="24"/>
        </w:rPr>
        <w:t>be submitted</w:t>
      </w:r>
      <w:r w:rsidR="00FD28F6" w:rsidRPr="00C3222E">
        <w:rPr>
          <w:rFonts w:cstheme="minorHAnsi"/>
          <w:sz w:val="24"/>
          <w:szCs w:val="24"/>
        </w:rPr>
        <w:t xml:space="preserve"> separately from the other forms in the Provider Identification Packet.</w:t>
      </w:r>
      <w:r w:rsidR="00CF3C76" w:rsidRPr="00C3222E">
        <w:rPr>
          <w:rFonts w:cstheme="minorHAnsi"/>
          <w:sz w:val="24"/>
          <w:szCs w:val="24"/>
        </w:rPr>
        <w:t xml:space="preserve"> The MyTimesheet Provider Identification Excel Spreadsheet must be returned via the Massachusetts Managed File Transfer.  Please follow the directions on page </w:t>
      </w:r>
      <w:r w:rsidR="002A6F23" w:rsidRPr="00C3222E">
        <w:rPr>
          <w:rFonts w:cstheme="minorHAnsi"/>
          <w:sz w:val="24"/>
          <w:szCs w:val="24"/>
        </w:rPr>
        <w:t xml:space="preserve">3 </w:t>
      </w:r>
      <w:r w:rsidR="00CF3C76" w:rsidRPr="00C3222E">
        <w:rPr>
          <w:rFonts w:cstheme="minorHAnsi"/>
          <w:sz w:val="24"/>
          <w:szCs w:val="24"/>
        </w:rPr>
        <w:t>for using this site.</w:t>
      </w:r>
    </w:p>
    <w:p w14:paraId="5E6C600F" w14:textId="77777777" w:rsidR="00590806" w:rsidRPr="00C3222E" w:rsidRDefault="00E44EA8">
      <w:pPr>
        <w:rPr>
          <w:rFonts w:cstheme="minorHAnsi"/>
          <w:sz w:val="24"/>
          <w:szCs w:val="24"/>
        </w:rPr>
      </w:pPr>
      <w:r w:rsidRPr="00C3222E">
        <w:rPr>
          <w:rFonts w:cstheme="minorHAnsi"/>
          <w:sz w:val="24"/>
          <w:szCs w:val="24"/>
        </w:rPr>
        <w:br w:type="page"/>
      </w:r>
      <w:bookmarkStart w:id="1" w:name="EVV_Introduction"/>
    </w:p>
    <w:p w14:paraId="74B70CBD" w14:textId="030DC06B" w:rsidR="00590806" w:rsidRPr="0043695B" w:rsidRDefault="00914CD3" w:rsidP="0043695B">
      <w:pPr>
        <w:pStyle w:val="Heading2"/>
        <w:jc w:val="center"/>
        <w:rPr>
          <w:sz w:val="32"/>
          <w:szCs w:val="32"/>
        </w:rPr>
      </w:pPr>
      <w:r w:rsidRPr="0043695B">
        <w:rPr>
          <w:sz w:val="32"/>
          <w:szCs w:val="32"/>
        </w:rPr>
        <w:lastRenderedPageBreak/>
        <w:t>Electronic Visit Verification (EVV) Provider Identification Packet</w:t>
      </w:r>
    </w:p>
    <w:p w14:paraId="2BF86C3D" w14:textId="77777777" w:rsidR="00914CD3" w:rsidRPr="00C3222E" w:rsidRDefault="00914CD3">
      <w:pPr>
        <w:rPr>
          <w:rFonts w:cstheme="minorHAnsi"/>
          <w:b/>
          <w:bCs/>
          <w:sz w:val="28"/>
          <w:szCs w:val="28"/>
        </w:rPr>
      </w:pPr>
    </w:p>
    <w:p w14:paraId="3E4A5104" w14:textId="03C5B97D" w:rsidR="00C75A54" w:rsidRPr="00C3222E" w:rsidRDefault="00C0066B" w:rsidP="0043695B">
      <w:pPr>
        <w:pStyle w:val="Heading2"/>
      </w:pPr>
      <w:r w:rsidRPr="00C3222E">
        <w:t>EVV</w:t>
      </w:r>
      <w:r w:rsidR="00C75A54" w:rsidRPr="00C3222E">
        <w:t xml:space="preserve"> Introduction</w:t>
      </w:r>
    </w:p>
    <w:p w14:paraId="5369A529" w14:textId="77777777" w:rsidR="00D82FA8" w:rsidRPr="00C3222E" w:rsidRDefault="00D82FA8" w:rsidP="00D82FA8">
      <w:pPr>
        <w:rPr>
          <w:rFonts w:cstheme="minorHAnsi"/>
        </w:rPr>
      </w:pPr>
    </w:p>
    <w:bookmarkEnd w:id="1"/>
    <w:p w14:paraId="16C7FC45" w14:textId="6B049AE8" w:rsidR="005E26F6" w:rsidRPr="00C3222E" w:rsidRDefault="00D61DAD">
      <w:pPr>
        <w:rPr>
          <w:rFonts w:cstheme="minorHAnsi"/>
          <w:sz w:val="24"/>
          <w:szCs w:val="24"/>
        </w:rPr>
      </w:pPr>
      <w:r w:rsidRPr="00C3222E">
        <w:rPr>
          <w:rFonts w:cstheme="minorHAnsi"/>
          <w:sz w:val="24"/>
          <w:szCs w:val="24"/>
        </w:rPr>
        <w:t>The 21</w:t>
      </w:r>
      <w:r w:rsidRPr="00C3222E">
        <w:rPr>
          <w:rFonts w:cstheme="minorHAnsi"/>
          <w:sz w:val="24"/>
          <w:szCs w:val="24"/>
          <w:vertAlign w:val="superscript"/>
        </w:rPr>
        <w:t>st</w:t>
      </w:r>
      <w:r w:rsidRPr="00C3222E">
        <w:rPr>
          <w:rFonts w:cstheme="minorHAnsi"/>
          <w:sz w:val="24"/>
          <w:szCs w:val="24"/>
        </w:rPr>
        <w:t xml:space="preserve"> Century Cures Act</w:t>
      </w:r>
      <w:r w:rsidR="00304536" w:rsidRPr="00C3222E">
        <w:rPr>
          <w:rFonts w:cstheme="minorHAnsi"/>
          <w:sz w:val="24"/>
          <w:szCs w:val="24"/>
        </w:rPr>
        <w:t xml:space="preserve"> (the Cures Act) is a federal mandate requiring states to implement </w:t>
      </w:r>
      <w:r w:rsidR="0047225A" w:rsidRPr="00C3222E">
        <w:rPr>
          <w:rFonts w:cstheme="minorHAnsi"/>
          <w:sz w:val="24"/>
          <w:szCs w:val="24"/>
        </w:rPr>
        <w:t xml:space="preserve">EVV </w:t>
      </w:r>
      <w:r w:rsidR="00304536" w:rsidRPr="00C3222E">
        <w:rPr>
          <w:rFonts w:cstheme="minorHAnsi"/>
          <w:sz w:val="24"/>
          <w:szCs w:val="24"/>
        </w:rPr>
        <w:t>for Personal Care Services (PCS</w:t>
      </w:r>
      <w:r w:rsidR="00807BD7" w:rsidRPr="00C3222E">
        <w:rPr>
          <w:rStyle w:val="FootnoteReference"/>
          <w:rFonts w:cstheme="minorHAnsi"/>
          <w:sz w:val="24"/>
          <w:szCs w:val="24"/>
        </w:rPr>
        <w:footnoteReference w:id="1"/>
      </w:r>
      <w:r w:rsidR="00304536" w:rsidRPr="00C3222E">
        <w:rPr>
          <w:rFonts w:cstheme="minorHAnsi"/>
          <w:sz w:val="24"/>
          <w:szCs w:val="24"/>
        </w:rPr>
        <w:t>) by January 1, 2021</w:t>
      </w:r>
      <w:r w:rsidR="00693FE8" w:rsidRPr="00C3222E">
        <w:rPr>
          <w:rFonts w:cstheme="minorHAnsi"/>
          <w:sz w:val="24"/>
          <w:szCs w:val="24"/>
        </w:rPr>
        <w:t xml:space="preserve"> and Home Health Care Services (HHCS) by January 1, 202</w:t>
      </w:r>
      <w:r w:rsidR="00836496" w:rsidRPr="00C3222E">
        <w:rPr>
          <w:rFonts w:cstheme="minorHAnsi"/>
          <w:sz w:val="24"/>
          <w:szCs w:val="24"/>
        </w:rPr>
        <w:t>3</w:t>
      </w:r>
      <w:r w:rsidR="00693FE8" w:rsidRPr="00C3222E">
        <w:rPr>
          <w:rFonts w:cstheme="minorHAnsi"/>
          <w:sz w:val="24"/>
          <w:szCs w:val="24"/>
        </w:rPr>
        <w:t>.</w:t>
      </w:r>
      <w:r w:rsidR="00807BD7" w:rsidRPr="00C3222E">
        <w:rPr>
          <w:rFonts w:cstheme="minorHAnsi"/>
          <w:sz w:val="24"/>
          <w:szCs w:val="24"/>
        </w:rPr>
        <w:t xml:space="preserve">  </w:t>
      </w:r>
      <w:r w:rsidR="009A45CD" w:rsidRPr="00C3222E">
        <w:rPr>
          <w:rFonts w:cstheme="minorHAnsi"/>
          <w:sz w:val="24"/>
          <w:szCs w:val="24"/>
        </w:rPr>
        <w:t xml:space="preserve">Massachusetts is implementing EVV using an “Open” </w:t>
      </w:r>
      <w:r w:rsidR="00855852" w:rsidRPr="00C3222E">
        <w:rPr>
          <w:rFonts w:cstheme="minorHAnsi"/>
          <w:sz w:val="24"/>
          <w:szCs w:val="24"/>
        </w:rPr>
        <w:t xml:space="preserve">or “Hybrid” </w:t>
      </w:r>
      <w:r w:rsidR="009A45CD" w:rsidRPr="00C3222E">
        <w:rPr>
          <w:rFonts w:cstheme="minorHAnsi"/>
          <w:sz w:val="24"/>
          <w:szCs w:val="24"/>
        </w:rPr>
        <w:t>model approach</w:t>
      </w:r>
      <w:r w:rsidR="002F2A1B" w:rsidRPr="00C3222E">
        <w:rPr>
          <w:rFonts w:cstheme="minorHAnsi"/>
          <w:sz w:val="24"/>
          <w:szCs w:val="24"/>
        </w:rPr>
        <w:t>.</w:t>
      </w:r>
      <w:r w:rsidR="00BF3793" w:rsidRPr="00C3222E">
        <w:rPr>
          <w:rFonts w:cstheme="minorHAnsi"/>
          <w:sz w:val="24"/>
          <w:szCs w:val="24"/>
        </w:rPr>
        <w:t xml:space="preserve"> </w:t>
      </w:r>
      <w:r w:rsidR="0057374C" w:rsidRPr="00C3222E">
        <w:rPr>
          <w:rFonts w:cstheme="minorHAnsi"/>
          <w:sz w:val="24"/>
          <w:szCs w:val="24"/>
        </w:rPr>
        <w:t xml:space="preserve">This means that </w:t>
      </w:r>
      <w:r w:rsidR="00BF3793" w:rsidRPr="00C3222E">
        <w:rPr>
          <w:rFonts w:cstheme="minorHAnsi"/>
          <w:sz w:val="24"/>
          <w:szCs w:val="24"/>
        </w:rPr>
        <w:t xml:space="preserve">Provider Organizations </w:t>
      </w:r>
      <w:r w:rsidR="0057374C" w:rsidRPr="00C3222E">
        <w:rPr>
          <w:rFonts w:cstheme="minorHAnsi"/>
          <w:sz w:val="24"/>
          <w:szCs w:val="24"/>
        </w:rPr>
        <w:t xml:space="preserve">may </w:t>
      </w:r>
      <w:r w:rsidR="00BF3793" w:rsidRPr="00C3222E">
        <w:rPr>
          <w:rFonts w:cstheme="minorHAnsi"/>
          <w:sz w:val="24"/>
          <w:szCs w:val="24"/>
        </w:rPr>
        <w:t xml:space="preserve">use either </w:t>
      </w:r>
      <w:r w:rsidR="0057374C" w:rsidRPr="00C3222E">
        <w:rPr>
          <w:rFonts w:cstheme="minorHAnsi"/>
          <w:sz w:val="24"/>
          <w:szCs w:val="24"/>
        </w:rPr>
        <w:t>the</w:t>
      </w:r>
      <w:r w:rsidR="00BF3793" w:rsidRPr="00C3222E">
        <w:rPr>
          <w:rFonts w:cstheme="minorHAnsi"/>
          <w:sz w:val="24"/>
          <w:szCs w:val="24"/>
        </w:rPr>
        <w:t xml:space="preserve"> </w:t>
      </w:r>
      <w:proofErr w:type="gramStart"/>
      <w:r w:rsidR="00BF3793" w:rsidRPr="00C3222E">
        <w:rPr>
          <w:rFonts w:cstheme="minorHAnsi"/>
          <w:sz w:val="24"/>
          <w:szCs w:val="24"/>
        </w:rPr>
        <w:t>state-</w:t>
      </w:r>
      <w:r w:rsidR="00840488" w:rsidRPr="00C3222E">
        <w:rPr>
          <w:rFonts w:cstheme="minorHAnsi"/>
          <w:sz w:val="24"/>
          <w:szCs w:val="24"/>
        </w:rPr>
        <w:t>sponsored</w:t>
      </w:r>
      <w:proofErr w:type="gramEnd"/>
      <w:r w:rsidR="00BF3793" w:rsidRPr="00C3222E">
        <w:rPr>
          <w:rFonts w:cstheme="minorHAnsi"/>
          <w:sz w:val="24"/>
          <w:szCs w:val="24"/>
        </w:rPr>
        <w:t xml:space="preserve"> EVV system </w:t>
      </w:r>
      <w:r w:rsidR="005E26F6" w:rsidRPr="00C3222E">
        <w:rPr>
          <w:rFonts w:cstheme="minorHAnsi"/>
          <w:sz w:val="24"/>
          <w:szCs w:val="24"/>
        </w:rPr>
        <w:t>or their own EVV system</w:t>
      </w:r>
      <w:r w:rsidR="0057374C" w:rsidRPr="00C3222E">
        <w:rPr>
          <w:rFonts w:cstheme="minorHAnsi"/>
          <w:sz w:val="24"/>
          <w:szCs w:val="24"/>
        </w:rPr>
        <w:t xml:space="preserve">. Providers choosing to use their own EVV system must upload their EVV </w:t>
      </w:r>
      <w:r w:rsidR="00A70A8E" w:rsidRPr="00C3222E">
        <w:rPr>
          <w:rFonts w:cstheme="minorHAnsi"/>
          <w:sz w:val="24"/>
          <w:szCs w:val="24"/>
        </w:rPr>
        <w:t xml:space="preserve">data </w:t>
      </w:r>
      <w:r w:rsidR="0057374C" w:rsidRPr="00C3222E">
        <w:rPr>
          <w:rFonts w:cstheme="minorHAnsi"/>
          <w:sz w:val="24"/>
          <w:szCs w:val="24"/>
        </w:rPr>
        <w:t>to</w:t>
      </w:r>
      <w:r w:rsidR="00A70A8E" w:rsidRPr="00C3222E">
        <w:rPr>
          <w:rFonts w:cstheme="minorHAnsi"/>
          <w:sz w:val="24"/>
          <w:szCs w:val="24"/>
        </w:rPr>
        <w:t xml:space="preserve"> the State’s </w:t>
      </w:r>
      <w:r w:rsidR="00DE4E7B" w:rsidRPr="00C3222E">
        <w:rPr>
          <w:rFonts w:cstheme="minorHAnsi"/>
          <w:sz w:val="24"/>
          <w:szCs w:val="24"/>
        </w:rPr>
        <w:t xml:space="preserve">MA EVV </w:t>
      </w:r>
      <w:r w:rsidR="00A70A8E" w:rsidRPr="00C3222E">
        <w:rPr>
          <w:rFonts w:cstheme="minorHAnsi"/>
          <w:sz w:val="24"/>
          <w:szCs w:val="24"/>
        </w:rPr>
        <w:t>Data Aggregator</w:t>
      </w:r>
      <w:r w:rsidR="00DE4E7B" w:rsidRPr="00C3222E">
        <w:rPr>
          <w:rStyle w:val="FootnoteReference"/>
          <w:rFonts w:cstheme="minorHAnsi"/>
          <w:sz w:val="24"/>
          <w:szCs w:val="24"/>
        </w:rPr>
        <w:footnoteReference w:id="2"/>
      </w:r>
      <w:r w:rsidR="00A70A8E" w:rsidRPr="00C3222E">
        <w:rPr>
          <w:rFonts w:cstheme="minorHAnsi"/>
          <w:sz w:val="24"/>
          <w:szCs w:val="24"/>
        </w:rPr>
        <w:t xml:space="preserve"> and </w:t>
      </w:r>
      <w:r w:rsidR="0057374C" w:rsidRPr="00C3222E">
        <w:rPr>
          <w:rFonts w:cstheme="minorHAnsi"/>
          <w:sz w:val="24"/>
          <w:szCs w:val="24"/>
        </w:rPr>
        <w:t xml:space="preserve">attest to </w:t>
      </w:r>
      <w:r w:rsidR="00A70A8E" w:rsidRPr="00C3222E">
        <w:rPr>
          <w:rFonts w:cstheme="minorHAnsi"/>
          <w:sz w:val="24"/>
          <w:szCs w:val="24"/>
        </w:rPr>
        <w:t>meet</w:t>
      </w:r>
      <w:r w:rsidR="0057374C" w:rsidRPr="00C3222E">
        <w:rPr>
          <w:rFonts w:cstheme="minorHAnsi"/>
          <w:sz w:val="24"/>
          <w:szCs w:val="24"/>
        </w:rPr>
        <w:t>ing</w:t>
      </w:r>
      <w:r w:rsidR="00A70A8E" w:rsidRPr="00C3222E">
        <w:rPr>
          <w:rFonts w:cstheme="minorHAnsi"/>
          <w:sz w:val="24"/>
          <w:szCs w:val="24"/>
        </w:rPr>
        <w:t xml:space="preserve"> </w:t>
      </w:r>
      <w:r w:rsidR="0057374C" w:rsidRPr="00C3222E">
        <w:rPr>
          <w:rFonts w:cstheme="minorHAnsi"/>
          <w:sz w:val="24"/>
          <w:szCs w:val="24"/>
        </w:rPr>
        <w:t>CMS and the Commonwealth’s standards for EVV systems</w:t>
      </w:r>
      <w:r w:rsidR="00A70A8E" w:rsidRPr="00C3222E">
        <w:rPr>
          <w:rFonts w:cstheme="minorHAnsi"/>
          <w:sz w:val="24"/>
          <w:szCs w:val="24"/>
        </w:rPr>
        <w:t>.</w:t>
      </w:r>
    </w:p>
    <w:p w14:paraId="32D189E0" w14:textId="4523599F" w:rsidR="001F2F02" w:rsidRPr="00C3222E" w:rsidRDefault="001B6B81" w:rsidP="001F2F02">
      <w:pPr>
        <w:pStyle w:val="ListParagraph"/>
        <w:numPr>
          <w:ilvl w:val="0"/>
          <w:numId w:val="15"/>
        </w:numPr>
        <w:rPr>
          <w:rFonts w:cstheme="minorHAnsi"/>
          <w:sz w:val="24"/>
          <w:szCs w:val="24"/>
        </w:rPr>
      </w:pPr>
      <w:r w:rsidRPr="00C3222E">
        <w:rPr>
          <w:rFonts w:cstheme="minorHAnsi"/>
          <w:b/>
          <w:bCs/>
          <w:sz w:val="24"/>
          <w:szCs w:val="24"/>
        </w:rPr>
        <w:t>MyTimesheet</w:t>
      </w:r>
      <w:r w:rsidRPr="00C3222E">
        <w:rPr>
          <w:rFonts w:cstheme="minorHAnsi"/>
          <w:sz w:val="24"/>
          <w:szCs w:val="24"/>
        </w:rPr>
        <w:t xml:space="preserve"> is the </w:t>
      </w:r>
      <w:proofErr w:type="gramStart"/>
      <w:r w:rsidR="00A761BB" w:rsidRPr="00C3222E">
        <w:rPr>
          <w:rFonts w:cstheme="minorHAnsi"/>
          <w:sz w:val="24"/>
          <w:szCs w:val="24"/>
        </w:rPr>
        <w:t>state</w:t>
      </w:r>
      <w:r w:rsidR="00DB4AF3" w:rsidRPr="00C3222E">
        <w:rPr>
          <w:rFonts w:cstheme="minorHAnsi"/>
          <w:sz w:val="24"/>
          <w:szCs w:val="24"/>
        </w:rPr>
        <w:t>-</w:t>
      </w:r>
      <w:r w:rsidR="00840488" w:rsidRPr="00C3222E">
        <w:rPr>
          <w:rFonts w:cstheme="minorHAnsi"/>
          <w:sz w:val="24"/>
          <w:szCs w:val="24"/>
        </w:rPr>
        <w:t>sponsored</w:t>
      </w:r>
      <w:proofErr w:type="gramEnd"/>
      <w:r w:rsidRPr="00C3222E">
        <w:rPr>
          <w:rFonts w:cstheme="minorHAnsi"/>
          <w:sz w:val="24"/>
          <w:szCs w:val="24"/>
        </w:rPr>
        <w:t xml:space="preserve"> EVV system</w:t>
      </w:r>
      <w:r w:rsidR="00F30DBE" w:rsidRPr="00C3222E">
        <w:rPr>
          <w:rFonts w:cstheme="minorHAnsi"/>
          <w:sz w:val="24"/>
          <w:szCs w:val="24"/>
        </w:rPr>
        <w:t>.</w:t>
      </w:r>
    </w:p>
    <w:p w14:paraId="183E84F6" w14:textId="73767123" w:rsidR="001F2F02" w:rsidRPr="00C3222E" w:rsidRDefault="00E45F91" w:rsidP="00255E16">
      <w:pPr>
        <w:pStyle w:val="ListParagraph"/>
        <w:numPr>
          <w:ilvl w:val="0"/>
          <w:numId w:val="15"/>
        </w:numPr>
        <w:rPr>
          <w:rFonts w:cstheme="minorHAnsi"/>
          <w:sz w:val="24"/>
          <w:szCs w:val="24"/>
        </w:rPr>
      </w:pPr>
      <w:r w:rsidRPr="00C3222E">
        <w:rPr>
          <w:rFonts w:cstheme="minorHAnsi"/>
          <w:b/>
          <w:bCs/>
          <w:sz w:val="24"/>
          <w:szCs w:val="24"/>
        </w:rPr>
        <w:t>Alt-EVV</w:t>
      </w:r>
      <w:r w:rsidRPr="00C3222E">
        <w:rPr>
          <w:rFonts w:cstheme="minorHAnsi"/>
          <w:sz w:val="24"/>
          <w:szCs w:val="24"/>
        </w:rPr>
        <w:t xml:space="preserve"> (</w:t>
      </w:r>
      <w:r w:rsidR="00F27EBC" w:rsidRPr="00C3222E">
        <w:rPr>
          <w:rFonts w:cstheme="minorHAnsi"/>
          <w:sz w:val="24"/>
          <w:szCs w:val="24"/>
        </w:rPr>
        <w:t>Alternate</w:t>
      </w:r>
      <w:r w:rsidRPr="00C3222E">
        <w:rPr>
          <w:rFonts w:cstheme="minorHAnsi"/>
          <w:sz w:val="24"/>
          <w:szCs w:val="24"/>
        </w:rPr>
        <w:t xml:space="preserve"> EVV) </w:t>
      </w:r>
      <w:r w:rsidR="0042010E" w:rsidRPr="00C3222E">
        <w:rPr>
          <w:rFonts w:cstheme="minorHAnsi"/>
          <w:sz w:val="24"/>
          <w:szCs w:val="24"/>
        </w:rPr>
        <w:t xml:space="preserve">is </w:t>
      </w:r>
      <w:r w:rsidR="001F2F02" w:rsidRPr="00C3222E">
        <w:rPr>
          <w:rFonts w:cstheme="minorHAnsi"/>
          <w:sz w:val="24"/>
          <w:szCs w:val="24"/>
        </w:rPr>
        <w:t>the provider’s EVV system</w:t>
      </w:r>
      <w:r w:rsidR="00D97ACB" w:rsidRPr="00C3222E">
        <w:rPr>
          <w:rFonts w:cstheme="minorHAnsi"/>
          <w:sz w:val="24"/>
          <w:szCs w:val="24"/>
        </w:rPr>
        <w:t>.</w:t>
      </w:r>
      <w:r w:rsidR="00F27EBC" w:rsidRPr="00C3222E">
        <w:rPr>
          <w:rFonts w:cstheme="minorHAnsi"/>
          <w:sz w:val="24"/>
          <w:szCs w:val="24"/>
        </w:rPr>
        <w:t xml:space="preserve">  Providers who use their own EVV system are referred to as Alt-EVV Providers.  </w:t>
      </w:r>
      <w:r w:rsidR="00D97ACB" w:rsidRPr="00C3222E">
        <w:rPr>
          <w:rFonts w:cstheme="minorHAnsi"/>
          <w:sz w:val="24"/>
          <w:szCs w:val="24"/>
        </w:rPr>
        <w:t xml:space="preserve"> </w:t>
      </w:r>
    </w:p>
    <w:p w14:paraId="21DF3298" w14:textId="0F878DF9" w:rsidR="00B970D2" w:rsidRPr="00C3222E" w:rsidRDefault="00B970D2" w:rsidP="00084C5A">
      <w:pPr>
        <w:rPr>
          <w:rFonts w:cstheme="minorHAnsi"/>
          <w:sz w:val="24"/>
          <w:szCs w:val="24"/>
        </w:rPr>
      </w:pPr>
      <w:r w:rsidRPr="00C3222E">
        <w:rPr>
          <w:rFonts w:cstheme="minorHAnsi"/>
          <w:sz w:val="24"/>
          <w:szCs w:val="24"/>
        </w:rPr>
        <w:t xml:space="preserve">The Executive Office of Health and Human Service (EOHSS) will be implementing EVV in programs that provide certain home and community-based services. For </w:t>
      </w:r>
      <w:r w:rsidR="004E6A35" w:rsidRPr="00C3222E">
        <w:rPr>
          <w:rFonts w:cstheme="minorHAnsi"/>
          <w:sz w:val="24"/>
          <w:szCs w:val="24"/>
        </w:rPr>
        <w:t>ASAP</w:t>
      </w:r>
      <w:r w:rsidRPr="00C3222E">
        <w:rPr>
          <w:rFonts w:cstheme="minorHAnsi"/>
          <w:sz w:val="24"/>
          <w:szCs w:val="24"/>
        </w:rPr>
        <w:t xml:space="preserve"> provider organizations, EVV will be required for </w:t>
      </w:r>
      <w:r w:rsidR="00E449FF" w:rsidRPr="00C3222E">
        <w:rPr>
          <w:rFonts w:cstheme="minorHAnsi"/>
          <w:sz w:val="24"/>
          <w:szCs w:val="24"/>
        </w:rPr>
        <w:t xml:space="preserve">providers </w:t>
      </w:r>
      <w:r w:rsidR="00F724CA" w:rsidRPr="00C3222E">
        <w:rPr>
          <w:rFonts w:cstheme="minorHAnsi"/>
          <w:sz w:val="24"/>
          <w:szCs w:val="24"/>
        </w:rPr>
        <w:t xml:space="preserve">that offer </w:t>
      </w:r>
      <w:r w:rsidRPr="00C3222E">
        <w:rPr>
          <w:rFonts w:cstheme="minorHAnsi"/>
          <w:sz w:val="24"/>
          <w:szCs w:val="24"/>
        </w:rPr>
        <w:t xml:space="preserve">personal care services, homemaking </w:t>
      </w:r>
      <w:r w:rsidRPr="00C3222E">
        <w:rPr>
          <w:rFonts w:cstheme="minorHAnsi"/>
          <w:b/>
          <w:bCs/>
          <w:sz w:val="24"/>
          <w:szCs w:val="24"/>
        </w:rPr>
        <w:t>and</w:t>
      </w:r>
      <w:r w:rsidRPr="00C3222E">
        <w:rPr>
          <w:rFonts w:cstheme="minorHAnsi"/>
          <w:sz w:val="24"/>
          <w:szCs w:val="24"/>
        </w:rPr>
        <w:t xml:space="preserve"> companion services. </w:t>
      </w:r>
    </w:p>
    <w:p w14:paraId="5D046233" w14:textId="7B7171D2" w:rsidR="00790A56" w:rsidRPr="00C3222E" w:rsidRDefault="00790A56" w:rsidP="00790A56">
      <w:pPr>
        <w:rPr>
          <w:rFonts w:cstheme="minorHAnsi"/>
          <w:sz w:val="24"/>
          <w:szCs w:val="24"/>
        </w:rPr>
      </w:pPr>
      <w:r w:rsidRPr="00C3222E">
        <w:rPr>
          <w:rFonts w:cstheme="minorHAnsi"/>
          <w:sz w:val="24"/>
          <w:szCs w:val="24"/>
        </w:rPr>
        <w:t xml:space="preserve">The referenced data to be submitted is required for the purpose of conducting EVV. </w:t>
      </w:r>
      <w:r w:rsidR="00962159" w:rsidRPr="00C3222E">
        <w:rPr>
          <w:rFonts w:cstheme="minorHAnsi"/>
          <w:sz w:val="24"/>
          <w:szCs w:val="24"/>
        </w:rPr>
        <w:t>EOHHS</w:t>
      </w:r>
      <w:r w:rsidRPr="00C3222E">
        <w:rPr>
          <w:rFonts w:cstheme="minorHAnsi"/>
          <w:sz w:val="24"/>
          <w:szCs w:val="24"/>
        </w:rPr>
        <w:t xml:space="preserve"> has executed a data sharing agreement (DUA) with the Executive Office of Elder Affairs (EOEA) and Optum Government Solutions (Optum), </w:t>
      </w:r>
      <w:r w:rsidR="00B36CB6" w:rsidRPr="00C3222E">
        <w:rPr>
          <w:rFonts w:cstheme="minorHAnsi"/>
          <w:sz w:val="24"/>
          <w:szCs w:val="24"/>
        </w:rPr>
        <w:t>EOHHS’</w:t>
      </w:r>
      <w:r w:rsidRPr="00C3222E">
        <w:rPr>
          <w:rFonts w:cstheme="minorHAnsi"/>
          <w:sz w:val="24"/>
          <w:szCs w:val="24"/>
        </w:rPr>
        <w:t xml:space="preserve">s third-party administrator (TPA) for MassHealth and EVV. Pursuant to that DUA, </w:t>
      </w:r>
      <w:r w:rsidR="00547DF7" w:rsidRPr="00C3222E">
        <w:rPr>
          <w:rFonts w:cstheme="minorHAnsi"/>
          <w:sz w:val="24"/>
          <w:szCs w:val="24"/>
        </w:rPr>
        <w:t>the</w:t>
      </w:r>
      <w:r w:rsidRPr="00C3222E">
        <w:rPr>
          <w:rFonts w:cstheme="minorHAnsi"/>
          <w:sz w:val="24"/>
          <w:szCs w:val="24"/>
        </w:rPr>
        <w:t xml:space="preserve"> disclosure of data pertaining to EVV Data is permitted and protected under applicable state and federal laws and regulations</w:t>
      </w:r>
      <w:r w:rsidR="006A5A17" w:rsidRPr="00C3222E">
        <w:rPr>
          <w:rFonts w:cstheme="minorHAnsi"/>
          <w:sz w:val="24"/>
          <w:szCs w:val="24"/>
        </w:rPr>
        <w:t>.</w:t>
      </w:r>
      <w:r w:rsidRPr="00C3222E">
        <w:rPr>
          <w:rFonts w:cstheme="minorHAnsi"/>
          <w:sz w:val="24"/>
          <w:szCs w:val="24"/>
        </w:rPr>
        <w:t xml:space="preserve"> </w:t>
      </w:r>
    </w:p>
    <w:p w14:paraId="233313ED" w14:textId="2DFB9EEC" w:rsidR="00590806" w:rsidRPr="00C3222E" w:rsidRDefault="00590806">
      <w:pPr>
        <w:rPr>
          <w:rFonts w:cstheme="minorHAnsi"/>
          <w:sz w:val="24"/>
          <w:szCs w:val="24"/>
        </w:rPr>
      </w:pPr>
      <w:r w:rsidRPr="00C3222E">
        <w:rPr>
          <w:rFonts w:cstheme="minorHAnsi"/>
          <w:sz w:val="24"/>
          <w:szCs w:val="24"/>
        </w:rPr>
        <w:br w:type="page"/>
      </w:r>
    </w:p>
    <w:p w14:paraId="7807720B" w14:textId="2D20D689" w:rsidR="00342EA7" w:rsidRPr="00C3222E" w:rsidRDefault="000D5B47" w:rsidP="0043695B">
      <w:pPr>
        <w:pStyle w:val="Heading2"/>
      </w:pPr>
      <w:bookmarkStart w:id="2" w:name="PIP_Purpose_Submission"/>
      <w:r w:rsidRPr="00C3222E">
        <w:lastRenderedPageBreak/>
        <w:t xml:space="preserve">Provider Identification Packet </w:t>
      </w:r>
      <w:r w:rsidR="00342EA7" w:rsidRPr="00C3222E">
        <w:t xml:space="preserve">Purpose </w:t>
      </w:r>
    </w:p>
    <w:bookmarkEnd w:id="2"/>
    <w:p w14:paraId="0D269CC9" w14:textId="77777777" w:rsidR="00914CD3" w:rsidRPr="00C3222E" w:rsidRDefault="00914CD3" w:rsidP="00C34086">
      <w:pPr>
        <w:rPr>
          <w:rFonts w:cstheme="minorHAnsi"/>
          <w:b/>
          <w:sz w:val="24"/>
          <w:szCs w:val="24"/>
        </w:rPr>
      </w:pPr>
    </w:p>
    <w:p w14:paraId="7B0051A5" w14:textId="30CEEB53" w:rsidR="00D76D0A" w:rsidRPr="00C3222E" w:rsidRDefault="00342EA7" w:rsidP="00C34086">
      <w:pPr>
        <w:rPr>
          <w:rFonts w:cstheme="minorHAnsi"/>
          <w:sz w:val="24"/>
          <w:szCs w:val="24"/>
        </w:rPr>
      </w:pPr>
      <w:r w:rsidRPr="00C3222E">
        <w:rPr>
          <w:rFonts w:cstheme="minorHAnsi"/>
          <w:sz w:val="24"/>
          <w:szCs w:val="24"/>
        </w:rPr>
        <w:t xml:space="preserve">The Provider Identification </w:t>
      </w:r>
      <w:r w:rsidR="004818D5" w:rsidRPr="00C3222E">
        <w:rPr>
          <w:rFonts w:cstheme="minorHAnsi"/>
          <w:sz w:val="24"/>
          <w:szCs w:val="24"/>
        </w:rPr>
        <w:t>Packet</w:t>
      </w:r>
      <w:r w:rsidRPr="00C3222E">
        <w:rPr>
          <w:rFonts w:cstheme="minorHAnsi"/>
          <w:sz w:val="24"/>
          <w:szCs w:val="24"/>
        </w:rPr>
        <w:t xml:space="preserve"> is </w:t>
      </w:r>
      <w:r w:rsidR="00B76DA4" w:rsidRPr="00C3222E">
        <w:rPr>
          <w:rFonts w:cstheme="minorHAnsi"/>
          <w:sz w:val="24"/>
          <w:szCs w:val="24"/>
        </w:rPr>
        <w:t xml:space="preserve">intended to </w:t>
      </w:r>
      <w:r w:rsidR="005934A9" w:rsidRPr="00C3222E">
        <w:rPr>
          <w:rFonts w:cstheme="minorHAnsi"/>
          <w:sz w:val="24"/>
          <w:szCs w:val="24"/>
        </w:rPr>
        <w:t xml:space="preserve">provide EOHHS with the information necessary to </w:t>
      </w:r>
      <w:r w:rsidR="00F27EBC" w:rsidRPr="00C3222E">
        <w:rPr>
          <w:rFonts w:cstheme="minorHAnsi"/>
          <w:sz w:val="24"/>
          <w:szCs w:val="24"/>
        </w:rPr>
        <w:t xml:space="preserve">confirm that providers are using </w:t>
      </w:r>
      <w:r w:rsidR="005934A9" w:rsidRPr="00C3222E">
        <w:rPr>
          <w:rFonts w:cstheme="minorHAnsi"/>
          <w:sz w:val="24"/>
          <w:szCs w:val="24"/>
        </w:rPr>
        <w:t>EVV</w:t>
      </w:r>
      <w:r w:rsidR="00F27EBC" w:rsidRPr="00C3222E">
        <w:rPr>
          <w:rFonts w:cstheme="minorHAnsi"/>
          <w:sz w:val="24"/>
          <w:szCs w:val="24"/>
        </w:rPr>
        <w:t xml:space="preserve"> and record the means by which </w:t>
      </w:r>
      <w:r w:rsidR="008B666A" w:rsidRPr="00C3222E">
        <w:rPr>
          <w:rFonts w:cstheme="minorHAnsi"/>
          <w:sz w:val="24"/>
          <w:szCs w:val="24"/>
        </w:rPr>
        <w:t>p</w:t>
      </w:r>
      <w:r w:rsidR="00F27EBC" w:rsidRPr="00C3222E">
        <w:rPr>
          <w:rFonts w:cstheme="minorHAnsi"/>
          <w:sz w:val="24"/>
          <w:szCs w:val="24"/>
        </w:rPr>
        <w:t>roviders will submit EVV data</w:t>
      </w:r>
      <w:r w:rsidR="00807BD7" w:rsidRPr="00C3222E">
        <w:rPr>
          <w:rFonts w:cstheme="minorHAnsi"/>
          <w:sz w:val="24"/>
          <w:szCs w:val="24"/>
        </w:rPr>
        <w:t xml:space="preserve">.  In addition, the Provider Information Packet collects information about </w:t>
      </w:r>
      <w:r w:rsidR="00C34086" w:rsidRPr="00C3222E">
        <w:rPr>
          <w:rFonts w:cstheme="minorHAnsi"/>
          <w:sz w:val="24"/>
          <w:szCs w:val="24"/>
        </w:rPr>
        <w:t>future EVV users at your organization.  Optum</w:t>
      </w:r>
      <w:r w:rsidR="00F8078B" w:rsidRPr="00C3222E">
        <w:rPr>
          <w:rFonts w:cstheme="minorHAnsi"/>
          <w:sz w:val="24"/>
          <w:szCs w:val="24"/>
        </w:rPr>
        <w:t xml:space="preserve">, the </w:t>
      </w:r>
      <w:r w:rsidR="00855852" w:rsidRPr="00C3222E">
        <w:rPr>
          <w:rFonts w:cstheme="minorHAnsi"/>
          <w:sz w:val="24"/>
          <w:szCs w:val="24"/>
        </w:rPr>
        <w:t>State’s contractor that configures the Data Aggregator and MyTimesheet systems</w:t>
      </w:r>
      <w:r w:rsidR="00AD1F4C" w:rsidRPr="00C3222E">
        <w:rPr>
          <w:rFonts w:cstheme="minorHAnsi"/>
          <w:sz w:val="24"/>
          <w:szCs w:val="24"/>
        </w:rPr>
        <w:t>,</w:t>
      </w:r>
      <w:r w:rsidR="00C34086" w:rsidRPr="00C3222E">
        <w:rPr>
          <w:rFonts w:cstheme="minorHAnsi"/>
          <w:sz w:val="24"/>
          <w:szCs w:val="24"/>
        </w:rPr>
        <w:t xml:space="preserve"> will use the information that you provide about users to help your organization begin the process of using either the Data Aggregator or MyTimesheet. </w:t>
      </w:r>
    </w:p>
    <w:p w14:paraId="4C17D27B" w14:textId="3C39D9EE" w:rsidR="00BB1E64" w:rsidRPr="00C3222E" w:rsidRDefault="00851C34" w:rsidP="00C34086">
      <w:pPr>
        <w:rPr>
          <w:rFonts w:cstheme="minorHAnsi"/>
          <w:sz w:val="24"/>
          <w:szCs w:val="24"/>
        </w:rPr>
      </w:pPr>
      <w:r w:rsidRPr="00C3222E">
        <w:rPr>
          <w:rFonts w:cstheme="minorHAnsi"/>
          <w:b/>
          <w:bCs/>
          <w:sz w:val="24"/>
          <w:szCs w:val="24"/>
        </w:rPr>
        <w:t xml:space="preserve">Please note: </w:t>
      </w:r>
      <w:r w:rsidR="00191B62" w:rsidRPr="00C3222E">
        <w:rPr>
          <w:rFonts w:cstheme="minorHAnsi"/>
          <w:b/>
          <w:bCs/>
          <w:sz w:val="24"/>
          <w:szCs w:val="24"/>
        </w:rPr>
        <w:t>Provider Organizations</w:t>
      </w:r>
      <w:r w:rsidR="002708AF" w:rsidRPr="00C3222E">
        <w:rPr>
          <w:rFonts w:cstheme="minorHAnsi"/>
          <w:b/>
          <w:bCs/>
          <w:sz w:val="24"/>
          <w:szCs w:val="24"/>
        </w:rPr>
        <w:t xml:space="preserve"> will need to resubmit a completed Provider Identification Packet to EOHHS </w:t>
      </w:r>
      <w:r w:rsidR="00F02C4B" w:rsidRPr="00C3222E">
        <w:rPr>
          <w:rFonts w:cstheme="minorHAnsi"/>
          <w:b/>
          <w:bCs/>
          <w:sz w:val="24"/>
          <w:szCs w:val="24"/>
        </w:rPr>
        <w:t>if any of the following occurs</w:t>
      </w:r>
      <w:r w:rsidR="00F02C4B" w:rsidRPr="00C3222E">
        <w:rPr>
          <w:rFonts w:cstheme="minorHAnsi"/>
          <w:sz w:val="24"/>
          <w:szCs w:val="24"/>
        </w:rPr>
        <w:t>:</w:t>
      </w:r>
    </w:p>
    <w:p w14:paraId="55391C91" w14:textId="250DC9C8" w:rsidR="00E56419" w:rsidRPr="00C3222E" w:rsidRDefault="000C3DD6" w:rsidP="00E56419">
      <w:pPr>
        <w:pStyle w:val="ListParagraph"/>
        <w:numPr>
          <w:ilvl w:val="0"/>
          <w:numId w:val="34"/>
        </w:numPr>
        <w:rPr>
          <w:rFonts w:cstheme="minorHAnsi"/>
          <w:sz w:val="24"/>
          <w:szCs w:val="24"/>
        </w:rPr>
      </w:pPr>
      <w:r w:rsidRPr="00C3222E">
        <w:rPr>
          <w:rFonts w:cstheme="minorHAnsi"/>
          <w:sz w:val="24"/>
          <w:szCs w:val="24"/>
        </w:rPr>
        <w:t>C</w:t>
      </w:r>
      <w:r w:rsidR="00855852" w:rsidRPr="00C3222E">
        <w:rPr>
          <w:rFonts w:cstheme="minorHAnsi"/>
          <w:sz w:val="24"/>
          <w:szCs w:val="24"/>
        </w:rPr>
        <w:t>hange</w:t>
      </w:r>
      <w:r w:rsidRPr="00C3222E">
        <w:rPr>
          <w:rFonts w:cstheme="minorHAnsi"/>
          <w:sz w:val="24"/>
          <w:szCs w:val="24"/>
        </w:rPr>
        <w:t xml:space="preserve"> in</w:t>
      </w:r>
      <w:r w:rsidR="00855852" w:rsidRPr="00C3222E">
        <w:rPr>
          <w:rFonts w:cstheme="minorHAnsi"/>
          <w:sz w:val="24"/>
          <w:szCs w:val="24"/>
        </w:rPr>
        <w:t xml:space="preserve"> </w:t>
      </w:r>
      <w:r w:rsidR="00B303F6" w:rsidRPr="00C3222E">
        <w:rPr>
          <w:rFonts w:cstheme="minorHAnsi"/>
          <w:sz w:val="24"/>
          <w:szCs w:val="24"/>
        </w:rPr>
        <w:t xml:space="preserve">type of EVV </w:t>
      </w:r>
      <w:r w:rsidR="00855852" w:rsidRPr="00C3222E">
        <w:rPr>
          <w:rFonts w:cstheme="minorHAnsi"/>
          <w:sz w:val="24"/>
          <w:szCs w:val="24"/>
        </w:rPr>
        <w:t>compliance</w:t>
      </w:r>
      <w:r w:rsidR="00B303F6" w:rsidRPr="00C3222E">
        <w:rPr>
          <w:rFonts w:cstheme="minorHAnsi"/>
          <w:sz w:val="24"/>
          <w:szCs w:val="24"/>
        </w:rPr>
        <w:t xml:space="preserve"> (</w:t>
      </w:r>
      <w:r w:rsidR="00BD09FC" w:rsidRPr="00C3222E">
        <w:rPr>
          <w:rFonts w:cstheme="minorHAnsi"/>
          <w:sz w:val="24"/>
          <w:szCs w:val="24"/>
        </w:rPr>
        <w:t>i</w:t>
      </w:r>
      <w:r w:rsidR="00B303F6" w:rsidRPr="00C3222E">
        <w:rPr>
          <w:rFonts w:cstheme="minorHAnsi"/>
          <w:sz w:val="24"/>
          <w:szCs w:val="24"/>
        </w:rPr>
        <w:t>.</w:t>
      </w:r>
      <w:r w:rsidR="00BD09FC" w:rsidRPr="00C3222E">
        <w:rPr>
          <w:rFonts w:cstheme="minorHAnsi"/>
          <w:sz w:val="24"/>
          <w:szCs w:val="24"/>
        </w:rPr>
        <w:t>e</w:t>
      </w:r>
      <w:r w:rsidR="00B303F6" w:rsidRPr="00C3222E">
        <w:rPr>
          <w:rFonts w:cstheme="minorHAnsi"/>
          <w:sz w:val="24"/>
          <w:szCs w:val="24"/>
        </w:rPr>
        <w:t xml:space="preserve">., </w:t>
      </w:r>
      <w:r w:rsidR="00F63D2A" w:rsidRPr="00C3222E">
        <w:rPr>
          <w:rFonts w:cstheme="minorHAnsi"/>
          <w:sz w:val="24"/>
          <w:szCs w:val="24"/>
        </w:rPr>
        <w:t xml:space="preserve">Alt-EVV </w:t>
      </w:r>
      <w:r w:rsidR="003B50DA" w:rsidRPr="00C3222E">
        <w:rPr>
          <w:rFonts w:cstheme="minorHAnsi"/>
          <w:sz w:val="24"/>
          <w:szCs w:val="24"/>
        </w:rPr>
        <w:t>to MyTimesheet or MyTimesheet to Alt-EVV)</w:t>
      </w:r>
    </w:p>
    <w:p w14:paraId="536EF6E4" w14:textId="09F76EE6" w:rsidR="003B50DA" w:rsidRPr="00C3222E" w:rsidRDefault="000C3DD6" w:rsidP="00E56419">
      <w:pPr>
        <w:pStyle w:val="ListParagraph"/>
        <w:numPr>
          <w:ilvl w:val="0"/>
          <w:numId w:val="34"/>
        </w:numPr>
        <w:rPr>
          <w:rFonts w:cstheme="minorHAnsi"/>
          <w:sz w:val="24"/>
          <w:szCs w:val="24"/>
        </w:rPr>
      </w:pPr>
      <w:r w:rsidRPr="00C3222E">
        <w:rPr>
          <w:rFonts w:cstheme="minorHAnsi"/>
          <w:sz w:val="24"/>
          <w:szCs w:val="24"/>
        </w:rPr>
        <w:t>C</w:t>
      </w:r>
      <w:r w:rsidR="00855852" w:rsidRPr="00C3222E">
        <w:rPr>
          <w:rFonts w:cstheme="minorHAnsi"/>
          <w:sz w:val="24"/>
          <w:szCs w:val="24"/>
        </w:rPr>
        <w:t>hange</w:t>
      </w:r>
      <w:r w:rsidR="000F6FA8" w:rsidRPr="00C3222E">
        <w:rPr>
          <w:rFonts w:cstheme="minorHAnsi"/>
          <w:sz w:val="24"/>
          <w:szCs w:val="24"/>
        </w:rPr>
        <w:t xml:space="preserve"> </w:t>
      </w:r>
      <w:r w:rsidRPr="00C3222E">
        <w:rPr>
          <w:rFonts w:cstheme="minorHAnsi"/>
          <w:sz w:val="24"/>
          <w:szCs w:val="24"/>
        </w:rPr>
        <w:t xml:space="preserve">of </w:t>
      </w:r>
      <w:r w:rsidR="00405598" w:rsidRPr="00C3222E">
        <w:rPr>
          <w:rFonts w:cstheme="minorHAnsi"/>
          <w:sz w:val="24"/>
          <w:szCs w:val="24"/>
        </w:rPr>
        <w:t xml:space="preserve">Alt-EVV </w:t>
      </w:r>
      <w:r w:rsidRPr="00C3222E">
        <w:rPr>
          <w:rFonts w:cstheme="minorHAnsi"/>
          <w:sz w:val="24"/>
          <w:szCs w:val="24"/>
        </w:rPr>
        <w:t>vendor</w:t>
      </w:r>
      <w:r w:rsidR="00405598" w:rsidRPr="00C3222E">
        <w:rPr>
          <w:rFonts w:cstheme="minorHAnsi"/>
          <w:sz w:val="24"/>
          <w:szCs w:val="24"/>
        </w:rPr>
        <w:t xml:space="preserve"> </w:t>
      </w:r>
    </w:p>
    <w:p w14:paraId="1DFA5A64" w14:textId="67689773" w:rsidR="000F6FA8" w:rsidRPr="00C3222E" w:rsidRDefault="00855852" w:rsidP="00E56419">
      <w:pPr>
        <w:pStyle w:val="ListParagraph"/>
        <w:numPr>
          <w:ilvl w:val="0"/>
          <w:numId w:val="34"/>
        </w:numPr>
        <w:rPr>
          <w:rFonts w:cstheme="minorHAnsi"/>
          <w:sz w:val="24"/>
          <w:szCs w:val="24"/>
        </w:rPr>
      </w:pPr>
      <w:r w:rsidRPr="00C3222E">
        <w:rPr>
          <w:rFonts w:cstheme="minorHAnsi"/>
          <w:sz w:val="24"/>
          <w:szCs w:val="24"/>
        </w:rPr>
        <w:t xml:space="preserve">A </w:t>
      </w:r>
      <w:r w:rsidR="00350270" w:rsidRPr="00C3222E">
        <w:rPr>
          <w:rFonts w:cstheme="minorHAnsi"/>
          <w:sz w:val="24"/>
          <w:szCs w:val="24"/>
        </w:rPr>
        <w:t xml:space="preserve">merger or acquisition </w:t>
      </w:r>
    </w:p>
    <w:p w14:paraId="575284E8" w14:textId="3286F257" w:rsidR="00CA5D74" w:rsidRPr="00C3222E" w:rsidRDefault="00855852" w:rsidP="00CA5D74">
      <w:pPr>
        <w:pStyle w:val="ListParagraph"/>
        <w:numPr>
          <w:ilvl w:val="0"/>
          <w:numId w:val="34"/>
        </w:numPr>
        <w:rPr>
          <w:rFonts w:cstheme="minorHAnsi"/>
          <w:sz w:val="24"/>
          <w:szCs w:val="24"/>
        </w:rPr>
      </w:pPr>
      <w:r w:rsidRPr="00C3222E">
        <w:rPr>
          <w:rFonts w:cstheme="minorHAnsi"/>
          <w:sz w:val="24"/>
          <w:szCs w:val="24"/>
        </w:rPr>
        <w:t>A</w:t>
      </w:r>
      <w:r w:rsidR="00350270" w:rsidRPr="00C3222E">
        <w:rPr>
          <w:rFonts w:cstheme="minorHAnsi"/>
          <w:sz w:val="24"/>
          <w:szCs w:val="24"/>
        </w:rPr>
        <w:t xml:space="preserve"> change to the</w:t>
      </w:r>
      <w:r w:rsidR="007F3DE4" w:rsidRPr="00C3222E">
        <w:rPr>
          <w:rFonts w:cstheme="minorHAnsi"/>
          <w:sz w:val="24"/>
          <w:szCs w:val="24"/>
        </w:rPr>
        <w:t xml:space="preserve"> </w:t>
      </w:r>
      <w:r w:rsidR="00077F88" w:rsidRPr="00C3222E">
        <w:rPr>
          <w:rFonts w:cstheme="minorHAnsi"/>
          <w:sz w:val="24"/>
          <w:szCs w:val="24"/>
        </w:rPr>
        <w:t>p</w:t>
      </w:r>
      <w:r w:rsidR="006B2B56" w:rsidRPr="00C3222E">
        <w:rPr>
          <w:rFonts w:cstheme="minorHAnsi"/>
          <w:sz w:val="24"/>
          <w:szCs w:val="24"/>
        </w:rPr>
        <w:t>rovider</w:t>
      </w:r>
      <w:r w:rsidR="00EB0DA9" w:rsidRPr="00C3222E">
        <w:rPr>
          <w:rFonts w:cstheme="minorHAnsi"/>
          <w:sz w:val="24"/>
          <w:szCs w:val="24"/>
        </w:rPr>
        <w:t xml:space="preserve">’s FEIN </w:t>
      </w:r>
      <w:r w:rsidR="007F3DE4" w:rsidRPr="00C3222E">
        <w:rPr>
          <w:rFonts w:cstheme="minorHAnsi"/>
          <w:sz w:val="24"/>
          <w:szCs w:val="24"/>
        </w:rPr>
        <w:t xml:space="preserve"> </w:t>
      </w:r>
    </w:p>
    <w:p w14:paraId="3E2BA770" w14:textId="0E0F2C1D" w:rsidR="002B3DE9" w:rsidRPr="00C3222E" w:rsidRDefault="000C3DD6" w:rsidP="0004515C">
      <w:pPr>
        <w:pStyle w:val="ListParagraph"/>
        <w:numPr>
          <w:ilvl w:val="0"/>
          <w:numId w:val="34"/>
        </w:numPr>
        <w:rPr>
          <w:rFonts w:cstheme="minorHAnsi"/>
          <w:sz w:val="24"/>
          <w:szCs w:val="24"/>
        </w:rPr>
        <w:sectPr w:rsidR="002B3DE9" w:rsidRPr="00C3222E" w:rsidSect="000472AE">
          <w:footerReference w:type="default" r:id="rId8"/>
          <w:type w:val="continuous"/>
          <w:pgSz w:w="12240" w:h="15840" w:code="1"/>
          <w:pgMar w:top="1296" w:right="1080" w:bottom="1296" w:left="1080" w:header="1008" w:footer="720" w:gutter="0"/>
          <w:pgNumType w:start="0"/>
          <w:cols w:space="720"/>
          <w:titlePg/>
          <w:docGrid w:linePitch="360"/>
        </w:sectPr>
      </w:pPr>
      <w:r w:rsidRPr="00C3222E">
        <w:rPr>
          <w:rFonts w:cstheme="minorHAnsi"/>
          <w:sz w:val="24"/>
          <w:szCs w:val="24"/>
        </w:rPr>
        <w:t xml:space="preserve">A </w:t>
      </w:r>
      <w:r w:rsidR="004A0934" w:rsidRPr="00C3222E">
        <w:rPr>
          <w:rFonts w:cstheme="minorHAnsi"/>
          <w:sz w:val="24"/>
          <w:szCs w:val="24"/>
        </w:rPr>
        <w:t xml:space="preserve">change to </w:t>
      </w:r>
      <w:r w:rsidR="00B10E2E" w:rsidRPr="00C3222E">
        <w:rPr>
          <w:rFonts w:cstheme="minorHAnsi"/>
          <w:sz w:val="24"/>
          <w:szCs w:val="24"/>
        </w:rPr>
        <w:t xml:space="preserve">the </w:t>
      </w:r>
      <w:r w:rsidR="00077F88" w:rsidRPr="00C3222E">
        <w:rPr>
          <w:rFonts w:cstheme="minorHAnsi"/>
          <w:sz w:val="24"/>
          <w:szCs w:val="24"/>
        </w:rPr>
        <w:t>p</w:t>
      </w:r>
      <w:r w:rsidR="004A0934" w:rsidRPr="00C3222E">
        <w:rPr>
          <w:rFonts w:cstheme="minorHAnsi"/>
          <w:sz w:val="24"/>
          <w:szCs w:val="24"/>
        </w:rPr>
        <w:t>rovider’s</w:t>
      </w:r>
      <w:r w:rsidR="004C1B9E" w:rsidRPr="00C3222E">
        <w:rPr>
          <w:rFonts w:cstheme="minorHAnsi"/>
          <w:sz w:val="24"/>
          <w:szCs w:val="24"/>
        </w:rPr>
        <w:t xml:space="preserve"> </w:t>
      </w:r>
      <w:r w:rsidR="00CA5D74" w:rsidRPr="00C3222E">
        <w:rPr>
          <w:rFonts w:cstheme="minorHAnsi"/>
          <w:sz w:val="24"/>
          <w:szCs w:val="24"/>
        </w:rPr>
        <w:t>Key EVV Contact</w:t>
      </w:r>
      <w:bookmarkStart w:id="3" w:name="Submitting"/>
    </w:p>
    <w:p w14:paraId="58B51063" w14:textId="1D597608" w:rsidR="00734BF7" w:rsidRPr="0043695B" w:rsidRDefault="00734BF7" w:rsidP="0043695B">
      <w:pPr>
        <w:pStyle w:val="Heading3"/>
      </w:pPr>
      <w:r w:rsidRPr="0043695B">
        <w:lastRenderedPageBreak/>
        <w:t>Submitting the Provider Identification Packet Instructions</w:t>
      </w:r>
    </w:p>
    <w:p w14:paraId="0C11CE6D" w14:textId="77777777" w:rsidR="00914CD3" w:rsidRPr="00C3222E" w:rsidRDefault="00914CD3" w:rsidP="00914CD3">
      <w:pPr>
        <w:rPr>
          <w:rFonts w:cstheme="minorHAnsi"/>
        </w:rPr>
      </w:pPr>
    </w:p>
    <w:p w14:paraId="19B4D807" w14:textId="5879F604" w:rsidR="00914CD3" w:rsidRPr="00C3222E" w:rsidRDefault="000C3DD6" w:rsidP="0043695B">
      <w:pPr>
        <w:pStyle w:val="Heading3"/>
      </w:pPr>
      <w:r w:rsidRPr="00C3222E">
        <w:t>Returning the Packet</w:t>
      </w:r>
    </w:p>
    <w:p w14:paraId="50A8B101" w14:textId="12A15681" w:rsidR="00BE0A17" w:rsidRPr="00C3222E" w:rsidRDefault="00C061C5" w:rsidP="008C34AA">
      <w:pPr>
        <w:rPr>
          <w:rFonts w:cstheme="minorHAnsi"/>
          <w:color w:val="FF0000"/>
          <w:sz w:val="24"/>
          <w:szCs w:val="24"/>
        </w:rPr>
      </w:pPr>
      <w:r w:rsidRPr="00C3222E">
        <w:rPr>
          <w:rFonts w:cstheme="minorHAnsi"/>
          <w:sz w:val="24"/>
          <w:szCs w:val="24"/>
        </w:rPr>
        <w:t xml:space="preserve">You must return your completed </w:t>
      </w:r>
      <w:r w:rsidR="00964A35" w:rsidRPr="00C3222E">
        <w:rPr>
          <w:rFonts w:cstheme="minorHAnsi"/>
          <w:sz w:val="24"/>
          <w:szCs w:val="24"/>
        </w:rPr>
        <w:t>Provider Identification Packet</w:t>
      </w:r>
      <w:r w:rsidR="00F049DE" w:rsidRPr="00C3222E">
        <w:rPr>
          <w:rFonts w:cstheme="minorHAnsi"/>
          <w:sz w:val="24"/>
          <w:szCs w:val="24"/>
        </w:rPr>
        <w:t xml:space="preserve"> </w:t>
      </w:r>
      <w:r w:rsidR="007F66F2" w:rsidRPr="00C3222E">
        <w:rPr>
          <w:rFonts w:cstheme="minorHAnsi"/>
          <w:sz w:val="24"/>
          <w:szCs w:val="24"/>
        </w:rPr>
        <w:t xml:space="preserve">via </w:t>
      </w:r>
      <w:r w:rsidR="000C3DD6" w:rsidRPr="00C3222E">
        <w:rPr>
          <w:rFonts w:cstheme="minorHAnsi"/>
          <w:sz w:val="24"/>
          <w:szCs w:val="24"/>
        </w:rPr>
        <w:t>t</w:t>
      </w:r>
      <w:r w:rsidR="00D20F95" w:rsidRPr="00C3222E">
        <w:rPr>
          <w:rFonts w:cstheme="minorHAnsi"/>
          <w:sz w:val="24"/>
          <w:szCs w:val="24"/>
        </w:rPr>
        <w:t>he Common</w:t>
      </w:r>
      <w:r w:rsidR="007573ED" w:rsidRPr="00C3222E">
        <w:rPr>
          <w:rFonts w:cstheme="minorHAnsi"/>
          <w:sz w:val="24"/>
          <w:szCs w:val="24"/>
        </w:rPr>
        <w:t>wealth of Mass</w:t>
      </w:r>
      <w:r w:rsidR="009527B2" w:rsidRPr="00C3222E">
        <w:rPr>
          <w:rFonts w:cstheme="minorHAnsi"/>
          <w:sz w:val="24"/>
          <w:szCs w:val="24"/>
        </w:rPr>
        <w:t>achusetts</w:t>
      </w:r>
      <w:r w:rsidR="000C3DD6" w:rsidRPr="00C3222E">
        <w:rPr>
          <w:rFonts w:cstheme="minorHAnsi"/>
          <w:sz w:val="24"/>
          <w:szCs w:val="24"/>
        </w:rPr>
        <w:t>'</w:t>
      </w:r>
      <w:r w:rsidR="007573ED" w:rsidRPr="00C3222E">
        <w:rPr>
          <w:rFonts w:cstheme="minorHAnsi"/>
          <w:sz w:val="24"/>
          <w:szCs w:val="24"/>
        </w:rPr>
        <w:t xml:space="preserve"> </w:t>
      </w:r>
      <w:r w:rsidR="00042922" w:rsidRPr="00C3222E">
        <w:rPr>
          <w:rFonts w:cstheme="minorHAnsi"/>
          <w:sz w:val="24"/>
          <w:szCs w:val="24"/>
        </w:rPr>
        <w:t>M</w:t>
      </w:r>
      <w:r w:rsidR="007573ED" w:rsidRPr="00C3222E">
        <w:rPr>
          <w:rFonts w:cstheme="minorHAnsi"/>
          <w:sz w:val="24"/>
          <w:szCs w:val="24"/>
        </w:rPr>
        <w:t xml:space="preserve">anaged </w:t>
      </w:r>
      <w:r w:rsidR="00042922" w:rsidRPr="00C3222E">
        <w:rPr>
          <w:rFonts w:cstheme="minorHAnsi"/>
          <w:sz w:val="24"/>
          <w:szCs w:val="24"/>
        </w:rPr>
        <w:t>F</w:t>
      </w:r>
      <w:r w:rsidR="007573ED" w:rsidRPr="00C3222E">
        <w:rPr>
          <w:rFonts w:cstheme="minorHAnsi"/>
          <w:sz w:val="24"/>
          <w:szCs w:val="24"/>
        </w:rPr>
        <w:t xml:space="preserve">ile </w:t>
      </w:r>
      <w:r w:rsidR="00042922" w:rsidRPr="00C3222E">
        <w:rPr>
          <w:rFonts w:cstheme="minorHAnsi"/>
          <w:sz w:val="24"/>
          <w:szCs w:val="24"/>
        </w:rPr>
        <w:t>T</w:t>
      </w:r>
      <w:r w:rsidR="007573ED" w:rsidRPr="00C3222E">
        <w:rPr>
          <w:rFonts w:cstheme="minorHAnsi"/>
          <w:sz w:val="24"/>
          <w:szCs w:val="24"/>
        </w:rPr>
        <w:t>ransfer</w:t>
      </w:r>
      <w:r w:rsidR="00256CE0" w:rsidRPr="00C3222E">
        <w:rPr>
          <w:rFonts w:cstheme="minorHAnsi"/>
          <w:sz w:val="24"/>
          <w:szCs w:val="24"/>
        </w:rPr>
        <w:t xml:space="preserve"> website</w:t>
      </w:r>
      <w:r w:rsidRPr="00C3222E">
        <w:rPr>
          <w:rFonts w:cstheme="minorHAnsi"/>
          <w:sz w:val="24"/>
          <w:szCs w:val="24"/>
        </w:rPr>
        <w:t xml:space="preserve">.  </w:t>
      </w:r>
      <w:r w:rsidR="00446474" w:rsidRPr="00C3222E">
        <w:rPr>
          <w:rFonts w:cstheme="minorHAnsi"/>
          <w:sz w:val="24"/>
          <w:szCs w:val="24"/>
        </w:rPr>
        <w:t>(Figure 1).</w:t>
      </w:r>
      <w:r w:rsidR="000040F3" w:rsidRPr="00C3222E">
        <w:rPr>
          <w:rFonts w:cstheme="minorHAnsi"/>
          <w:color w:val="FF0000"/>
          <w:sz w:val="24"/>
          <w:szCs w:val="24"/>
        </w:rPr>
        <w:t xml:space="preserve"> </w:t>
      </w:r>
    </w:p>
    <w:p w14:paraId="4A2A1E5B" w14:textId="6781E0D7" w:rsidR="00BE0A17" w:rsidRPr="00C3222E" w:rsidRDefault="00BE0A17" w:rsidP="000025CB">
      <w:pPr>
        <w:ind w:left="720"/>
        <w:rPr>
          <w:rFonts w:cstheme="minorHAnsi"/>
          <w:color w:val="FF0000"/>
          <w:sz w:val="24"/>
          <w:szCs w:val="24"/>
        </w:rPr>
      </w:pPr>
      <w:r w:rsidRPr="00C3222E">
        <w:rPr>
          <w:rFonts w:cstheme="minorHAnsi"/>
          <w:noProof/>
          <w:sz w:val="24"/>
          <w:szCs w:val="24"/>
        </w:rPr>
        <mc:AlternateContent>
          <mc:Choice Requires="wpg">
            <w:drawing>
              <wp:inline distT="0" distB="0" distL="0" distR="0" wp14:anchorId="7C9B78E9" wp14:editId="45FDFD55">
                <wp:extent cx="4743450" cy="2945130"/>
                <wp:effectExtent l="19050" t="19050" r="19050" b="7620"/>
                <wp:docPr id="4" name="Group 4" descr="Image of the Commonwealth of Massachusetts' Managed File Transfer website login screen."/>
                <wp:cNvGraphicFramePr/>
                <a:graphic xmlns:a="http://schemas.openxmlformats.org/drawingml/2006/main">
                  <a:graphicData uri="http://schemas.microsoft.com/office/word/2010/wordprocessingGroup">
                    <wpg:wgp>
                      <wpg:cNvGrpSpPr/>
                      <wpg:grpSpPr>
                        <a:xfrm>
                          <a:off x="0" y="0"/>
                          <a:ext cx="4743450" cy="2945130"/>
                          <a:chOff x="0" y="0"/>
                          <a:chExt cx="4676286" cy="2727960"/>
                        </a:xfrm>
                      </wpg:grpSpPr>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286" cy="2407920"/>
                          </a:xfrm>
                          <a:prstGeom prst="rect">
                            <a:avLst/>
                          </a:prstGeom>
                          <a:noFill/>
                          <a:ln>
                            <a:solidFill>
                              <a:schemeClr val="tx1"/>
                            </a:solidFill>
                          </a:ln>
                        </pic:spPr>
                      </pic:pic>
                      <wps:wsp>
                        <wps:cNvPr id="26" name="Text Box 26"/>
                        <wps:cNvSpPr txBox="1"/>
                        <wps:spPr>
                          <a:xfrm>
                            <a:off x="0" y="2461260"/>
                            <a:ext cx="4665980" cy="266700"/>
                          </a:xfrm>
                          <a:prstGeom prst="rect">
                            <a:avLst/>
                          </a:prstGeom>
                          <a:solidFill>
                            <a:prstClr val="white"/>
                          </a:solidFill>
                          <a:ln>
                            <a:noFill/>
                          </a:ln>
                        </wps:spPr>
                        <wps:txbx>
                          <w:txbxContent>
                            <w:p w14:paraId="4CDB6E49" w14:textId="26134E82" w:rsidR="00B3250C" w:rsidRPr="00914CD3" w:rsidRDefault="00B3250C" w:rsidP="00BE0A17">
                              <w:pPr>
                                <w:pStyle w:val="Caption"/>
                                <w:rPr>
                                  <w:rFonts w:cstheme="minorHAnsi"/>
                                  <w:noProof/>
                                  <w:color w:val="auto"/>
                                  <w:sz w:val="24"/>
                                  <w:szCs w:val="24"/>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1</w:t>
                              </w:r>
                              <w:r w:rsidRPr="00914CD3">
                                <w:rPr>
                                  <w:rFonts w:cstheme="minorHAnsi"/>
                                  <w:color w:val="auto"/>
                                </w:rPr>
                                <w:fldChar w:fldCharType="end"/>
                              </w:r>
                              <w:r w:rsidRPr="00914CD3">
                                <w:rPr>
                                  <w:rFonts w:cstheme="minorHAnsi"/>
                                  <w:color w:val="auto"/>
                                </w:rPr>
                                <w:t>: The Commonwealth of Massachusetts Managed File Transfer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C9B78E9" id="Group 4" o:spid="_x0000_s1026" alt="Image of the Commonwealth of Massachusetts' Managed File Transfer website login screen." style="width:373.5pt;height:231.9pt;mso-position-horizontal-relative:char;mso-position-vertical-relative:line" coordsize="46762,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676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" stroked="t" strokecolor="black [3213]">
                  <v:imagedata r:id="rId10" o:title=""/>
                  <v:path arrowok="t"/>
                </v:shape>
                <v:shapetype id="_x0000_t202" coordsize="21600,21600" o:spt="202" path="m,l,21600r21600,l21600,xe">
                  <v:stroke joinstyle="miter"/>
                  <v:path gradientshapeok="t" o:connecttype="rect"/>
                </v:shapetype>
                <v:shape id="Text Box 26" o:spid="_x0000_s1028" type="#_x0000_t202" style="position:absolute;top:24612;width:466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CDB6E49" w14:textId="26134E82" w:rsidR="00B3250C" w:rsidRPr="00914CD3" w:rsidRDefault="00B3250C" w:rsidP="00BE0A17">
                        <w:pPr>
                          <w:pStyle w:val="Caption"/>
                          <w:rPr>
                            <w:rFonts w:cstheme="minorHAnsi"/>
                            <w:noProof/>
                            <w:color w:val="auto"/>
                            <w:sz w:val="24"/>
                            <w:szCs w:val="24"/>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1</w:t>
                        </w:r>
                        <w:r w:rsidRPr="00914CD3">
                          <w:rPr>
                            <w:rFonts w:cstheme="minorHAnsi"/>
                            <w:color w:val="auto"/>
                          </w:rPr>
                          <w:fldChar w:fldCharType="end"/>
                        </w:r>
                        <w:r w:rsidRPr="00914CD3">
                          <w:rPr>
                            <w:rFonts w:cstheme="minorHAnsi"/>
                            <w:color w:val="auto"/>
                          </w:rPr>
                          <w:t>: The Commonwealth of Massachusetts Managed File Transfer Website</w:t>
                        </w:r>
                      </w:p>
                    </w:txbxContent>
                  </v:textbox>
                </v:shape>
                <w10:anchorlock/>
              </v:group>
            </w:pict>
          </mc:Fallback>
        </mc:AlternateContent>
      </w:r>
    </w:p>
    <w:p w14:paraId="4484C574" w14:textId="1A8A3E36" w:rsidR="000040F3" w:rsidRPr="00C3222E" w:rsidRDefault="003E1869" w:rsidP="008C34AA">
      <w:pPr>
        <w:rPr>
          <w:rFonts w:cstheme="minorHAnsi"/>
          <w:color w:val="FF0000"/>
          <w:sz w:val="24"/>
          <w:szCs w:val="24"/>
        </w:rPr>
      </w:pPr>
      <w:r w:rsidRPr="00C3222E">
        <w:rPr>
          <w:rFonts w:cstheme="minorHAnsi"/>
          <w:sz w:val="24"/>
          <w:szCs w:val="24"/>
        </w:rPr>
        <w:t>T</w:t>
      </w:r>
      <w:r w:rsidR="001A3F92" w:rsidRPr="00C3222E">
        <w:rPr>
          <w:rFonts w:cstheme="minorHAnsi"/>
          <w:sz w:val="24"/>
          <w:szCs w:val="24"/>
        </w:rPr>
        <w:t>he instructions</w:t>
      </w:r>
      <w:r w:rsidRPr="00C3222E">
        <w:rPr>
          <w:rFonts w:cstheme="minorHAnsi"/>
          <w:sz w:val="24"/>
          <w:szCs w:val="24"/>
        </w:rPr>
        <w:t xml:space="preserve"> below</w:t>
      </w:r>
      <w:r w:rsidR="00240FD8" w:rsidRPr="00C3222E">
        <w:rPr>
          <w:rFonts w:cstheme="minorHAnsi"/>
          <w:sz w:val="24"/>
          <w:szCs w:val="24"/>
        </w:rPr>
        <w:t xml:space="preserve"> </w:t>
      </w:r>
      <w:r w:rsidR="000C3DD6" w:rsidRPr="00C3222E">
        <w:rPr>
          <w:rFonts w:cstheme="minorHAnsi"/>
          <w:sz w:val="24"/>
          <w:szCs w:val="24"/>
        </w:rPr>
        <w:t>describe</w:t>
      </w:r>
      <w:r w:rsidR="00240FD8" w:rsidRPr="00C3222E">
        <w:rPr>
          <w:rFonts w:cstheme="minorHAnsi"/>
          <w:sz w:val="24"/>
          <w:szCs w:val="24"/>
        </w:rPr>
        <w:t xml:space="preserve"> how</w:t>
      </w:r>
      <w:r w:rsidR="001A3F92" w:rsidRPr="00C3222E">
        <w:rPr>
          <w:rFonts w:cstheme="minorHAnsi"/>
          <w:sz w:val="24"/>
          <w:szCs w:val="24"/>
        </w:rPr>
        <w:t xml:space="preserve"> to access, login</w:t>
      </w:r>
      <w:r w:rsidR="00240FD8" w:rsidRPr="00C3222E">
        <w:rPr>
          <w:rFonts w:cstheme="minorHAnsi"/>
          <w:sz w:val="24"/>
          <w:szCs w:val="24"/>
        </w:rPr>
        <w:t xml:space="preserve">, </w:t>
      </w:r>
      <w:r w:rsidR="001A3F92" w:rsidRPr="00C3222E">
        <w:rPr>
          <w:rFonts w:cstheme="minorHAnsi"/>
          <w:sz w:val="24"/>
          <w:szCs w:val="24"/>
        </w:rPr>
        <w:t xml:space="preserve">and upload </w:t>
      </w:r>
      <w:r w:rsidRPr="00C3222E">
        <w:rPr>
          <w:rFonts w:cstheme="minorHAnsi"/>
          <w:sz w:val="24"/>
          <w:szCs w:val="24"/>
        </w:rPr>
        <w:t>the forms to the Managed File Transfer website</w:t>
      </w:r>
      <w:bookmarkEnd w:id="3"/>
      <w:r w:rsidRPr="00C3222E">
        <w:rPr>
          <w:rFonts w:cstheme="minorHAnsi"/>
          <w:sz w:val="24"/>
          <w:szCs w:val="24"/>
        </w:rPr>
        <w:t>.</w:t>
      </w:r>
    </w:p>
    <w:p w14:paraId="2559806E" w14:textId="59EA43CF" w:rsidR="000C3DD6" w:rsidRPr="00C3222E" w:rsidRDefault="000C3DD6" w:rsidP="0043695B">
      <w:pPr>
        <w:pStyle w:val="Heading3"/>
      </w:pPr>
      <w:r w:rsidRPr="00C3222E">
        <w:t>New User Set-Up for Managed File Transfer Website</w:t>
      </w:r>
    </w:p>
    <w:p w14:paraId="0B3851D7" w14:textId="77777777" w:rsidR="00E23A93" w:rsidRPr="00C3222E" w:rsidRDefault="00E23A93" w:rsidP="0004515C">
      <w:pPr>
        <w:pStyle w:val="ListParagraph"/>
        <w:ind w:left="360"/>
        <w:rPr>
          <w:rFonts w:cstheme="minorHAnsi"/>
          <w:b/>
          <w:bCs/>
          <w:sz w:val="24"/>
          <w:szCs w:val="24"/>
        </w:rPr>
      </w:pPr>
    </w:p>
    <w:p w14:paraId="4F1B7755" w14:textId="3034081A" w:rsidR="003E1869" w:rsidRPr="00C3222E" w:rsidRDefault="00C061C5" w:rsidP="004A4822">
      <w:pPr>
        <w:pStyle w:val="ListParagraph"/>
        <w:numPr>
          <w:ilvl w:val="0"/>
          <w:numId w:val="33"/>
        </w:numPr>
        <w:rPr>
          <w:rFonts w:cstheme="minorHAnsi"/>
          <w:sz w:val="24"/>
          <w:szCs w:val="24"/>
        </w:rPr>
      </w:pPr>
      <w:r w:rsidRPr="00C3222E">
        <w:rPr>
          <w:rFonts w:cstheme="minorHAnsi"/>
          <w:sz w:val="24"/>
          <w:szCs w:val="24"/>
        </w:rPr>
        <w:t xml:space="preserve">The Massachusetts Managed File Transfer site will </w:t>
      </w:r>
      <w:r w:rsidR="00661F46" w:rsidRPr="00C3222E">
        <w:rPr>
          <w:rFonts w:cstheme="minorHAnsi"/>
          <w:sz w:val="24"/>
          <w:szCs w:val="24"/>
        </w:rPr>
        <w:t>send each ASAP Contracted Provider Organization an</w:t>
      </w:r>
      <w:r w:rsidRPr="00C3222E">
        <w:rPr>
          <w:rFonts w:cstheme="minorHAnsi"/>
          <w:sz w:val="24"/>
          <w:szCs w:val="24"/>
        </w:rPr>
        <w:t xml:space="preserve"> email.  </w:t>
      </w:r>
      <w:r w:rsidR="00A50FE0" w:rsidRPr="00C3222E">
        <w:rPr>
          <w:rFonts w:cstheme="minorHAnsi"/>
          <w:sz w:val="24"/>
          <w:szCs w:val="24"/>
        </w:rPr>
        <w:t xml:space="preserve">The email will be </w:t>
      </w:r>
      <w:r w:rsidR="00042922" w:rsidRPr="00C3222E">
        <w:rPr>
          <w:rFonts w:cstheme="minorHAnsi"/>
          <w:sz w:val="24"/>
          <w:szCs w:val="24"/>
        </w:rPr>
        <w:t>from</w:t>
      </w:r>
      <w:r w:rsidR="00042922" w:rsidRPr="00C3222E">
        <w:rPr>
          <w:rFonts w:cstheme="minorHAnsi"/>
          <w:color w:val="FF0000"/>
          <w:sz w:val="24"/>
          <w:szCs w:val="24"/>
        </w:rPr>
        <w:t xml:space="preserve"> </w:t>
      </w:r>
      <w:hyperlink r:id="rId11" w:history="1">
        <w:r w:rsidR="0029250C" w:rsidRPr="00C3222E">
          <w:rPr>
            <w:rStyle w:val="Hyperlink"/>
            <w:rFonts w:cstheme="minorHAnsi"/>
            <w:sz w:val="24"/>
            <w:szCs w:val="24"/>
          </w:rPr>
          <w:t>mft@mass.gov</w:t>
        </w:r>
      </w:hyperlink>
      <w:r w:rsidR="00007405" w:rsidRPr="00C3222E">
        <w:rPr>
          <w:rFonts w:cstheme="minorHAnsi"/>
          <w:sz w:val="24"/>
          <w:szCs w:val="24"/>
        </w:rPr>
        <w:t>.</w:t>
      </w:r>
      <w:r w:rsidR="009C127F" w:rsidRPr="00C3222E">
        <w:rPr>
          <w:rFonts w:cstheme="minorHAnsi"/>
          <w:sz w:val="24"/>
          <w:szCs w:val="24"/>
        </w:rPr>
        <w:t xml:space="preserve">  </w:t>
      </w:r>
      <w:r w:rsidR="00A50FE0" w:rsidRPr="00C3222E">
        <w:rPr>
          <w:rFonts w:cstheme="minorHAnsi"/>
          <w:sz w:val="24"/>
          <w:szCs w:val="24"/>
        </w:rPr>
        <w:t>(</w:t>
      </w:r>
      <w:r w:rsidR="004506D8" w:rsidRPr="00C3222E">
        <w:rPr>
          <w:rFonts w:cstheme="minorHAnsi"/>
          <w:sz w:val="24"/>
          <w:szCs w:val="24"/>
        </w:rPr>
        <w:t xml:space="preserve">If </w:t>
      </w:r>
      <w:r w:rsidR="003C79AB" w:rsidRPr="00C3222E">
        <w:rPr>
          <w:rFonts w:cstheme="minorHAnsi"/>
          <w:sz w:val="24"/>
          <w:szCs w:val="24"/>
        </w:rPr>
        <w:t xml:space="preserve">your organization did not receive </w:t>
      </w:r>
      <w:r w:rsidR="001669EB" w:rsidRPr="00C3222E">
        <w:rPr>
          <w:rFonts w:cstheme="minorHAnsi"/>
          <w:sz w:val="24"/>
          <w:szCs w:val="24"/>
        </w:rPr>
        <w:t xml:space="preserve">these </w:t>
      </w:r>
      <w:r w:rsidR="003C79AB" w:rsidRPr="00C3222E">
        <w:rPr>
          <w:rFonts w:cstheme="minorHAnsi"/>
          <w:sz w:val="24"/>
          <w:szCs w:val="24"/>
        </w:rPr>
        <w:t>email</w:t>
      </w:r>
      <w:r w:rsidR="00516EDE" w:rsidRPr="00C3222E">
        <w:rPr>
          <w:rFonts w:cstheme="minorHAnsi"/>
          <w:sz w:val="24"/>
          <w:szCs w:val="24"/>
        </w:rPr>
        <w:t>s</w:t>
      </w:r>
      <w:r w:rsidR="009532BB" w:rsidRPr="00C3222E">
        <w:rPr>
          <w:rFonts w:cstheme="minorHAnsi"/>
          <w:sz w:val="24"/>
          <w:szCs w:val="24"/>
        </w:rPr>
        <w:t xml:space="preserve"> </w:t>
      </w:r>
      <w:r w:rsidR="003C79AB" w:rsidRPr="00C3222E">
        <w:rPr>
          <w:rFonts w:cstheme="minorHAnsi"/>
          <w:sz w:val="24"/>
          <w:szCs w:val="24"/>
        </w:rPr>
        <w:t xml:space="preserve">or if you have questions regarding the new user set-up, please </w:t>
      </w:r>
      <w:r w:rsidR="00626ADE" w:rsidRPr="00C3222E">
        <w:rPr>
          <w:rFonts w:cstheme="minorHAnsi"/>
          <w:sz w:val="24"/>
          <w:szCs w:val="24"/>
        </w:rPr>
        <w:t xml:space="preserve">contact </w:t>
      </w:r>
      <w:hyperlink r:id="rId12" w:history="1">
        <w:r w:rsidR="001669EB" w:rsidRPr="00C3222E">
          <w:rPr>
            <w:rStyle w:val="Hyperlink"/>
            <w:rFonts w:cstheme="minorHAnsi"/>
            <w:sz w:val="24"/>
            <w:szCs w:val="24"/>
          </w:rPr>
          <w:t>EVVfeedback@State.MA.US</w:t>
        </w:r>
      </w:hyperlink>
      <w:r w:rsidR="001669EB" w:rsidRPr="00C3222E">
        <w:rPr>
          <w:rFonts w:cstheme="minorHAnsi"/>
          <w:sz w:val="24"/>
          <w:szCs w:val="24"/>
        </w:rPr>
        <w:t>.</w:t>
      </w:r>
      <w:r w:rsidR="00A50FE0" w:rsidRPr="00C3222E">
        <w:rPr>
          <w:rFonts w:cstheme="minorHAnsi"/>
          <w:sz w:val="24"/>
          <w:szCs w:val="24"/>
        </w:rPr>
        <w:t>)</w:t>
      </w:r>
      <w:r w:rsidR="001669EB" w:rsidRPr="00C3222E">
        <w:rPr>
          <w:rFonts w:cstheme="minorHAnsi"/>
          <w:sz w:val="24"/>
          <w:szCs w:val="24"/>
        </w:rPr>
        <w:t xml:space="preserve"> </w:t>
      </w:r>
      <w:r w:rsidR="00EC3C54" w:rsidRPr="00C3222E">
        <w:rPr>
          <w:rFonts w:cstheme="minorHAnsi"/>
          <w:sz w:val="24"/>
          <w:szCs w:val="24"/>
        </w:rPr>
        <w:t xml:space="preserve"> </w:t>
      </w:r>
      <w:r w:rsidR="009C127F" w:rsidRPr="00C3222E">
        <w:rPr>
          <w:rFonts w:cstheme="minorHAnsi"/>
          <w:sz w:val="24"/>
          <w:szCs w:val="24"/>
        </w:rPr>
        <w:t xml:space="preserve"> </w:t>
      </w:r>
    </w:p>
    <w:p w14:paraId="6A87C9D5" w14:textId="77777777" w:rsidR="006121BF" w:rsidRPr="00C3222E" w:rsidRDefault="006121BF" w:rsidP="00084C5A">
      <w:pPr>
        <w:pStyle w:val="ListParagraph"/>
        <w:rPr>
          <w:rFonts w:cstheme="minorHAnsi"/>
        </w:rPr>
      </w:pPr>
    </w:p>
    <w:p w14:paraId="6E25DA5D" w14:textId="112727EC" w:rsidR="003E1869" w:rsidRPr="00C3222E" w:rsidRDefault="00007405" w:rsidP="004A4822">
      <w:pPr>
        <w:pStyle w:val="ListParagraph"/>
        <w:numPr>
          <w:ilvl w:val="0"/>
          <w:numId w:val="33"/>
        </w:numPr>
        <w:rPr>
          <w:rFonts w:cstheme="minorHAnsi"/>
          <w:sz w:val="24"/>
          <w:szCs w:val="24"/>
        </w:rPr>
      </w:pPr>
      <w:r w:rsidRPr="00C3222E">
        <w:rPr>
          <w:rFonts w:cstheme="minorHAnsi"/>
          <w:sz w:val="24"/>
          <w:szCs w:val="24"/>
        </w:rPr>
        <w:t>The first emai</w:t>
      </w:r>
      <w:r w:rsidR="0031631A" w:rsidRPr="00C3222E">
        <w:rPr>
          <w:rFonts w:cstheme="minorHAnsi"/>
          <w:sz w:val="24"/>
          <w:szCs w:val="24"/>
        </w:rPr>
        <w:t>l</w:t>
      </w:r>
      <w:r w:rsidR="00046A97" w:rsidRPr="00C3222E">
        <w:rPr>
          <w:rFonts w:cstheme="minorHAnsi"/>
          <w:sz w:val="24"/>
          <w:szCs w:val="24"/>
        </w:rPr>
        <w:t xml:space="preserve"> (similar to </w:t>
      </w:r>
      <w:r w:rsidR="00661F46" w:rsidRPr="00C3222E">
        <w:rPr>
          <w:rFonts w:cstheme="minorHAnsi"/>
          <w:sz w:val="24"/>
          <w:szCs w:val="24"/>
        </w:rPr>
        <w:t xml:space="preserve">the </w:t>
      </w:r>
      <w:r w:rsidR="00046A97" w:rsidRPr="00C3222E">
        <w:rPr>
          <w:rFonts w:cstheme="minorHAnsi"/>
          <w:sz w:val="24"/>
          <w:szCs w:val="24"/>
        </w:rPr>
        <w:t>sample email shown in Figure 2)</w:t>
      </w:r>
      <w:r w:rsidR="0031631A" w:rsidRPr="00C3222E">
        <w:rPr>
          <w:rFonts w:cstheme="minorHAnsi"/>
          <w:sz w:val="24"/>
          <w:szCs w:val="24"/>
        </w:rPr>
        <w:t xml:space="preserve">, “New User Account for Commonwealth of Massachusetts,” </w:t>
      </w:r>
      <w:r w:rsidR="00DD166B" w:rsidRPr="00C3222E">
        <w:rPr>
          <w:rFonts w:cstheme="minorHAnsi"/>
          <w:sz w:val="24"/>
          <w:szCs w:val="24"/>
        </w:rPr>
        <w:t xml:space="preserve">will </w:t>
      </w:r>
      <w:r w:rsidR="0031631A" w:rsidRPr="00C3222E">
        <w:rPr>
          <w:rFonts w:cstheme="minorHAnsi"/>
          <w:sz w:val="24"/>
          <w:szCs w:val="24"/>
        </w:rPr>
        <w:t>include your</w:t>
      </w:r>
      <w:r w:rsidR="000E6C57" w:rsidRPr="00C3222E">
        <w:rPr>
          <w:rFonts w:cstheme="minorHAnsi"/>
          <w:sz w:val="24"/>
          <w:szCs w:val="24"/>
        </w:rPr>
        <w:t xml:space="preserve"> </w:t>
      </w:r>
      <w:r w:rsidR="0031631A" w:rsidRPr="00C3222E">
        <w:rPr>
          <w:rFonts w:cstheme="minorHAnsi"/>
          <w:b/>
          <w:bCs/>
          <w:sz w:val="24"/>
          <w:szCs w:val="24"/>
        </w:rPr>
        <w:t>username</w:t>
      </w:r>
      <w:r w:rsidR="00046A97" w:rsidRPr="00C3222E">
        <w:rPr>
          <w:rFonts w:cstheme="minorHAnsi"/>
          <w:b/>
          <w:bCs/>
          <w:sz w:val="24"/>
          <w:szCs w:val="24"/>
        </w:rPr>
        <w:t xml:space="preserve"> </w:t>
      </w:r>
      <w:r w:rsidR="002D7C7F" w:rsidRPr="00C3222E">
        <w:rPr>
          <w:rFonts w:cstheme="minorHAnsi"/>
          <w:sz w:val="24"/>
          <w:szCs w:val="24"/>
        </w:rPr>
        <w:t>and a link</w:t>
      </w:r>
      <w:r w:rsidR="00661F46" w:rsidRPr="00C3222E">
        <w:rPr>
          <w:rFonts w:cstheme="minorHAnsi"/>
          <w:b/>
          <w:bCs/>
          <w:sz w:val="24"/>
          <w:szCs w:val="24"/>
        </w:rPr>
        <w:t xml:space="preserve">.  </w:t>
      </w:r>
      <w:r w:rsidR="00046A97" w:rsidRPr="00C3222E">
        <w:rPr>
          <w:rFonts w:cstheme="minorHAnsi"/>
          <w:sz w:val="24"/>
          <w:szCs w:val="24"/>
        </w:rPr>
        <w:t>(Figure 3).</w:t>
      </w:r>
      <w:r w:rsidR="00661F46" w:rsidRPr="00C3222E">
        <w:rPr>
          <w:rFonts w:cstheme="minorHAnsi"/>
          <w:sz w:val="24"/>
          <w:szCs w:val="24"/>
        </w:rPr>
        <w:t xml:space="preserve">  You will need to click this link to continue with the set-up process.  </w:t>
      </w:r>
    </w:p>
    <w:p w14:paraId="5DF75274" w14:textId="5A966AC5" w:rsidR="00AD1A6C" w:rsidRPr="00C3222E" w:rsidRDefault="00AD1A6C" w:rsidP="000025CB">
      <w:pPr>
        <w:ind w:left="720"/>
        <w:rPr>
          <w:rFonts w:cstheme="minorHAnsi"/>
          <w:sz w:val="24"/>
          <w:szCs w:val="24"/>
        </w:rPr>
      </w:pPr>
      <w:r w:rsidRPr="00C3222E">
        <w:rPr>
          <w:rFonts w:cstheme="minorHAnsi"/>
          <w:b/>
          <w:noProof/>
          <w:color w:val="000000" w:themeColor="text1"/>
          <w:sz w:val="24"/>
          <w:szCs w:val="24"/>
        </w:rPr>
        <w:lastRenderedPageBreak/>
        <mc:AlternateContent>
          <mc:Choice Requires="wpg">
            <w:drawing>
              <wp:inline distT="0" distB="0" distL="0" distR="0" wp14:anchorId="5E4C29AA" wp14:editId="6D9E296A">
                <wp:extent cx="5076825" cy="2486025"/>
                <wp:effectExtent l="19050" t="19050" r="9525" b="9525"/>
                <wp:docPr id="27" name="Group 27" descr="Image of a sample email users will receive from the Commonwealth of Massachusetts Managed File Transfer Notification Service with their username."/>
                <wp:cNvGraphicFramePr/>
                <a:graphic xmlns:a="http://schemas.openxmlformats.org/drawingml/2006/main">
                  <a:graphicData uri="http://schemas.microsoft.com/office/word/2010/wordprocessingGroup">
                    <wpg:wgp>
                      <wpg:cNvGrpSpPr/>
                      <wpg:grpSpPr>
                        <a:xfrm>
                          <a:off x="0" y="0"/>
                          <a:ext cx="5076825" cy="2486025"/>
                          <a:chOff x="0" y="0"/>
                          <a:chExt cx="5400675" cy="3249930"/>
                        </a:xfrm>
                      </wpg:grpSpPr>
                      <wpg:grpSp>
                        <wpg:cNvPr id="28" name="Group 28"/>
                        <wpg:cNvGrpSpPr/>
                        <wpg:grpSpPr>
                          <a:xfrm>
                            <a:off x="0" y="0"/>
                            <a:ext cx="5400675" cy="3249930"/>
                            <a:chOff x="217170" y="68580"/>
                            <a:chExt cx="5400675" cy="3249930"/>
                          </a:xfrm>
                        </wpg:grpSpPr>
                        <pic:pic xmlns:pic="http://schemas.openxmlformats.org/drawingml/2006/picture">
                          <pic:nvPicPr>
                            <pic:cNvPr id="29" name="Content Placeholder 5"/>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7170" y="68580"/>
                              <a:ext cx="4993005" cy="2918336"/>
                            </a:xfrm>
                            <a:prstGeom prst="rect">
                              <a:avLst/>
                            </a:prstGeom>
                            <a:ln>
                              <a:solidFill>
                                <a:schemeClr val="tx1"/>
                              </a:solidFill>
                            </a:ln>
                          </pic:spPr>
                        </pic:pic>
                        <wps:wsp>
                          <wps:cNvPr id="30" name="Text Box 30"/>
                          <wps:cNvSpPr txBox="1"/>
                          <wps:spPr>
                            <a:xfrm>
                              <a:off x="240030" y="3051810"/>
                              <a:ext cx="5377815" cy="266700"/>
                            </a:xfrm>
                            <a:prstGeom prst="rect">
                              <a:avLst/>
                            </a:prstGeom>
                            <a:solidFill>
                              <a:prstClr val="white"/>
                            </a:solidFill>
                            <a:ln>
                              <a:noFill/>
                            </a:ln>
                          </wps:spPr>
                          <wps:txbx>
                            <w:txbxContent>
                              <w:p w14:paraId="7802E140" w14:textId="672438CB" w:rsidR="00B3250C" w:rsidRPr="00914CD3" w:rsidRDefault="00B3250C" w:rsidP="00AD1A6C">
                                <w:pPr>
                                  <w:pStyle w:val="Caption"/>
                                  <w:rPr>
                                    <w:rFonts w:ascii="Calibri" w:hAnsi="Calibri" w:cs="Calibri"/>
                                    <w:b/>
                                    <w:color w:val="auto"/>
                                    <w:sz w:val="24"/>
                                    <w:szCs w:val="24"/>
                                  </w:rPr>
                                </w:pPr>
                                <w:r w:rsidRPr="00914CD3">
                                  <w:rPr>
                                    <w:rFonts w:ascii="Calibri" w:hAnsi="Calibri" w:cs="Calibri"/>
                                    <w:color w:val="auto"/>
                                  </w:rPr>
                                  <w:t xml:space="preserve">Figure </w:t>
                                </w:r>
                                <w:r w:rsidRPr="00914CD3">
                                  <w:rPr>
                                    <w:rFonts w:ascii="Calibri" w:hAnsi="Calibri" w:cs="Calibri"/>
                                    <w:color w:val="auto"/>
                                  </w:rPr>
                                  <w:fldChar w:fldCharType="begin"/>
                                </w:r>
                                <w:r w:rsidRPr="00914CD3">
                                  <w:rPr>
                                    <w:rFonts w:ascii="Calibri" w:hAnsi="Calibri" w:cs="Calibri"/>
                                    <w:color w:val="auto"/>
                                  </w:rPr>
                                  <w:instrText xml:space="preserve"> SEQ Figure \* ARABIC </w:instrText>
                                </w:r>
                                <w:r w:rsidRPr="00914CD3">
                                  <w:rPr>
                                    <w:rFonts w:ascii="Calibri" w:hAnsi="Calibri" w:cs="Calibri"/>
                                    <w:color w:val="auto"/>
                                  </w:rPr>
                                  <w:fldChar w:fldCharType="separate"/>
                                </w:r>
                                <w:r w:rsidR="00CC4196">
                                  <w:rPr>
                                    <w:rFonts w:ascii="Calibri" w:hAnsi="Calibri" w:cs="Calibri"/>
                                    <w:noProof/>
                                    <w:color w:val="auto"/>
                                  </w:rPr>
                                  <w:t>2</w:t>
                                </w:r>
                                <w:r w:rsidRPr="00914CD3">
                                  <w:rPr>
                                    <w:rFonts w:ascii="Calibri" w:hAnsi="Calibri" w:cs="Calibri"/>
                                    <w:color w:val="auto"/>
                                  </w:rPr>
                                  <w:fldChar w:fldCharType="end"/>
                                </w:r>
                                <w:r w:rsidRPr="00914CD3">
                                  <w:rPr>
                                    <w:rFonts w:ascii="Calibri" w:hAnsi="Calibri" w:cs="Calibri"/>
                                    <w:color w:val="auto"/>
                                  </w:rPr>
                                  <w:t>: Sample Email #1 - New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1" name="Rectangle 31"/>
                        <wps:cNvSpPr/>
                        <wps:spPr>
                          <a:xfrm>
                            <a:off x="41910" y="392430"/>
                            <a:ext cx="1661160"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4C29AA" id="Group 27" o:spid="_x0000_s1029" alt="Image of a sample email users will receive from the Commonwealth of Massachusetts Managed File Transfer Notification Service with their username." style="width:399.75pt;height:195.75pt;mso-position-horizontal-relative:char;mso-position-vertical-relative:line" coordsize="54006,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">
                <v:group id="Group 28" o:spid="_x0000_s1030" style="position:absolute;width:54006;height:32499" coordorigin="2171,685" coordsize="54006,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30" o:spid="_x0000_s1032" type="#_x0000_t202" style="position:absolute;left:2400;top:30518;width:53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802E140" w14:textId="672438CB" w:rsidR="00B3250C" w:rsidRPr="00914CD3" w:rsidRDefault="00B3250C" w:rsidP="00AD1A6C">
                          <w:pPr>
                            <w:pStyle w:val="Caption"/>
                            <w:rPr>
                              <w:rFonts w:ascii="Calibri" w:hAnsi="Calibri" w:cs="Calibri"/>
                              <w:b/>
                              <w:color w:val="auto"/>
                              <w:sz w:val="24"/>
                              <w:szCs w:val="24"/>
                            </w:rPr>
                          </w:pPr>
                          <w:r w:rsidRPr="00914CD3">
                            <w:rPr>
                              <w:rFonts w:ascii="Calibri" w:hAnsi="Calibri" w:cs="Calibri"/>
                              <w:color w:val="auto"/>
                            </w:rPr>
                            <w:t xml:space="preserve">Figure </w:t>
                          </w:r>
                          <w:r w:rsidRPr="00914CD3">
                            <w:rPr>
                              <w:rFonts w:ascii="Calibri" w:hAnsi="Calibri" w:cs="Calibri"/>
                              <w:color w:val="auto"/>
                            </w:rPr>
                            <w:fldChar w:fldCharType="begin"/>
                          </w:r>
                          <w:r w:rsidRPr="00914CD3">
                            <w:rPr>
                              <w:rFonts w:ascii="Calibri" w:hAnsi="Calibri" w:cs="Calibri"/>
                              <w:color w:val="auto"/>
                            </w:rPr>
                            <w:instrText xml:space="preserve"> SEQ Figure \* ARABIC </w:instrText>
                          </w:r>
                          <w:r w:rsidRPr="00914CD3">
                            <w:rPr>
                              <w:rFonts w:ascii="Calibri" w:hAnsi="Calibri" w:cs="Calibri"/>
                              <w:color w:val="auto"/>
                            </w:rPr>
                            <w:fldChar w:fldCharType="separate"/>
                          </w:r>
                          <w:r w:rsidR="00CC4196">
                            <w:rPr>
                              <w:rFonts w:ascii="Calibri" w:hAnsi="Calibri" w:cs="Calibri"/>
                              <w:noProof/>
                              <w:color w:val="auto"/>
                            </w:rPr>
                            <w:t>2</w:t>
                          </w:r>
                          <w:r w:rsidRPr="00914CD3">
                            <w:rPr>
                              <w:rFonts w:ascii="Calibri" w:hAnsi="Calibri" w:cs="Calibri"/>
                              <w:color w:val="auto"/>
                            </w:rPr>
                            <w:fldChar w:fldCharType="end"/>
                          </w:r>
                          <w:r w:rsidRPr="00914CD3">
                            <w:rPr>
                              <w:rFonts w:ascii="Calibri" w:hAnsi="Calibri" w:cs="Calibri"/>
                              <w:color w:val="auto"/>
                            </w:rPr>
                            <w:t>: Sample Email #1 - New User Account</w:t>
                          </w:r>
                        </w:p>
                      </w:txbxContent>
                    </v:textbox>
                  </v:shape>
                </v:group>
                <v:rect id="Rectangle 31" o:spid="_x0000_s1033" style="position:absolute;left:419;top:3924;width:1661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w10:anchorlock/>
              </v:group>
            </w:pict>
          </mc:Fallback>
        </mc:AlternateContent>
      </w:r>
    </w:p>
    <w:p w14:paraId="578AEC58" w14:textId="1D8C9A66" w:rsidR="00661F46" w:rsidRPr="00C3222E" w:rsidRDefault="00661F46" w:rsidP="00CA00C0">
      <w:pPr>
        <w:pStyle w:val="ListParagraph"/>
        <w:numPr>
          <w:ilvl w:val="0"/>
          <w:numId w:val="33"/>
        </w:numPr>
        <w:rPr>
          <w:rFonts w:cstheme="minorHAnsi"/>
          <w:sz w:val="24"/>
          <w:szCs w:val="24"/>
        </w:rPr>
      </w:pPr>
      <w:r w:rsidRPr="00C3222E">
        <w:rPr>
          <w:rFonts w:cstheme="minorHAnsi"/>
          <w:sz w:val="24"/>
          <w:szCs w:val="24"/>
        </w:rPr>
        <w:t xml:space="preserve">After you click the link, you will see a screen similar to the one in Figure 3.  Enter your username from the prior screen and select </w:t>
      </w:r>
      <w:r w:rsidRPr="00C3222E">
        <w:rPr>
          <w:rFonts w:cstheme="minorHAnsi"/>
          <w:b/>
          <w:bCs/>
          <w:sz w:val="24"/>
          <w:szCs w:val="24"/>
        </w:rPr>
        <w:t>Request Password</w:t>
      </w:r>
      <w:r w:rsidRPr="00C3222E">
        <w:rPr>
          <w:rFonts w:cstheme="minorHAnsi"/>
          <w:sz w:val="24"/>
          <w:szCs w:val="24"/>
        </w:rPr>
        <w:t>.</w:t>
      </w:r>
    </w:p>
    <w:p w14:paraId="32C29065" w14:textId="4303976E" w:rsidR="00AD1A6C" w:rsidRPr="00C3222E" w:rsidRDefault="00AD1A6C" w:rsidP="000025CB">
      <w:pPr>
        <w:ind w:left="720"/>
        <w:rPr>
          <w:rFonts w:cstheme="minorHAnsi"/>
          <w:sz w:val="24"/>
          <w:szCs w:val="24"/>
        </w:rPr>
      </w:pPr>
      <w:r w:rsidRPr="00C3222E">
        <w:rPr>
          <w:rFonts w:cstheme="minorHAnsi"/>
          <w:b/>
          <w:noProof/>
          <w:color w:val="000000" w:themeColor="text1"/>
          <w:sz w:val="24"/>
          <w:szCs w:val="24"/>
        </w:rPr>
        <mc:AlternateContent>
          <mc:Choice Requires="wpg">
            <w:drawing>
              <wp:inline distT="0" distB="0" distL="0" distR="0" wp14:anchorId="7BD5421B" wp14:editId="08868833">
                <wp:extent cx="4650921" cy="2125435"/>
                <wp:effectExtent l="19050" t="19050" r="16510" b="8255"/>
                <wp:docPr id="32" name="Group 32" descr="Image of the New User Password Request page on the Managed File Transfer website."/>
                <wp:cNvGraphicFramePr/>
                <a:graphic xmlns:a="http://schemas.openxmlformats.org/drawingml/2006/main">
                  <a:graphicData uri="http://schemas.microsoft.com/office/word/2010/wordprocessingGroup">
                    <wpg:wgp>
                      <wpg:cNvGrpSpPr/>
                      <wpg:grpSpPr>
                        <a:xfrm>
                          <a:off x="0" y="0"/>
                          <a:ext cx="4650921" cy="2125435"/>
                          <a:chOff x="0" y="0"/>
                          <a:chExt cx="4893945" cy="2494915"/>
                        </a:xfrm>
                      </wpg:grpSpPr>
                      <pic:pic xmlns:pic="http://schemas.openxmlformats.org/drawingml/2006/picture">
                        <pic:nvPicPr>
                          <pic:cNvPr id="33"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135" cy="2183130"/>
                          </a:xfrm>
                          <a:prstGeom prst="rect">
                            <a:avLst/>
                          </a:prstGeom>
                          <a:ln>
                            <a:solidFill>
                              <a:schemeClr val="tx1"/>
                            </a:solidFill>
                          </a:ln>
                        </pic:spPr>
                      </pic:pic>
                      <wps:wsp>
                        <wps:cNvPr id="34" name="Text Box 34"/>
                        <wps:cNvSpPr txBox="1"/>
                        <wps:spPr>
                          <a:xfrm>
                            <a:off x="3810" y="2236470"/>
                            <a:ext cx="4890135" cy="258445"/>
                          </a:xfrm>
                          <a:prstGeom prst="rect">
                            <a:avLst/>
                          </a:prstGeom>
                          <a:solidFill>
                            <a:prstClr val="white"/>
                          </a:solidFill>
                          <a:ln>
                            <a:noFill/>
                          </a:ln>
                        </wps:spPr>
                        <wps:txbx>
                          <w:txbxContent>
                            <w:p w14:paraId="6D2A4F86" w14:textId="3FAE45C3" w:rsidR="00B3250C" w:rsidRPr="00914CD3" w:rsidRDefault="00B3250C" w:rsidP="00AD1A6C">
                              <w:pPr>
                                <w:pStyle w:val="Caption"/>
                                <w:rPr>
                                  <w:rFonts w:cstheme="minorHAnsi"/>
                                  <w:noProof/>
                                  <w:color w:val="auto"/>
                                  <w14:textOutline w14:w="9525" w14:cap="rnd" w14:cmpd="sng" w14:algn="ctr">
                                    <w14:noFill/>
                                    <w14:prstDash w14:val="solid"/>
                                    <w14:bevel/>
                                  </w14:textOutline>
                                </w:rPr>
                              </w:pPr>
                              <w:r w:rsidRPr="00914CD3">
                                <w:rPr>
                                  <w:rFonts w:cstheme="minorHAnsi"/>
                                  <w:color w:val="auto"/>
                                  <w14:textOutline w14:w="9525" w14:cap="rnd" w14:cmpd="sng" w14:algn="ctr">
                                    <w14:noFill/>
                                    <w14:prstDash w14:val="solid"/>
                                    <w14:bevel/>
                                  </w14:textOutline>
                                </w:rPr>
                                <w:t xml:space="preserve">Figure </w:t>
                              </w:r>
                              <w:r w:rsidRPr="00914CD3">
                                <w:rPr>
                                  <w:rFonts w:cstheme="minorHAnsi"/>
                                  <w:color w:val="auto"/>
                                  <w14:textOutline w14:w="9525" w14:cap="rnd" w14:cmpd="sng" w14:algn="ctr">
                                    <w14:noFill/>
                                    <w14:prstDash w14:val="solid"/>
                                    <w14:bevel/>
                                  </w14:textOutline>
                                </w:rPr>
                                <w:fldChar w:fldCharType="begin"/>
                              </w:r>
                              <w:r w:rsidRPr="00914CD3">
                                <w:rPr>
                                  <w:rFonts w:cstheme="minorHAnsi"/>
                                  <w:color w:val="auto"/>
                                  <w14:textOutline w14:w="9525" w14:cap="rnd" w14:cmpd="sng" w14:algn="ctr">
                                    <w14:noFill/>
                                    <w14:prstDash w14:val="solid"/>
                                    <w14:bevel/>
                                  </w14:textOutline>
                                </w:rPr>
                                <w:instrText xml:space="preserve"> SEQ Figure \* ARABIC </w:instrText>
                              </w:r>
                              <w:r w:rsidRPr="00914CD3">
                                <w:rPr>
                                  <w:rFonts w:cstheme="minorHAnsi"/>
                                  <w:color w:val="auto"/>
                                  <w14:textOutline w14:w="9525" w14:cap="rnd" w14:cmpd="sng" w14:algn="ctr">
                                    <w14:noFill/>
                                    <w14:prstDash w14:val="solid"/>
                                    <w14:bevel/>
                                  </w14:textOutline>
                                </w:rPr>
                                <w:fldChar w:fldCharType="separate"/>
                              </w:r>
                              <w:r w:rsidR="00CC4196">
                                <w:rPr>
                                  <w:rFonts w:cstheme="minorHAnsi"/>
                                  <w:noProof/>
                                  <w:color w:val="auto"/>
                                  <w14:textOutline w14:w="9525" w14:cap="rnd" w14:cmpd="sng" w14:algn="ctr">
                                    <w14:noFill/>
                                    <w14:prstDash w14:val="solid"/>
                                    <w14:bevel/>
                                  </w14:textOutline>
                                </w:rPr>
                                <w:t>3</w:t>
                              </w:r>
                              <w:r w:rsidRPr="00914CD3">
                                <w:rPr>
                                  <w:rFonts w:cstheme="minorHAnsi"/>
                                  <w:color w:val="auto"/>
                                  <w14:textOutline w14:w="9525" w14:cap="rnd" w14:cmpd="sng" w14:algn="ctr">
                                    <w14:noFill/>
                                    <w14:prstDash w14:val="solid"/>
                                    <w14:bevel/>
                                  </w14:textOutline>
                                </w:rPr>
                                <w:fldChar w:fldCharType="end"/>
                              </w:r>
                              <w:r w:rsidRPr="00914CD3">
                                <w:rPr>
                                  <w:rFonts w:cstheme="minorHAnsi"/>
                                  <w:color w:val="auto"/>
                                  <w14:textOutline w14:w="9525" w14:cap="rnd" w14:cmpd="sng" w14:algn="ctr">
                                    <w14:noFill/>
                                    <w14:prstDash w14:val="solid"/>
                                    <w14:bevel/>
                                  </w14:textOutline>
                                </w:rPr>
                                <w:t>: Follow a link in Email #1 to Set You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D5421B" id="Group 32" o:spid="_x0000_s1034" alt="Image of the New User Password Request page on the Managed File Transfer website." style="width:366.2pt;height:167.35pt;mso-position-horizontal-relative:char;mso-position-vertical-relative:line" coordsize="48939,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">
                <v:shapetype id="_x0000_t202" coordsize="21600,21600" o:spt="202" path="m,l,21600r21600,l21600,xe">
                  <v:stroke joinstyle="miter"/>
                  <v:path gradientshapeok="t" o:connecttype="rect"/>
                </v:shapetype>
                <v:shape id="Text Box 34" o:spid="_x0000_s1036" type="#_x0000_t202" style="position:absolute;left:38;top:22364;width:489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D2A4F86" w14:textId="3FAE45C3" w:rsidR="00B3250C" w:rsidRPr="00914CD3" w:rsidRDefault="00B3250C" w:rsidP="00AD1A6C">
                        <w:pPr>
                          <w:pStyle w:val="Caption"/>
                          <w:rPr>
                            <w:rFonts w:cstheme="minorHAnsi"/>
                            <w:noProof/>
                            <w:color w:val="auto"/>
                            <w14:textOutline w14:w="9525" w14:cap="rnd" w14:cmpd="sng" w14:algn="ctr">
                              <w14:noFill/>
                              <w14:prstDash w14:val="solid"/>
                              <w14:bevel/>
                            </w14:textOutline>
                          </w:rPr>
                        </w:pPr>
                        <w:r w:rsidRPr="00914CD3">
                          <w:rPr>
                            <w:rFonts w:cstheme="minorHAnsi"/>
                            <w:color w:val="auto"/>
                            <w14:textOutline w14:w="9525" w14:cap="rnd" w14:cmpd="sng" w14:algn="ctr">
                              <w14:noFill/>
                              <w14:prstDash w14:val="solid"/>
                              <w14:bevel/>
                            </w14:textOutline>
                          </w:rPr>
                          <w:t xml:space="preserve">Figure </w:t>
                        </w:r>
                        <w:r w:rsidRPr="00914CD3">
                          <w:rPr>
                            <w:rFonts w:cstheme="minorHAnsi"/>
                            <w:color w:val="auto"/>
                            <w14:textOutline w14:w="9525" w14:cap="rnd" w14:cmpd="sng" w14:algn="ctr">
                              <w14:noFill/>
                              <w14:prstDash w14:val="solid"/>
                              <w14:bevel/>
                            </w14:textOutline>
                          </w:rPr>
                          <w:fldChar w:fldCharType="begin"/>
                        </w:r>
                        <w:r w:rsidRPr="00914CD3">
                          <w:rPr>
                            <w:rFonts w:cstheme="minorHAnsi"/>
                            <w:color w:val="auto"/>
                            <w14:textOutline w14:w="9525" w14:cap="rnd" w14:cmpd="sng" w14:algn="ctr">
                              <w14:noFill/>
                              <w14:prstDash w14:val="solid"/>
                              <w14:bevel/>
                            </w14:textOutline>
                          </w:rPr>
                          <w:instrText xml:space="preserve"> SEQ Figure \* ARABIC </w:instrText>
                        </w:r>
                        <w:r w:rsidRPr="00914CD3">
                          <w:rPr>
                            <w:rFonts w:cstheme="minorHAnsi"/>
                            <w:color w:val="auto"/>
                            <w14:textOutline w14:w="9525" w14:cap="rnd" w14:cmpd="sng" w14:algn="ctr">
                              <w14:noFill/>
                              <w14:prstDash w14:val="solid"/>
                              <w14:bevel/>
                            </w14:textOutline>
                          </w:rPr>
                          <w:fldChar w:fldCharType="separate"/>
                        </w:r>
                        <w:r w:rsidR="00CC4196">
                          <w:rPr>
                            <w:rFonts w:cstheme="minorHAnsi"/>
                            <w:noProof/>
                            <w:color w:val="auto"/>
                            <w14:textOutline w14:w="9525" w14:cap="rnd" w14:cmpd="sng" w14:algn="ctr">
                              <w14:noFill/>
                              <w14:prstDash w14:val="solid"/>
                              <w14:bevel/>
                            </w14:textOutline>
                          </w:rPr>
                          <w:t>3</w:t>
                        </w:r>
                        <w:r w:rsidRPr="00914CD3">
                          <w:rPr>
                            <w:rFonts w:cstheme="minorHAnsi"/>
                            <w:color w:val="auto"/>
                            <w14:textOutline w14:w="9525" w14:cap="rnd" w14:cmpd="sng" w14:algn="ctr">
                              <w14:noFill/>
                              <w14:prstDash w14:val="solid"/>
                              <w14:bevel/>
                            </w14:textOutline>
                          </w:rPr>
                          <w:fldChar w:fldCharType="end"/>
                        </w:r>
                        <w:r w:rsidRPr="00914CD3">
                          <w:rPr>
                            <w:rFonts w:cstheme="minorHAnsi"/>
                            <w:color w:val="auto"/>
                            <w14:textOutline w14:w="9525" w14:cap="rnd" w14:cmpd="sng" w14:algn="ctr">
                              <w14:noFill/>
                              <w14:prstDash w14:val="solid"/>
                              <w14:bevel/>
                            </w14:textOutline>
                          </w:rPr>
                          <w:t>: Follow a link in Email #1 to Set Your Password</w:t>
                        </w:r>
                      </w:p>
                    </w:txbxContent>
                  </v:textbox>
                </v:shape>
                <w10:anchorlock/>
              </v:group>
            </w:pict>
          </mc:Fallback>
        </mc:AlternateContent>
      </w:r>
    </w:p>
    <w:p w14:paraId="18749903" w14:textId="1E5F71B7" w:rsidR="003E1869" w:rsidRPr="00C3222E" w:rsidRDefault="00661F46" w:rsidP="00240FD8">
      <w:pPr>
        <w:pStyle w:val="ListParagraph"/>
        <w:numPr>
          <w:ilvl w:val="0"/>
          <w:numId w:val="33"/>
        </w:numPr>
        <w:rPr>
          <w:rFonts w:cstheme="minorHAnsi"/>
          <w:sz w:val="24"/>
          <w:szCs w:val="24"/>
        </w:rPr>
      </w:pPr>
      <w:r w:rsidRPr="00C3222E">
        <w:rPr>
          <w:rFonts w:cstheme="minorHAnsi"/>
          <w:sz w:val="24"/>
          <w:szCs w:val="24"/>
        </w:rPr>
        <w:t xml:space="preserve">After selecting </w:t>
      </w:r>
      <w:r w:rsidRPr="00C3222E">
        <w:rPr>
          <w:rFonts w:cstheme="minorHAnsi"/>
          <w:b/>
          <w:bCs/>
          <w:sz w:val="24"/>
          <w:szCs w:val="24"/>
        </w:rPr>
        <w:t>Request Password</w:t>
      </w:r>
      <w:r w:rsidRPr="00C3222E">
        <w:rPr>
          <w:rFonts w:cstheme="minorHAnsi"/>
          <w:sz w:val="24"/>
          <w:szCs w:val="24"/>
        </w:rPr>
        <w:t xml:space="preserve">, you will receive a second email.  </w:t>
      </w:r>
      <w:r w:rsidR="002D7C7F" w:rsidRPr="00C3222E">
        <w:rPr>
          <w:rFonts w:cstheme="minorHAnsi"/>
          <w:sz w:val="24"/>
          <w:szCs w:val="24"/>
        </w:rPr>
        <w:t>The second email</w:t>
      </w:r>
      <w:r w:rsidR="00BE0A17" w:rsidRPr="00C3222E">
        <w:rPr>
          <w:rFonts w:cstheme="minorHAnsi"/>
          <w:sz w:val="24"/>
          <w:szCs w:val="24"/>
        </w:rPr>
        <w:t xml:space="preserve"> (similar to sample email shown in Figure 4)</w:t>
      </w:r>
      <w:r w:rsidR="002D7C7F" w:rsidRPr="00C3222E">
        <w:rPr>
          <w:rFonts w:cstheme="minorHAnsi"/>
          <w:sz w:val="24"/>
          <w:szCs w:val="24"/>
        </w:rPr>
        <w:t>, “</w:t>
      </w:r>
      <w:r w:rsidR="009D48D6" w:rsidRPr="00C3222E">
        <w:rPr>
          <w:rFonts w:cstheme="minorHAnsi"/>
          <w:sz w:val="24"/>
          <w:szCs w:val="24"/>
        </w:rPr>
        <w:t xml:space="preserve">New User Password Request Confirmation,” </w:t>
      </w:r>
      <w:r w:rsidR="00DD166B" w:rsidRPr="00C3222E">
        <w:rPr>
          <w:rFonts w:cstheme="minorHAnsi"/>
          <w:sz w:val="24"/>
          <w:szCs w:val="24"/>
        </w:rPr>
        <w:t xml:space="preserve">will include </w:t>
      </w:r>
      <w:r w:rsidR="002E2FC6" w:rsidRPr="00C3222E">
        <w:rPr>
          <w:rFonts w:cstheme="minorHAnsi"/>
          <w:sz w:val="24"/>
          <w:szCs w:val="24"/>
        </w:rPr>
        <w:t>the</w:t>
      </w:r>
      <w:r w:rsidR="00DD166B" w:rsidRPr="00C3222E">
        <w:rPr>
          <w:rFonts w:cstheme="minorHAnsi"/>
          <w:sz w:val="24"/>
          <w:szCs w:val="24"/>
        </w:rPr>
        <w:t xml:space="preserve"> </w:t>
      </w:r>
      <w:r w:rsidR="00DD166B" w:rsidRPr="00C3222E">
        <w:rPr>
          <w:rFonts w:cstheme="minorHAnsi"/>
          <w:b/>
          <w:bCs/>
          <w:sz w:val="24"/>
          <w:szCs w:val="24"/>
        </w:rPr>
        <w:t>link to setup</w:t>
      </w:r>
      <w:r w:rsidR="00934BD0" w:rsidRPr="00C3222E">
        <w:rPr>
          <w:rFonts w:cstheme="minorHAnsi"/>
          <w:b/>
          <w:bCs/>
          <w:sz w:val="24"/>
          <w:szCs w:val="24"/>
        </w:rPr>
        <w:t xml:space="preserve"> your password</w:t>
      </w:r>
      <w:r w:rsidR="00934BD0" w:rsidRPr="00C3222E">
        <w:rPr>
          <w:rFonts w:cstheme="minorHAnsi"/>
          <w:sz w:val="24"/>
          <w:szCs w:val="24"/>
        </w:rPr>
        <w:t xml:space="preserve"> for the </w:t>
      </w:r>
      <w:r w:rsidR="004553A9" w:rsidRPr="00C3222E">
        <w:rPr>
          <w:rFonts w:cstheme="minorHAnsi"/>
          <w:sz w:val="24"/>
          <w:szCs w:val="24"/>
        </w:rPr>
        <w:t xml:space="preserve">Managed File Transfer website. </w:t>
      </w:r>
    </w:p>
    <w:p w14:paraId="5BC49822" w14:textId="0A697309" w:rsidR="00377E5D" w:rsidRPr="00C3222E" w:rsidRDefault="00AD1A6C" w:rsidP="000025CB">
      <w:pPr>
        <w:ind w:left="720"/>
        <w:rPr>
          <w:rFonts w:cstheme="minorHAnsi"/>
          <w:b/>
          <w:bCs/>
          <w:sz w:val="24"/>
          <w:szCs w:val="24"/>
        </w:rPr>
      </w:pPr>
      <w:r w:rsidRPr="00C3222E">
        <w:rPr>
          <w:rFonts w:cstheme="minorHAnsi"/>
          <w:noProof/>
        </w:rPr>
        <mc:AlternateContent>
          <mc:Choice Requires="wpg">
            <w:drawing>
              <wp:inline distT="0" distB="0" distL="0" distR="0" wp14:anchorId="6EE31C14" wp14:editId="48D0EDB6">
                <wp:extent cx="4640036" cy="1668236"/>
                <wp:effectExtent l="19050" t="19050" r="8255" b="8255"/>
                <wp:docPr id="35" name="Group 35" descr="Image of a sample email users will receive from the Commonwealth of Massachusetts Managed File Transfer Notification Service with a link to setup their password for the Managed File Transfer website."/>
                <wp:cNvGraphicFramePr/>
                <a:graphic xmlns:a="http://schemas.openxmlformats.org/drawingml/2006/main">
                  <a:graphicData uri="http://schemas.microsoft.com/office/word/2010/wordprocessingGroup">
                    <wpg:wgp>
                      <wpg:cNvGrpSpPr/>
                      <wpg:grpSpPr>
                        <a:xfrm>
                          <a:off x="0" y="0"/>
                          <a:ext cx="4640036" cy="1668236"/>
                          <a:chOff x="0" y="0"/>
                          <a:chExt cx="4753610" cy="1892935"/>
                        </a:xfrm>
                      </wpg:grpSpPr>
                      <pic:pic xmlns:pic="http://schemas.openxmlformats.org/drawingml/2006/picture">
                        <pic:nvPicPr>
                          <pic:cNvPr id="36" name="Content Placeholder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00" cy="1580515"/>
                          </a:xfrm>
                          <a:prstGeom prst="rect">
                            <a:avLst/>
                          </a:prstGeom>
                          <a:ln>
                            <a:solidFill>
                              <a:schemeClr val="tx1"/>
                            </a:solidFill>
                          </a:ln>
                        </pic:spPr>
                      </pic:pic>
                      <wps:wsp>
                        <wps:cNvPr id="37" name="Text Box 37"/>
                        <wps:cNvSpPr txBox="1"/>
                        <wps:spPr>
                          <a:xfrm>
                            <a:off x="3810" y="1634490"/>
                            <a:ext cx="4749800" cy="258445"/>
                          </a:xfrm>
                          <a:prstGeom prst="rect">
                            <a:avLst/>
                          </a:prstGeom>
                          <a:solidFill>
                            <a:prstClr val="white"/>
                          </a:solidFill>
                          <a:ln>
                            <a:noFill/>
                          </a:ln>
                        </wps:spPr>
                        <wps:txbx>
                          <w:txbxContent>
                            <w:p w14:paraId="04DB6661" w14:textId="17BF8811" w:rsidR="00B3250C" w:rsidRPr="00914CD3" w:rsidRDefault="00B3250C" w:rsidP="00AD1A6C">
                              <w:pPr>
                                <w:pStyle w:val="Caption"/>
                                <w:rPr>
                                  <w:rFonts w:cstheme="minorHAnsi"/>
                                  <w:noProof/>
                                  <w:color w:val="auto"/>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4</w:t>
                              </w:r>
                              <w:r w:rsidRPr="00914CD3">
                                <w:rPr>
                                  <w:rFonts w:cstheme="minorHAnsi"/>
                                  <w:color w:val="auto"/>
                                </w:rPr>
                                <w:fldChar w:fldCharType="end"/>
                              </w:r>
                              <w:r w:rsidRPr="00914CD3">
                                <w:rPr>
                                  <w:rFonts w:cstheme="minorHAnsi"/>
                                  <w:color w:val="auto"/>
                                </w:rPr>
                                <w:t>: Sample Email #2 - New User Password Reques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E31C14" id="Group 35" o:spid="_x0000_s1037" alt="Image of a sample email users will receive from the Commonwealth of Massachusetts Managed File Transfer Notification Service with a link to setup their password for the Managed File Transfer website." style="width:365.35pt;height:131.35pt;mso-position-horizontal-relative:char;mso-position-vertical-relative:line" coordsize="47536,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">
                <v:shape id="Text Box 37" o:spid="_x0000_s1039" type="#_x0000_t202" style="position:absolute;left:38;top:16344;width:474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4DB6661" w14:textId="17BF8811" w:rsidR="00B3250C" w:rsidRPr="00914CD3" w:rsidRDefault="00B3250C" w:rsidP="00AD1A6C">
                        <w:pPr>
                          <w:pStyle w:val="Caption"/>
                          <w:rPr>
                            <w:rFonts w:cstheme="minorHAnsi"/>
                            <w:noProof/>
                            <w:color w:val="auto"/>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4</w:t>
                        </w:r>
                        <w:r w:rsidRPr="00914CD3">
                          <w:rPr>
                            <w:rFonts w:cstheme="minorHAnsi"/>
                            <w:color w:val="auto"/>
                          </w:rPr>
                          <w:fldChar w:fldCharType="end"/>
                        </w:r>
                        <w:r w:rsidRPr="00914CD3">
                          <w:rPr>
                            <w:rFonts w:cstheme="minorHAnsi"/>
                            <w:color w:val="auto"/>
                          </w:rPr>
                          <w:t>: Sample Email #2 - New User Password Request Confirmation</w:t>
                        </w:r>
                      </w:p>
                    </w:txbxContent>
                  </v:textbox>
                </v:shape>
                <w10:anchorlock/>
              </v:group>
            </w:pict>
          </mc:Fallback>
        </mc:AlternateContent>
      </w:r>
    </w:p>
    <w:p w14:paraId="74770394" w14:textId="18ACE416" w:rsidR="006A4F29" w:rsidRPr="00C3222E" w:rsidRDefault="00661F46" w:rsidP="00914CD3">
      <w:pPr>
        <w:pStyle w:val="ListParagraph"/>
        <w:numPr>
          <w:ilvl w:val="0"/>
          <w:numId w:val="33"/>
        </w:numPr>
        <w:rPr>
          <w:rFonts w:cstheme="minorHAnsi"/>
          <w:sz w:val="24"/>
          <w:szCs w:val="24"/>
        </w:rPr>
      </w:pPr>
      <w:r w:rsidRPr="00C3222E">
        <w:rPr>
          <w:rFonts w:cstheme="minorHAnsi"/>
          <w:sz w:val="24"/>
          <w:szCs w:val="24"/>
        </w:rPr>
        <w:lastRenderedPageBreak/>
        <w:t xml:space="preserve">Click the link and set-up your password.  </w:t>
      </w:r>
    </w:p>
    <w:p w14:paraId="6616B354" w14:textId="125C27FE" w:rsidR="00BE0A17" w:rsidRPr="00C3222E" w:rsidRDefault="00BE0A17" w:rsidP="0043695B">
      <w:pPr>
        <w:pStyle w:val="Heading3"/>
      </w:pPr>
      <w:r w:rsidRPr="00C3222E">
        <w:t xml:space="preserve">Uploading the Provider Identification Packet </w:t>
      </w:r>
    </w:p>
    <w:p w14:paraId="7E267129" w14:textId="77777777" w:rsidR="00E23A93" w:rsidRPr="00C3222E" w:rsidRDefault="00E23A93" w:rsidP="0004515C">
      <w:pPr>
        <w:pStyle w:val="ListParagraph"/>
        <w:rPr>
          <w:rFonts w:cstheme="minorHAnsi"/>
          <w:sz w:val="24"/>
          <w:szCs w:val="24"/>
        </w:rPr>
      </w:pPr>
    </w:p>
    <w:p w14:paraId="3EDD2A9E" w14:textId="1626A156" w:rsidR="00BE0A17" w:rsidRPr="00C3222E" w:rsidRDefault="004553A9" w:rsidP="003E1869">
      <w:pPr>
        <w:pStyle w:val="ListParagraph"/>
        <w:numPr>
          <w:ilvl w:val="0"/>
          <w:numId w:val="31"/>
        </w:numPr>
        <w:rPr>
          <w:rFonts w:cstheme="minorHAnsi"/>
          <w:sz w:val="24"/>
          <w:szCs w:val="24"/>
        </w:rPr>
      </w:pPr>
      <w:r w:rsidRPr="00C3222E">
        <w:rPr>
          <w:rFonts w:cstheme="minorHAnsi"/>
          <w:sz w:val="24"/>
          <w:szCs w:val="24"/>
        </w:rPr>
        <w:t xml:space="preserve">Once </w:t>
      </w:r>
      <w:r w:rsidR="00D43066" w:rsidRPr="00C3222E">
        <w:rPr>
          <w:rFonts w:cstheme="minorHAnsi"/>
          <w:sz w:val="24"/>
          <w:szCs w:val="24"/>
        </w:rPr>
        <w:t xml:space="preserve">the new user setup is complete, </w:t>
      </w:r>
      <w:r w:rsidR="00A47AD8" w:rsidRPr="00C3222E">
        <w:rPr>
          <w:rFonts w:cstheme="minorHAnsi"/>
          <w:sz w:val="24"/>
          <w:szCs w:val="24"/>
        </w:rPr>
        <w:t xml:space="preserve">navigate </w:t>
      </w:r>
      <w:r w:rsidR="00776105" w:rsidRPr="00C3222E">
        <w:rPr>
          <w:rFonts w:cstheme="minorHAnsi"/>
          <w:sz w:val="24"/>
          <w:szCs w:val="24"/>
        </w:rPr>
        <w:t xml:space="preserve">to </w:t>
      </w:r>
      <w:hyperlink r:id="rId16" w:history="1">
        <w:r w:rsidR="00240FD8" w:rsidRPr="00C3222E">
          <w:rPr>
            <w:rStyle w:val="Hyperlink"/>
            <w:rFonts w:cstheme="minorHAnsi"/>
            <w:sz w:val="24"/>
            <w:szCs w:val="24"/>
          </w:rPr>
          <w:t>https://mft.mass.gov/</w:t>
        </w:r>
      </w:hyperlink>
      <w:r w:rsidR="00776105" w:rsidRPr="00C3222E">
        <w:rPr>
          <w:rFonts w:cstheme="minorHAnsi"/>
          <w:sz w:val="24"/>
          <w:szCs w:val="24"/>
        </w:rPr>
        <w:t xml:space="preserve"> </w:t>
      </w:r>
    </w:p>
    <w:p w14:paraId="3B113C55" w14:textId="77777777" w:rsidR="00AD1A6C" w:rsidRPr="00C3222E" w:rsidRDefault="00AD1A6C" w:rsidP="0004515C">
      <w:pPr>
        <w:pStyle w:val="ListParagraph"/>
        <w:rPr>
          <w:rFonts w:cstheme="minorHAnsi"/>
          <w:sz w:val="24"/>
          <w:szCs w:val="24"/>
        </w:rPr>
      </w:pPr>
    </w:p>
    <w:p w14:paraId="535ECC37" w14:textId="470ED558" w:rsidR="003E1869" w:rsidRPr="00C3222E" w:rsidRDefault="00BE0A17" w:rsidP="003E1869">
      <w:pPr>
        <w:pStyle w:val="ListParagraph"/>
        <w:numPr>
          <w:ilvl w:val="0"/>
          <w:numId w:val="31"/>
        </w:numPr>
        <w:rPr>
          <w:rFonts w:cstheme="minorHAnsi"/>
          <w:sz w:val="24"/>
          <w:szCs w:val="24"/>
        </w:rPr>
      </w:pPr>
      <w:r w:rsidRPr="00C3222E">
        <w:rPr>
          <w:rFonts w:cstheme="minorHAnsi"/>
          <w:sz w:val="24"/>
          <w:szCs w:val="24"/>
        </w:rPr>
        <w:t>E</w:t>
      </w:r>
      <w:r w:rsidR="00776105" w:rsidRPr="00C3222E">
        <w:rPr>
          <w:rFonts w:cstheme="minorHAnsi"/>
          <w:sz w:val="24"/>
          <w:szCs w:val="24"/>
        </w:rPr>
        <w:t xml:space="preserve">nter your username and password </w:t>
      </w:r>
      <w:r w:rsidR="00A47AD8" w:rsidRPr="00C3222E">
        <w:rPr>
          <w:rFonts w:cstheme="minorHAnsi"/>
          <w:sz w:val="24"/>
          <w:szCs w:val="24"/>
        </w:rPr>
        <w:t>and click “</w:t>
      </w:r>
      <w:r w:rsidR="00763519" w:rsidRPr="00C3222E">
        <w:rPr>
          <w:rFonts w:cstheme="minorHAnsi"/>
          <w:sz w:val="24"/>
          <w:szCs w:val="24"/>
        </w:rPr>
        <w:t xml:space="preserve">sign on.” </w:t>
      </w:r>
    </w:p>
    <w:p w14:paraId="1B97D505" w14:textId="77777777" w:rsidR="00AD1A6C" w:rsidRPr="00C3222E" w:rsidRDefault="00AD1A6C" w:rsidP="0004515C">
      <w:pPr>
        <w:pStyle w:val="ListParagraph"/>
        <w:rPr>
          <w:rFonts w:cstheme="minorHAnsi"/>
          <w:sz w:val="24"/>
          <w:szCs w:val="24"/>
        </w:rPr>
      </w:pPr>
    </w:p>
    <w:p w14:paraId="76848353" w14:textId="02DC685D" w:rsidR="009E63B6" w:rsidRPr="00C3222E" w:rsidRDefault="00CC4CF9" w:rsidP="00D16781">
      <w:pPr>
        <w:pStyle w:val="ListParagraph"/>
        <w:numPr>
          <w:ilvl w:val="0"/>
          <w:numId w:val="31"/>
        </w:numPr>
        <w:rPr>
          <w:rFonts w:cstheme="minorHAnsi"/>
          <w:sz w:val="24"/>
          <w:szCs w:val="24"/>
        </w:rPr>
      </w:pPr>
      <w:r w:rsidRPr="00C3222E">
        <w:rPr>
          <w:rFonts w:cstheme="minorHAnsi"/>
          <w:sz w:val="24"/>
          <w:szCs w:val="24"/>
        </w:rPr>
        <w:t>On the “</w:t>
      </w:r>
      <w:r w:rsidR="005B74CA" w:rsidRPr="00C3222E">
        <w:rPr>
          <w:rFonts w:cstheme="minorHAnsi"/>
          <w:sz w:val="24"/>
          <w:szCs w:val="24"/>
        </w:rPr>
        <w:t>home</w:t>
      </w:r>
      <w:r w:rsidR="005929E8" w:rsidRPr="00C3222E">
        <w:rPr>
          <w:rFonts w:cstheme="minorHAnsi"/>
          <w:sz w:val="24"/>
          <w:szCs w:val="24"/>
        </w:rPr>
        <w:t>” page click “</w:t>
      </w:r>
      <w:r w:rsidR="005B74CA" w:rsidRPr="00C3222E">
        <w:rPr>
          <w:rFonts w:cstheme="minorHAnsi"/>
          <w:sz w:val="24"/>
          <w:szCs w:val="24"/>
        </w:rPr>
        <w:t>u</w:t>
      </w:r>
      <w:r w:rsidR="005929E8" w:rsidRPr="00C3222E">
        <w:rPr>
          <w:rFonts w:cstheme="minorHAnsi"/>
          <w:sz w:val="24"/>
          <w:szCs w:val="24"/>
        </w:rPr>
        <w:t xml:space="preserve">pload” </w:t>
      </w:r>
      <w:r w:rsidR="006A2C08" w:rsidRPr="00C3222E">
        <w:rPr>
          <w:rFonts w:cstheme="minorHAnsi"/>
          <w:sz w:val="24"/>
          <w:szCs w:val="24"/>
        </w:rPr>
        <w:t>(Figure 5).</w:t>
      </w:r>
    </w:p>
    <w:p w14:paraId="5A0D5BFB" w14:textId="4B3B3132" w:rsidR="009E63B6" w:rsidRPr="00C3222E" w:rsidRDefault="009E63B6" w:rsidP="00F60AEC">
      <w:pPr>
        <w:pStyle w:val="ListParagraph"/>
        <w:rPr>
          <w:rFonts w:cstheme="minorHAnsi"/>
          <w:sz w:val="24"/>
          <w:szCs w:val="24"/>
        </w:rPr>
      </w:pPr>
    </w:p>
    <w:p w14:paraId="56948581" w14:textId="1CBE2AF9" w:rsidR="009E63B6" w:rsidRPr="00C3222E" w:rsidRDefault="009E63B6" w:rsidP="000025CB">
      <w:pPr>
        <w:pStyle w:val="ListParagraph"/>
        <w:rPr>
          <w:rFonts w:cstheme="minorHAnsi"/>
          <w:sz w:val="24"/>
          <w:szCs w:val="24"/>
        </w:rPr>
      </w:pPr>
      <w:r w:rsidRPr="00C3222E">
        <w:rPr>
          <w:rFonts w:cstheme="minorHAnsi"/>
          <w:noProof/>
          <w:sz w:val="24"/>
          <w:szCs w:val="24"/>
        </w:rPr>
        <mc:AlternateContent>
          <mc:Choice Requires="wpg">
            <w:drawing>
              <wp:inline distT="0" distB="0" distL="0" distR="0" wp14:anchorId="0D380C60" wp14:editId="078707BA">
                <wp:extent cx="4663017" cy="2224617"/>
                <wp:effectExtent l="19050" t="19050" r="23495" b="4445"/>
                <wp:docPr id="16" name="Group 16" descr="Image of the Managed File Transfer website's Home Page. There are red boxes highlighting the Upload and Home buttons."/>
                <wp:cNvGraphicFramePr/>
                <a:graphic xmlns:a="http://schemas.openxmlformats.org/drawingml/2006/main">
                  <a:graphicData uri="http://schemas.microsoft.com/office/word/2010/wordprocessingGroup">
                    <wpg:wgp>
                      <wpg:cNvGrpSpPr/>
                      <wpg:grpSpPr>
                        <a:xfrm>
                          <a:off x="0" y="0"/>
                          <a:ext cx="4663017" cy="2224617"/>
                          <a:chOff x="0" y="0"/>
                          <a:chExt cx="4724400" cy="2266315"/>
                        </a:xfrm>
                      </wpg:grpSpPr>
                      <pic:pic xmlns:pic="http://schemas.openxmlformats.org/drawingml/2006/picture">
                        <pic:nvPicPr>
                          <pic:cNvPr id="11" name="Picture 10">
                            <a:extLst>
                              <a:ext uri="{FF2B5EF4-FFF2-40B4-BE49-F238E27FC236}">
                                <a16:creationId xmlns:a16="http://schemas.microsoft.com/office/drawing/2014/main" id="{DB4E8198-C9B0-4D07-AF51-E5655EB368D7}"/>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1916"/>
                          <a:stretch/>
                        </pic:blipFill>
                        <pic:spPr bwMode="auto">
                          <a:xfrm>
                            <a:off x="0" y="0"/>
                            <a:ext cx="4720590" cy="1951990"/>
                          </a:xfrm>
                          <a:prstGeom prst="rect">
                            <a:avLst/>
                          </a:prstGeom>
                          <a:ln>
                            <a:solidFill>
                              <a:schemeClr val="tx1"/>
                            </a:solidFill>
                          </a:ln>
                          <a:extLst>
                            <a:ext uri="{53640926-AAD7-44D8-BBD7-CCE9431645EC}">
                              <a14:shadowObscured xmlns:a14="http://schemas.microsoft.com/office/drawing/2010/main"/>
                            </a:ext>
                          </a:extLst>
                        </pic:spPr>
                      </pic:pic>
                      <wps:wsp>
                        <wps:cNvPr id="15" name="Text Box 15"/>
                        <wps:cNvSpPr txBox="1"/>
                        <wps:spPr>
                          <a:xfrm>
                            <a:off x="3810" y="2007870"/>
                            <a:ext cx="4720590" cy="258445"/>
                          </a:xfrm>
                          <a:prstGeom prst="rect">
                            <a:avLst/>
                          </a:prstGeom>
                          <a:solidFill>
                            <a:prstClr val="white"/>
                          </a:solidFill>
                          <a:ln>
                            <a:noFill/>
                          </a:ln>
                        </wps:spPr>
                        <wps:txbx>
                          <w:txbxContent>
                            <w:p w14:paraId="184D46E0" w14:textId="5AAF1F22" w:rsidR="00B3250C" w:rsidRPr="00CC4196" w:rsidRDefault="00B3250C" w:rsidP="003B2F0D">
                              <w:pPr>
                                <w:pStyle w:val="Caption"/>
                                <w:rPr>
                                  <w:rFonts w:cstheme="minorHAnsi"/>
                                  <w:color w:val="auto"/>
                                  <w:sz w:val="24"/>
                                  <w:szCs w:val="24"/>
                                </w:rPr>
                              </w:pPr>
                              <w:r w:rsidRPr="00CC4196">
                                <w:rPr>
                                  <w:rFonts w:cstheme="minorHAnsi"/>
                                  <w:color w:val="auto"/>
                                </w:rPr>
                                <w:t xml:space="preserve">Figure </w:t>
                              </w:r>
                              <w:r w:rsidRPr="00CC4196">
                                <w:rPr>
                                  <w:rFonts w:cstheme="minorHAnsi"/>
                                  <w:color w:val="auto"/>
                                </w:rPr>
                                <w:fldChar w:fldCharType="begin"/>
                              </w:r>
                              <w:r w:rsidRPr="00CC4196">
                                <w:rPr>
                                  <w:rFonts w:cstheme="minorHAnsi"/>
                                  <w:color w:val="auto"/>
                                </w:rPr>
                                <w:instrText xml:space="preserve"> SEQ Figure \* ARABIC </w:instrText>
                              </w:r>
                              <w:r w:rsidRPr="00CC4196">
                                <w:rPr>
                                  <w:rFonts w:cstheme="minorHAnsi"/>
                                  <w:color w:val="auto"/>
                                </w:rPr>
                                <w:fldChar w:fldCharType="separate"/>
                              </w:r>
                              <w:r w:rsidR="00CC4196">
                                <w:rPr>
                                  <w:rFonts w:cstheme="minorHAnsi"/>
                                  <w:noProof/>
                                  <w:color w:val="auto"/>
                                </w:rPr>
                                <w:t>5</w:t>
                              </w:r>
                              <w:r w:rsidRPr="00CC4196">
                                <w:rPr>
                                  <w:rFonts w:cstheme="minorHAnsi"/>
                                  <w:color w:val="auto"/>
                                </w:rPr>
                                <w:fldChar w:fldCharType="end"/>
                              </w:r>
                              <w:r w:rsidRPr="00CC4196">
                                <w:rPr>
                                  <w:rFonts w:cstheme="minorHAnsi"/>
                                  <w:color w:val="auto"/>
                                </w:rPr>
                                <w:t>: Click "upload" on th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380C60" id="Group 16" o:spid="_x0000_s1040" alt="Image of the Managed File Transfer website's Home Page. There are red boxes highlighting the Upload and Home buttons." style="width:367.15pt;height:175.15pt;mso-position-horizontal-relative:char;mso-position-vertical-relative:line" coordsize="47244,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">
                <v:shape id="Picture 10" o:spid="_x0000_s1041" type="#_x0000_t75" style="position:absolute;width:47205;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" stroked="t" strokecolor="black [3213]">
                  <v:imagedata r:id="rId18" o:title="" croptop="7809f"/>
                  <v:path arrowok="t"/>
                </v:shape>
                <v:shape id="Text Box 15" o:spid="_x0000_s1042" type="#_x0000_t202" style="position:absolute;left:38;top:20078;width:4720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84D46E0" w14:textId="5AAF1F22" w:rsidR="00B3250C" w:rsidRPr="00CC4196" w:rsidRDefault="00B3250C" w:rsidP="003B2F0D">
                        <w:pPr>
                          <w:pStyle w:val="Caption"/>
                          <w:rPr>
                            <w:rFonts w:cstheme="minorHAnsi"/>
                            <w:color w:val="auto"/>
                            <w:sz w:val="24"/>
                            <w:szCs w:val="24"/>
                          </w:rPr>
                        </w:pPr>
                        <w:r w:rsidRPr="00CC4196">
                          <w:rPr>
                            <w:rFonts w:cstheme="minorHAnsi"/>
                            <w:color w:val="auto"/>
                          </w:rPr>
                          <w:t xml:space="preserve">Figure </w:t>
                        </w:r>
                        <w:r w:rsidRPr="00CC4196">
                          <w:rPr>
                            <w:rFonts w:cstheme="minorHAnsi"/>
                            <w:color w:val="auto"/>
                          </w:rPr>
                          <w:fldChar w:fldCharType="begin"/>
                        </w:r>
                        <w:r w:rsidRPr="00CC4196">
                          <w:rPr>
                            <w:rFonts w:cstheme="minorHAnsi"/>
                            <w:color w:val="auto"/>
                          </w:rPr>
                          <w:instrText xml:space="preserve"> SEQ Figure \* ARABIC </w:instrText>
                        </w:r>
                        <w:r w:rsidRPr="00CC4196">
                          <w:rPr>
                            <w:rFonts w:cstheme="minorHAnsi"/>
                            <w:color w:val="auto"/>
                          </w:rPr>
                          <w:fldChar w:fldCharType="separate"/>
                        </w:r>
                        <w:r w:rsidR="00CC4196">
                          <w:rPr>
                            <w:rFonts w:cstheme="minorHAnsi"/>
                            <w:noProof/>
                            <w:color w:val="auto"/>
                          </w:rPr>
                          <w:t>5</w:t>
                        </w:r>
                        <w:r w:rsidRPr="00CC4196">
                          <w:rPr>
                            <w:rFonts w:cstheme="minorHAnsi"/>
                            <w:color w:val="auto"/>
                          </w:rPr>
                          <w:fldChar w:fldCharType="end"/>
                        </w:r>
                        <w:r w:rsidRPr="00CC4196">
                          <w:rPr>
                            <w:rFonts w:cstheme="minorHAnsi"/>
                            <w:color w:val="auto"/>
                          </w:rPr>
                          <w:t>: Click "upload" on the "home" page</w:t>
                        </w:r>
                      </w:p>
                    </w:txbxContent>
                  </v:textbox>
                </v:shape>
                <w10:anchorlock/>
              </v:group>
            </w:pict>
          </mc:Fallback>
        </mc:AlternateContent>
      </w:r>
    </w:p>
    <w:p w14:paraId="37FB4961" w14:textId="77777777" w:rsidR="00661F46" w:rsidRPr="00C3222E" w:rsidRDefault="006B0177" w:rsidP="00FF24C6">
      <w:pPr>
        <w:pStyle w:val="ListParagraph"/>
        <w:numPr>
          <w:ilvl w:val="0"/>
          <w:numId w:val="31"/>
        </w:numPr>
        <w:rPr>
          <w:rFonts w:cstheme="minorHAnsi"/>
          <w:sz w:val="24"/>
          <w:szCs w:val="24"/>
        </w:rPr>
      </w:pPr>
      <w:r w:rsidRPr="00C3222E">
        <w:rPr>
          <w:rFonts w:cstheme="minorHAnsi"/>
          <w:sz w:val="24"/>
          <w:szCs w:val="24"/>
        </w:rPr>
        <w:t>D</w:t>
      </w:r>
      <w:r w:rsidR="00E23A93" w:rsidRPr="00C3222E">
        <w:rPr>
          <w:rFonts w:cstheme="minorHAnsi"/>
          <w:sz w:val="24"/>
          <w:szCs w:val="24"/>
        </w:rPr>
        <w:t xml:space="preserve">rag and drop your files </w:t>
      </w:r>
      <w:r w:rsidR="006A2C08" w:rsidRPr="00C3222E">
        <w:rPr>
          <w:rFonts w:cstheme="minorHAnsi"/>
          <w:sz w:val="24"/>
          <w:szCs w:val="24"/>
        </w:rPr>
        <w:t xml:space="preserve">or click “browse” to </w:t>
      </w:r>
      <w:r w:rsidR="002D6F65" w:rsidRPr="00C3222E">
        <w:rPr>
          <w:rFonts w:cstheme="minorHAnsi"/>
          <w:sz w:val="24"/>
          <w:szCs w:val="24"/>
        </w:rPr>
        <w:t xml:space="preserve">select </w:t>
      </w:r>
      <w:r w:rsidR="00C57CBC" w:rsidRPr="00C3222E">
        <w:rPr>
          <w:rFonts w:cstheme="minorHAnsi"/>
          <w:sz w:val="24"/>
          <w:szCs w:val="24"/>
        </w:rPr>
        <w:t>the file to upload</w:t>
      </w:r>
      <w:r w:rsidR="002D6F65" w:rsidRPr="00C3222E">
        <w:rPr>
          <w:rFonts w:cstheme="minorHAnsi"/>
          <w:sz w:val="24"/>
          <w:szCs w:val="24"/>
        </w:rPr>
        <w:t xml:space="preserve"> </w:t>
      </w:r>
      <w:r w:rsidR="00E23A93" w:rsidRPr="00C3222E">
        <w:rPr>
          <w:rFonts w:cstheme="minorHAnsi"/>
          <w:sz w:val="24"/>
          <w:szCs w:val="24"/>
        </w:rPr>
        <w:t xml:space="preserve">(Figure </w:t>
      </w:r>
      <w:r w:rsidR="006A2C08" w:rsidRPr="00C3222E">
        <w:rPr>
          <w:rFonts w:cstheme="minorHAnsi"/>
          <w:sz w:val="24"/>
          <w:szCs w:val="24"/>
        </w:rPr>
        <w:t>6</w:t>
      </w:r>
      <w:r w:rsidR="00E23A93" w:rsidRPr="00C3222E">
        <w:rPr>
          <w:rFonts w:cstheme="minorHAnsi"/>
          <w:sz w:val="24"/>
          <w:szCs w:val="24"/>
        </w:rPr>
        <w:t xml:space="preserve">).  </w:t>
      </w:r>
    </w:p>
    <w:p w14:paraId="25BA9E6B" w14:textId="5F1EB464" w:rsidR="00AD1A6C" w:rsidRPr="00C3222E" w:rsidRDefault="00E23A93" w:rsidP="00CA00C0">
      <w:pPr>
        <w:ind w:left="360"/>
        <w:rPr>
          <w:rFonts w:cstheme="minorHAnsi"/>
          <w:sz w:val="24"/>
          <w:szCs w:val="24"/>
        </w:rPr>
      </w:pPr>
      <w:r w:rsidRPr="00C3222E">
        <w:rPr>
          <w:rFonts w:cstheme="minorHAnsi"/>
          <w:b/>
          <w:bCs/>
          <w:sz w:val="24"/>
          <w:szCs w:val="24"/>
        </w:rPr>
        <w:t xml:space="preserve">All provider organizations need to upload </w:t>
      </w:r>
      <w:r w:rsidR="004768AE" w:rsidRPr="00C3222E">
        <w:rPr>
          <w:rFonts w:cstheme="minorHAnsi"/>
          <w:b/>
          <w:bCs/>
          <w:sz w:val="24"/>
          <w:szCs w:val="24"/>
        </w:rPr>
        <w:t xml:space="preserve">the Provider Information Excel </w:t>
      </w:r>
      <w:r w:rsidR="008811FD" w:rsidRPr="00C3222E">
        <w:rPr>
          <w:rFonts w:cstheme="minorHAnsi"/>
          <w:b/>
          <w:bCs/>
          <w:sz w:val="24"/>
          <w:szCs w:val="24"/>
        </w:rPr>
        <w:t>Spreads</w:t>
      </w:r>
      <w:r w:rsidR="004768AE" w:rsidRPr="00C3222E">
        <w:rPr>
          <w:rFonts w:cstheme="minorHAnsi"/>
          <w:b/>
          <w:bCs/>
          <w:sz w:val="24"/>
          <w:szCs w:val="24"/>
        </w:rPr>
        <w:t xml:space="preserve">heet.  Alt-EVV </w:t>
      </w:r>
      <w:r w:rsidR="00AC33E3" w:rsidRPr="00C3222E">
        <w:rPr>
          <w:rFonts w:cstheme="minorHAnsi"/>
          <w:b/>
          <w:bCs/>
          <w:sz w:val="24"/>
          <w:szCs w:val="24"/>
        </w:rPr>
        <w:t>P</w:t>
      </w:r>
      <w:r w:rsidR="004768AE" w:rsidRPr="00C3222E">
        <w:rPr>
          <w:rFonts w:cstheme="minorHAnsi"/>
          <w:b/>
          <w:bCs/>
          <w:sz w:val="24"/>
          <w:szCs w:val="24"/>
        </w:rPr>
        <w:t>rovider</w:t>
      </w:r>
      <w:r w:rsidR="006C68DE" w:rsidRPr="00C3222E">
        <w:rPr>
          <w:rFonts w:cstheme="minorHAnsi"/>
          <w:b/>
          <w:bCs/>
          <w:sz w:val="24"/>
          <w:szCs w:val="24"/>
        </w:rPr>
        <w:t xml:space="preserve"> </w:t>
      </w:r>
      <w:r w:rsidR="00AC33E3" w:rsidRPr="00C3222E">
        <w:rPr>
          <w:rFonts w:cstheme="minorHAnsi"/>
          <w:b/>
          <w:bCs/>
          <w:sz w:val="24"/>
          <w:szCs w:val="24"/>
        </w:rPr>
        <w:t>O</w:t>
      </w:r>
      <w:r w:rsidR="006C68DE" w:rsidRPr="00C3222E">
        <w:rPr>
          <w:rFonts w:cstheme="minorHAnsi"/>
          <w:b/>
          <w:bCs/>
          <w:sz w:val="24"/>
          <w:szCs w:val="24"/>
        </w:rPr>
        <w:t>rganizations</w:t>
      </w:r>
      <w:r w:rsidR="004768AE" w:rsidRPr="00C3222E">
        <w:rPr>
          <w:rFonts w:cstheme="minorHAnsi"/>
          <w:b/>
          <w:bCs/>
          <w:sz w:val="24"/>
          <w:szCs w:val="24"/>
        </w:rPr>
        <w:t xml:space="preserve"> also need to upload the </w:t>
      </w:r>
      <w:r w:rsidR="006C68DE" w:rsidRPr="00C3222E">
        <w:rPr>
          <w:rFonts w:cstheme="minorHAnsi"/>
          <w:b/>
          <w:bCs/>
          <w:sz w:val="24"/>
          <w:szCs w:val="24"/>
        </w:rPr>
        <w:t>Alternate Electronic Visit Verification System Attestation of Compliance Form</w:t>
      </w:r>
      <w:r w:rsidR="004768AE" w:rsidRPr="00C3222E">
        <w:rPr>
          <w:rFonts w:cstheme="minorHAnsi"/>
          <w:b/>
          <w:bCs/>
          <w:sz w:val="24"/>
          <w:szCs w:val="24"/>
        </w:rPr>
        <w:t xml:space="preserve">.  </w:t>
      </w:r>
    </w:p>
    <w:p w14:paraId="706DEF7C" w14:textId="0BE5AB17" w:rsidR="00C231DC" w:rsidRPr="00C3222E" w:rsidRDefault="00117072" w:rsidP="000025CB">
      <w:pPr>
        <w:pStyle w:val="ListParagraph"/>
        <w:keepNext/>
        <w:rPr>
          <w:rFonts w:cstheme="minorHAnsi"/>
        </w:rPr>
      </w:pPr>
      <w:r w:rsidRPr="00C3222E">
        <w:rPr>
          <w:rFonts w:cstheme="minorHAnsi"/>
          <w:noProof/>
        </w:rPr>
        <mc:AlternateContent>
          <mc:Choice Requires="wpg">
            <w:drawing>
              <wp:inline distT="0" distB="0" distL="0" distR="0" wp14:anchorId="04E14463" wp14:editId="06E5CD42">
                <wp:extent cx="4724400" cy="2413000"/>
                <wp:effectExtent l="0" t="0" r="0" b="6350"/>
                <wp:docPr id="38" name="Group 38" descr="Image of the Managed File Transfer website's Upload Files page."/>
                <wp:cNvGraphicFramePr/>
                <a:graphic xmlns:a="http://schemas.openxmlformats.org/drawingml/2006/main">
                  <a:graphicData uri="http://schemas.microsoft.com/office/word/2010/wordprocessingGroup">
                    <wpg:wgp>
                      <wpg:cNvGrpSpPr/>
                      <wpg:grpSpPr>
                        <a:xfrm>
                          <a:off x="0" y="0"/>
                          <a:ext cx="4724400" cy="2413000"/>
                          <a:chOff x="0" y="0"/>
                          <a:chExt cx="5311140" cy="2811145"/>
                        </a:xfrm>
                      </wpg:grpSpPr>
                      <pic:pic xmlns:pic="http://schemas.openxmlformats.org/drawingml/2006/picture">
                        <pic:nvPicPr>
                          <pic:cNvPr id="20" name="Picture 6" descr="Graphical user interface, application&#10;&#10;Description automatically generated">
                            <a:extLst>
                              <a:ext uri="{FF2B5EF4-FFF2-40B4-BE49-F238E27FC236}">
                                <a16:creationId xmlns:a16="http://schemas.microsoft.com/office/drawing/2014/main" id="{2E1981E0-B4A0-46FB-8D7E-05FCCC4355A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11140" cy="2498725"/>
                          </a:xfrm>
                          <a:prstGeom prst="rect">
                            <a:avLst/>
                          </a:prstGeom>
                        </pic:spPr>
                      </pic:pic>
                      <wps:wsp>
                        <wps:cNvPr id="21" name="Text Box 21"/>
                        <wps:cNvSpPr txBox="1"/>
                        <wps:spPr>
                          <a:xfrm>
                            <a:off x="0" y="2552700"/>
                            <a:ext cx="5311140" cy="258445"/>
                          </a:xfrm>
                          <a:prstGeom prst="rect">
                            <a:avLst/>
                          </a:prstGeom>
                          <a:solidFill>
                            <a:prstClr val="white"/>
                          </a:solidFill>
                          <a:ln>
                            <a:noFill/>
                          </a:ln>
                        </wps:spPr>
                        <wps:txbx>
                          <w:txbxContent>
                            <w:p w14:paraId="501A4261" w14:textId="51B9A783" w:rsidR="00B3250C" w:rsidRPr="00914CD3" w:rsidRDefault="00B3250C" w:rsidP="003B2F0D">
                              <w:pPr>
                                <w:pStyle w:val="Caption"/>
                                <w:rPr>
                                  <w:rFonts w:cstheme="minorHAnsi"/>
                                  <w:color w:val="auto"/>
                                  <w:sz w:val="24"/>
                                  <w:szCs w:val="24"/>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6</w:t>
                              </w:r>
                              <w:r w:rsidRPr="00914CD3">
                                <w:rPr>
                                  <w:rFonts w:cstheme="minorHAnsi"/>
                                  <w:color w:val="auto"/>
                                </w:rPr>
                                <w:fldChar w:fldCharType="end"/>
                              </w:r>
                              <w:r w:rsidRPr="00914CD3">
                                <w:rPr>
                                  <w:rFonts w:cstheme="minorHAnsi"/>
                                  <w:color w:val="auto"/>
                                </w:rPr>
                                <w:t>: Drag files or click "browse" to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E14463" id="Group 38" o:spid="_x0000_s1043" alt="Image of the Managed File Transfer website's Upload Files page." style="width:372pt;height:190pt;mso-position-horizontal-relative:char;mso-position-vertical-relative:line" coordsize="53111,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">
                <v:shape id="Picture 6" o:spid="_x0000_s1044" type="#_x0000_t75" alt="Graphical user interface, application&#10;&#10;Description automatically generated" style="position:absolute;width:5311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">
                  <v:imagedata r:id="rId20" o:title="Graphical user interface, application&#10;&#10;Description automatically generated"/>
                </v:shape>
                <v:shape id="Text Box 21" o:spid="_x0000_s1045" type="#_x0000_t202" style="position:absolute;top:25527;width:531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1A4261" w14:textId="51B9A783" w:rsidR="00B3250C" w:rsidRPr="00914CD3" w:rsidRDefault="00B3250C" w:rsidP="003B2F0D">
                        <w:pPr>
                          <w:pStyle w:val="Caption"/>
                          <w:rPr>
                            <w:rFonts w:cstheme="minorHAnsi"/>
                            <w:color w:val="auto"/>
                            <w:sz w:val="24"/>
                            <w:szCs w:val="24"/>
                          </w:rPr>
                        </w:pPr>
                        <w:r w:rsidRPr="00914CD3">
                          <w:rPr>
                            <w:rFonts w:cstheme="minorHAnsi"/>
                            <w:color w:val="auto"/>
                          </w:rPr>
                          <w:t xml:space="preserve">Figure </w:t>
                        </w:r>
                        <w:r w:rsidRPr="00914CD3">
                          <w:rPr>
                            <w:rFonts w:cstheme="minorHAnsi"/>
                            <w:color w:val="auto"/>
                          </w:rPr>
                          <w:fldChar w:fldCharType="begin"/>
                        </w:r>
                        <w:r w:rsidRPr="00914CD3">
                          <w:rPr>
                            <w:rFonts w:cstheme="minorHAnsi"/>
                            <w:color w:val="auto"/>
                          </w:rPr>
                          <w:instrText xml:space="preserve"> SEQ Figure \* ARABIC </w:instrText>
                        </w:r>
                        <w:r w:rsidRPr="00914CD3">
                          <w:rPr>
                            <w:rFonts w:cstheme="minorHAnsi"/>
                            <w:color w:val="auto"/>
                          </w:rPr>
                          <w:fldChar w:fldCharType="separate"/>
                        </w:r>
                        <w:r w:rsidR="00CC4196">
                          <w:rPr>
                            <w:rFonts w:cstheme="minorHAnsi"/>
                            <w:noProof/>
                            <w:color w:val="auto"/>
                          </w:rPr>
                          <w:t>6</w:t>
                        </w:r>
                        <w:r w:rsidRPr="00914CD3">
                          <w:rPr>
                            <w:rFonts w:cstheme="minorHAnsi"/>
                            <w:color w:val="auto"/>
                          </w:rPr>
                          <w:fldChar w:fldCharType="end"/>
                        </w:r>
                        <w:r w:rsidRPr="00914CD3">
                          <w:rPr>
                            <w:rFonts w:cstheme="minorHAnsi"/>
                            <w:color w:val="auto"/>
                          </w:rPr>
                          <w:t>: Drag files or click "browse" to upload</w:t>
                        </w:r>
                      </w:p>
                    </w:txbxContent>
                  </v:textbox>
                </v:shape>
                <w10:anchorlock/>
              </v:group>
            </w:pict>
          </mc:Fallback>
        </mc:AlternateContent>
      </w:r>
    </w:p>
    <w:p w14:paraId="415DA99B" w14:textId="04ECD0C5" w:rsidR="00510A12" w:rsidRPr="00C3222E" w:rsidRDefault="00510A12">
      <w:pPr>
        <w:rPr>
          <w:rFonts w:cstheme="minorHAnsi"/>
          <w:sz w:val="24"/>
          <w:szCs w:val="24"/>
        </w:rPr>
      </w:pPr>
      <w:r w:rsidRPr="00C3222E">
        <w:rPr>
          <w:rFonts w:cstheme="minorHAnsi"/>
          <w:sz w:val="24"/>
          <w:szCs w:val="24"/>
        </w:rPr>
        <w:br w:type="page"/>
      </w:r>
    </w:p>
    <w:p w14:paraId="0C11CB85" w14:textId="77777777" w:rsidR="00046A97" w:rsidRPr="00C3222E" w:rsidRDefault="00046A97" w:rsidP="00046A97">
      <w:pPr>
        <w:pStyle w:val="ListParagraph"/>
        <w:rPr>
          <w:rFonts w:cstheme="minorHAnsi"/>
          <w:sz w:val="24"/>
          <w:szCs w:val="24"/>
        </w:rPr>
      </w:pPr>
    </w:p>
    <w:p w14:paraId="5296605A" w14:textId="4077EA6B" w:rsidR="00641DE1" w:rsidRPr="00C3222E" w:rsidRDefault="002D6F65" w:rsidP="00084C5A">
      <w:pPr>
        <w:pStyle w:val="ListParagraph"/>
        <w:numPr>
          <w:ilvl w:val="0"/>
          <w:numId w:val="31"/>
        </w:numPr>
        <w:rPr>
          <w:rFonts w:cstheme="minorHAnsi"/>
          <w:noProof/>
        </w:rPr>
      </w:pPr>
      <w:r w:rsidRPr="00C3222E">
        <w:rPr>
          <w:rFonts w:cstheme="minorHAnsi"/>
          <w:sz w:val="24"/>
          <w:szCs w:val="24"/>
        </w:rPr>
        <w:t>Once the file is selected</w:t>
      </w:r>
      <w:r w:rsidR="0097416A" w:rsidRPr="00C3222E">
        <w:rPr>
          <w:rFonts w:cstheme="minorHAnsi"/>
          <w:sz w:val="24"/>
          <w:szCs w:val="24"/>
        </w:rPr>
        <w:t>,</w:t>
      </w:r>
      <w:r w:rsidR="001A6E54" w:rsidRPr="00C3222E">
        <w:rPr>
          <w:rFonts w:cstheme="minorHAnsi"/>
          <w:sz w:val="24"/>
          <w:szCs w:val="24"/>
        </w:rPr>
        <w:t xml:space="preserve"> click “upload”</w:t>
      </w:r>
      <w:r w:rsidR="00073871" w:rsidRPr="00C3222E">
        <w:rPr>
          <w:rFonts w:cstheme="minorHAnsi"/>
          <w:sz w:val="24"/>
          <w:szCs w:val="24"/>
        </w:rPr>
        <w:t xml:space="preserve"> (Figure 7). </w:t>
      </w:r>
      <w:r w:rsidR="001A6E54" w:rsidRPr="00C3222E">
        <w:rPr>
          <w:rFonts w:cstheme="minorHAnsi"/>
          <w:sz w:val="24"/>
          <w:szCs w:val="24"/>
        </w:rPr>
        <w:t xml:space="preserve"> </w:t>
      </w:r>
      <w:r w:rsidR="0010484F" w:rsidRPr="00C3222E">
        <w:rPr>
          <w:rFonts w:cstheme="minorHAnsi"/>
          <w:sz w:val="24"/>
          <w:szCs w:val="24"/>
        </w:rPr>
        <w:t>The green check mark next to the file name indicates a successful upload</w:t>
      </w:r>
      <w:r w:rsidR="008C2ABD" w:rsidRPr="00C3222E">
        <w:rPr>
          <w:rFonts w:cstheme="minorHAnsi"/>
          <w:sz w:val="24"/>
          <w:szCs w:val="24"/>
        </w:rPr>
        <w:t xml:space="preserve"> (Figure 8).</w:t>
      </w:r>
    </w:p>
    <w:p w14:paraId="5FFCF727" w14:textId="77777777" w:rsidR="008C2ABD" w:rsidRPr="00C3222E" w:rsidRDefault="00F6614B" w:rsidP="000025CB">
      <w:pPr>
        <w:keepNext/>
        <w:spacing w:line="240" w:lineRule="auto"/>
        <w:ind w:left="720"/>
        <w:contextualSpacing/>
        <w:rPr>
          <w:rFonts w:cstheme="minorHAnsi"/>
        </w:rPr>
      </w:pPr>
      <w:r w:rsidRPr="00C3222E">
        <w:rPr>
          <w:rFonts w:cstheme="minorHAnsi"/>
          <w:noProof/>
        </w:rPr>
        <w:drawing>
          <wp:inline distT="0" distB="0" distL="0" distR="0" wp14:anchorId="737E7095" wp14:editId="0E3AE3E1">
            <wp:extent cx="5042535" cy="2424720"/>
            <wp:effectExtent l="0" t="0" r="5715" b="0"/>
            <wp:docPr id="6" name="Picture 5" descr="Image of the Managed File Transfer website's Upload Files page. A file has been selected and the Upload button is highlighted.">
              <a:extLst xmlns:a="http://schemas.openxmlformats.org/drawingml/2006/main">
                <a:ext uri="{FF2B5EF4-FFF2-40B4-BE49-F238E27FC236}">
                  <a16:creationId xmlns:a16="http://schemas.microsoft.com/office/drawing/2014/main" id="{5EA75D12-DD72-4D86-9219-953BBCE50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A75D12-DD72-4D86-9219-953BBCE5082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99767" cy="2452240"/>
                    </a:xfrm>
                    <a:prstGeom prst="rect">
                      <a:avLst/>
                    </a:prstGeom>
                  </pic:spPr>
                </pic:pic>
              </a:graphicData>
            </a:graphic>
          </wp:inline>
        </w:drawing>
      </w:r>
    </w:p>
    <w:p w14:paraId="44A506D9" w14:textId="0A67D28F" w:rsidR="00555DFF" w:rsidRPr="00C3222E" w:rsidRDefault="008C2ABD" w:rsidP="000025CB">
      <w:pPr>
        <w:pStyle w:val="Caption"/>
        <w:ind w:left="720"/>
        <w:rPr>
          <w:rFonts w:cstheme="minorHAnsi"/>
          <w:noProof/>
        </w:rPr>
      </w:pPr>
      <w:r w:rsidRPr="00C3222E">
        <w:rPr>
          <w:rFonts w:cstheme="minorHAnsi"/>
          <w:color w:val="auto"/>
        </w:rPr>
        <w:t xml:space="preserve">Figure </w:t>
      </w:r>
      <w:r w:rsidRPr="00C3222E">
        <w:rPr>
          <w:rFonts w:cstheme="minorHAnsi"/>
          <w:color w:val="auto"/>
        </w:rPr>
        <w:fldChar w:fldCharType="begin"/>
      </w:r>
      <w:r w:rsidRPr="00C3222E">
        <w:rPr>
          <w:rFonts w:cstheme="minorHAnsi"/>
          <w:color w:val="auto"/>
        </w:rPr>
        <w:instrText xml:space="preserve"> SEQ Figure \* ARABIC </w:instrText>
      </w:r>
      <w:r w:rsidRPr="00C3222E">
        <w:rPr>
          <w:rFonts w:cstheme="minorHAnsi"/>
          <w:color w:val="auto"/>
        </w:rPr>
        <w:fldChar w:fldCharType="separate"/>
      </w:r>
      <w:r w:rsidR="00CC4196" w:rsidRPr="00C3222E">
        <w:rPr>
          <w:rFonts w:cstheme="minorHAnsi"/>
          <w:noProof/>
          <w:color w:val="auto"/>
        </w:rPr>
        <w:t>7</w:t>
      </w:r>
      <w:r w:rsidRPr="00C3222E">
        <w:rPr>
          <w:rFonts w:cstheme="minorHAnsi"/>
          <w:color w:val="auto"/>
        </w:rPr>
        <w:fldChar w:fldCharType="end"/>
      </w:r>
      <w:r w:rsidRPr="00C3222E">
        <w:rPr>
          <w:rFonts w:cstheme="minorHAnsi"/>
          <w:color w:val="auto"/>
        </w:rPr>
        <w:t>: After selecting the file click "upload"</w:t>
      </w:r>
    </w:p>
    <w:p w14:paraId="5CBBEFF9" w14:textId="30F200E5" w:rsidR="00555DFF" w:rsidRPr="00C3222E" w:rsidRDefault="00555DFF" w:rsidP="008B24B2">
      <w:pPr>
        <w:spacing w:line="240" w:lineRule="auto"/>
        <w:ind w:left="1440"/>
        <w:contextualSpacing/>
        <w:rPr>
          <w:rFonts w:cstheme="minorHAnsi"/>
          <w:noProof/>
        </w:rPr>
      </w:pPr>
    </w:p>
    <w:p w14:paraId="6064BD3E" w14:textId="77777777" w:rsidR="00F1274F" w:rsidRPr="00C3222E" w:rsidRDefault="00F1274F" w:rsidP="000025CB">
      <w:pPr>
        <w:keepNext/>
        <w:spacing w:line="240" w:lineRule="auto"/>
        <w:ind w:left="720"/>
        <w:contextualSpacing/>
        <w:rPr>
          <w:rFonts w:cstheme="minorHAnsi"/>
        </w:rPr>
      </w:pPr>
      <w:r w:rsidRPr="00C3222E">
        <w:rPr>
          <w:rFonts w:cstheme="minorHAnsi"/>
          <w:noProof/>
        </w:rPr>
        <w:drawing>
          <wp:inline distT="0" distB="0" distL="0" distR="0" wp14:anchorId="7875D582" wp14:editId="3F025EB4">
            <wp:extent cx="5086273" cy="2540000"/>
            <wp:effectExtent l="0" t="0" r="635" b="0"/>
            <wp:docPr id="39" name="Picture 5" descr="Image of the Managed File Transfer website's Upload Files page. A file has been successfully uploaded. There is a green check mark indicating the upload was successful.">
              <a:extLst xmlns:a="http://schemas.openxmlformats.org/drawingml/2006/main">
                <a:ext uri="{FF2B5EF4-FFF2-40B4-BE49-F238E27FC236}">
                  <a16:creationId xmlns:a16="http://schemas.microsoft.com/office/drawing/2014/main" id="{EB830404-7563-4F6B-9FFB-4301E1F8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830404-7563-4F6B-9FFB-4301E1F801C5}"/>
                        </a:ext>
                      </a:extLst>
                    </pic:cNvPr>
                    <pic:cNvPicPr>
                      <a:picLocks noChangeAspect="1"/>
                    </pic:cNvPicPr>
                  </pic:nvPicPr>
                  <pic:blipFill>
                    <a:blip r:embed="rId22"/>
                    <a:stretch>
                      <a:fillRect/>
                    </a:stretch>
                  </pic:blipFill>
                  <pic:spPr>
                    <a:xfrm>
                      <a:off x="0" y="0"/>
                      <a:ext cx="5124273" cy="2558977"/>
                    </a:xfrm>
                    <a:prstGeom prst="rect">
                      <a:avLst/>
                    </a:prstGeom>
                  </pic:spPr>
                </pic:pic>
              </a:graphicData>
            </a:graphic>
          </wp:inline>
        </w:drawing>
      </w:r>
    </w:p>
    <w:p w14:paraId="15A3650F" w14:textId="3054840C" w:rsidR="008C71CB" w:rsidRPr="00C3222E" w:rsidRDefault="00F1274F" w:rsidP="000025CB">
      <w:pPr>
        <w:pStyle w:val="Caption"/>
        <w:ind w:left="720"/>
        <w:rPr>
          <w:rFonts w:cstheme="minorHAnsi"/>
          <w:i w:val="0"/>
          <w:iCs w:val="0"/>
        </w:rPr>
        <w:sectPr w:rsidR="008C71CB" w:rsidRPr="00C3222E" w:rsidSect="00501B5B">
          <w:headerReference w:type="default" r:id="rId23"/>
          <w:pgSz w:w="12240" w:h="15840" w:code="1"/>
          <w:pgMar w:top="1440" w:right="1440" w:bottom="1440" w:left="1440" w:header="1008" w:footer="720" w:gutter="0"/>
          <w:cols w:space="720"/>
          <w:docGrid w:linePitch="360"/>
        </w:sectPr>
      </w:pPr>
      <w:r w:rsidRPr="00C3222E">
        <w:rPr>
          <w:rFonts w:cstheme="minorHAnsi"/>
          <w:color w:val="auto"/>
        </w:rPr>
        <w:t xml:space="preserve">Figure </w:t>
      </w:r>
      <w:r w:rsidRPr="00C3222E">
        <w:rPr>
          <w:rFonts w:cstheme="minorHAnsi"/>
          <w:color w:val="auto"/>
        </w:rPr>
        <w:fldChar w:fldCharType="begin"/>
      </w:r>
      <w:r w:rsidRPr="00C3222E">
        <w:rPr>
          <w:rFonts w:cstheme="minorHAnsi"/>
          <w:color w:val="auto"/>
        </w:rPr>
        <w:instrText xml:space="preserve"> SEQ Figure \* ARABIC </w:instrText>
      </w:r>
      <w:r w:rsidRPr="00C3222E">
        <w:rPr>
          <w:rFonts w:cstheme="minorHAnsi"/>
          <w:color w:val="auto"/>
        </w:rPr>
        <w:fldChar w:fldCharType="separate"/>
      </w:r>
      <w:r w:rsidR="00CC4196" w:rsidRPr="00C3222E">
        <w:rPr>
          <w:rFonts w:cstheme="minorHAnsi"/>
          <w:noProof/>
          <w:color w:val="auto"/>
        </w:rPr>
        <w:t>8</w:t>
      </w:r>
      <w:r w:rsidRPr="00C3222E">
        <w:rPr>
          <w:rFonts w:cstheme="minorHAnsi"/>
          <w:color w:val="auto"/>
        </w:rPr>
        <w:fldChar w:fldCharType="end"/>
      </w:r>
      <w:r w:rsidRPr="00C3222E">
        <w:rPr>
          <w:rFonts w:cstheme="minorHAnsi"/>
          <w:color w:val="auto"/>
        </w:rPr>
        <w:t xml:space="preserve">: The green check mark next to the file name indicates the upload was </w:t>
      </w:r>
      <w:r w:rsidR="006A608E" w:rsidRPr="00C3222E">
        <w:rPr>
          <w:rFonts w:cstheme="minorHAnsi"/>
          <w:color w:val="auto"/>
        </w:rPr>
        <w:t>successful</w:t>
      </w:r>
      <w:r w:rsidRPr="00C3222E">
        <w:rPr>
          <w:rFonts w:cstheme="minorHAnsi"/>
          <w:i w:val="0"/>
          <w:iCs w:val="0"/>
        </w:rPr>
        <w:t>.</w:t>
      </w:r>
    </w:p>
    <w:p w14:paraId="750B429E" w14:textId="77777777" w:rsidR="007B1FA0" w:rsidRPr="00C3222E" w:rsidRDefault="007B1FA0" w:rsidP="0043695B">
      <w:pPr>
        <w:pStyle w:val="Heading2"/>
        <w:rPr>
          <w:sz w:val="24"/>
          <w:szCs w:val="24"/>
          <w:u w:val="single"/>
        </w:rPr>
      </w:pPr>
      <w:bookmarkStart w:id="4" w:name="MyTS_Instructions"/>
      <w:r w:rsidRPr="00C3222E">
        <w:lastRenderedPageBreak/>
        <w:t>MA EVV MyTimesheet Identification Excel Spreadsheet Instructions</w:t>
      </w:r>
    </w:p>
    <w:p w14:paraId="302A8D08" w14:textId="77777777" w:rsidR="007B1FA0" w:rsidRPr="00C3222E" w:rsidRDefault="007B1FA0" w:rsidP="004C7DDE">
      <w:pPr>
        <w:spacing w:line="240" w:lineRule="auto"/>
        <w:rPr>
          <w:rFonts w:cstheme="minorHAnsi"/>
          <w:b/>
          <w:color w:val="000000" w:themeColor="text1"/>
          <w:sz w:val="24"/>
          <w:szCs w:val="24"/>
        </w:rPr>
      </w:pPr>
    </w:p>
    <w:p w14:paraId="300129DD" w14:textId="43DA7E42" w:rsidR="004C7DDE" w:rsidRPr="00C3222E" w:rsidRDefault="004C7DDE" w:rsidP="004C7DDE">
      <w:pPr>
        <w:spacing w:line="240" w:lineRule="auto"/>
        <w:rPr>
          <w:rFonts w:cstheme="minorHAnsi"/>
          <w:bCs/>
          <w:color w:val="000000" w:themeColor="text1"/>
          <w:sz w:val="24"/>
          <w:szCs w:val="24"/>
        </w:rPr>
      </w:pPr>
      <w:r w:rsidRPr="00C3222E">
        <w:rPr>
          <w:rFonts w:cstheme="minorHAnsi"/>
          <w:b/>
          <w:color w:val="000000" w:themeColor="text1"/>
          <w:sz w:val="24"/>
          <w:szCs w:val="24"/>
        </w:rPr>
        <w:t xml:space="preserve">Note: </w:t>
      </w:r>
      <w:bookmarkEnd w:id="4"/>
      <w:r w:rsidRPr="00C3222E">
        <w:rPr>
          <w:rFonts w:cstheme="minorHAnsi"/>
          <w:bCs/>
          <w:color w:val="000000" w:themeColor="text1"/>
          <w:sz w:val="24"/>
          <w:szCs w:val="24"/>
        </w:rPr>
        <w:t xml:space="preserve">The MyTimesheet Provider Identification Excel Spreadsheet is required </w:t>
      </w:r>
      <w:r w:rsidRPr="00C3222E">
        <w:rPr>
          <w:rFonts w:cstheme="minorHAnsi"/>
          <w:bCs/>
          <w:color w:val="000000" w:themeColor="text1"/>
          <w:sz w:val="24"/>
          <w:szCs w:val="24"/>
          <w:u w:val="single"/>
        </w:rPr>
        <w:t>only</w:t>
      </w:r>
      <w:r w:rsidRPr="00C3222E">
        <w:rPr>
          <w:rFonts w:cstheme="minorHAnsi"/>
          <w:bCs/>
          <w:color w:val="000000" w:themeColor="text1"/>
          <w:sz w:val="24"/>
          <w:szCs w:val="24"/>
        </w:rPr>
        <w:t xml:space="preserve"> for Provider Organizations using the MyTimesheet system. If you are using an Alt-EVV system, please proceed to the next form.  </w:t>
      </w:r>
    </w:p>
    <w:p w14:paraId="37AFE31F" w14:textId="77777777" w:rsidR="004C7DDE" w:rsidRPr="00C3222E" w:rsidRDefault="004C7DDE" w:rsidP="004C7DDE">
      <w:pPr>
        <w:rPr>
          <w:rFonts w:cstheme="minorHAnsi"/>
          <w:sz w:val="24"/>
          <w:szCs w:val="24"/>
        </w:rPr>
      </w:pPr>
      <w:r w:rsidRPr="00C3222E">
        <w:rPr>
          <w:rFonts w:cstheme="minorHAnsi"/>
          <w:bCs/>
          <w:color w:val="000000" w:themeColor="text1"/>
          <w:sz w:val="24"/>
          <w:szCs w:val="24"/>
        </w:rPr>
        <w:t>The Excel Spreadsheet has three sections:</w:t>
      </w:r>
    </w:p>
    <w:p w14:paraId="71A8DBF3" w14:textId="77777777" w:rsidR="004C7DDE" w:rsidRPr="00C3222E" w:rsidRDefault="004C7DDE" w:rsidP="004C7DDE">
      <w:pPr>
        <w:pStyle w:val="ListParagraph"/>
        <w:numPr>
          <w:ilvl w:val="1"/>
          <w:numId w:val="5"/>
        </w:numPr>
        <w:ind w:left="1080"/>
        <w:rPr>
          <w:rFonts w:cstheme="minorHAnsi"/>
          <w:sz w:val="24"/>
          <w:szCs w:val="24"/>
        </w:rPr>
      </w:pPr>
      <w:r w:rsidRPr="00C3222E">
        <w:rPr>
          <w:rFonts w:cstheme="minorHAnsi"/>
          <w:b/>
          <w:bCs/>
          <w:sz w:val="24"/>
          <w:szCs w:val="24"/>
        </w:rPr>
        <w:t>Section 1</w:t>
      </w:r>
      <w:r w:rsidRPr="00C3222E">
        <w:rPr>
          <w:rFonts w:cstheme="minorHAnsi"/>
          <w:sz w:val="24"/>
          <w:szCs w:val="24"/>
        </w:rPr>
        <w:t xml:space="preserve">: Provider Organization Demographic Information </w:t>
      </w:r>
    </w:p>
    <w:p w14:paraId="760AE240"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sz w:val="24"/>
          <w:szCs w:val="24"/>
        </w:rPr>
        <w:t>Enter provider organization name, provider address, provider FEIN, lead ASAP, and type of EVV System</w:t>
      </w:r>
      <w:r w:rsidRPr="00C3222E">
        <w:rPr>
          <w:rStyle w:val="FootnoteReference"/>
          <w:rFonts w:cstheme="minorHAnsi"/>
          <w:sz w:val="24"/>
          <w:szCs w:val="24"/>
        </w:rPr>
        <w:footnoteReference w:id="3"/>
      </w:r>
      <w:r w:rsidRPr="00C3222E">
        <w:rPr>
          <w:rFonts w:cstheme="minorHAnsi"/>
          <w:sz w:val="24"/>
          <w:szCs w:val="24"/>
        </w:rPr>
        <w:t xml:space="preserve"> starting in </w:t>
      </w:r>
      <w:r w:rsidRPr="00C3222E">
        <w:rPr>
          <w:rFonts w:cstheme="minorHAnsi"/>
          <w:b/>
          <w:bCs/>
          <w:sz w:val="24"/>
          <w:szCs w:val="24"/>
        </w:rPr>
        <w:t>row 6, column A of the Excel Spreadsheet</w:t>
      </w:r>
      <w:r w:rsidRPr="00C3222E">
        <w:rPr>
          <w:rFonts w:cstheme="minorHAnsi"/>
          <w:sz w:val="24"/>
          <w:szCs w:val="24"/>
        </w:rPr>
        <w:t>.</w:t>
      </w:r>
    </w:p>
    <w:p w14:paraId="1A969D86" w14:textId="77777777" w:rsidR="004C7DDE" w:rsidRPr="00C3222E" w:rsidRDefault="004C7DDE" w:rsidP="004C7DDE">
      <w:pPr>
        <w:pStyle w:val="ListParagraph"/>
        <w:ind w:left="1800"/>
        <w:rPr>
          <w:rFonts w:cstheme="minorHAnsi"/>
          <w:sz w:val="24"/>
          <w:szCs w:val="24"/>
        </w:rPr>
      </w:pPr>
    </w:p>
    <w:p w14:paraId="1F25E34A" w14:textId="77777777" w:rsidR="004C7DDE" w:rsidRPr="00C3222E" w:rsidRDefault="004C7DDE" w:rsidP="004C7DDE">
      <w:pPr>
        <w:pStyle w:val="ListParagraph"/>
        <w:numPr>
          <w:ilvl w:val="1"/>
          <w:numId w:val="5"/>
        </w:numPr>
        <w:ind w:left="1080"/>
        <w:rPr>
          <w:rFonts w:cstheme="minorHAnsi"/>
          <w:sz w:val="24"/>
          <w:szCs w:val="24"/>
        </w:rPr>
      </w:pPr>
      <w:r w:rsidRPr="00C3222E">
        <w:rPr>
          <w:rFonts w:cstheme="minorHAnsi"/>
          <w:b/>
          <w:bCs/>
          <w:sz w:val="24"/>
          <w:szCs w:val="24"/>
        </w:rPr>
        <w:t>Section 2</w:t>
      </w:r>
      <w:r w:rsidRPr="00C3222E">
        <w:rPr>
          <w:rFonts w:cstheme="minorHAnsi"/>
          <w:sz w:val="24"/>
          <w:szCs w:val="24"/>
        </w:rPr>
        <w:t>: Key EVV Contact Information</w:t>
      </w:r>
    </w:p>
    <w:p w14:paraId="0B8D5DE9"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sz w:val="24"/>
          <w:szCs w:val="24"/>
        </w:rPr>
        <w:t xml:space="preserve">Provider Organizations are required to identify a </w:t>
      </w:r>
      <w:r w:rsidRPr="00C3222E">
        <w:rPr>
          <w:rFonts w:cstheme="minorHAnsi"/>
          <w:b/>
          <w:bCs/>
          <w:sz w:val="24"/>
          <w:szCs w:val="24"/>
        </w:rPr>
        <w:t>Key EVV Contact</w:t>
      </w:r>
      <w:r w:rsidRPr="00C3222E">
        <w:rPr>
          <w:rFonts w:cstheme="minorHAnsi"/>
          <w:sz w:val="24"/>
          <w:szCs w:val="24"/>
        </w:rPr>
        <w:t xml:space="preserve">. The </w:t>
      </w:r>
      <w:r w:rsidRPr="00C3222E">
        <w:rPr>
          <w:rFonts w:cstheme="minorHAnsi"/>
          <w:b/>
          <w:bCs/>
          <w:sz w:val="24"/>
          <w:szCs w:val="24"/>
        </w:rPr>
        <w:t>Key EVV Contact</w:t>
      </w:r>
      <w:r w:rsidRPr="00C3222E">
        <w:rPr>
          <w:rFonts w:cstheme="minorHAnsi"/>
          <w:sz w:val="24"/>
          <w:szCs w:val="24"/>
        </w:rPr>
        <w:t xml:space="preserve"> should be an employee of the Provider Organization who will serve as the primary point of contact for EOHHS and Optum when communicating with your Provider Organization regarding EVV.  </w:t>
      </w:r>
    </w:p>
    <w:p w14:paraId="495866D2"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sz w:val="24"/>
          <w:szCs w:val="24"/>
        </w:rPr>
        <w:t xml:space="preserve">Enter the name, title, email address, and telephone number for the identified </w:t>
      </w:r>
      <w:r w:rsidRPr="00C3222E">
        <w:rPr>
          <w:rFonts w:cstheme="minorHAnsi"/>
          <w:b/>
          <w:bCs/>
          <w:sz w:val="24"/>
          <w:szCs w:val="24"/>
        </w:rPr>
        <w:t>Key EVV Contact</w:t>
      </w:r>
      <w:r w:rsidRPr="00C3222E">
        <w:rPr>
          <w:rFonts w:cstheme="minorHAnsi"/>
          <w:sz w:val="24"/>
          <w:szCs w:val="24"/>
        </w:rPr>
        <w:t xml:space="preserve"> starting in </w:t>
      </w:r>
      <w:r w:rsidRPr="00C3222E">
        <w:rPr>
          <w:rFonts w:cstheme="minorHAnsi"/>
          <w:b/>
          <w:bCs/>
          <w:sz w:val="24"/>
          <w:szCs w:val="24"/>
        </w:rPr>
        <w:t>row 6, column F of the Excel Spreadsheet</w:t>
      </w:r>
      <w:r w:rsidRPr="00C3222E">
        <w:rPr>
          <w:rFonts w:cstheme="minorHAnsi"/>
          <w:sz w:val="24"/>
          <w:szCs w:val="24"/>
        </w:rPr>
        <w:t>.</w:t>
      </w:r>
    </w:p>
    <w:p w14:paraId="5F6D6273" w14:textId="77777777" w:rsidR="004C7DDE" w:rsidRPr="00C3222E" w:rsidRDefault="004C7DDE" w:rsidP="004C7DDE">
      <w:pPr>
        <w:pStyle w:val="ListParagraph"/>
        <w:ind w:left="1800"/>
        <w:rPr>
          <w:rFonts w:cstheme="minorHAnsi"/>
          <w:sz w:val="24"/>
          <w:szCs w:val="24"/>
        </w:rPr>
      </w:pPr>
    </w:p>
    <w:p w14:paraId="0266BFA8" w14:textId="77777777" w:rsidR="004C7DDE" w:rsidRPr="00C3222E" w:rsidRDefault="004C7DDE" w:rsidP="004C7DDE">
      <w:pPr>
        <w:pStyle w:val="ListParagraph"/>
        <w:numPr>
          <w:ilvl w:val="1"/>
          <w:numId w:val="5"/>
        </w:numPr>
        <w:ind w:left="1080"/>
        <w:rPr>
          <w:rFonts w:cstheme="minorHAnsi"/>
          <w:sz w:val="24"/>
          <w:szCs w:val="24"/>
        </w:rPr>
      </w:pPr>
      <w:r w:rsidRPr="00C3222E">
        <w:rPr>
          <w:rFonts w:cstheme="minorHAnsi"/>
          <w:b/>
          <w:bCs/>
          <w:sz w:val="24"/>
          <w:szCs w:val="24"/>
        </w:rPr>
        <w:t>Section 3</w:t>
      </w:r>
      <w:r w:rsidRPr="00C3222E">
        <w:rPr>
          <w:rFonts w:cstheme="minorHAnsi"/>
          <w:sz w:val="24"/>
          <w:szCs w:val="24"/>
        </w:rPr>
        <w:t>: EVV Primary User Information</w:t>
      </w:r>
    </w:p>
    <w:p w14:paraId="3AD33665"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color w:val="000000" w:themeColor="text1"/>
          <w:sz w:val="24"/>
          <w:szCs w:val="24"/>
        </w:rPr>
        <w:t>Provider Organizations using MyTimesheet are required to identify an employee who can serve as the “</w:t>
      </w:r>
      <w:r w:rsidRPr="00C3222E">
        <w:rPr>
          <w:rFonts w:cstheme="minorHAnsi"/>
          <w:b/>
          <w:bCs/>
          <w:color w:val="000000" w:themeColor="text1"/>
          <w:sz w:val="24"/>
          <w:szCs w:val="24"/>
        </w:rPr>
        <w:t>Primary User</w:t>
      </w:r>
      <w:r w:rsidRPr="00C3222E">
        <w:rPr>
          <w:rFonts w:cstheme="minorHAnsi"/>
          <w:color w:val="000000" w:themeColor="text1"/>
          <w:sz w:val="24"/>
          <w:szCs w:val="24"/>
        </w:rPr>
        <w:t xml:space="preserve">” for the Organization. The </w:t>
      </w:r>
      <w:r w:rsidRPr="00C3222E">
        <w:rPr>
          <w:rFonts w:cstheme="minorHAnsi"/>
          <w:b/>
          <w:bCs/>
          <w:color w:val="000000" w:themeColor="text1"/>
          <w:sz w:val="24"/>
          <w:szCs w:val="24"/>
        </w:rPr>
        <w:t>EVV Primary User</w:t>
      </w:r>
      <w:r w:rsidRPr="00C3222E">
        <w:rPr>
          <w:rFonts w:cstheme="minorHAnsi"/>
          <w:color w:val="000000" w:themeColor="text1"/>
          <w:sz w:val="24"/>
          <w:szCs w:val="24"/>
        </w:rPr>
        <w:t xml:space="preserve"> is responsible for creating new users and deactivating old users in the MyTimesheet system.  </w:t>
      </w:r>
    </w:p>
    <w:p w14:paraId="53DA9A88"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EVV Primary User</w:t>
      </w:r>
      <w:r w:rsidRPr="00C3222E">
        <w:rPr>
          <w:rFonts w:cstheme="minorHAnsi"/>
          <w:color w:val="000000" w:themeColor="text1"/>
          <w:sz w:val="24"/>
          <w:szCs w:val="24"/>
        </w:rPr>
        <w:t xml:space="preserve"> can be the same person as the </w:t>
      </w:r>
      <w:r w:rsidRPr="00C3222E">
        <w:rPr>
          <w:rFonts w:cstheme="minorHAnsi"/>
          <w:b/>
          <w:bCs/>
          <w:color w:val="000000" w:themeColor="text1"/>
          <w:sz w:val="24"/>
          <w:szCs w:val="24"/>
        </w:rPr>
        <w:t>Key EVV Contact</w:t>
      </w:r>
      <w:r w:rsidRPr="00C3222E">
        <w:rPr>
          <w:rFonts w:cstheme="minorHAnsi"/>
          <w:color w:val="000000" w:themeColor="text1"/>
          <w:sz w:val="24"/>
          <w:szCs w:val="24"/>
        </w:rPr>
        <w:t xml:space="preserve">; however, both areas of the spreadsheet need to be completed.  </w:t>
      </w:r>
    </w:p>
    <w:p w14:paraId="04673C16" w14:textId="77777777" w:rsidR="004C7DDE" w:rsidRPr="00C3222E" w:rsidRDefault="004C7DDE" w:rsidP="004C7DDE">
      <w:pPr>
        <w:pStyle w:val="ListParagraph"/>
        <w:numPr>
          <w:ilvl w:val="2"/>
          <w:numId w:val="5"/>
        </w:numPr>
        <w:ind w:left="1800"/>
        <w:rPr>
          <w:rFonts w:cstheme="minorHAnsi"/>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EVV Primary User</w:t>
      </w:r>
      <w:r w:rsidRPr="00C3222E">
        <w:rPr>
          <w:rFonts w:cstheme="minorHAnsi"/>
          <w:color w:val="000000" w:themeColor="text1"/>
          <w:sz w:val="24"/>
          <w:szCs w:val="24"/>
        </w:rPr>
        <w:t xml:space="preserve"> is not limited to creating and deactivating users. If this individual has other EVV responsibilities, the </w:t>
      </w:r>
      <w:r w:rsidRPr="00C3222E">
        <w:rPr>
          <w:rFonts w:cstheme="minorHAnsi"/>
          <w:b/>
          <w:bCs/>
          <w:color w:val="000000" w:themeColor="text1"/>
          <w:sz w:val="24"/>
          <w:szCs w:val="24"/>
        </w:rPr>
        <w:t>Primary User</w:t>
      </w:r>
      <w:r w:rsidRPr="00C3222E">
        <w:rPr>
          <w:rFonts w:cstheme="minorHAnsi"/>
          <w:color w:val="000000" w:themeColor="text1"/>
          <w:sz w:val="24"/>
          <w:szCs w:val="24"/>
        </w:rPr>
        <w:t xml:space="preserve"> is assigned an additional EVV role.  The available additional roles are described below:  </w:t>
      </w:r>
    </w:p>
    <w:p w14:paraId="0778C1F5" w14:textId="77777777" w:rsidR="004C7DDE" w:rsidRPr="00C3222E" w:rsidRDefault="004C7DDE" w:rsidP="004C7DDE">
      <w:pPr>
        <w:pStyle w:val="ListParagraph"/>
        <w:numPr>
          <w:ilvl w:val="3"/>
          <w:numId w:val="5"/>
        </w:numPr>
        <w:ind w:left="2520"/>
        <w:rPr>
          <w:rFonts w:cstheme="minorHAnsi"/>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 xml:space="preserve">Scheduler </w:t>
      </w:r>
      <w:r w:rsidRPr="00C3222E">
        <w:rPr>
          <w:rFonts w:cstheme="minorHAnsi"/>
          <w:color w:val="000000" w:themeColor="text1"/>
          <w:sz w:val="24"/>
          <w:szCs w:val="24"/>
        </w:rPr>
        <w:t>role is assigned to individuals whose responsibilities include</w:t>
      </w:r>
      <w:r w:rsidRPr="00C3222E">
        <w:rPr>
          <w:rFonts w:cstheme="minorHAnsi"/>
          <w:b/>
          <w:bCs/>
          <w:color w:val="000000" w:themeColor="text1"/>
          <w:sz w:val="24"/>
          <w:szCs w:val="24"/>
        </w:rPr>
        <w:t xml:space="preserve"> </w:t>
      </w:r>
      <w:r w:rsidRPr="00C3222E">
        <w:rPr>
          <w:rFonts w:cstheme="minorHAnsi"/>
          <w:color w:val="000000" w:themeColor="text1"/>
          <w:sz w:val="24"/>
          <w:szCs w:val="24"/>
        </w:rPr>
        <w:t>scheduling appointments, editing appointments, communicating with workers, and running reports.</w:t>
      </w:r>
    </w:p>
    <w:p w14:paraId="3EB57CB1" w14:textId="77777777" w:rsidR="004C7DDE" w:rsidRPr="00C3222E" w:rsidRDefault="004C7DDE" w:rsidP="004C7DDE">
      <w:pPr>
        <w:pStyle w:val="ListParagraph"/>
        <w:numPr>
          <w:ilvl w:val="3"/>
          <w:numId w:val="5"/>
        </w:numPr>
        <w:ind w:left="2520"/>
        <w:rPr>
          <w:rFonts w:cstheme="minorHAnsi"/>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 xml:space="preserve">Supervisor </w:t>
      </w:r>
      <w:r w:rsidRPr="00C3222E">
        <w:rPr>
          <w:rFonts w:cstheme="minorHAnsi"/>
          <w:color w:val="000000" w:themeColor="text1"/>
          <w:sz w:val="24"/>
          <w:szCs w:val="24"/>
        </w:rPr>
        <w:t>role is assigned to individuals whose responsibilities include</w:t>
      </w:r>
      <w:r w:rsidRPr="00C3222E">
        <w:rPr>
          <w:rFonts w:cstheme="minorHAnsi"/>
          <w:b/>
          <w:bCs/>
          <w:color w:val="000000" w:themeColor="text1"/>
          <w:sz w:val="24"/>
          <w:szCs w:val="24"/>
        </w:rPr>
        <w:t xml:space="preserve"> </w:t>
      </w:r>
      <w:r w:rsidRPr="00C3222E">
        <w:rPr>
          <w:rFonts w:cstheme="minorHAnsi"/>
          <w:color w:val="000000" w:themeColor="text1"/>
          <w:sz w:val="24"/>
          <w:szCs w:val="24"/>
        </w:rPr>
        <w:t xml:space="preserve">approving exceptions to regular processes.  For example, confirming visits that were not captured in EVV, managing visits that were occurred without </w:t>
      </w:r>
      <w:r w:rsidRPr="00C3222E">
        <w:rPr>
          <w:rFonts w:cstheme="minorHAnsi"/>
          <w:color w:val="000000" w:themeColor="text1"/>
          <w:sz w:val="24"/>
          <w:szCs w:val="24"/>
        </w:rPr>
        <w:lastRenderedPageBreak/>
        <w:t>an appointment in the EVV system (i.e., free-floating visits), and bulk cancelling appointments</w:t>
      </w:r>
    </w:p>
    <w:p w14:paraId="0B8B2B32" w14:textId="77777777" w:rsidR="004C7DDE" w:rsidRPr="00C3222E" w:rsidRDefault="004C7DDE" w:rsidP="004C7DDE">
      <w:pPr>
        <w:pStyle w:val="ListParagraph"/>
        <w:numPr>
          <w:ilvl w:val="3"/>
          <w:numId w:val="5"/>
        </w:numPr>
        <w:ind w:left="2520"/>
        <w:rPr>
          <w:rFonts w:cstheme="minorHAnsi"/>
          <w:color w:val="000000" w:themeColor="text1"/>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Super User</w:t>
      </w:r>
      <w:r w:rsidRPr="00C3222E">
        <w:rPr>
          <w:rFonts w:cstheme="minorHAnsi"/>
          <w:color w:val="000000" w:themeColor="text1"/>
          <w:sz w:val="24"/>
          <w:szCs w:val="24"/>
        </w:rPr>
        <w:t xml:space="preserve"> role is assigned to individuals whose responsibilities are a combination of the responsibilities in the Scheduler and the Supervisor roles.  </w:t>
      </w:r>
    </w:p>
    <w:p w14:paraId="7504DBCD" w14:textId="77777777" w:rsidR="004C7DDE" w:rsidRPr="00C3222E" w:rsidRDefault="004C7DDE" w:rsidP="004C7DDE">
      <w:pPr>
        <w:pStyle w:val="ListParagraph"/>
        <w:numPr>
          <w:ilvl w:val="1"/>
          <w:numId w:val="23"/>
        </w:numPr>
        <w:rPr>
          <w:rFonts w:cstheme="minorHAnsi"/>
          <w:sz w:val="24"/>
          <w:szCs w:val="24"/>
        </w:rPr>
      </w:pPr>
      <w:r w:rsidRPr="00C3222E">
        <w:rPr>
          <w:rFonts w:cstheme="minorHAnsi"/>
          <w:color w:val="000000" w:themeColor="text1"/>
          <w:sz w:val="24"/>
          <w:szCs w:val="24"/>
        </w:rPr>
        <w:t xml:space="preserve">Enter the name, email address, telephone number, and EVV role for the identified </w:t>
      </w:r>
      <w:r w:rsidRPr="00C3222E">
        <w:rPr>
          <w:rFonts w:cstheme="minorHAnsi"/>
          <w:b/>
          <w:bCs/>
          <w:color w:val="000000" w:themeColor="text1"/>
          <w:sz w:val="24"/>
          <w:szCs w:val="24"/>
        </w:rPr>
        <w:t>Primary User</w:t>
      </w:r>
      <w:r w:rsidRPr="00C3222E">
        <w:rPr>
          <w:rFonts w:cstheme="minorHAnsi"/>
          <w:color w:val="000000" w:themeColor="text1"/>
          <w:sz w:val="24"/>
          <w:szCs w:val="24"/>
        </w:rPr>
        <w:t xml:space="preserve"> starting in </w:t>
      </w:r>
      <w:r w:rsidRPr="00C3222E">
        <w:rPr>
          <w:rFonts w:cstheme="minorHAnsi"/>
          <w:b/>
          <w:bCs/>
          <w:color w:val="000000" w:themeColor="text1"/>
          <w:sz w:val="24"/>
          <w:szCs w:val="24"/>
        </w:rPr>
        <w:t>row 6, column K of the Excel Spreadsheet</w:t>
      </w:r>
      <w:r w:rsidRPr="00C3222E">
        <w:rPr>
          <w:rFonts w:cstheme="minorHAnsi"/>
          <w:color w:val="000000" w:themeColor="text1"/>
          <w:sz w:val="24"/>
          <w:szCs w:val="24"/>
        </w:rPr>
        <w:t xml:space="preserve">.  </w:t>
      </w:r>
    </w:p>
    <w:p w14:paraId="567141FB" w14:textId="1923D51A" w:rsidR="004C7DDE" w:rsidRPr="00C3222E" w:rsidRDefault="004C7DDE" w:rsidP="004C7DDE">
      <w:pPr>
        <w:pStyle w:val="ListParagraph"/>
        <w:numPr>
          <w:ilvl w:val="1"/>
          <w:numId w:val="23"/>
        </w:numPr>
        <w:rPr>
          <w:rFonts w:cstheme="minorHAnsi"/>
          <w:sz w:val="24"/>
          <w:szCs w:val="24"/>
        </w:rPr>
      </w:pPr>
      <w:r w:rsidRPr="00C3222E">
        <w:rPr>
          <w:rFonts w:cstheme="minorHAnsi"/>
          <w:color w:val="000000" w:themeColor="text1"/>
          <w:sz w:val="24"/>
          <w:szCs w:val="24"/>
        </w:rPr>
        <w:t xml:space="preserve">If you would like multiple people to share the responsibilities of the </w:t>
      </w:r>
      <w:r w:rsidRPr="00C3222E">
        <w:rPr>
          <w:rFonts w:cstheme="minorHAnsi"/>
          <w:b/>
          <w:bCs/>
          <w:color w:val="000000" w:themeColor="text1"/>
          <w:sz w:val="24"/>
          <w:szCs w:val="24"/>
        </w:rPr>
        <w:t>Primary User</w:t>
      </w:r>
      <w:r w:rsidRPr="00C3222E">
        <w:rPr>
          <w:rFonts w:cstheme="minorHAnsi"/>
          <w:color w:val="000000" w:themeColor="text1"/>
          <w:sz w:val="24"/>
          <w:szCs w:val="24"/>
        </w:rPr>
        <w:t xml:space="preserve"> for your Provider Organization, you can designate an additional user to this role. If applicable, please provide details for your Organization’s </w:t>
      </w:r>
      <w:r w:rsidRPr="00C3222E">
        <w:rPr>
          <w:rFonts w:cstheme="minorHAnsi"/>
          <w:b/>
          <w:bCs/>
          <w:color w:val="000000" w:themeColor="text1"/>
          <w:sz w:val="24"/>
          <w:szCs w:val="24"/>
        </w:rPr>
        <w:t>second Primary User</w:t>
      </w:r>
      <w:r w:rsidRPr="00C3222E">
        <w:rPr>
          <w:rFonts w:cstheme="minorHAnsi"/>
          <w:color w:val="000000" w:themeColor="text1"/>
          <w:sz w:val="24"/>
          <w:szCs w:val="24"/>
        </w:rPr>
        <w:t xml:space="preserve"> starting in row 6, column </w:t>
      </w:r>
      <w:r w:rsidR="0067174D" w:rsidRPr="00C3222E">
        <w:rPr>
          <w:rFonts w:cstheme="minorHAnsi"/>
          <w:color w:val="000000" w:themeColor="text1"/>
          <w:sz w:val="24"/>
          <w:szCs w:val="24"/>
        </w:rPr>
        <w:t xml:space="preserve">K </w:t>
      </w:r>
      <w:r w:rsidRPr="00C3222E">
        <w:rPr>
          <w:rFonts w:cstheme="minorHAnsi"/>
          <w:color w:val="000000" w:themeColor="text1"/>
          <w:sz w:val="24"/>
          <w:szCs w:val="24"/>
        </w:rPr>
        <w:t>of the Excel Spreadsheet.</w:t>
      </w:r>
    </w:p>
    <w:p w14:paraId="51FD136C" w14:textId="77777777" w:rsidR="004C7DDE" w:rsidRPr="00C3222E" w:rsidRDefault="004C7DDE" w:rsidP="004C7DDE">
      <w:pPr>
        <w:pStyle w:val="ListParagraph"/>
        <w:numPr>
          <w:ilvl w:val="1"/>
          <w:numId w:val="23"/>
        </w:numPr>
        <w:rPr>
          <w:rFonts w:cstheme="minorHAnsi"/>
          <w:sz w:val="24"/>
          <w:szCs w:val="24"/>
        </w:rPr>
      </w:pPr>
      <w:r w:rsidRPr="00C3222E">
        <w:rPr>
          <w:rFonts w:cstheme="minorHAnsi"/>
          <w:color w:val="000000" w:themeColor="text1"/>
          <w:sz w:val="24"/>
          <w:szCs w:val="24"/>
        </w:rPr>
        <w:t xml:space="preserve">The </w:t>
      </w:r>
      <w:r w:rsidRPr="00C3222E">
        <w:rPr>
          <w:rFonts w:cstheme="minorHAnsi"/>
          <w:b/>
          <w:bCs/>
          <w:color w:val="000000" w:themeColor="text1"/>
          <w:sz w:val="24"/>
          <w:szCs w:val="24"/>
        </w:rPr>
        <w:t>Primary User(s)</w:t>
      </w:r>
      <w:r w:rsidRPr="00C3222E">
        <w:rPr>
          <w:rFonts w:cstheme="minorHAnsi"/>
          <w:color w:val="000000" w:themeColor="text1"/>
          <w:sz w:val="24"/>
          <w:szCs w:val="24"/>
        </w:rPr>
        <w:t xml:space="preserve"> identified in the Excel Sheet will be provided credentials to the MyTimesheet system and the ability to complete the user management activities described above. </w:t>
      </w:r>
    </w:p>
    <w:p w14:paraId="74DEFCE2" w14:textId="5C878827" w:rsidR="004C7DDE" w:rsidRPr="00C3222E" w:rsidRDefault="004C7DDE" w:rsidP="004C7DDE">
      <w:pPr>
        <w:pStyle w:val="ListParagraph"/>
        <w:numPr>
          <w:ilvl w:val="1"/>
          <w:numId w:val="23"/>
        </w:numPr>
        <w:rPr>
          <w:rFonts w:cstheme="minorHAnsi"/>
          <w:sz w:val="24"/>
          <w:szCs w:val="24"/>
        </w:rPr>
      </w:pPr>
      <w:bookmarkStart w:id="5" w:name="_Hlk63068154"/>
      <w:r w:rsidRPr="00C3222E">
        <w:rPr>
          <w:rFonts w:cstheme="minorHAnsi"/>
          <w:color w:val="000000" w:themeColor="text1"/>
          <w:sz w:val="24"/>
          <w:szCs w:val="24"/>
        </w:rPr>
        <w:t xml:space="preserve">If the person that you have designated as the </w:t>
      </w:r>
      <w:r w:rsidRPr="00C3222E">
        <w:rPr>
          <w:rFonts w:cstheme="minorHAnsi"/>
          <w:b/>
          <w:bCs/>
          <w:color w:val="000000" w:themeColor="text1"/>
          <w:sz w:val="24"/>
          <w:szCs w:val="24"/>
        </w:rPr>
        <w:t>Primary User</w:t>
      </w:r>
      <w:r w:rsidRPr="00C3222E">
        <w:rPr>
          <w:rFonts w:cstheme="minorHAnsi"/>
          <w:color w:val="000000" w:themeColor="text1"/>
          <w:sz w:val="24"/>
          <w:szCs w:val="24"/>
        </w:rPr>
        <w:t xml:space="preserve"> is no longer assigned this role, it is the responsibility of your Provider Organization to communicate this to </w:t>
      </w:r>
      <w:r w:rsidR="00EC6289">
        <w:rPr>
          <w:rFonts w:cstheme="minorHAnsi"/>
          <w:color w:val="000000" w:themeColor="text1"/>
          <w:sz w:val="24"/>
          <w:szCs w:val="24"/>
        </w:rPr>
        <w:t>Optum.</w:t>
      </w:r>
      <w:r w:rsidR="00EC6289" w:rsidRPr="00C3222E">
        <w:rPr>
          <w:rFonts w:cstheme="minorHAnsi"/>
          <w:color w:val="000000" w:themeColor="text1"/>
          <w:sz w:val="24"/>
          <w:szCs w:val="24"/>
        </w:rPr>
        <w:t xml:space="preserve"> </w:t>
      </w:r>
      <w:r w:rsidR="00EC6289">
        <w:rPr>
          <w:rFonts w:cstheme="minorHAnsi"/>
          <w:color w:val="000000" w:themeColor="text1"/>
          <w:sz w:val="24"/>
          <w:szCs w:val="24"/>
        </w:rPr>
        <w:t>T</w:t>
      </w:r>
      <w:r w:rsidR="00EC6289" w:rsidRPr="00EC6289">
        <w:rPr>
          <w:rFonts w:cstheme="minorHAnsi"/>
          <w:color w:val="000000" w:themeColor="text1"/>
          <w:sz w:val="24"/>
          <w:szCs w:val="24"/>
        </w:rPr>
        <w:t xml:space="preserve">he Provider Organization must reach out to MA EVV Customer Helpdesk at 1-844-368-5184 between 8:00 am and 6:00 pm EST to get the “EVV New Primary User/Upload User Registration and Deactivation Form”.  Providers will use this form to either (1) identify a new Primary User or (2) change their Primary </w:t>
      </w:r>
      <w:r w:rsidR="0033018B">
        <w:rPr>
          <w:rFonts w:cstheme="minorHAnsi"/>
          <w:color w:val="000000" w:themeColor="text1"/>
          <w:sz w:val="24"/>
          <w:szCs w:val="24"/>
        </w:rPr>
        <w:t>U</w:t>
      </w:r>
      <w:r w:rsidR="00EC6289" w:rsidRPr="00EC6289">
        <w:rPr>
          <w:rFonts w:cstheme="minorHAnsi"/>
          <w:color w:val="000000" w:themeColor="text1"/>
          <w:sz w:val="24"/>
          <w:szCs w:val="24"/>
        </w:rPr>
        <w:t>ser. Providers need to email the complete form to the MA EVV Helpdesk at maevvsupport@optum.com</w:t>
      </w:r>
      <w:bookmarkEnd w:id="5"/>
      <w:r w:rsidR="00EC6289" w:rsidRPr="00EC6289">
        <w:rPr>
          <w:rFonts w:cstheme="minorHAnsi"/>
          <w:color w:val="000000" w:themeColor="text1"/>
          <w:sz w:val="24"/>
          <w:szCs w:val="24"/>
        </w:rPr>
        <w:t xml:space="preserve">.  </w:t>
      </w:r>
    </w:p>
    <w:p w14:paraId="29986476" w14:textId="2BFB0DF5" w:rsidR="004C7DDE" w:rsidRPr="00C3222E" w:rsidRDefault="004C7DDE" w:rsidP="004C7DDE">
      <w:pPr>
        <w:rPr>
          <w:rFonts w:cstheme="minorHAnsi"/>
          <w:sz w:val="24"/>
          <w:szCs w:val="24"/>
        </w:rPr>
      </w:pPr>
      <w:r w:rsidRPr="00C3222E">
        <w:rPr>
          <w:rFonts w:cstheme="minorHAnsi"/>
          <w:sz w:val="24"/>
          <w:szCs w:val="24"/>
        </w:rPr>
        <w:t xml:space="preserve">The Excel Sheet should be returned following the “Submitting the Provider Identification Packet Instructions” found on page </w:t>
      </w:r>
      <w:r w:rsidR="002A6F23" w:rsidRPr="00C3222E">
        <w:rPr>
          <w:rFonts w:cstheme="minorHAnsi"/>
          <w:sz w:val="24"/>
          <w:szCs w:val="24"/>
        </w:rPr>
        <w:t xml:space="preserve">3 </w:t>
      </w:r>
      <w:r w:rsidRPr="00C3222E">
        <w:rPr>
          <w:rFonts w:cstheme="minorHAnsi"/>
          <w:sz w:val="24"/>
          <w:szCs w:val="24"/>
        </w:rPr>
        <w:t>of this packet.</w:t>
      </w:r>
    </w:p>
    <w:p w14:paraId="34978572" w14:textId="77777777" w:rsidR="00A72883" w:rsidRDefault="004C7DDE" w:rsidP="004C7DDE">
      <w:pPr>
        <w:rPr>
          <w:rFonts w:cstheme="minorHAnsi"/>
          <w:sz w:val="24"/>
          <w:szCs w:val="24"/>
        </w:rPr>
      </w:pPr>
      <w:bookmarkStart w:id="6" w:name="_Hlk60732660"/>
      <w:r w:rsidRPr="00C3222E">
        <w:rPr>
          <w:rFonts w:cstheme="minorHAnsi"/>
          <w:sz w:val="24"/>
          <w:szCs w:val="24"/>
        </w:rPr>
        <w:t xml:space="preserve">Once a Provider Organization accurately completes and submits the Excel Spreadsheet, the Provider Identification Packet is complete. </w:t>
      </w:r>
      <w:r w:rsidR="00CF3C76" w:rsidRPr="00C3222E">
        <w:rPr>
          <w:rFonts w:cstheme="minorHAnsi"/>
          <w:sz w:val="24"/>
          <w:szCs w:val="24"/>
        </w:rPr>
        <w:t>EOHHS will process your Provider Identification Packet within 3 business days of receiving it.  If the document is incomplete or inaccurate, EOHHS will email your organization with next steps.  If the document is complete, EOHHS will notify Optum.</w:t>
      </w:r>
      <w:r w:rsidR="0017361F">
        <w:rPr>
          <w:rFonts w:cstheme="minorHAnsi"/>
          <w:sz w:val="24"/>
          <w:szCs w:val="24"/>
        </w:rPr>
        <w:t xml:space="preserve">  </w:t>
      </w:r>
    </w:p>
    <w:p w14:paraId="5652CE2B" w14:textId="33E74161" w:rsidR="004C7DDE" w:rsidRPr="00C3222E" w:rsidRDefault="0017361F" w:rsidP="004C7DDE">
      <w:pPr>
        <w:rPr>
          <w:rFonts w:cstheme="minorHAnsi"/>
          <w:sz w:val="24"/>
          <w:szCs w:val="24"/>
        </w:rPr>
      </w:pPr>
      <w:r>
        <w:rPr>
          <w:rFonts w:cstheme="minorHAnsi"/>
          <w:sz w:val="24"/>
          <w:szCs w:val="24"/>
        </w:rPr>
        <w:t xml:space="preserve">The testing and training timeline for MyTimesheet is currently not finalized. </w:t>
      </w:r>
      <w:r w:rsidR="00D669D0">
        <w:rPr>
          <w:rFonts w:cstheme="minorHAnsi"/>
          <w:sz w:val="24"/>
          <w:szCs w:val="24"/>
        </w:rPr>
        <w:t>After submitting a complete Provider Identification Packet, and once the MyTimesheet timeline is finalized, t</w:t>
      </w:r>
      <w:r w:rsidR="00D669D0" w:rsidRPr="00C3222E">
        <w:rPr>
          <w:rFonts w:cstheme="minorHAnsi"/>
          <w:sz w:val="24"/>
          <w:szCs w:val="24"/>
        </w:rPr>
        <w:t xml:space="preserve">he Primary User(s) will receive several emails from Optum with instructions on how to access and login to the MyTimesheet system, as well as how to register for required training.    </w:t>
      </w:r>
    </w:p>
    <w:bookmarkEnd w:id="6"/>
    <w:p w14:paraId="3C361CA8" w14:textId="77777777" w:rsidR="0028608F" w:rsidRPr="00C3222E" w:rsidRDefault="0028608F" w:rsidP="008B245A">
      <w:pPr>
        <w:pStyle w:val="Caption"/>
        <w:ind w:left="1440"/>
        <w:rPr>
          <w:rFonts w:cstheme="minorHAnsi"/>
          <w:i w:val="0"/>
          <w:iCs w:val="0"/>
          <w:noProof/>
        </w:rPr>
        <w:sectPr w:rsidR="0028608F" w:rsidRPr="00C3222E" w:rsidSect="00CC4196">
          <w:headerReference w:type="default" r:id="rId24"/>
          <w:pgSz w:w="12240" w:h="15840" w:code="1"/>
          <w:pgMar w:top="1152" w:right="1152" w:bottom="1152" w:left="1152" w:header="1008" w:footer="720" w:gutter="0"/>
          <w:cols w:space="720"/>
          <w:docGrid w:linePitch="360"/>
        </w:sectPr>
      </w:pPr>
    </w:p>
    <w:p w14:paraId="798FB21F" w14:textId="77777777" w:rsidR="008B245A" w:rsidRPr="00C3222E" w:rsidRDefault="008B245A">
      <w:pPr>
        <w:rPr>
          <w:rFonts w:cstheme="minorHAnsi"/>
          <w:b/>
          <w:color w:val="000000" w:themeColor="text1"/>
          <w:sz w:val="24"/>
          <w:szCs w:val="24"/>
        </w:rPr>
      </w:pPr>
      <w:bookmarkStart w:id="7" w:name="Data_Aggregator_Provider_Form"/>
      <w:r w:rsidRPr="00C3222E">
        <w:rPr>
          <w:rFonts w:cstheme="minorHAnsi"/>
          <w:b/>
          <w:color w:val="000000" w:themeColor="text1"/>
          <w:sz w:val="24"/>
          <w:szCs w:val="24"/>
        </w:rPr>
        <w:br w:type="page"/>
      </w:r>
    </w:p>
    <w:p w14:paraId="524650FE" w14:textId="40D296B4" w:rsidR="000D26D0" w:rsidRPr="00C3222E" w:rsidRDefault="000D26D0" w:rsidP="0043695B">
      <w:pPr>
        <w:pStyle w:val="Heading2"/>
        <w:rPr>
          <w:sz w:val="24"/>
          <w:szCs w:val="24"/>
          <w:u w:val="single"/>
        </w:rPr>
      </w:pPr>
      <w:r w:rsidRPr="00C3222E">
        <w:lastRenderedPageBreak/>
        <w:t>MA EVV Data Aggregator Identification Excel Spreadsheet Instructions</w:t>
      </w:r>
    </w:p>
    <w:p w14:paraId="17E8934E" w14:textId="77777777" w:rsidR="000D26D0" w:rsidRPr="00C3222E" w:rsidRDefault="000D26D0" w:rsidP="00331B7F">
      <w:pPr>
        <w:spacing w:line="240" w:lineRule="auto"/>
        <w:rPr>
          <w:rFonts w:cstheme="minorHAnsi"/>
          <w:b/>
          <w:color w:val="000000" w:themeColor="text1"/>
          <w:sz w:val="24"/>
          <w:szCs w:val="24"/>
        </w:rPr>
      </w:pPr>
    </w:p>
    <w:p w14:paraId="600F5D4D" w14:textId="2ADA6885" w:rsidR="00331B7F" w:rsidRPr="00C3222E" w:rsidRDefault="00331B7F" w:rsidP="00331B7F">
      <w:pPr>
        <w:spacing w:line="240" w:lineRule="auto"/>
        <w:rPr>
          <w:rFonts w:cstheme="minorHAnsi"/>
          <w:b/>
          <w:color w:val="000000" w:themeColor="text1"/>
          <w:sz w:val="24"/>
          <w:szCs w:val="24"/>
        </w:rPr>
      </w:pPr>
      <w:r w:rsidRPr="00C3222E">
        <w:rPr>
          <w:rFonts w:cstheme="minorHAnsi"/>
          <w:b/>
          <w:color w:val="000000" w:themeColor="text1"/>
          <w:sz w:val="24"/>
          <w:szCs w:val="24"/>
        </w:rPr>
        <w:t xml:space="preserve">Note: </w:t>
      </w:r>
      <w:bookmarkEnd w:id="7"/>
      <w:r w:rsidRPr="00C3222E">
        <w:rPr>
          <w:rFonts w:cstheme="minorHAnsi"/>
          <w:bCs/>
          <w:color w:val="000000" w:themeColor="text1"/>
          <w:sz w:val="24"/>
          <w:szCs w:val="24"/>
        </w:rPr>
        <w:t xml:space="preserve">The </w:t>
      </w:r>
      <w:r w:rsidR="000A69D4" w:rsidRPr="00C3222E">
        <w:rPr>
          <w:rFonts w:cstheme="minorHAnsi"/>
          <w:bCs/>
          <w:color w:val="000000" w:themeColor="text1"/>
          <w:sz w:val="24"/>
          <w:szCs w:val="24"/>
        </w:rPr>
        <w:t xml:space="preserve">MA EVV Data Aggregator </w:t>
      </w:r>
      <w:r w:rsidRPr="00C3222E">
        <w:rPr>
          <w:rFonts w:cstheme="minorHAnsi"/>
          <w:bCs/>
          <w:color w:val="000000" w:themeColor="text1"/>
          <w:sz w:val="24"/>
          <w:szCs w:val="24"/>
        </w:rPr>
        <w:t xml:space="preserve">Provider </w:t>
      </w:r>
      <w:r w:rsidR="00C34086" w:rsidRPr="00C3222E">
        <w:rPr>
          <w:rFonts w:cstheme="minorHAnsi"/>
          <w:bCs/>
          <w:color w:val="000000" w:themeColor="text1"/>
          <w:sz w:val="24"/>
          <w:szCs w:val="24"/>
        </w:rPr>
        <w:t xml:space="preserve">Identification </w:t>
      </w:r>
      <w:r w:rsidRPr="00C3222E">
        <w:rPr>
          <w:rFonts w:cstheme="minorHAnsi"/>
          <w:bCs/>
          <w:color w:val="000000" w:themeColor="text1"/>
          <w:sz w:val="24"/>
          <w:szCs w:val="24"/>
        </w:rPr>
        <w:t>Excel S</w:t>
      </w:r>
      <w:r w:rsidR="005538CE" w:rsidRPr="00C3222E">
        <w:rPr>
          <w:rFonts w:cstheme="minorHAnsi"/>
          <w:bCs/>
          <w:color w:val="000000" w:themeColor="text1"/>
          <w:sz w:val="24"/>
          <w:szCs w:val="24"/>
        </w:rPr>
        <w:t>preads</w:t>
      </w:r>
      <w:r w:rsidRPr="00C3222E">
        <w:rPr>
          <w:rFonts w:cstheme="minorHAnsi"/>
          <w:bCs/>
          <w:color w:val="000000" w:themeColor="text1"/>
          <w:sz w:val="24"/>
          <w:szCs w:val="24"/>
        </w:rPr>
        <w:t xml:space="preserve">heet is required only for Provider Organizations using the </w:t>
      </w:r>
      <w:r w:rsidR="000F5F33" w:rsidRPr="00C3222E">
        <w:rPr>
          <w:rFonts w:cstheme="minorHAnsi"/>
          <w:bCs/>
          <w:color w:val="000000" w:themeColor="text1"/>
          <w:sz w:val="24"/>
          <w:szCs w:val="24"/>
        </w:rPr>
        <w:t>MA EVV Data Aggregator</w:t>
      </w:r>
      <w:r w:rsidRPr="00C3222E">
        <w:rPr>
          <w:rFonts w:cstheme="minorHAnsi"/>
          <w:bCs/>
          <w:color w:val="000000" w:themeColor="text1"/>
          <w:sz w:val="24"/>
          <w:szCs w:val="24"/>
        </w:rPr>
        <w:t xml:space="preserve"> system. If you are using </w:t>
      </w:r>
      <w:r w:rsidR="00EF0D2B" w:rsidRPr="00C3222E">
        <w:rPr>
          <w:rFonts w:cstheme="minorHAnsi"/>
          <w:bCs/>
          <w:color w:val="000000" w:themeColor="text1"/>
          <w:sz w:val="24"/>
          <w:szCs w:val="24"/>
        </w:rPr>
        <w:t>the MyTimesheet</w:t>
      </w:r>
      <w:r w:rsidRPr="00C3222E">
        <w:rPr>
          <w:rFonts w:cstheme="minorHAnsi"/>
          <w:bCs/>
          <w:color w:val="000000" w:themeColor="text1"/>
          <w:sz w:val="24"/>
          <w:szCs w:val="24"/>
        </w:rPr>
        <w:t xml:space="preserve"> syste</w:t>
      </w:r>
      <w:r w:rsidR="00EF0D2B" w:rsidRPr="00C3222E">
        <w:rPr>
          <w:rFonts w:cstheme="minorHAnsi"/>
          <w:bCs/>
          <w:color w:val="000000" w:themeColor="text1"/>
          <w:sz w:val="24"/>
          <w:szCs w:val="24"/>
        </w:rPr>
        <w:t>m</w:t>
      </w:r>
      <w:r w:rsidRPr="00C3222E">
        <w:rPr>
          <w:rFonts w:cstheme="minorHAnsi"/>
          <w:bCs/>
          <w:color w:val="000000" w:themeColor="text1"/>
          <w:sz w:val="24"/>
          <w:szCs w:val="24"/>
        </w:rPr>
        <w:t xml:space="preserve">, please </w:t>
      </w:r>
      <w:r w:rsidR="0064693D" w:rsidRPr="00C3222E">
        <w:rPr>
          <w:rFonts w:cstheme="minorHAnsi"/>
          <w:bCs/>
          <w:color w:val="000000" w:themeColor="text1"/>
          <w:sz w:val="24"/>
          <w:szCs w:val="24"/>
        </w:rPr>
        <w:t>refer to the instructions</w:t>
      </w:r>
      <w:r w:rsidR="005A7568" w:rsidRPr="00C3222E">
        <w:rPr>
          <w:rFonts w:cstheme="minorHAnsi"/>
          <w:bCs/>
          <w:color w:val="000000" w:themeColor="text1"/>
          <w:sz w:val="24"/>
          <w:szCs w:val="24"/>
        </w:rPr>
        <w:t xml:space="preserve"> </w:t>
      </w:r>
      <w:r w:rsidR="0064693D" w:rsidRPr="00C3222E">
        <w:rPr>
          <w:rFonts w:cstheme="minorHAnsi"/>
          <w:bCs/>
          <w:color w:val="000000" w:themeColor="text1"/>
          <w:sz w:val="24"/>
          <w:szCs w:val="24"/>
        </w:rPr>
        <w:t xml:space="preserve">on </w:t>
      </w:r>
      <w:r w:rsidRPr="00C3222E">
        <w:rPr>
          <w:rFonts w:cstheme="minorHAnsi"/>
          <w:bCs/>
          <w:color w:val="000000" w:themeColor="text1"/>
          <w:sz w:val="24"/>
          <w:szCs w:val="24"/>
        </w:rPr>
        <w:t xml:space="preserve">the </w:t>
      </w:r>
      <w:r w:rsidR="00B877B6" w:rsidRPr="00C3222E">
        <w:rPr>
          <w:rFonts w:cstheme="minorHAnsi"/>
          <w:bCs/>
          <w:color w:val="000000" w:themeColor="text1"/>
          <w:sz w:val="24"/>
          <w:szCs w:val="24"/>
        </w:rPr>
        <w:t>previous page.</w:t>
      </w:r>
      <w:r w:rsidRPr="00C3222E">
        <w:rPr>
          <w:rFonts w:cstheme="minorHAnsi"/>
          <w:b/>
          <w:color w:val="000000" w:themeColor="text1"/>
          <w:sz w:val="24"/>
          <w:szCs w:val="24"/>
        </w:rPr>
        <w:t xml:space="preserve"> </w:t>
      </w:r>
    </w:p>
    <w:p w14:paraId="40C021AB" w14:textId="45EC8F38" w:rsidR="00331B7F" w:rsidRPr="00C3222E" w:rsidRDefault="00331B7F" w:rsidP="005A7568">
      <w:pPr>
        <w:rPr>
          <w:rFonts w:cstheme="minorHAnsi"/>
          <w:sz w:val="24"/>
          <w:szCs w:val="24"/>
        </w:rPr>
      </w:pPr>
      <w:r w:rsidRPr="00C3222E">
        <w:rPr>
          <w:rFonts w:cstheme="minorHAnsi"/>
          <w:bCs/>
          <w:color w:val="000000" w:themeColor="text1"/>
          <w:sz w:val="24"/>
          <w:szCs w:val="24"/>
        </w:rPr>
        <w:t xml:space="preserve">The Excel </w:t>
      </w:r>
      <w:r w:rsidR="005065F5" w:rsidRPr="00C3222E">
        <w:rPr>
          <w:rFonts w:cstheme="minorHAnsi"/>
          <w:bCs/>
          <w:color w:val="000000" w:themeColor="text1"/>
          <w:sz w:val="24"/>
          <w:szCs w:val="24"/>
        </w:rPr>
        <w:t>Spreads</w:t>
      </w:r>
      <w:r w:rsidRPr="00C3222E">
        <w:rPr>
          <w:rFonts w:cstheme="minorHAnsi"/>
          <w:bCs/>
          <w:color w:val="000000" w:themeColor="text1"/>
          <w:sz w:val="24"/>
          <w:szCs w:val="24"/>
        </w:rPr>
        <w:t>heet has three sections:</w:t>
      </w:r>
    </w:p>
    <w:p w14:paraId="014FB5B8" w14:textId="77777777" w:rsidR="00C51419" w:rsidRPr="00C3222E" w:rsidRDefault="00C51419" w:rsidP="00C51419">
      <w:pPr>
        <w:pStyle w:val="ListParagraph"/>
        <w:numPr>
          <w:ilvl w:val="1"/>
          <w:numId w:val="5"/>
        </w:numPr>
        <w:ind w:left="1080"/>
        <w:rPr>
          <w:rFonts w:cstheme="minorHAnsi"/>
          <w:sz w:val="24"/>
          <w:szCs w:val="24"/>
        </w:rPr>
      </w:pPr>
      <w:r w:rsidRPr="00C3222E">
        <w:rPr>
          <w:rFonts w:cstheme="minorHAnsi"/>
          <w:b/>
          <w:bCs/>
          <w:sz w:val="24"/>
          <w:szCs w:val="24"/>
        </w:rPr>
        <w:t>Section 1</w:t>
      </w:r>
      <w:r w:rsidRPr="00C3222E">
        <w:rPr>
          <w:rFonts w:cstheme="minorHAnsi"/>
          <w:sz w:val="24"/>
          <w:szCs w:val="24"/>
        </w:rPr>
        <w:t xml:space="preserve">: Provider Organization Demographic Information </w:t>
      </w:r>
    </w:p>
    <w:p w14:paraId="69FB0E5C" w14:textId="06FB6FDD" w:rsidR="00C51419" w:rsidRPr="00C3222E" w:rsidRDefault="00CA36F5" w:rsidP="00C51419">
      <w:pPr>
        <w:pStyle w:val="ListParagraph"/>
        <w:numPr>
          <w:ilvl w:val="2"/>
          <w:numId w:val="5"/>
        </w:numPr>
        <w:ind w:left="1800"/>
        <w:rPr>
          <w:rFonts w:cstheme="minorHAnsi"/>
          <w:sz w:val="24"/>
          <w:szCs w:val="24"/>
        </w:rPr>
      </w:pPr>
      <w:r w:rsidRPr="00C3222E">
        <w:rPr>
          <w:rFonts w:cstheme="minorHAnsi"/>
          <w:sz w:val="24"/>
          <w:szCs w:val="24"/>
        </w:rPr>
        <w:t>E</w:t>
      </w:r>
      <w:r w:rsidR="00C51419" w:rsidRPr="00C3222E">
        <w:rPr>
          <w:rFonts w:cstheme="minorHAnsi"/>
          <w:sz w:val="24"/>
          <w:szCs w:val="24"/>
        </w:rPr>
        <w:t xml:space="preserve">nter provider organization name, provider address, provider FEIN, </w:t>
      </w:r>
      <w:r w:rsidR="007849ED" w:rsidRPr="00C3222E">
        <w:rPr>
          <w:rFonts w:cstheme="minorHAnsi"/>
          <w:sz w:val="24"/>
          <w:szCs w:val="24"/>
        </w:rPr>
        <w:t>lead ASAP</w:t>
      </w:r>
      <w:r w:rsidR="00B02047" w:rsidRPr="00C3222E">
        <w:rPr>
          <w:rFonts w:cstheme="minorHAnsi"/>
          <w:sz w:val="24"/>
          <w:szCs w:val="24"/>
        </w:rPr>
        <w:t xml:space="preserve">, </w:t>
      </w:r>
      <w:r w:rsidR="00C51419" w:rsidRPr="00C3222E">
        <w:rPr>
          <w:rFonts w:cstheme="minorHAnsi"/>
          <w:sz w:val="24"/>
          <w:szCs w:val="24"/>
        </w:rPr>
        <w:t>and type of EVV System</w:t>
      </w:r>
      <w:r w:rsidR="00C51419" w:rsidRPr="00C3222E">
        <w:rPr>
          <w:rStyle w:val="FootnoteReference"/>
          <w:rFonts w:cstheme="minorHAnsi"/>
          <w:sz w:val="24"/>
          <w:szCs w:val="24"/>
        </w:rPr>
        <w:footnoteReference w:id="4"/>
      </w:r>
      <w:r w:rsidR="00C51419" w:rsidRPr="00C3222E">
        <w:rPr>
          <w:rFonts w:cstheme="minorHAnsi"/>
          <w:sz w:val="24"/>
          <w:szCs w:val="24"/>
        </w:rPr>
        <w:t xml:space="preserve"> starting in </w:t>
      </w:r>
      <w:r w:rsidR="00C51419" w:rsidRPr="00C3222E">
        <w:rPr>
          <w:rFonts w:cstheme="minorHAnsi"/>
          <w:b/>
          <w:bCs/>
          <w:sz w:val="24"/>
          <w:szCs w:val="24"/>
        </w:rPr>
        <w:t>row 6, column A of the Excel S</w:t>
      </w:r>
      <w:r w:rsidR="005065F5" w:rsidRPr="00C3222E">
        <w:rPr>
          <w:rFonts w:cstheme="minorHAnsi"/>
          <w:b/>
          <w:bCs/>
          <w:sz w:val="24"/>
          <w:szCs w:val="24"/>
        </w:rPr>
        <w:t>preads</w:t>
      </w:r>
      <w:r w:rsidR="00C51419" w:rsidRPr="00C3222E">
        <w:rPr>
          <w:rFonts w:cstheme="minorHAnsi"/>
          <w:b/>
          <w:bCs/>
          <w:sz w:val="24"/>
          <w:szCs w:val="24"/>
        </w:rPr>
        <w:t>heet</w:t>
      </w:r>
      <w:r w:rsidR="00C51419" w:rsidRPr="00C3222E">
        <w:rPr>
          <w:rFonts w:cstheme="minorHAnsi"/>
          <w:sz w:val="24"/>
          <w:szCs w:val="24"/>
        </w:rPr>
        <w:t>.</w:t>
      </w:r>
    </w:p>
    <w:p w14:paraId="3F5BDAD0" w14:textId="42212036" w:rsidR="00501409" w:rsidRPr="00C3222E" w:rsidRDefault="00501409" w:rsidP="00C51419">
      <w:pPr>
        <w:pStyle w:val="ListParagraph"/>
        <w:numPr>
          <w:ilvl w:val="2"/>
          <w:numId w:val="5"/>
        </w:numPr>
        <w:ind w:left="1800"/>
        <w:rPr>
          <w:rFonts w:cstheme="minorHAnsi"/>
          <w:strike/>
          <w:sz w:val="24"/>
          <w:szCs w:val="24"/>
        </w:rPr>
      </w:pPr>
      <w:r w:rsidRPr="00C3222E">
        <w:rPr>
          <w:rFonts w:cstheme="minorHAnsi"/>
          <w:sz w:val="24"/>
          <w:szCs w:val="24"/>
        </w:rPr>
        <w:t>Enter the</w:t>
      </w:r>
      <w:r w:rsidR="00E52C56" w:rsidRPr="00C3222E">
        <w:rPr>
          <w:rFonts w:cstheme="minorHAnsi"/>
          <w:sz w:val="24"/>
          <w:szCs w:val="24"/>
        </w:rPr>
        <w:t xml:space="preserve"> </w:t>
      </w:r>
      <w:r w:rsidR="00E52C56" w:rsidRPr="00C3222E">
        <w:rPr>
          <w:rFonts w:cstheme="minorHAnsi"/>
          <w:b/>
          <w:bCs/>
          <w:sz w:val="24"/>
          <w:szCs w:val="24"/>
        </w:rPr>
        <w:t>Type of Data Upload</w:t>
      </w:r>
      <w:r w:rsidR="00E52C56" w:rsidRPr="00C3222E">
        <w:rPr>
          <w:rFonts w:cstheme="minorHAnsi"/>
          <w:sz w:val="24"/>
          <w:szCs w:val="24"/>
        </w:rPr>
        <w:t xml:space="preserve"> </w:t>
      </w:r>
      <w:r w:rsidR="00D84D86" w:rsidRPr="00C3222E">
        <w:rPr>
          <w:rFonts w:cstheme="minorHAnsi"/>
          <w:sz w:val="24"/>
          <w:szCs w:val="24"/>
        </w:rPr>
        <w:t xml:space="preserve">in </w:t>
      </w:r>
      <w:r w:rsidR="00D84D86" w:rsidRPr="00C3222E">
        <w:rPr>
          <w:rFonts w:cstheme="minorHAnsi"/>
          <w:b/>
          <w:bCs/>
          <w:sz w:val="24"/>
          <w:szCs w:val="24"/>
        </w:rPr>
        <w:t>row 6</w:t>
      </w:r>
      <w:r w:rsidR="003D2BFF" w:rsidRPr="00C3222E">
        <w:rPr>
          <w:rFonts w:cstheme="minorHAnsi"/>
          <w:b/>
          <w:bCs/>
          <w:sz w:val="24"/>
          <w:szCs w:val="24"/>
        </w:rPr>
        <w:t xml:space="preserve">, column </w:t>
      </w:r>
      <w:r w:rsidR="0008574B" w:rsidRPr="00C3222E">
        <w:rPr>
          <w:rFonts w:cstheme="minorHAnsi"/>
          <w:b/>
          <w:bCs/>
          <w:sz w:val="24"/>
          <w:szCs w:val="24"/>
        </w:rPr>
        <w:t>F</w:t>
      </w:r>
      <w:r w:rsidR="003D2BFF" w:rsidRPr="00C3222E">
        <w:rPr>
          <w:rFonts w:cstheme="minorHAnsi"/>
          <w:b/>
          <w:bCs/>
          <w:sz w:val="24"/>
          <w:szCs w:val="24"/>
        </w:rPr>
        <w:t xml:space="preserve"> of the Excel S</w:t>
      </w:r>
      <w:r w:rsidR="005065F5" w:rsidRPr="00C3222E">
        <w:rPr>
          <w:rFonts w:cstheme="minorHAnsi"/>
          <w:b/>
          <w:bCs/>
          <w:sz w:val="24"/>
          <w:szCs w:val="24"/>
        </w:rPr>
        <w:t>preads</w:t>
      </w:r>
      <w:r w:rsidR="003D2BFF" w:rsidRPr="00C3222E">
        <w:rPr>
          <w:rFonts w:cstheme="minorHAnsi"/>
          <w:b/>
          <w:bCs/>
          <w:sz w:val="24"/>
          <w:szCs w:val="24"/>
        </w:rPr>
        <w:t>heet</w:t>
      </w:r>
      <w:r w:rsidR="003D2BFF" w:rsidRPr="00C3222E">
        <w:rPr>
          <w:rFonts w:cstheme="minorHAnsi"/>
          <w:sz w:val="24"/>
          <w:szCs w:val="24"/>
        </w:rPr>
        <w:t xml:space="preserve">. </w:t>
      </w:r>
      <w:bookmarkStart w:id="8" w:name="_Hlk52441371"/>
    </w:p>
    <w:bookmarkEnd w:id="8"/>
    <w:p w14:paraId="29CD2159" w14:textId="46C77FBE" w:rsidR="000F0DD8" w:rsidRPr="00C3222E" w:rsidRDefault="0015705F" w:rsidP="000F0DD8">
      <w:pPr>
        <w:pStyle w:val="ListParagraph"/>
        <w:numPr>
          <w:ilvl w:val="3"/>
          <w:numId w:val="5"/>
        </w:numPr>
        <w:ind w:left="2520"/>
        <w:rPr>
          <w:rFonts w:cstheme="minorHAnsi"/>
          <w:color w:val="000000" w:themeColor="text1"/>
          <w:sz w:val="24"/>
          <w:szCs w:val="24"/>
        </w:rPr>
      </w:pPr>
      <w:r w:rsidRPr="00C3222E">
        <w:rPr>
          <w:rFonts w:cstheme="minorHAnsi"/>
          <w:color w:val="000000" w:themeColor="text1"/>
          <w:sz w:val="24"/>
          <w:szCs w:val="24"/>
        </w:rPr>
        <w:t>There are two ways in which Alt-EVV providers can send EVV data to the MA EVV Data Aggregator.</w:t>
      </w:r>
      <w:r w:rsidR="002C38B6" w:rsidRPr="00C3222E">
        <w:rPr>
          <w:rFonts w:cstheme="minorHAnsi"/>
          <w:color w:val="000000" w:themeColor="text1"/>
          <w:sz w:val="24"/>
          <w:szCs w:val="24"/>
        </w:rPr>
        <w:t xml:space="preserve">  Detailed information about both of these options can be found in </w:t>
      </w:r>
      <w:r w:rsidR="000610F0" w:rsidRPr="00C3222E">
        <w:rPr>
          <w:rFonts w:cstheme="minorHAnsi"/>
          <w:color w:val="000000" w:themeColor="text1"/>
          <w:sz w:val="24"/>
          <w:szCs w:val="24"/>
        </w:rPr>
        <w:t xml:space="preserve">the Data Aggregator Technical Specifications and User Guide on the </w:t>
      </w:r>
      <w:hyperlink r:id="rId25" w:anchor="provider-resources-" w:history="1">
        <w:r w:rsidR="000610F0" w:rsidRPr="00C3222E">
          <w:rPr>
            <w:rStyle w:val="Hyperlink"/>
            <w:rFonts w:cstheme="minorHAnsi"/>
            <w:sz w:val="24"/>
            <w:szCs w:val="24"/>
          </w:rPr>
          <w:t>Massachusetts EVV website</w:t>
        </w:r>
      </w:hyperlink>
      <w:r w:rsidR="000610F0" w:rsidRPr="00C3222E">
        <w:rPr>
          <w:rFonts w:cstheme="minorHAnsi"/>
          <w:color w:val="000000" w:themeColor="text1"/>
          <w:sz w:val="24"/>
          <w:szCs w:val="24"/>
        </w:rPr>
        <w:t xml:space="preserve"> on mass.gov under “Provider Resource</w:t>
      </w:r>
      <w:r w:rsidR="003B1D8D" w:rsidRPr="00C3222E">
        <w:rPr>
          <w:rFonts w:cstheme="minorHAnsi"/>
          <w:color w:val="000000" w:themeColor="text1"/>
          <w:sz w:val="24"/>
          <w:szCs w:val="24"/>
        </w:rPr>
        <w:t>s.”</w:t>
      </w:r>
      <w:r w:rsidRPr="00C3222E">
        <w:rPr>
          <w:rFonts w:cstheme="minorHAnsi"/>
          <w:color w:val="000000" w:themeColor="text1"/>
          <w:sz w:val="24"/>
          <w:szCs w:val="24"/>
        </w:rPr>
        <w:t xml:space="preserve"> </w:t>
      </w:r>
    </w:p>
    <w:p w14:paraId="5C4FB1D5" w14:textId="120B8E70" w:rsidR="001639CF" w:rsidRPr="00C3222E" w:rsidRDefault="0015705F" w:rsidP="005A7568">
      <w:pPr>
        <w:pStyle w:val="ListParagraph"/>
        <w:numPr>
          <w:ilvl w:val="4"/>
          <w:numId w:val="5"/>
        </w:numPr>
        <w:ind w:left="3240"/>
        <w:rPr>
          <w:rFonts w:cstheme="minorHAnsi"/>
          <w:color w:val="000000" w:themeColor="text1"/>
          <w:sz w:val="24"/>
          <w:szCs w:val="24"/>
        </w:rPr>
      </w:pPr>
      <w:r w:rsidRPr="00C3222E">
        <w:rPr>
          <w:rFonts w:cstheme="minorHAnsi"/>
          <w:b/>
          <w:bCs/>
          <w:sz w:val="24"/>
          <w:szCs w:val="24"/>
        </w:rPr>
        <w:t xml:space="preserve">Manual </w:t>
      </w:r>
      <w:r w:rsidR="00647EC0" w:rsidRPr="00C3222E">
        <w:rPr>
          <w:rFonts w:cstheme="minorHAnsi"/>
          <w:b/>
          <w:bCs/>
          <w:sz w:val="24"/>
          <w:szCs w:val="24"/>
        </w:rPr>
        <w:t>File Upload</w:t>
      </w:r>
      <w:r w:rsidRPr="00C3222E">
        <w:rPr>
          <w:rFonts w:cstheme="minorHAnsi"/>
          <w:sz w:val="24"/>
          <w:szCs w:val="24"/>
        </w:rPr>
        <w:t xml:space="preserve"> – In this case, the Alt-EVV Provider compiles EVV visit records </w:t>
      </w:r>
      <w:r w:rsidR="002C38B6" w:rsidRPr="00C3222E">
        <w:rPr>
          <w:rFonts w:cstheme="minorHAnsi"/>
          <w:sz w:val="24"/>
          <w:szCs w:val="24"/>
        </w:rPr>
        <w:t xml:space="preserve">a CSV </w:t>
      </w:r>
      <w:r w:rsidRPr="00C3222E">
        <w:rPr>
          <w:rFonts w:cstheme="minorHAnsi"/>
          <w:sz w:val="24"/>
          <w:szCs w:val="24"/>
        </w:rPr>
        <w:t xml:space="preserve">file and submits the records </w:t>
      </w:r>
      <w:r w:rsidR="002C38B6" w:rsidRPr="00C3222E">
        <w:rPr>
          <w:rFonts w:cstheme="minorHAnsi"/>
          <w:sz w:val="24"/>
          <w:szCs w:val="24"/>
        </w:rPr>
        <w:t xml:space="preserve">manually </w:t>
      </w:r>
      <w:r w:rsidRPr="00C3222E">
        <w:rPr>
          <w:rFonts w:cstheme="minorHAnsi"/>
          <w:sz w:val="24"/>
          <w:szCs w:val="24"/>
        </w:rPr>
        <w:t xml:space="preserve">to the MA EVV Data Aggregator through a web page. </w:t>
      </w:r>
    </w:p>
    <w:p w14:paraId="67682E2B" w14:textId="06447612" w:rsidR="001639CF" w:rsidRPr="00C3222E" w:rsidRDefault="0015705F" w:rsidP="005A7568">
      <w:pPr>
        <w:pStyle w:val="ListParagraph"/>
        <w:numPr>
          <w:ilvl w:val="4"/>
          <w:numId w:val="5"/>
        </w:numPr>
        <w:ind w:left="3240"/>
        <w:rPr>
          <w:rFonts w:cstheme="minorHAnsi"/>
          <w:color w:val="000000" w:themeColor="text1"/>
          <w:sz w:val="24"/>
          <w:szCs w:val="24"/>
        </w:rPr>
      </w:pPr>
      <w:r w:rsidRPr="00C3222E">
        <w:rPr>
          <w:rFonts w:cstheme="minorHAnsi"/>
          <w:b/>
          <w:bCs/>
          <w:sz w:val="24"/>
          <w:szCs w:val="24"/>
        </w:rPr>
        <w:t>Automated</w:t>
      </w:r>
      <w:r w:rsidR="00FC0216" w:rsidRPr="00C3222E">
        <w:rPr>
          <w:rFonts w:cstheme="minorHAnsi"/>
          <w:b/>
          <w:bCs/>
          <w:sz w:val="24"/>
          <w:szCs w:val="24"/>
        </w:rPr>
        <w:t xml:space="preserve"> Application Programming Interface </w:t>
      </w:r>
      <w:r w:rsidR="003C477D" w:rsidRPr="00C3222E">
        <w:rPr>
          <w:rFonts w:cstheme="minorHAnsi"/>
          <w:b/>
          <w:bCs/>
          <w:sz w:val="24"/>
          <w:szCs w:val="24"/>
        </w:rPr>
        <w:t>(</w:t>
      </w:r>
      <w:r w:rsidRPr="00C3222E">
        <w:rPr>
          <w:rFonts w:cstheme="minorHAnsi"/>
          <w:b/>
          <w:bCs/>
          <w:sz w:val="24"/>
          <w:szCs w:val="24"/>
        </w:rPr>
        <w:t>API</w:t>
      </w:r>
      <w:r w:rsidR="003C477D" w:rsidRPr="00C3222E">
        <w:rPr>
          <w:rFonts w:cstheme="minorHAnsi"/>
          <w:b/>
          <w:bCs/>
          <w:sz w:val="24"/>
          <w:szCs w:val="24"/>
        </w:rPr>
        <w:t>)</w:t>
      </w:r>
      <w:r w:rsidR="0058689B" w:rsidRPr="00C3222E">
        <w:rPr>
          <w:rFonts w:cstheme="minorHAnsi"/>
          <w:b/>
          <w:bCs/>
          <w:sz w:val="24"/>
          <w:szCs w:val="24"/>
        </w:rPr>
        <w:t xml:space="preserve"> Upload</w:t>
      </w:r>
      <w:r w:rsidRPr="00C3222E">
        <w:rPr>
          <w:rFonts w:cstheme="minorHAnsi"/>
          <w:sz w:val="24"/>
          <w:szCs w:val="24"/>
        </w:rPr>
        <w:t xml:space="preserve"> – In this case, the Alt-EVV Provider submits EVV visit </w:t>
      </w:r>
      <w:r w:rsidR="002C38B6" w:rsidRPr="00C3222E">
        <w:rPr>
          <w:rFonts w:cstheme="minorHAnsi"/>
          <w:sz w:val="24"/>
          <w:szCs w:val="24"/>
        </w:rPr>
        <w:t xml:space="preserve">records in a file </w:t>
      </w:r>
      <w:r w:rsidRPr="00C3222E">
        <w:rPr>
          <w:rFonts w:cstheme="minorHAnsi"/>
          <w:sz w:val="24"/>
          <w:szCs w:val="24"/>
        </w:rPr>
        <w:t xml:space="preserve">using an automated API process. </w:t>
      </w:r>
    </w:p>
    <w:p w14:paraId="6F49FF8E" w14:textId="17BF66E7" w:rsidR="001639CF" w:rsidRPr="00C3222E" w:rsidRDefault="0015705F" w:rsidP="001639CF">
      <w:pPr>
        <w:pStyle w:val="ListParagraph"/>
        <w:numPr>
          <w:ilvl w:val="3"/>
          <w:numId w:val="5"/>
        </w:numPr>
        <w:ind w:left="2520"/>
        <w:rPr>
          <w:rFonts w:cstheme="minorHAnsi"/>
          <w:color w:val="000000" w:themeColor="text1"/>
          <w:sz w:val="24"/>
          <w:szCs w:val="24"/>
        </w:rPr>
      </w:pPr>
      <w:r w:rsidRPr="00C3222E">
        <w:rPr>
          <w:rFonts w:cstheme="minorHAnsi"/>
          <w:sz w:val="24"/>
          <w:szCs w:val="24"/>
        </w:rPr>
        <w:t>Both methods require successful completion of a testing process prior to sending “live” EVV visit data to the MA EVV Data Aggregator system</w:t>
      </w:r>
      <w:r w:rsidRPr="00C3222E">
        <w:rPr>
          <w:rFonts w:cstheme="minorHAnsi"/>
          <w:color w:val="000000" w:themeColor="text1"/>
          <w:sz w:val="24"/>
          <w:szCs w:val="24"/>
        </w:rPr>
        <w:t>.</w:t>
      </w:r>
      <w:r w:rsidR="00E60F83" w:rsidRPr="00C3222E">
        <w:rPr>
          <w:rFonts w:cstheme="minorHAnsi"/>
          <w:color w:val="000000" w:themeColor="text1"/>
          <w:sz w:val="24"/>
          <w:szCs w:val="24"/>
        </w:rPr>
        <w:t xml:space="preserve"> </w:t>
      </w:r>
      <w:r w:rsidR="00BD7FCD" w:rsidRPr="00C3222E">
        <w:rPr>
          <w:rFonts w:cstheme="minorHAnsi"/>
          <w:color w:val="000000" w:themeColor="text1"/>
          <w:sz w:val="24"/>
          <w:szCs w:val="24"/>
        </w:rPr>
        <w:t xml:space="preserve">Providers must email their success notification email to the MA EVV System Helpdesk </w:t>
      </w:r>
      <w:r w:rsidR="00F91B2C" w:rsidRPr="00C3222E">
        <w:rPr>
          <w:rFonts w:cstheme="minorHAnsi"/>
          <w:color w:val="000000" w:themeColor="text1"/>
          <w:sz w:val="24"/>
          <w:szCs w:val="24"/>
        </w:rPr>
        <w:t>to confirm their testing is complete.</w:t>
      </w:r>
    </w:p>
    <w:p w14:paraId="180B88C0" w14:textId="49C5DCBE" w:rsidR="007D7772" w:rsidRPr="00C3222E" w:rsidRDefault="0015705F" w:rsidP="00D33C4F">
      <w:pPr>
        <w:pStyle w:val="ListParagraph"/>
        <w:numPr>
          <w:ilvl w:val="3"/>
          <w:numId w:val="5"/>
        </w:numPr>
        <w:ind w:left="2520"/>
        <w:rPr>
          <w:rFonts w:cstheme="minorHAnsi"/>
          <w:sz w:val="24"/>
          <w:szCs w:val="24"/>
        </w:rPr>
      </w:pPr>
      <w:r w:rsidRPr="00C3222E">
        <w:rPr>
          <w:rFonts w:cstheme="minorHAnsi"/>
          <w:sz w:val="24"/>
          <w:szCs w:val="24"/>
        </w:rPr>
        <w:t xml:space="preserve">Provider Organizations that select </w:t>
      </w:r>
      <w:r w:rsidRPr="00C3222E">
        <w:rPr>
          <w:rFonts w:cstheme="minorHAnsi"/>
          <w:b/>
          <w:bCs/>
          <w:sz w:val="24"/>
          <w:szCs w:val="24"/>
        </w:rPr>
        <w:t xml:space="preserve">automated </w:t>
      </w:r>
      <w:r w:rsidR="008A0247" w:rsidRPr="00C3222E">
        <w:rPr>
          <w:rFonts w:cstheme="minorHAnsi"/>
          <w:b/>
          <w:bCs/>
          <w:sz w:val="24"/>
          <w:szCs w:val="24"/>
        </w:rPr>
        <w:t>API</w:t>
      </w:r>
      <w:r w:rsidRPr="00C3222E">
        <w:rPr>
          <w:rFonts w:cstheme="minorHAnsi"/>
          <w:b/>
          <w:bCs/>
          <w:sz w:val="24"/>
          <w:szCs w:val="24"/>
        </w:rPr>
        <w:t xml:space="preserve"> upload</w:t>
      </w:r>
      <w:r w:rsidR="008A0247" w:rsidRPr="00C3222E">
        <w:rPr>
          <w:rFonts w:cstheme="minorHAnsi"/>
          <w:b/>
          <w:bCs/>
          <w:sz w:val="24"/>
          <w:szCs w:val="24"/>
        </w:rPr>
        <w:t xml:space="preserve"> </w:t>
      </w:r>
      <w:r w:rsidR="0079025C" w:rsidRPr="00C3222E">
        <w:rPr>
          <w:rFonts w:cstheme="minorHAnsi"/>
          <w:sz w:val="24"/>
          <w:szCs w:val="24"/>
        </w:rPr>
        <w:t>will need to</w:t>
      </w:r>
      <w:r w:rsidRPr="00C3222E">
        <w:rPr>
          <w:rFonts w:cstheme="minorHAnsi"/>
          <w:sz w:val="24"/>
          <w:szCs w:val="24"/>
        </w:rPr>
        <w:t xml:space="preserve"> </w:t>
      </w:r>
      <w:r w:rsidR="0079025C" w:rsidRPr="00C3222E">
        <w:rPr>
          <w:rFonts w:cstheme="minorHAnsi"/>
          <w:sz w:val="24"/>
          <w:szCs w:val="24"/>
        </w:rPr>
        <w:t xml:space="preserve">also </w:t>
      </w:r>
      <w:r w:rsidRPr="00C3222E">
        <w:rPr>
          <w:rFonts w:cstheme="minorHAnsi"/>
          <w:sz w:val="24"/>
          <w:szCs w:val="24"/>
        </w:rPr>
        <w:t xml:space="preserve">complete testing for the </w:t>
      </w:r>
      <w:r w:rsidRPr="00C3222E">
        <w:rPr>
          <w:rFonts w:cstheme="minorHAnsi"/>
          <w:b/>
          <w:bCs/>
          <w:sz w:val="24"/>
          <w:szCs w:val="24"/>
        </w:rPr>
        <w:t>manual data upload</w:t>
      </w:r>
      <w:r w:rsidRPr="00C3222E">
        <w:rPr>
          <w:rFonts w:cstheme="minorHAnsi"/>
          <w:sz w:val="24"/>
          <w:szCs w:val="24"/>
        </w:rPr>
        <w:t xml:space="preserve"> p</w:t>
      </w:r>
      <w:r w:rsidR="0079025C" w:rsidRPr="00C3222E">
        <w:rPr>
          <w:rFonts w:cstheme="minorHAnsi"/>
          <w:sz w:val="24"/>
          <w:szCs w:val="24"/>
        </w:rPr>
        <w:t>rocess.</w:t>
      </w:r>
      <w:r w:rsidRPr="00C3222E">
        <w:rPr>
          <w:rFonts w:cstheme="minorHAnsi"/>
          <w:sz w:val="24"/>
          <w:szCs w:val="24"/>
        </w:rPr>
        <w:t xml:space="preserve"> This is to ensure that if the API process fails, the Provider still </w:t>
      </w:r>
      <w:r w:rsidR="004F64F8" w:rsidRPr="00C3222E">
        <w:rPr>
          <w:rFonts w:cstheme="minorHAnsi"/>
          <w:sz w:val="24"/>
          <w:szCs w:val="24"/>
        </w:rPr>
        <w:t>can</w:t>
      </w:r>
      <w:r w:rsidRPr="00C3222E">
        <w:rPr>
          <w:rFonts w:cstheme="minorHAnsi"/>
          <w:sz w:val="24"/>
          <w:szCs w:val="24"/>
        </w:rPr>
        <w:t xml:space="preserve"> upload EVV visit data to the MA EVV Data Aggregator</w:t>
      </w:r>
      <w:r w:rsidR="004A3745" w:rsidRPr="00C3222E">
        <w:rPr>
          <w:rFonts w:cstheme="minorHAnsi"/>
          <w:sz w:val="24"/>
          <w:szCs w:val="24"/>
        </w:rPr>
        <w:t>.</w:t>
      </w:r>
      <w:r w:rsidR="007D7772" w:rsidRPr="00C3222E">
        <w:rPr>
          <w:rFonts w:cstheme="minorHAnsi"/>
          <w:sz w:val="24"/>
          <w:szCs w:val="24"/>
        </w:rPr>
        <w:t xml:space="preserve"> </w:t>
      </w:r>
    </w:p>
    <w:p w14:paraId="0218ABA1" w14:textId="77777777" w:rsidR="007D7772" w:rsidRPr="00C3222E" w:rsidRDefault="007D7772" w:rsidP="007D7772">
      <w:pPr>
        <w:pStyle w:val="ListParagraph"/>
        <w:ind w:left="2520"/>
        <w:rPr>
          <w:rFonts w:cstheme="minorHAnsi"/>
          <w:color w:val="000000" w:themeColor="text1"/>
          <w:sz w:val="24"/>
          <w:szCs w:val="24"/>
        </w:rPr>
      </w:pPr>
    </w:p>
    <w:p w14:paraId="45A84CAD" w14:textId="77777777" w:rsidR="0010052B" w:rsidRPr="00C3222E" w:rsidRDefault="0010052B" w:rsidP="0010052B">
      <w:pPr>
        <w:pStyle w:val="ListParagraph"/>
        <w:numPr>
          <w:ilvl w:val="1"/>
          <w:numId w:val="5"/>
        </w:numPr>
        <w:ind w:left="1080"/>
        <w:rPr>
          <w:rFonts w:cstheme="minorHAnsi"/>
          <w:sz w:val="24"/>
          <w:szCs w:val="24"/>
        </w:rPr>
      </w:pPr>
      <w:r w:rsidRPr="00C3222E">
        <w:rPr>
          <w:rFonts w:cstheme="minorHAnsi"/>
          <w:b/>
          <w:bCs/>
          <w:sz w:val="24"/>
          <w:szCs w:val="24"/>
        </w:rPr>
        <w:t>Section 2</w:t>
      </w:r>
      <w:r w:rsidRPr="00C3222E">
        <w:rPr>
          <w:rFonts w:cstheme="minorHAnsi"/>
          <w:sz w:val="24"/>
          <w:szCs w:val="24"/>
        </w:rPr>
        <w:t>: Key EVV Contact Information</w:t>
      </w:r>
    </w:p>
    <w:p w14:paraId="7C77C19C" w14:textId="48D1CEBB" w:rsidR="0064693D" w:rsidRPr="00C3222E" w:rsidRDefault="0010052B" w:rsidP="00672B29">
      <w:pPr>
        <w:pStyle w:val="ListParagraph"/>
        <w:numPr>
          <w:ilvl w:val="2"/>
          <w:numId w:val="5"/>
        </w:numPr>
        <w:ind w:left="1800"/>
        <w:rPr>
          <w:rFonts w:cstheme="minorHAnsi"/>
          <w:sz w:val="24"/>
          <w:szCs w:val="24"/>
        </w:rPr>
      </w:pPr>
      <w:r w:rsidRPr="00C3222E">
        <w:rPr>
          <w:rFonts w:cstheme="minorHAnsi"/>
          <w:sz w:val="24"/>
          <w:szCs w:val="24"/>
        </w:rPr>
        <w:t xml:space="preserve">Provider Organizations are required to identify a </w:t>
      </w:r>
      <w:r w:rsidRPr="00C3222E">
        <w:rPr>
          <w:rFonts w:cstheme="minorHAnsi"/>
          <w:b/>
          <w:bCs/>
          <w:sz w:val="24"/>
          <w:szCs w:val="24"/>
        </w:rPr>
        <w:t>Key EVV Contact</w:t>
      </w:r>
      <w:r w:rsidRPr="00C3222E">
        <w:rPr>
          <w:rFonts w:cstheme="minorHAnsi"/>
          <w:sz w:val="24"/>
          <w:szCs w:val="24"/>
        </w:rPr>
        <w:t xml:space="preserve">. The </w:t>
      </w:r>
      <w:r w:rsidRPr="00C3222E">
        <w:rPr>
          <w:rFonts w:cstheme="minorHAnsi"/>
          <w:b/>
          <w:bCs/>
          <w:sz w:val="24"/>
          <w:szCs w:val="24"/>
        </w:rPr>
        <w:t>Key EVV Contact</w:t>
      </w:r>
      <w:r w:rsidRPr="00C3222E">
        <w:rPr>
          <w:rFonts w:cstheme="minorHAnsi"/>
          <w:sz w:val="24"/>
          <w:szCs w:val="24"/>
        </w:rPr>
        <w:t xml:space="preserve"> should be an employee of the Provider Organization who will serve as the </w:t>
      </w:r>
    </w:p>
    <w:p w14:paraId="15BC7F81" w14:textId="6AC84EF3" w:rsidR="007F709A" w:rsidRPr="00C3222E" w:rsidRDefault="0010052B" w:rsidP="005A7568">
      <w:pPr>
        <w:pStyle w:val="ListParagraph"/>
        <w:ind w:left="1800"/>
        <w:rPr>
          <w:rFonts w:cstheme="minorHAnsi"/>
          <w:sz w:val="24"/>
          <w:szCs w:val="24"/>
        </w:rPr>
      </w:pPr>
      <w:r w:rsidRPr="00C3222E">
        <w:rPr>
          <w:rFonts w:cstheme="minorHAnsi"/>
          <w:sz w:val="24"/>
          <w:szCs w:val="24"/>
        </w:rPr>
        <w:t xml:space="preserve">primary point of contact for EOHHS and Optum when communicating with your Provider Organization regarding EVV.  </w:t>
      </w:r>
    </w:p>
    <w:p w14:paraId="5E84CFBF" w14:textId="3CBFFAC5" w:rsidR="0010052B" w:rsidRPr="00C3222E" w:rsidRDefault="00CA36F5" w:rsidP="0010052B">
      <w:pPr>
        <w:pStyle w:val="ListParagraph"/>
        <w:numPr>
          <w:ilvl w:val="2"/>
          <w:numId w:val="5"/>
        </w:numPr>
        <w:ind w:left="1800"/>
        <w:rPr>
          <w:rFonts w:cstheme="minorHAnsi"/>
          <w:sz w:val="24"/>
          <w:szCs w:val="24"/>
        </w:rPr>
      </w:pPr>
      <w:r w:rsidRPr="00C3222E">
        <w:rPr>
          <w:rFonts w:cstheme="minorHAnsi"/>
          <w:sz w:val="24"/>
          <w:szCs w:val="24"/>
        </w:rPr>
        <w:lastRenderedPageBreak/>
        <w:t>E</w:t>
      </w:r>
      <w:r w:rsidR="0010052B" w:rsidRPr="00C3222E">
        <w:rPr>
          <w:rFonts w:cstheme="minorHAnsi"/>
          <w:sz w:val="24"/>
          <w:szCs w:val="24"/>
        </w:rPr>
        <w:t xml:space="preserve">nter the name, title, email address, and telephone number for the identified </w:t>
      </w:r>
      <w:r w:rsidR="0010052B" w:rsidRPr="00C3222E">
        <w:rPr>
          <w:rFonts w:cstheme="minorHAnsi"/>
          <w:b/>
          <w:bCs/>
          <w:sz w:val="24"/>
          <w:szCs w:val="24"/>
        </w:rPr>
        <w:t>Key EVV Contact</w:t>
      </w:r>
      <w:r w:rsidR="0010052B" w:rsidRPr="00C3222E">
        <w:rPr>
          <w:rFonts w:cstheme="minorHAnsi"/>
          <w:sz w:val="24"/>
          <w:szCs w:val="24"/>
        </w:rPr>
        <w:t xml:space="preserve"> starting in </w:t>
      </w:r>
      <w:r w:rsidR="0010052B" w:rsidRPr="00C3222E">
        <w:rPr>
          <w:rFonts w:cstheme="minorHAnsi"/>
          <w:b/>
          <w:bCs/>
          <w:sz w:val="24"/>
          <w:szCs w:val="24"/>
        </w:rPr>
        <w:t>row 6, column</w:t>
      </w:r>
      <w:r w:rsidR="00AD318F" w:rsidRPr="00C3222E">
        <w:rPr>
          <w:rFonts w:cstheme="minorHAnsi"/>
          <w:b/>
          <w:bCs/>
          <w:sz w:val="24"/>
          <w:szCs w:val="24"/>
        </w:rPr>
        <w:t xml:space="preserve"> G</w:t>
      </w:r>
      <w:r w:rsidR="0010052B" w:rsidRPr="00C3222E">
        <w:rPr>
          <w:rFonts w:cstheme="minorHAnsi"/>
          <w:b/>
          <w:bCs/>
          <w:sz w:val="24"/>
          <w:szCs w:val="24"/>
        </w:rPr>
        <w:t xml:space="preserve"> of the Excel S</w:t>
      </w:r>
      <w:r w:rsidR="00D26B08" w:rsidRPr="00C3222E">
        <w:rPr>
          <w:rFonts w:cstheme="minorHAnsi"/>
          <w:b/>
          <w:bCs/>
          <w:sz w:val="24"/>
          <w:szCs w:val="24"/>
        </w:rPr>
        <w:t>preads</w:t>
      </w:r>
      <w:r w:rsidR="0010052B" w:rsidRPr="00C3222E">
        <w:rPr>
          <w:rFonts w:cstheme="minorHAnsi"/>
          <w:b/>
          <w:bCs/>
          <w:sz w:val="24"/>
          <w:szCs w:val="24"/>
        </w:rPr>
        <w:t>heet</w:t>
      </w:r>
      <w:r w:rsidR="0010052B" w:rsidRPr="00C3222E">
        <w:rPr>
          <w:rFonts w:cstheme="minorHAnsi"/>
          <w:sz w:val="24"/>
          <w:szCs w:val="24"/>
        </w:rPr>
        <w:t>.</w:t>
      </w:r>
    </w:p>
    <w:p w14:paraId="12023841" w14:textId="77777777" w:rsidR="00DB4730" w:rsidRPr="00C3222E" w:rsidRDefault="00DB4730" w:rsidP="005A7568">
      <w:pPr>
        <w:pStyle w:val="ListParagraph"/>
        <w:ind w:left="1080"/>
        <w:rPr>
          <w:rFonts w:cstheme="minorHAnsi"/>
          <w:sz w:val="24"/>
          <w:szCs w:val="24"/>
        </w:rPr>
      </w:pPr>
    </w:p>
    <w:p w14:paraId="761D2F36" w14:textId="3DD38C88" w:rsidR="00882B76" w:rsidRPr="00C3222E" w:rsidRDefault="004627C0" w:rsidP="00DB4730">
      <w:pPr>
        <w:pStyle w:val="ListParagraph"/>
        <w:numPr>
          <w:ilvl w:val="1"/>
          <w:numId w:val="5"/>
        </w:numPr>
        <w:ind w:left="1080"/>
        <w:rPr>
          <w:rFonts w:cstheme="minorHAnsi"/>
          <w:sz w:val="24"/>
          <w:szCs w:val="24"/>
        </w:rPr>
      </w:pPr>
      <w:r w:rsidRPr="00C3222E">
        <w:rPr>
          <w:rFonts w:cstheme="minorHAnsi"/>
          <w:b/>
          <w:bCs/>
          <w:sz w:val="24"/>
          <w:szCs w:val="24"/>
        </w:rPr>
        <w:t>Section 3</w:t>
      </w:r>
      <w:r w:rsidRPr="00C3222E">
        <w:rPr>
          <w:rFonts w:cstheme="minorHAnsi"/>
          <w:sz w:val="24"/>
          <w:szCs w:val="24"/>
        </w:rPr>
        <w:t xml:space="preserve">: </w:t>
      </w:r>
      <w:r w:rsidR="001329F9" w:rsidRPr="00C3222E">
        <w:rPr>
          <w:rFonts w:cstheme="minorHAnsi"/>
          <w:sz w:val="24"/>
          <w:szCs w:val="24"/>
        </w:rPr>
        <w:t>MA EVV Data Aggregator File Upload User or MA EVV Data Aggregator API Upload User</w:t>
      </w:r>
    </w:p>
    <w:p w14:paraId="53997E9C" w14:textId="732D00A6" w:rsidR="00DB4730" w:rsidRPr="00C3222E" w:rsidRDefault="00027C70" w:rsidP="00882B76">
      <w:pPr>
        <w:pStyle w:val="ListParagraph"/>
        <w:numPr>
          <w:ilvl w:val="2"/>
          <w:numId w:val="5"/>
        </w:numPr>
        <w:ind w:left="1800"/>
        <w:rPr>
          <w:rFonts w:cstheme="minorHAnsi"/>
          <w:sz w:val="24"/>
          <w:szCs w:val="24"/>
        </w:rPr>
      </w:pPr>
      <w:r w:rsidRPr="00C3222E">
        <w:rPr>
          <w:rFonts w:cstheme="minorHAnsi"/>
          <w:sz w:val="24"/>
          <w:szCs w:val="24"/>
        </w:rPr>
        <w:t>Provider Organization</w:t>
      </w:r>
      <w:r w:rsidR="00882B76" w:rsidRPr="00C3222E">
        <w:rPr>
          <w:rFonts w:cstheme="minorHAnsi"/>
          <w:sz w:val="24"/>
          <w:szCs w:val="24"/>
        </w:rPr>
        <w:t>s</w:t>
      </w:r>
      <w:r w:rsidRPr="00C3222E">
        <w:rPr>
          <w:rFonts w:cstheme="minorHAnsi"/>
          <w:sz w:val="24"/>
          <w:szCs w:val="24"/>
        </w:rPr>
        <w:t xml:space="preserve"> using an Alt-EVV system must designate at least one employee to be the </w:t>
      </w:r>
      <w:r w:rsidRPr="00C3222E">
        <w:rPr>
          <w:rFonts w:cstheme="minorHAnsi"/>
          <w:b/>
          <w:bCs/>
          <w:sz w:val="24"/>
          <w:szCs w:val="24"/>
        </w:rPr>
        <w:t>MA EVV Data Aggregator File Upload User</w:t>
      </w:r>
      <w:r w:rsidRPr="00C3222E">
        <w:rPr>
          <w:rFonts w:cstheme="minorHAnsi"/>
          <w:sz w:val="24"/>
          <w:szCs w:val="24"/>
        </w:rPr>
        <w:t xml:space="preserve"> or </w:t>
      </w:r>
      <w:r w:rsidRPr="00C3222E">
        <w:rPr>
          <w:rFonts w:cstheme="minorHAnsi"/>
          <w:b/>
          <w:bCs/>
          <w:sz w:val="24"/>
          <w:szCs w:val="24"/>
        </w:rPr>
        <w:t>MA EVV Data Aggregator API Upload User</w:t>
      </w:r>
      <w:r w:rsidRPr="00C3222E">
        <w:rPr>
          <w:rFonts w:cstheme="minorHAnsi"/>
          <w:sz w:val="24"/>
          <w:szCs w:val="24"/>
        </w:rPr>
        <w:t xml:space="preserve">. The user role depends on the </w:t>
      </w:r>
      <w:r w:rsidR="0092515D" w:rsidRPr="00C3222E">
        <w:rPr>
          <w:rFonts w:cstheme="minorHAnsi"/>
          <w:sz w:val="24"/>
          <w:szCs w:val="24"/>
        </w:rPr>
        <w:t>primary</w:t>
      </w:r>
      <w:r w:rsidR="000F62B3" w:rsidRPr="00C3222E">
        <w:rPr>
          <w:rFonts w:cstheme="minorHAnsi"/>
          <w:sz w:val="24"/>
          <w:szCs w:val="24"/>
        </w:rPr>
        <w:t xml:space="preserve"> </w:t>
      </w:r>
      <w:r w:rsidRPr="00C3222E">
        <w:rPr>
          <w:rFonts w:cstheme="minorHAnsi"/>
          <w:sz w:val="24"/>
          <w:szCs w:val="24"/>
        </w:rPr>
        <w:t xml:space="preserve">method that the Alt-EVV Provider intends to use to </w:t>
      </w:r>
      <w:r w:rsidR="000B5433" w:rsidRPr="00C3222E">
        <w:rPr>
          <w:rFonts w:cstheme="minorHAnsi"/>
          <w:sz w:val="24"/>
          <w:szCs w:val="24"/>
        </w:rPr>
        <w:t xml:space="preserve">upload </w:t>
      </w:r>
      <w:r w:rsidRPr="00C3222E">
        <w:rPr>
          <w:rFonts w:cstheme="minorHAnsi"/>
          <w:sz w:val="24"/>
          <w:szCs w:val="24"/>
        </w:rPr>
        <w:t>EVV data.</w:t>
      </w:r>
      <w:r w:rsidR="002A7C36" w:rsidRPr="00C3222E">
        <w:rPr>
          <w:rFonts w:cstheme="minorHAnsi"/>
          <w:sz w:val="24"/>
          <w:szCs w:val="24"/>
        </w:rPr>
        <w:t xml:space="preserve"> </w:t>
      </w:r>
    </w:p>
    <w:p w14:paraId="42D433BE" w14:textId="15B5A0C2" w:rsidR="005C2961" w:rsidRPr="00C3222E" w:rsidRDefault="005C2961" w:rsidP="005A7568">
      <w:pPr>
        <w:pStyle w:val="ListParagraph"/>
        <w:numPr>
          <w:ilvl w:val="2"/>
          <w:numId w:val="26"/>
        </w:numPr>
        <w:rPr>
          <w:rFonts w:cstheme="minorHAnsi"/>
          <w:sz w:val="24"/>
          <w:szCs w:val="24"/>
        </w:rPr>
      </w:pPr>
      <w:r w:rsidRPr="00C3222E">
        <w:rPr>
          <w:rFonts w:cstheme="minorHAnsi"/>
          <w:sz w:val="24"/>
          <w:szCs w:val="24"/>
        </w:rPr>
        <w:t xml:space="preserve">Alt-EVV Providers choosing to manually upload EVV data to the MA EVV Data Aggregator will use the </w:t>
      </w:r>
      <w:r w:rsidRPr="00C3222E">
        <w:rPr>
          <w:rFonts w:cstheme="minorHAnsi"/>
          <w:b/>
          <w:bCs/>
          <w:sz w:val="24"/>
          <w:szCs w:val="24"/>
        </w:rPr>
        <w:t>MA EVV Data Aggregator File Upload User</w:t>
      </w:r>
      <w:r w:rsidRPr="00C3222E">
        <w:rPr>
          <w:rFonts w:cstheme="minorHAnsi"/>
          <w:sz w:val="24"/>
          <w:szCs w:val="24"/>
        </w:rPr>
        <w:t>.  This user role is assigned to the individual who will be uploading the files, receiving email notification once the system completes file processing and downloading the error files</w:t>
      </w:r>
      <w:r w:rsidR="00C32BC5" w:rsidRPr="00C3222E">
        <w:rPr>
          <w:rFonts w:cstheme="minorHAnsi"/>
          <w:sz w:val="24"/>
          <w:szCs w:val="24"/>
        </w:rPr>
        <w:t>.</w:t>
      </w:r>
      <w:r w:rsidR="00B12348" w:rsidRPr="00C3222E">
        <w:rPr>
          <w:rFonts w:cstheme="minorHAnsi"/>
          <w:sz w:val="24"/>
          <w:szCs w:val="24"/>
        </w:rPr>
        <w:t xml:space="preserve"> </w:t>
      </w:r>
      <w:r w:rsidR="00B12348" w:rsidRPr="00C3222E">
        <w:rPr>
          <w:rFonts w:cstheme="minorHAnsi"/>
          <w:color w:val="000000" w:themeColor="text1"/>
          <w:sz w:val="24"/>
          <w:szCs w:val="24"/>
        </w:rPr>
        <w:t xml:space="preserve">Detailed information about </w:t>
      </w:r>
      <w:r w:rsidR="00711AF6" w:rsidRPr="00C3222E">
        <w:rPr>
          <w:rFonts w:cstheme="minorHAnsi"/>
          <w:color w:val="000000" w:themeColor="text1"/>
          <w:sz w:val="24"/>
          <w:szCs w:val="24"/>
        </w:rPr>
        <w:t>the error files</w:t>
      </w:r>
      <w:r w:rsidR="00B12348" w:rsidRPr="00C3222E">
        <w:rPr>
          <w:rFonts w:cstheme="minorHAnsi"/>
          <w:color w:val="000000" w:themeColor="text1"/>
          <w:sz w:val="24"/>
          <w:szCs w:val="24"/>
        </w:rPr>
        <w:t xml:space="preserve"> can be found in the Data Aggregator Technical Specifications and User Guide on the </w:t>
      </w:r>
      <w:hyperlink r:id="rId26" w:anchor="provider-resources-" w:history="1">
        <w:r w:rsidR="00B12348" w:rsidRPr="00C3222E">
          <w:rPr>
            <w:rStyle w:val="Hyperlink"/>
            <w:rFonts w:cstheme="minorHAnsi"/>
            <w:sz w:val="24"/>
            <w:szCs w:val="24"/>
          </w:rPr>
          <w:t>Massachusetts EVV website</w:t>
        </w:r>
      </w:hyperlink>
      <w:r w:rsidR="00B12348" w:rsidRPr="00C3222E">
        <w:rPr>
          <w:rFonts w:cstheme="minorHAnsi"/>
          <w:color w:val="000000" w:themeColor="text1"/>
          <w:sz w:val="24"/>
          <w:szCs w:val="24"/>
        </w:rPr>
        <w:t xml:space="preserve"> on mass.gov under “Provider Resources.” </w:t>
      </w:r>
    </w:p>
    <w:p w14:paraId="61D1CD6C" w14:textId="77777777" w:rsidR="005C2961" w:rsidRPr="00C3222E" w:rsidRDefault="005C2961" w:rsidP="005A7568">
      <w:pPr>
        <w:pStyle w:val="ListParagraph"/>
        <w:numPr>
          <w:ilvl w:val="2"/>
          <w:numId w:val="26"/>
        </w:numPr>
        <w:rPr>
          <w:rFonts w:cstheme="minorHAnsi"/>
          <w:sz w:val="24"/>
          <w:szCs w:val="24"/>
        </w:rPr>
      </w:pPr>
      <w:r w:rsidRPr="00C3222E">
        <w:rPr>
          <w:rFonts w:cstheme="minorHAnsi"/>
          <w:sz w:val="24"/>
          <w:szCs w:val="24"/>
        </w:rPr>
        <w:t xml:space="preserve">Alt-EVV Providers choosing to automate their upload of EVV data using an API will use the </w:t>
      </w:r>
      <w:r w:rsidRPr="00C3222E">
        <w:rPr>
          <w:rFonts w:cstheme="minorHAnsi"/>
          <w:b/>
          <w:bCs/>
          <w:sz w:val="24"/>
          <w:szCs w:val="24"/>
        </w:rPr>
        <w:t>MA EVV Data Aggregator API Upload User</w:t>
      </w:r>
      <w:r w:rsidRPr="00C3222E">
        <w:rPr>
          <w:rFonts w:cstheme="minorHAnsi"/>
          <w:sz w:val="24"/>
          <w:szCs w:val="24"/>
        </w:rPr>
        <w:t>.  This user role is assigned to the individual who will be coordinating the API effort and receiving error files.</w:t>
      </w:r>
    </w:p>
    <w:p w14:paraId="79A621FC" w14:textId="01362A36" w:rsidR="001957BA" w:rsidRPr="00C3222E" w:rsidRDefault="001957BA" w:rsidP="001957BA">
      <w:pPr>
        <w:pStyle w:val="ListParagraph"/>
        <w:numPr>
          <w:ilvl w:val="1"/>
          <w:numId w:val="26"/>
        </w:numPr>
        <w:rPr>
          <w:rFonts w:cstheme="minorHAnsi"/>
          <w:sz w:val="24"/>
          <w:szCs w:val="24"/>
        </w:rPr>
      </w:pPr>
      <w:r w:rsidRPr="00C3222E">
        <w:rPr>
          <w:rFonts w:cstheme="minorHAnsi"/>
          <w:color w:val="000000" w:themeColor="text1"/>
          <w:sz w:val="24"/>
          <w:szCs w:val="24"/>
        </w:rPr>
        <w:t xml:space="preserve">Enter the name, email address, telephone number, and EVV role for the identified </w:t>
      </w:r>
      <w:r w:rsidR="00E6524C" w:rsidRPr="00C3222E">
        <w:rPr>
          <w:rFonts w:cstheme="minorHAnsi"/>
          <w:b/>
          <w:bCs/>
          <w:color w:val="000000" w:themeColor="text1"/>
          <w:sz w:val="24"/>
          <w:szCs w:val="24"/>
        </w:rPr>
        <w:t>MA EVV Data Aggregator File Upload</w:t>
      </w:r>
      <w:r w:rsidR="00E6524C" w:rsidRPr="00C3222E">
        <w:rPr>
          <w:rFonts w:cstheme="minorHAnsi"/>
          <w:color w:val="000000" w:themeColor="text1"/>
          <w:sz w:val="24"/>
          <w:szCs w:val="24"/>
        </w:rPr>
        <w:t xml:space="preserve"> </w:t>
      </w:r>
      <w:r w:rsidR="00E6524C" w:rsidRPr="00C3222E">
        <w:rPr>
          <w:rFonts w:cstheme="minorHAnsi"/>
          <w:b/>
          <w:bCs/>
          <w:color w:val="000000" w:themeColor="text1"/>
          <w:sz w:val="24"/>
          <w:szCs w:val="24"/>
        </w:rPr>
        <w:t>User</w:t>
      </w:r>
      <w:r w:rsidR="00E6524C" w:rsidRPr="00C3222E">
        <w:rPr>
          <w:rFonts w:cstheme="minorHAnsi"/>
          <w:color w:val="000000" w:themeColor="text1"/>
          <w:sz w:val="24"/>
          <w:szCs w:val="24"/>
        </w:rPr>
        <w:t xml:space="preserve"> or </w:t>
      </w:r>
      <w:r w:rsidR="00E6524C" w:rsidRPr="00C3222E">
        <w:rPr>
          <w:rFonts w:cstheme="minorHAnsi"/>
          <w:b/>
          <w:bCs/>
          <w:color w:val="000000" w:themeColor="text1"/>
          <w:sz w:val="24"/>
          <w:szCs w:val="24"/>
        </w:rPr>
        <w:t>MA EVV Data Aggregator API Upload User</w:t>
      </w:r>
      <w:r w:rsidR="00E6524C" w:rsidRPr="00C3222E">
        <w:rPr>
          <w:rFonts w:cstheme="minorHAnsi"/>
          <w:color w:val="000000" w:themeColor="text1"/>
          <w:sz w:val="24"/>
          <w:szCs w:val="24"/>
        </w:rPr>
        <w:t xml:space="preserve"> </w:t>
      </w:r>
      <w:r w:rsidRPr="00C3222E">
        <w:rPr>
          <w:rFonts w:cstheme="minorHAnsi"/>
          <w:color w:val="000000" w:themeColor="text1"/>
          <w:sz w:val="24"/>
          <w:szCs w:val="24"/>
        </w:rPr>
        <w:t xml:space="preserve">starting in </w:t>
      </w:r>
      <w:r w:rsidRPr="00C3222E">
        <w:rPr>
          <w:rFonts w:cstheme="minorHAnsi"/>
          <w:b/>
          <w:bCs/>
          <w:color w:val="000000" w:themeColor="text1"/>
          <w:sz w:val="24"/>
          <w:szCs w:val="24"/>
        </w:rPr>
        <w:t xml:space="preserve">row 6, column </w:t>
      </w:r>
      <w:r w:rsidR="00E6524C" w:rsidRPr="00C3222E">
        <w:rPr>
          <w:rFonts w:cstheme="minorHAnsi"/>
          <w:b/>
          <w:bCs/>
          <w:color w:val="000000" w:themeColor="text1"/>
          <w:sz w:val="24"/>
          <w:szCs w:val="24"/>
        </w:rPr>
        <w:t xml:space="preserve">L </w:t>
      </w:r>
      <w:r w:rsidRPr="00C3222E">
        <w:rPr>
          <w:rFonts w:cstheme="minorHAnsi"/>
          <w:b/>
          <w:bCs/>
          <w:color w:val="000000" w:themeColor="text1"/>
          <w:sz w:val="24"/>
          <w:szCs w:val="24"/>
        </w:rPr>
        <w:t>of the Excel S</w:t>
      </w:r>
      <w:r w:rsidR="00434725" w:rsidRPr="00C3222E">
        <w:rPr>
          <w:rFonts w:cstheme="minorHAnsi"/>
          <w:b/>
          <w:bCs/>
          <w:color w:val="000000" w:themeColor="text1"/>
          <w:sz w:val="24"/>
          <w:szCs w:val="24"/>
        </w:rPr>
        <w:t>preads</w:t>
      </w:r>
      <w:r w:rsidRPr="00C3222E">
        <w:rPr>
          <w:rFonts w:cstheme="minorHAnsi"/>
          <w:b/>
          <w:bCs/>
          <w:color w:val="000000" w:themeColor="text1"/>
          <w:sz w:val="24"/>
          <w:szCs w:val="24"/>
        </w:rPr>
        <w:t>heet</w:t>
      </w:r>
      <w:r w:rsidRPr="00C3222E">
        <w:rPr>
          <w:rFonts w:cstheme="minorHAnsi"/>
          <w:color w:val="000000" w:themeColor="text1"/>
          <w:sz w:val="24"/>
          <w:szCs w:val="24"/>
        </w:rPr>
        <w:t xml:space="preserve">.  </w:t>
      </w:r>
    </w:p>
    <w:p w14:paraId="13A3D6BE" w14:textId="29017954" w:rsidR="002C38B6" w:rsidRPr="00C3222E" w:rsidRDefault="002C38B6" w:rsidP="00634629">
      <w:pPr>
        <w:pStyle w:val="ListParagraph"/>
        <w:numPr>
          <w:ilvl w:val="1"/>
          <w:numId w:val="26"/>
        </w:numPr>
        <w:rPr>
          <w:rFonts w:cstheme="minorHAnsi"/>
          <w:sz w:val="24"/>
          <w:szCs w:val="24"/>
        </w:rPr>
      </w:pPr>
      <w:r w:rsidRPr="00C3222E">
        <w:rPr>
          <w:rFonts w:cstheme="minorHAnsi"/>
          <w:sz w:val="24"/>
          <w:szCs w:val="24"/>
        </w:rPr>
        <w:t xml:space="preserve">The </w:t>
      </w:r>
      <w:r w:rsidRPr="00C3222E">
        <w:rPr>
          <w:rFonts w:cstheme="minorHAnsi"/>
          <w:b/>
          <w:bCs/>
          <w:sz w:val="24"/>
          <w:szCs w:val="24"/>
        </w:rPr>
        <w:t>Key EVV Contact</w:t>
      </w:r>
      <w:r w:rsidRPr="00C3222E">
        <w:rPr>
          <w:rFonts w:cstheme="minorHAnsi"/>
          <w:sz w:val="24"/>
          <w:szCs w:val="24"/>
        </w:rPr>
        <w:t xml:space="preserve"> can also be the </w:t>
      </w:r>
      <w:r w:rsidRPr="00C3222E">
        <w:rPr>
          <w:rFonts w:cstheme="minorHAnsi"/>
          <w:b/>
          <w:bCs/>
          <w:sz w:val="24"/>
          <w:szCs w:val="24"/>
        </w:rPr>
        <w:t>MA EVV Data Aggregator File Upload User</w:t>
      </w:r>
      <w:r w:rsidRPr="00C3222E">
        <w:rPr>
          <w:rFonts w:cstheme="minorHAnsi"/>
          <w:sz w:val="24"/>
          <w:szCs w:val="24"/>
        </w:rPr>
        <w:t xml:space="preserve"> or </w:t>
      </w:r>
      <w:r w:rsidRPr="00C3222E">
        <w:rPr>
          <w:rFonts w:cstheme="minorHAnsi"/>
          <w:b/>
          <w:bCs/>
          <w:sz w:val="24"/>
          <w:szCs w:val="24"/>
        </w:rPr>
        <w:t>MA EVV Data Aggregator API Upload User</w:t>
      </w:r>
      <w:r w:rsidRPr="00C3222E">
        <w:rPr>
          <w:rFonts w:cstheme="minorHAnsi"/>
          <w:sz w:val="24"/>
          <w:szCs w:val="24"/>
        </w:rPr>
        <w:t xml:space="preserve">; however, both areas of the spreadsheet need to be completed </w:t>
      </w:r>
    </w:p>
    <w:p w14:paraId="6EB3684F" w14:textId="228518E7" w:rsidR="00634629" w:rsidRPr="00C3222E" w:rsidRDefault="00634629" w:rsidP="00634629">
      <w:pPr>
        <w:pStyle w:val="ListParagraph"/>
        <w:numPr>
          <w:ilvl w:val="1"/>
          <w:numId w:val="26"/>
        </w:numPr>
        <w:rPr>
          <w:rFonts w:cstheme="minorHAnsi"/>
          <w:sz w:val="24"/>
          <w:szCs w:val="24"/>
        </w:rPr>
      </w:pPr>
      <w:r w:rsidRPr="00C3222E">
        <w:rPr>
          <w:rFonts w:cstheme="minorHAnsi"/>
          <w:color w:val="000000" w:themeColor="text1"/>
          <w:sz w:val="24"/>
          <w:szCs w:val="24"/>
        </w:rPr>
        <w:t xml:space="preserve">If you would like multiple people to share the responsibilities of the </w:t>
      </w:r>
      <w:r w:rsidRPr="00C3222E">
        <w:rPr>
          <w:rFonts w:cstheme="minorHAnsi"/>
          <w:b/>
          <w:bCs/>
          <w:color w:val="000000" w:themeColor="text1"/>
          <w:sz w:val="24"/>
          <w:szCs w:val="24"/>
        </w:rPr>
        <w:t>Upload User</w:t>
      </w:r>
      <w:r w:rsidRPr="00C3222E">
        <w:rPr>
          <w:rFonts w:cstheme="minorHAnsi"/>
          <w:color w:val="000000" w:themeColor="text1"/>
          <w:sz w:val="24"/>
          <w:szCs w:val="24"/>
        </w:rPr>
        <w:t xml:space="preserve"> for your Provider Organization, you can designate an additional user to this role. If applicable, please provide details for your Organization’s </w:t>
      </w:r>
      <w:r w:rsidRPr="00C3222E">
        <w:rPr>
          <w:rFonts w:cstheme="minorHAnsi"/>
          <w:b/>
          <w:bCs/>
          <w:color w:val="000000" w:themeColor="text1"/>
          <w:sz w:val="24"/>
          <w:szCs w:val="24"/>
        </w:rPr>
        <w:t xml:space="preserve">second </w:t>
      </w:r>
      <w:r w:rsidR="004067B6" w:rsidRPr="00C3222E">
        <w:rPr>
          <w:rFonts w:cstheme="minorHAnsi"/>
          <w:b/>
          <w:bCs/>
          <w:color w:val="000000" w:themeColor="text1"/>
          <w:sz w:val="24"/>
          <w:szCs w:val="24"/>
        </w:rPr>
        <w:t>Upload</w:t>
      </w:r>
      <w:r w:rsidRPr="00C3222E">
        <w:rPr>
          <w:rFonts w:cstheme="minorHAnsi"/>
          <w:b/>
          <w:bCs/>
          <w:color w:val="000000" w:themeColor="text1"/>
          <w:sz w:val="24"/>
          <w:szCs w:val="24"/>
        </w:rPr>
        <w:t xml:space="preserve"> User</w:t>
      </w:r>
      <w:r w:rsidRPr="00C3222E">
        <w:rPr>
          <w:rFonts w:cstheme="minorHAnsi"/>
          <w:color w:val="000000" w:themeColor="text1"/>
          <w:sz w:val="24"/>
          <w:szCs w:val="24"/>
        </w:rPr>
        <w:t xml:space="preserve"> starting in </w:t>
      </w:r>
      <w:r w:rsidRPr="00C3222E">
        <w:rPr>
          <w:rFonts w:cstheme="minorHAnsi"/>
          <w:b/>
          <w:bCs/>
          <w:color w:val="000000" w:themeColor="text1"/>
          <w:sz w:val="24"/>
          <w:szCs w:val="24"/>
        </w:rPr>
        <w:t xml:space="preserve">row 6, column </w:t>
      </w:r>
      <w:r w:rsidR="007050B4" w:rsidRPr="00C3222E">
        <w:rPr>
          <w:rFonts w:cstheme="minorHAnsi"/>
          <w:b/>
          <w:bCs/>
          <w:color w:val="000000" w:themeColor="text1"/>
          <w:sz w:val="24"/>
          <w:szCs w:val="24"/>
        </w:rPr>
        <w:t>P</w:t>
      </w:r>
      <w:r w:rsidRPr="00C3222E">
        <w:rPr>
          <w:rFonts w:cstheme="minorHAnsi"/>
          <w:b/>
          <w:bCs/>
          <w:color w:val="000000" w:themeColor="text1"/>
          <w:sz w:val="24"/>
          <w:szCs w:val="24"/>
        </w:rPr>
        <w:t xml:space="preserve"> of the Excel S</w:t>
      </w:r>
      <w:r w:rsidR="00434725" w:rsidRPr="00C3222E">
        <w:rPr>
          <w:rFonts w:cstheme="minorHAnsi"/>
          <w:b/>
          <w:bCs/>
          <w:color w:val="000000" w:themeColor="text1"/>
          <w:sz w:val="24"/>
          <w:szCs w:val="24"/>
        </w:rPr>
        <w:t>preads</w:t>
      </w:r>
      <w:r w:rsidRPr="00C3222E">
        <w:rPr>
          <w:rFonts w:cstheme="minorHAnsi"/>
          <w:b/>
          <w:bCs/>
          <w:color w:val="000000" w:themeColor="text1"/>
          <w:sz w:val="24"/>
          <w:szCs w:val="24"/>
        </w:rPr>
        <w:t>heet</w:t>
      </w:r>
      <w:r w:rsidRPr="00C3222E">
        <w:rPr>
          <w:rFonts w:cstheme="minorHAnsi"/>
          <w:color w:val="000000" w:themeColor="text1"/>
          <w:sz w:val="24"/>
          <w:szCs w:val="24"/>
        </w:rPr>
        <w:t>.</w:t>
      </w:r>
    </w:p>
    <w:p w14:paraId="73B58E57" w14:textId="4A44D0FA" w:rsidR="00634629" w:rsidRPr="00C3222E" w:rsidRDefault="00634629" w:rsidP="00634629">
      <w:pPr>
        <w:pStyle w:val="ListParagraph"/>
        <w:numPr>
          <w:ilvl w:val="1"/>
          <w:numId w:val="26"/>
        </w:numPr>
        <w:rPr>
          <w:rFonts w:cstheme="minorHAnsi"/>
          <w:sz w:val="24"/>
          <w:szCs w:val="24"/>
        </w:rPr>
      </w:pPr>
      <w:r w:rsidRPr="00C3222E">
        <w:rPr>
          <w:rFonts w:cstheme="minorHAnsi"/>
          <w:color w:val="000000" w:themeColor="text1"/>
          <w:sz w:val="24"/>
          <w:szCs w:val="24"/>
        </w:rPr>
        <w:t xml:space="preserve">The </w:t>
      </w:r>
      <w:r w:rsidR="009A2C14" w:rsidRPr="00C3222E">
        <w:rPr>
          <w:rFonts w:cstheme="minorHAnsi"/>
          <w:b/>
          <w:bCs/>
          <w:color w:val="000000" w:themeColor="text1"/>
          <w:sz w:val="24"/>
          <w:szCs w:val="24"/>
        </w:rPr>
        <w:t>Upload</w:t>
      </w:r>
      <w:r w:rsidRPr="00C3222E">
        <w:rPr>
          <w:rFonts w:cstheme="minorHAnsi"/>
          <w:b/>
          <w:bCs/>
          <w:color w:val="000000" w:themeColor="text1"/>
          <w:sz w:val="24"/>
          <w:szCs w:val="24"/>
        </w:rPr>
        <w:t xml:space="preserve"> User(s)</w:t>
      </w:r>
      <w:r w:rsidRPr="00C3222E">
        <w:rPr>
          <w:rFonts w:cstheme="minorHAnsi"/>
          <w:color w:val="000000" w:themeColor="text1"/>
          <w:sz w:val="24"/>
          <w:szCs w:val="24"/>
        </w:rPr>
        <w:t xml:space="preserve"> identified in the Excel Sheet will be provided credentials </w:t>
      </w:r>
      <w:r w:rsidR="009A2C14" w:rsidRPr="00C3222E">
        <w:rPr>
          <w:rFonts w:cstheme="minorHAnsi"/>
          <w:color w:val="000000" w:themeColor="text1"/>
          <w:sz w:val="24"/>
          <w:szCs w:val="24"/>
        </w:rPr>
        <w:t>to access the MA EVV Data Aggregator system</w:t>
      </w:r>
      <w:r w:rsidR="00BB43D9" w:rsidRPr="00C3222E">
        <w:rPr>
          <w:rFonts w:cstheme="minorHAnsi"/>
          <w:color w:val="000000" w:themeColor="text1"/>
          <w:sz w:val="24"/>
          <w:szCs w:val="24"/>
        </w:rPr>
        <w:t xml:space="preserve">.  The </w:t>
      </w:r>
      <w:r w:rsidR="00BB43D9" w:rsidRPr="00C3222E">
        <w:rPr>
          <w:rFonts w:cstheme="minorHAnsi"/>
          <w:b/>
          <w:bCs/>
          <w:color w:val="000000" w:themeColor="text1"/>
          <w:sz w:val="24"/>
          <w:szCs w:val="24"/>
        </w:rPr>
        <w:t>Upload User(s)</w:t>
      </w:r>
      <w:r w:rsidR="00BB43D9" w:rsidRPr="00C3222E">
        <w:rPr>
          <w:rFonts w:cstheme="minorHAnsi"/>
          <w:color w:val="000000" w:themeColor="text1"/>
          <w:sz w:val="24"/>
          <w:szCs w:val="24"/>
        </w:rPr>
        <w:t xml:space="preserve"> will </w:t>
      </w:r>
      <w:r w:rsidR="009A2C14" w:rsidRPr="00C3222E">
        <w:rPr>
          <w:rFonts w:cstheme="minorHAnsi"/>
          <w:color w:val="000000" w:themeColor="text1"/>
          <w:sz w:val="24"/>
          <w:szCs w:val="24"/>
        </w:rPr>
        <w:t>upload EVV files on behalf of your Provider Organization.</w:t>
      </w:r>
    </w:p>
    <w:p w14:paraId="3A41FA7C" w14:textId="58C83E91" w:rsidR="004A3A0D" w:rsidRPr="00C3222E" w:rsidRDefault="00EC6289" w:rsidP="0029406B">
      <w:pPr>
        <w:pStyle w:val="ListParagraph"/>
        <w:numPr>
          <w:ilvl w:val="0"/>
          <w:numId w:val="28"/>
        </w:numPr>
        <w:rPr>
          <w:rFonts w:cstheme="minorHAnsi"/>
          <w:sz w:val="24"/>
          <w:szCs w:val="24"/>
        </w:rPr>
      </w:pPr>
      <w:r w:rsidRPr="00EC6289">
        <w:rPr>
          <w:rFonts w:cstheme="minorHAnsi"/>
          <w:color w:val="000000" w:themeColor="text1"/>
          <w:sz w:val="24"/>
          <w:szCs w:val="24"/>
        </w:rPr>
        <w:t xml:space="preserve">If the person that you have designated as the </w:t>
      </w:r>
      <w:r w:rsidRPr="00A14C49">
        <w:rPr>
          <w:rFonts w:cstheme="minorHAnsi"/>
          <w:b/>
          <w:bCs/>
          <w:color w:val="000000" w:themeColor="text1"/>
          <w:sz w:val="24"/>
          <w:szCs w:val="24"/>
        </w:rPr>
        <w:t>Upload User</w:t>
      </w:r>
      <w:r w:rsidRPr="00EC6289">
        <w:rPr>
          <w:rFonts w:cstheme="minorHAnsi"/>
          <w:color w:val="000000" w:themeColor="text1"/>
          <w:sz w:val="24"/>
          <w:szCs w:val="24"/>
        </w:rPr>
        <w:t xml:space="preserve"> is no longer assigned this role, it is the responsibility of your Provider Organization to communicate this to Optum. The Provider Organization must reach out to MA EVV Customer Helpdesk at 1-844-368-5184 between 8:00 am and 6:00 pm EST to get the “EVV New Primary User/Upload User Registration and Deactivation Form”.  Providers will use this form </w:t>
      </w:r>
      <w:r w:rsidRPr="00EC6289">
        <w:rPr>
          <w:rFonts w:cstheme="minorHAnsi"/>
          <w:color w:val="000000" w:themeColor="text1"/>
          <w:sz w:val="24"/>
          <w:szCs w:val="24"/>
        </w:rPr>
        <w:lastRenderedPageBreak/>
        <w:t xml:space="preserve">to either (1) identify a new Primary User or (2) change their Primary </w:t>
      </w:r>
      <w:r w:rsidR="00367C2C">
        <w:rPr>
          <w:rFonts w:cstheme="minorHAnsi"/>
          <w:color w:val="000000" w:themeColor="text1"/>
          <w:sz w:val="24"/>
          <w:szCs w:val="24"/>
        </w:rPr>
        <w:t>U</w:t>
      </w:r>
      <w:r w:rsidRPr="00EC6289">
        <w:rPr>
          <w:rFonts w:cstheme="minorHAnsi"/>
          <w:color w:val="000000" w:themeColor="text1"/>
          <w:sz w:val="24"/>
          <w:szCs w:val="24"/>
        </w:rPr>
        <w:t xml:space="preserve">ser. Providers need to email the complete form to the MA EVV Helpdesk at </w:t>
      </w:r>
      <w:hyperlink r:id="rId27" w:history="1">
        <w:r w:rsidRPr="00495BA1">
          <w:rPr>
            <w:rStyle w:val="Hyperlink"/>
            <w:rFonts w:cstheme="minorHAnsi"/>
            <w:sz w:val="24"/>
            <w:szCs w:val="24"/>
          </w:rPr>
          <w:t>maevvsupport@optum.com</w:t>
        </w:r>
      </w:hyperlink>
      <w:r>
        <w:rPr>
          <w:rFonts w:cstheme="minorHAnsi"/>
          <w:color w:val="000000" w:themeColor="text1"/>
          <w:sz w:val="24"/>
          <w:szCs w:val="24"/>
        </w:rPr>
        <w:t xml:space="preserve">. </w:t>
      </w:r>
      <w:r w:rsidR="00BE191C" w:rsidRPr="00C3222E">
        <w:rPr>
          <w:rFonts w:cstheme="minorHAnsi"/>
          <w:sz w:val="24"/>
          <w:szCs w:val="24"/>
        </w:rPr>
        <w:t>Even if the individual assigned this role leaves the Provider Organization, the Provider Organization is still obligated to submit EVV files into the MA EVV Data Aggregator on at least a monthly basis.</w:t>
      </w:r>
    </w:p>
    <w:p w14:paraId="1ADDAB98" w14:textId="77777777" w:rsidR="00BB43D9" w:rsidRPr="00C3222E" w:rsidRDefault="00FB4C4B" w:rsidP="00797EA6">
      <w:pPr>
        <w:pStyle w:val="ListParagraph"/>
        <w:numPr>
          <w:ilvl w:val="1"/>
          <w:numId w:val="26"/>
        </w:numPr>
        <w:rPr>
          <w:rFonts w:cstheme="minorHAnsi"/>
          <w:sz w:val="24"/>
          <w:szCs w:val="24"/>
        </w:rPr>
      </w:pPr>
      <w:r w:rsidRPr="00C3222E">
        <w:rPr>
          <w:rFonts w:cstheme="minorHAnsi"/>
          <w:sz w:val="24"/>
          <w:szCs w:val="24"/>
        </w:rPr>
        <w:t xml:space="preserve">All Alt-EVV providers must complete a testing process before they are given access to the Alt-EVV production environment. </w:t>
      </w:r>
    </w:p>
    <w:p w14:paraId="4C3467EB" w14:textId="4356A1C2" w:rsidR="005E1DDA" w:rsidRPr="00C3222E" w:rsidRDefault="00226122" w:rsidP="005A7568">
      <w:pPr>
        <w:rPr>
          <w:rFonts w:cstheme="minorHAnsi"/>
          <w:sz w:val="24"/>
          <w:szCs w:val="24"/>
        </w:rPr>
        <w:sectPr w:rsidR="005E1DDA" w:rsidRPr="00C3222E" w:rsidSect="00D16781">
          <w:headerReference w:type="default" r:id="rId28"/>
          <w:type w:val="continuous"/>
          <w:pgSz w:w="12240" w:h="15840" w:code="1"/>
          <w:pgMar w:top="1440" w:right="1080" w:bottom="1440" w:left="1080" w:header="720" w:footer="720" w:gutter="0"/>
          <w:cols w:space="720"/>
          <w:docGrid w:linePitch="360"/>
        </w:sectPr>
      </w:pPr>
      <w:r w:rsidRPr="00C3222E">
        <w:rPr>
          <w:rFonts w:cstheme="minorHAnsi"/>
          <w:sz w:val="24"/>
          <w:szCs w:val="24"/>
        </w:rPr>
        <w:t>The Excel S</w:t>
      </w:r>
      <w:r w:rsidR="00D26B08" w:rsidRPr="00C3222E">
        <w:rPr>
          <w:rFonts w:cstheme="minorHAnsi"/>
          <w:sz w:val="24"/>
          <w:szCs w:val="24"/>
        </w:rPr>
        <w:t>preads</w:t>
      </w:r>
      <w:r w:rsidRPr="00C3222E">
        <w:rPr>
          <w:rFonts w:cstheme="minorHAnsi"/>
          <w:sz w:val="24"/>
          <w:szCs w:val="24"/>
        </w:rPr>
        <w:t>heet should be returned following the “Submitting the Provider Identification Packet Instructions” found on page</w:t>
      </w:r>
      <w:r w:rsidR="007310B2" w:rsidRPr="00C3222E">
        <w:rPr>
          <w:rFonts w:cstheme="minorHAnsi"/>
          <w:sz w:val="24"/>
          <w:szCs w:val="24"/>
        </w:rPr>
        <w:t xml:space="preserve"> </w:t>
      </w:r>
      <w:r w:rsidR="002A6F23" w:rsidRPr="00C3222E">
        <w:rPr>
          <w:rFonts w:cstheme="minorHAnsi"/>
          <w:sz w:val="24"/>
          <w:szCs w:val="24"/>
        </w:rPr>
        <w:t xml:space="preserve">3 </w:t>
      </w:r>
      <w:r w:rsidRPr="00C3222E">
        <w:rPr>
          <w:rFonts w:cstheme="minorHAnsi"/>
          <w:sz w:val="24"/>
          <w:szCs w:val="24"/>
        </w:rPr>
        <w:t xml:space="preserve">of this packet. </w:t>
      </w:r>
      <w:r w:rsidR="00385115" w:rsidRPr="00C3222E">
        <w:rPr>
          <w:rFonts w:cstheme="minorHAnsi"/>
          <w:sz w:val="24"/>
          <w:szCs w:val="24"/>
        </w:rPr>
        <w:t xml:space="preserve">Continue to page </w:t>
      </w:r>
      <w:r w:rsidR="00DC4AA1" w:rsidRPr="00C3222E">
        <w:rPr>
          <w:rFonts w:cstheme="minorHAnsi"/>
          <w:sz w:val="24"/>
          <w:szCs w:val="24"/>
        </w:rPr>
        <w:t>1</w:t>
      </w:r>
      <w:r w:rsidR="00D97DF5" w:rsidRPr="00C3222E">
        <w:rPr>
          <w:rFonts w:cstheme="minorHAnsi"/>
          <w:sz w:val="24"/>
          <w:szCs w:val="24"/>
        </w:rPr>
        <w:t>4</w:t>
      </w:r>
      <w:r w:rsidR="00DC4AA1" w:rsidRPr="00C3222E">
        <w:rPr>
          <w:rFonts w:cstheme="minorHAnsi"/>
          <w:sz w:val="24"/>
          <w:szCs w:val="24"/>
        </w:rPr>
        <w:t xml:space="preserve"> </w:t>
      </w:r>
      <w:r w:rsidR="00385115" w:rsidRPr="00C3222E">
        <w:rPr>
          <w:rFonts w:cstheme="minorHAnsi"/>
          <w:sz w:val="24"/>
          <w:szCs w:val="24"/>
        </w:rPr>
        <w:t xml:space="preserve">of this packet </w:t>
      </w:r>
      <w:r w:rsidR="007C1B50" w:rsidRPr="00C3222E">
        <w:rPr>
          <w:rFonts w:cstheme="minorHAnsi"/>
          <w:sz w:val="24"/>
          <w:szCs w:val="24"/>
        </w:rPr>
        <w:t xml:space="preserve">to review instructions on completing and submitting the </w:t>
      </w:r>
      <w:r w:rsidR="00FA6535" w:rsidRPr="00C3222E">
        <w:rPr>
          <w:rFonts w:cstheme="minorHAnsi"/>
          <w:b/>
          <w:bCs/>
          <w:sz w:val="24"/>
          <w:szCs w:val="24"/>
        </w:rPr>
        <w:t>Alternate Electronic Visit Verification System Attestation of Compliance Form</w:t>
      </w:r>
      <w:r w:rsidR="00F83B36" w:rsidRPr="00C3222E">
        <w:rPr>
          <w:rFonts w:cstheme="minorHAnsi"/>
          <w:sz w:val="24"/>
          <w:szCs w:val="24"/>
        </w:rPr>
        <w:t xml:space="preserve">. </w:t>
      </w:r>
    </w:p>
    <w:p w14:paraId="0C172ABC" w14:textId="77777777" w:rsidR="000D26D0" w:rsidRPr="00C3222E" w:rsidRDefault="000D26D0" w:rsidP="0043695B">
      <w:pPr>
        <w:pStyle w:val="Heading2"/>
        <w:rPr>
          <w:sz w:val="24"/>
          <w:szCs w:val="24"/>
          <w:u w:val="single"/>
        </w:rPr>
      </w:pPr>
      <w:r w:rsidRPr="00C3222E">
        <w:lastRenderedPageBreak/>
        <w:t xml:space="preserve">MA EVV Data Aggregator System Generated Email Communications for Required Testing and Training </w:t>
      </w:r>
    </w:p>
    <w:p w14:paraId="1C8A98DD" w14:textId="77777777" w:rsidR="000D26D0" w:rsidRPr="00C3222E" w:rsidRDefault="000D26D0" w:rsidP="00082BC3">
      <w:pPr>
        <w:rPr>
          <w:rFonts w:cstheme="minorHAnsi"/>
          <w:sz w:val="24"/>
          <w:szCs w:val="24"/>
        </w:rPr>
      </w:pPr>
    </w:p>
    <w:p w14:paraId="0B2A84C6" w14:textId="6695D148" w:rsidR="00082BC3" w:rsidRPr="00C3222E" w:rsidRDefault="00082BC3" w:rsidP="00082BC3">
      <w:pPr>
        <w:rPr>
          <w:rFonts w:cstheme="minorHAnsi"/>
          <w:sz w:val="24"/>
          <w:szCs w:val="24"/>
        </w:rPr>
      </w:pPr>
      <w:r w:rsidRPr="00C3222E">
        <w:rPr>
          <w:rFonts w:cstheme="minorHAnsi"/>
          <w:sz w:val="24"/>
          <w:szCs w:val="24"/>
        </w:rPr>
        <w:t xml:space="preserve">Provider Organizations that select the </w:t>
      </w:r>
      <w:r w:rsidRPr="00C3222E">
        <w:rPr>
          <w:rFonts w:cstheme="minorHAnsi"/>
          <w:b/>
          <w:bCs/>
          <w:sz w:val="24"/>
          <w:szCs w:val="24"/>
        </w:rPr>
        <w:t>manual file upload</w:t>
      </w:r>
      <w:r w:rsidRPr="00C3222E">
        <w:rPr>
          <w:rFonts w:cstheme="minorHAnsi"/>
          <w:sz w:val="24"/>
          <w:szCs w:val="24"/>
        </w:rPr>
        <w:t xml:space="preserve"> option will receive </w:t>
      </w:r>
      <w:r w:rsidRPr="00C3222E">
        <w:rPr>
          <w:rFonts w:cstheme="minorHAnsi"/>
          <w:b/>
          <w:bCs/>
          <w:sz w:val="24"/>
          <w:szCs w:val="24"/>
        </w:rPr>
        <w:t>three system generated emails</w:t>
      </w:r>
      <w:r w:rsidRPr="00C3222E">
        <w:rPr>
          <w:rFonts w:cstheme="minorHAnsi"/>
          <w:sz w:val="24"/>
          <w:szCs w:val="24"/>
        </w:rPr>
        <w:t xml:space="preserve">. </w:t>
      </w:r>
      <w:r w:rsidR="008717C3" w:rsidRPr="00C3222E">
        <w:rPr>
          <w:rFonts w:cstheme="minorHAnsi"/>
          <w:bCs/>
          <w:color w:val="000000" w:themeColor="text1"/>
          <w:sz w:val="24"/>
          <w:szCs w:val="24"/>
        </w:rPr>
        <w:t>T</w:t>
      </w:r>
      <w:r w:rsidRPr="00C3222E">
        <w:rPr>
          <w:rFonts w:cstheme="minorHAnsi"/>
          <w:bCs/>
          <w:color w:val="000000" w:themeColor="text1"/>
          <w:sz w:val="24"/>
          <w:szCs w:val="24"/>
        </w:rPr>
        <w:t xml:space="preserve">hese emails will be sent to the individual(s) listed as the </w:t>
      </w:r>
      <w:r w:rsidRPr="00C3222E">
        <w:rPr>
          <w:rFonts w:cstheme="minorHAnsi"/>
          <w:b/>
          <w:color w:val="000000" w:themeColor="text1"/>
          <w:sz w:val="24"/>
          <w:szCs w:val="24"/>
        </w:rPr>
        <w:t>Upload User(s)</w:t>
      </w:r>
      <w:r w:rsidRPr="00C3222E">
        <w:rPr>
          <w:rFonts w:cstheme="minorHAnsi"/>
          <w:bCs/>
          <w:color w:val="000000" w:themeColor="text1"/>
          <w:sz w:val="24"/>
          <w:szCs w:val="24"/>
        </w:rPr>
        <w:t xml:space="preserve"> in the Provider Identification Spreadsheet.</w:t>
      </w:r>
    </w:p>
    <w:p w14:paraId="79344C95" w14:textId="29A8E3C5" w:rsidR="00082BC3" w:rsidRPr="00C3222E" w:rsidRDefault="00082BC3" w:rsidP="00082BC3">
      <w:pPr>
        <w:pStyle w:val="ListParagraph"/>
        <w:numPr>
          <w:ilvl w:val="0"/>
          <w:numId w:val="35"/>
        </w:numPr>
        <w:rPr>
          <w:rFonts w:cstheme="minorHAnsi"/>
          <w:sz w:val="24"/>
          <w:szCs w:val="24"/>
        </w:rPr>
      </w:pPr>
      <w:r w:rsidRPr="00C3222E">
        <w:rPr>
          <w:rFonts w:cstheme="minorHAnsi"/>
          <w:sz w:val="24"/>
          <w:szCs w:val="24"/>
        </w:rPr>
        <w:t xml:space="preserve">The first email will include your MA EVV Data Aggregator </w:t>
      </w:r>
      <w:r w:rsidRPr="00C3222E">
        <w:rPr>
          <w:rFonts w:cstheme="minorHAnsi"/>
          <w:b/>
          <w:bCs/>
          <w:sz w:val="24"/>
          <w:szCs w:val="24"/>
        </w:rPr>
        <w:t xml:space="preserve">username </w:t>
      </w:r>
      <w:r w:rsidRPr="00C3222E">
        <w:rPr>
          <w:rFonts w:cstheme="minorHAnsi"/>
          <w:sz w:val="24"/>
          <w:szCs w:val="24"/>
        </w:rPr>
        <w:t xml:space="preserve">and a </w:t>
      </w:r>
      <w:r w:rsidRPr="00C3222E">
        <w:rPr>
          <w:rFonts w:cstheme="minorHAnsi"/>
          <w:b/>
          <w:bCs/>
          <w:sz w:val="24"/>
          <w:szCs w:val="24"/>
        </w:rPr>
        <w:t>link to setup your password</w:t>
      </w:r>
      <w:r w:rsidRPr="00C3222E">
        <w:rPr>
          <w:rFonts w:cstheme="minorHAnsi"/>
          <w:sz w:val="24"/>
          <w:szCs w:val="24"/>
        </w:rPr>
        <w:t xml:space="preserve">.  It will have the subject line, “MA EVV Data Aggregator Test Portal – Password Setup”.  The email will be from </w:t>
      </w:r>
      <w:hyperlink r:id="rId29" w:history="1">
        <w:r w:rsidRPr="00C3222E">
          <w:rPr>
            <w:rStyle w:val="Hyperlink"/>
            <w:rFonts w:cstheme="minorHAnsi"/>
            <w:sz w:val="24"/>
            <w:szCs w:val="24"/>
          </w:rPr>
          <w:t>maevvsupport@optum.com</w:t>
        </w:r>
      </w:hyperlink>
      <w:r w:rsidR="00F461A0" w:rsidRPr="00C3222E">
        <w:rPr>
          <w:rFonts w:cstheme="minorHAnsi"/>
          <w:sz w:val="24"/>
          <w:szCs w:val="24"/>
        </w:rPr>
        <w:t>.</w:t>
      </w:r>
    </w:p>
    <w:p w14:paraId="666AFA38" w14:textId="77777777" w:rsidR="00082BC3" w:rsidRPr="00C3222E" w:rsidRDefault="00082BC3" w:rsidP="00082BC3">
      <w:pPr>
        <w:pStyle w:val="ListParagraph"/>
        <w:rPr>
          <w:rFonts w:cstheme="minorHAnsi"/>
          <w:sz w:val="24"/>
          <w:szCs w:val="24"/>
        </w:rPr>
      </w:pPr>
    </w:p>
    <w:p w14:paraId="310E2D8E" w14:textId="79653F02" w:rsidR="00082BC3" w:rsidRPr="00C3222E" w:rsidRDefault="00082BC3" w:rsidP="00082BC3">
      <w:pPr>
        <w:pStyle w:val="ListParagraph"/>
        <w:numPr>
          <w:ilvl w:val="0"/>
          <w:numId w:val="35"/>
        </w:numPr>
        <w:rPr>
          <w:rFonts w:cstheme="minorHAnsi"/>
          <w:sz w:val="24"/>
          <w:szCs w:val="24"/>
        </w:rPr>
      </w:pPr>
      <w:r w:rsidRPr="00C3222E">
        <w:rPr>
          <w:rFonts w:cstheme="minorHAnsi"/>
          <w:sz w:val="24"/>
          <w:szCs w:val="24"/>
        </w:rPr>
        <w:t>The second email will outline</w:t>
      </w:r>
      <w:r w:rsidRPr="00C3222E">
        <w:rPr>
          <w:rFonts w:cstheme="minorHAnsi"/>
          <w:b/>
          <w:bCs/>
          <w:sz w:val="24"/>
          <w:szCs w:val="24"/>
        </w:rPr>
        <w:t xml:space="preserve"> instructions for the MA EVV Data Aggregator manual upload testing process</w:t>
      </w:r>
      <w:r w:rsidRPr="00C3222E">
        <w:rPr>
          <w:rFonts w:cstheme="minorHAnsi"/>
          <w:sz w:val="24"/>
          <w:szCs w:val="24"/>
        </w:rPr>
        <w:t xml:space="preserve">. It will have the subject line, “Welcome to the MA EVV Data Aggregator System – Manual File Upload”.  The email will be from </w:t>
      </w:r>
      <w:hyperlink r:id="rId30" w:history="1">
        <w:r w:rsidRPr="00C3222E">
          <w:rPr>
            <w:rStyle w:val="Hyperlink"/>
            <w:rFonts w:cstheme="minorHAnsi"/>
            <w:sz w:val="24"/>
            <w:szCs w:val="24"/>
          </w:rPr>
          <w:t>maevvsupport@optum.com</w:t>
        </w:r>
      </w:hyperlink>
      <w:r w:rsidR="00F461A0" w:rsidRPr="00C3222E">
        <w:rPr>
          <w:rFonts w:cstheme="minorHAnsi"/>
          <w:sz w:val="24"/>
          <w:szCs w:val="24"/>
        </w:rPr>
        <w:t>.</w:t>
      </w:r>
    </w:p>
    <w:p w14:paraId="3C2F16D4" w14:textId="77777777" w:rsidR="00F461A0" w:rsidRPr="00C3222E" w:rsidRDefault="00F461A0" w:rsidP="00851C34">
      <w:pPr>
        <w:pStyle w:val="ListParagraph"/>
        <w:rPr>
          <w:rFonts w:cstheme="minorHAnsi"/>
          <w:sz w:val="24"/>
          <w:szCs w:val="24"/>
        </w:rPr>
      </w:pPr>
    </w:p>
    <w:p w14:paraId="5FB01400" w14:textId="252D97B0" w:rsidR="00082BC3" w:rsidRPr="00C3222E" w:rsidRDefault="00F72EA9" w:rsidP="00A50FE0">
      <w:pPr>
        <w:pStyle w:val="ListParagraph"/>
        <w:numPr>
          <w:ilvl w:val="0"/>
          <w:numId w:val="35"/>
        </w:numPr>
        <w:rPr>
          <w:rFonts w:cstheme="minorHAnsi"/>
          <w:sz w:val="24"/>
          <w:szCs w:val="24"/>
        </w:rPr>
      </w:pPr>
      <w:r w:rsidRPr="00C3222E">
        <w:rPr>
          <w:rFonts w:cstheme="minorHAnsi"/>
          <w:sz w:val="24"/>
          <w:szCs w:val="24"/>
        </w:rPr>
        <w:t xml:space="preserve">The </w:t>
      </w:r>
      <w:r w:rsidR="00F37C9B" w:rsidRPr="00C3222E">
        <w:rPr>
          <w:rFonts w:cstheme="minorHAnsi"/>
          <w:sz w:val="24"/>
          <w:szCs w:val="24"/>
        </w:rPr>
        <w:t>third</w:t>
      </w:r>
      <w:r w:rsidRPr="00C3222E">
        <w:rPr>
          <w:rFonts w:cstheme="minorHAnsi"/>
          <w:sz w:val="24"/>
          <w:szCs w:val="24"/>
        </w:rPr>
        <w:t xml:space="preserve"> email will include</w:t>
      </w:r>
      <w:r w:rsidRPr="00C3222E">
        <w:rPr>
          <w:rFonts w:cstheme="minorHAnsi"/>
          <w:b/>
          <w:bCs/>
          <w:sz w:val="24"/>
          <w:szCs w:val="24"/>
        </w:rPr>
        <w:t xml:space="preserve"> a link to create an account for Optum’s Learning Management System (LMS). </w:t>
      </w:r>
      <w:r w:rsidRPr="00C3222E">
        <w:rPr>
          <w:rFonts w:cstheme="minorHAnsi"/>
          <w:sz w:val="24"/>
          <w:szCs w:val="24"/>
        </w:rPr>
        <w:t xml:space="preserve">The LMS is where you will </w:t>
      </w:r>
      <w:r w:rsidRPr="00C3222E">
        <w:rPr>
          <w:rFonts w:cstheme="minorHAnsi"/>
          <w:b/>
          <w:bCs/>
          <w:sz w:val="24"/>
          <w:szCs w:val="24"/>
        </w:rPr>
        <w:t xml:space="preserve">register for </w:t>
      </w:r>
      <w:r w:rsidR="00F83960" w:rsidRPr="00C3222E">
        <w:rPr>
          <w:rFonts w:cstheme="minorHAnsi"/>
          <w:b/>
          <w:bCs/>
          <w:sz w:val="24"/>
          <w:szCs w:val="24"/>
        </w:rPr>
        <w:t>the</w:t>
      </w:r>
      <w:r w:rsidRPr="00C3222E">
        <w:rPr>
          <w:rFonts w:cstheme="minorHAnsi"/>
          <w:b/>
          <w:bCs/>
          <w:sz w:val="24"/>
          <w:szCs w:val="24"/>
        </w:rPr>
        <w:t xml:space="preserve"> </w:t>
      </w:r>
      <w:r w:rsidR="00C350B7" w:rsidRPr="00C3222E">
        <w:rPr>
          <w:rFonts w:cstheme="minorHAnsi"/>
          <w:b/>
          <w:bCs/>
          <w:sz w:val="24"/>
          <w:szCs w:val="24"/>
        </w:rPr>
        <w:t xml:space="preserve">required </w:t>
      </w:r>
      <w:r w:rsidRPr="00C3222E">
        <w:rPr>
          <w:rFonts w:cstheme="minorHAnsi"/>
          <w:b/>
          <w:bCs/>
          <w:sz w:val="24"/>
          <w:szCs w:val="24"/>
        </w:rPr>
        <w:t xml:space="preserve">Data Aggregator training </w:t>
      </w:r>
      <w:r w:rsidRPr="00C3222E">
        <w:rPr>
          <w:rFonts w:cstheme="minorHAnsi"/>
          <w:sz w:val="24"/>
          <w:szCs w:val="24"/>
        </w:rPr>
        <w:t>and access</w:t>
      </w:r>
      <w:r w:rsidR="00B038BC" w:rsidRPr="00C3222E">
        <w:rPr>
          <w:rFonts w:cstheme="minorHAnsi"/>
          <w:sz w:val="24"/>
          <w:szCs w:val="24"/>
        </w:rPr>
        <w:t xml:space="preserve"> relevant</w:t>
      </w:r>
      <w:r w:rsidRPr="00C3222E">
        <w:rPr>
          <w:rFonts w:cstheme="minorHAnsi"/>
          <w:b/>
          <w:bCs/>
          <w:sz w:val="24"/>
          <w:szCs w:val="24"/>
        </w:rPr>
        <w:t xml:space="preserve"> </w:t>
      </w:r>
      <w:r w:rsidRPr="00C3222E">
        <w:rPr>
          <w:rFonts w:cstheme="minorHAnsi"/>
          <w:sz w:val="24"/>
          <w:szCs w:val="24"/>
        </w:rPr>
        <w:t xml:space="preserve">training materials. This email will have the subject line, “State Government Solutions Invite”.  It will be from </w:t>
      </w:r>
      <w:hyperlink r:id="rId31" w:history="1">
        <w:r w:rsidRPr="00C3222E">
          <w:rPr>
            <w:rStyle w:val="Hyperlink"/>
            <w:rFonts w:cstheme="minorHAnsi"/>
            <w:sz w:val="24"/>
            <w:szCs w:val="24"/>
          </w:rPr>
          <w:t>clientlearning@optum.com</w:t>
        </w:r>
      </w:hyperlink>
      <w:r w:rsidRPr="00C3222E">
        <w:rPr>
          <w:rFonts w:cstheme="minorHAnsi"/>
          <w:sz w:val="24"/>
          <w:szCs w:val="24"/>
        </w:rPr>
        <w:t xml:space="preserve">. </w:t>
      </w:r>
      <w:r w:rsidRPr="00C3222E">
        <w:rPr>
          <w:rFonts w:cstheme="minorHAnsi"/>
          <w:b/>
          <w:bCs/>
          <w:sz w:val="24"/>
          <w:szCs w:val="24"/>
        </w:rPr>
        <w:t>Training registration and learning materials will only be available on the LMS site.</w:t>
      </w:r>
      <w:r w:rsidR="001B7F4B" w:rsidRPr="00C3222E">
        <w:rPr>
          <w:rFonts w:cstheme="minorHAnsi"/>
          <w:b/>
          <w:bCs/>
          <w:sz w:val="24"/>
          <w:szCs w:val="24"/>
        </w:rPr>
        <w:t xml:space="preserve"> </w:t>
      </w:r>
      <w:r w:rsidR="006E11E5" w:rsidRPr="00C3222E">
        <w:rPr>
          <w:rFonts w:cstheme="minorHAnsi"/>
          <w:b/>
          <w:bCs/>
          <w:sz w:val="24"/>
          <w:szCs w:val="24"/>
        </w:rPr>
        <w:t xml:space="preserve">  </w:t>
      </w:r>
    </w:p>
    <w:p w14:paraId="083D9A61" w14:textId="77777777" w:rsidR="009171DA" w:rsidRPr="00C3222E" w:rsidRDefault="009171DA" w:rsidP="00082BC3">
      <w:pPr>
        <w:pStyle w:val="ListParagraph"/>
        <w:ind w:left="0"/>
        <w:rPr>
          <w:rFonts w:cstheme="minorHAnsi"/>
          <w:sz w:val="24"/>
          <w:szCs w:val="24"/>
        </w:rPr>
      </w:pPr>
    </w:p>
    <w:p w14:paraId="00FC36B8" w14:textId="0406219C" w:rsidR="00082BC3" w:rsidRPr="00C3222E" w:rsidRDefault="00082BC3" w:rsidP="00082BC3">
      <w:pPr>
        <w:pStyle w:val="ListParagraph"/>
        <w:ind w:left="0"/>
        <w:rPr>
          <w:rFonts w:cstheme="minorHAnsi"/>
          <w:sz w:val="24"/>
          <w:szCs w:val="24"/>
        </w:rPr>
      </w:pPr>
      <w:r w:rsidRPr="00C3222E">
        <w:rPr>
          <w:rFonts w:cstheme="minorHAnsi"/>
          <w:sz w:val="24"/>
          <w:szCs w:val="24"/>
        </w:rPr>
        <w:t xml:space="preserve">Provider Organizations that select the </w:t>
      </w:r>
      <w:r w:rsidRPr="00C3222E">
        <w:rPr>
          <w:rFonts w:cstheme="minorHAnsi"/>
          <w:b/>
          <w:bCs/>
          <w:sz w:val="24"/>
          <w:szCs w:val="24"/>
        </w:rPr>
        <w:t xml:space="preserve">automated API upload </w:t>
      </w:r>
      <w:r w:rsidRPr="00C3222E">
        <w:rPr>
          <w:rFonts w:cstheme="minorHAnsi"/>
          <w:sz w:val="24"/>
          <w:szCs w:val="24"/>
        </w:rPr>
        <w:t xml:space="preserve">option will receive </w:t>
      </w:r>
      <w:r w:rsidRPr="00C3222E">
        <w:rPr>
          <w:rFonts w:cstheme="minorHAnsi"/>
          <w:b/>
          <w:bCs/>
          <w:sz w:val="24"/>
          <w:szCs w:val="24"/>
        </w:rPr>
        <w:t>four system generated emails</w:t>
      </w:r>
      <w:r w:rsidRPr="00C3222E">
        <w:rPr>
          <w:rFonts w:cstheme="minorHAnsi"/>
          <w:sz w:val="24"/>
          <w:szCs w:val="24"/>
        </w:rPr>
        <w:t xml:space="preserve">. </w:t>
      </w:r>
      <w:r w:rsidR="008717C3" w:rsidRPr="00C3222E">
        <w:rPr>
          <w:rFonts w:cstheme="minorHAnsi"/>
          <w:bCs/>
          <w:color w:val="000000" w:themeColor="text1"/>
          <w:sz w:val="24"/>
          <w:szCs w:val="24"/>
        </w:rPr>
        <w:t xml:space="preserve">These emails will be sent to the individual(s) listed as the </w:t>
      </w:r>
      <w:r w:rsidR="008717C3" w:rsidRPr="00C3222E">
        <w:rPr>
          <w:rFonts w:cstheme="minorHAnsi"/>
          <w:b/>
          <w:color w:val="000000" w:themeColor="text1"/>
          <w:sz w:val="24"/>
          <w:szCs w:val="24"/>
        </w:rPr>
        <w:t>Upload User(s)</w:t>
      </w:r>
      <w:r w:rsidR="008717C3" w:rsidRPr="00C3222E">
        <w:rPr>
          <w:rFonts w:cstheme="minorHAnsi"/>
          <w:bCs/>
          <w:color w:val="000000" w:themeColor="text1"/>
          <w:sz w:val="24"/>
          <w:szCs w:val="24"/>
        </w:rPr>
        <w:t xml:space="preserve"> in the Provider Identification Spreadsheet.</w:t>
      </w:r>
    </w:p>
    <w:p w14:paraId="66CBE7D7" w14:textId="77777777" w:rsidR="00082BC3" w:rsidRPr="00C3222E" w:rsidRDefault="00082BC3" w:rsidP="00082BC3">
      <w:pPr>
        <w:pStyle w:val="ListParagraph"/>
        <w:ind w:left="360"/>
        <w:rPr>
          <w:rFonts w:cstheme="minorHAnsi"/>
          <w:sz w:val="24"/>
          <w:szCs w:val="24"/>
        </w:rPr>
      </w:pPr>
    </w:p>
    <w:p w14:paraId="378A0962" w14:textId="77777777" w:rsidR="00082BC3" w:rsidRPr="00C3222E" w:rsidRDefault="00082BC3" w:rsidP="00082BC3">
      <w:pPr>
        <w:pStyle w:val="ListParagraph"/>
        <w:numPr>
          <w:ilvl w:val="0"/>
          <w:numId w:val="37"/>
        </w:numPr>
        <w:rPr>
          <w:rFonts w:cstheme="minorHAnsi"/>
          <w:sz w:val="24"/>
          <w:szCs w:val="24"/>
        </w:rPr>
      </w:pPr>
      <w:r w:rsidRPr="00C3222E">
        <w:rPr>
          <w:rFonts w:cstheme="minorHAnsi"/>
          <w:sz w:val="24"/>
          <w:szCs w:val="24"/>
        </w:rPr>
        <w:t xml:space="preserve">The first email will include your MA EVV Data Aggregator </w:t>
      </w:r>
      <w:r w:rsidRPr="00C3222E">
        <w:rPr>
          <w:rFonts w:cstheme="minorHAnsi"/>
          <w:b/>
          <w:bCs/>
          <w:sz w:val="24"/>
          <w:szCs w:val="24"/>
        </w:rPr>
        <w:t xml:space="preserve">username </w:t>
      </w:r>
      <w:r w:rsidRPr="00C3222E">
        <w:rPr>
          <w:rFonts w:cstheme="minorHAnsi"/>
          <w:sz w:val="24"/>
          <w:szCs w:val="24"/>
        </w:rPr>
        <w:t xml:space="preserve">and a </w:t>
      </w:r>
      <w:r w:rsidRPr="00C3222E">
        <w:rPr>
          <w:rFonts w:cstheme="minorHAnsi"/>
          <w:b/>
          <w:bCs/>
          <w:sz w:val="24"/>
          <w:szCs w:val="24"/>
        </w:rPr>
        <w:t xml:space="preserve">link to setup your password.  </w:t>
      </w:r>
      <w:r w:rsidRPr="00C3222E">
        <w:rPr>
          <w:rFonts w:cstheme="minorHAnsi"/>
          <w:sz w:val="24"/>
          <w:szCs w:val="24"/>
        </w:rPr>
        <w:t xml:space="preserve">It will have the subject line, “MA EVV Data Aggregator Test Portal – Password Setup”.  It will be from </w:t>
      </w:r>
      <w:hyperlink r:id="rId32" w:history="1">
        <w:r w:rsidRPr="00C3222E">
          <w:rPr>
            <w:rStyle w:val="Hyperlink"/>
            <w:rFonts w:cstheme="minorHAnsi"/>
            <w:sz w:val="24"/>
            <w:szCs w:val="24"/>
          </w:rPr>
          <w:t>maevvsupport@optum.com</w:t>
        </w:r>
      </w:hyperlink>
      <w:r w:rsidRPr="00C3222E">
        <w:rPr>
          <w:rFonts w:cstheme="minorHAnsi"/>
          <w:sz w:val="24"/>
          <w:szCs w:val="24"/>
        </w:rPr>
        <w:t xml:space="preserve">. </w:t>
      </w:r>
    </w:p>
    <w:p w14:paraId="4596D795" w14:textId="77777777" w:rsidR="00082BC3" w:rsidRPr="00C3222E" w:rsidRDefault="00082BC3" w:rsidP="00082BC3">
      <w:pPr>
        <w:pStyle w:val="ListParagraph"/>
        <w:rPr>
          <w:rFonts w:cstheme="minorHAnsi"/>
          <w:sz w:val="24"/>
          <w:szCs w:val="24"/>
        </w:rPr>
      </w:pPr>
    </w:p>
    <w:p w14:paraId="46D946F2" w14:textId="3CC771CD" w:rsidR="00082BC3" w:rsidRPr="00C3222E" w:rsidRDefault="00082BC3" w:rsidP="00082BC3">
      <w:pPr>
        <w:pStyle w:val="ListParagraph"/>
        <w:numPr>
          <w:ilvl w:val="0"/>
          <w:numId w:val="37"/>
        </w:numPr>
        <w:rPr>
          <w:rFonts w:cstheme="minorHAnsi"/>
          <w:sz w:val="24"/>
          <w:szCs w:val="24"/>
        </w:rPr>
      </w:pPr>
      <w:r w:rsidRPr="00C3222E">
        <w:rPr>
          <w:rFonts w:cstheme="minorHAnsi"/>
          <w:sz w:val="24"/>
          <w:szCs w:val="24"/>
        </w:rPr>
        <w:t>The second email will outline</w:t>
      </w:r>
      <w:r w:rsidRPr="00C3222E">
        <w:rPr>
          <w:rFonts w:cstheme="minorHAnsi"/>
          <w:b/>
          <w:bCs/>
          <w:sz w:val="24"/>
          <w:szCs w:val="24"/>
        </w:rPr>
        <w:t xml:space="preserve"> instructions for the MA EVV Data Aggregator API upload testing process.  </w:t>
      </w:r>
      <w:r w:rsidRPr="00C3222E">
        <w:rPr>
          <w:rFonts w:cstheme="minorHAnsi"/>
          <w:sz w:val="24"/>
          <w:szCs w:val="24"/>
        </w:rPr>
        <w:t xml:space="preserve">It will have the subject line, “Welcome to the MA EVV Data Aggregator System – Application Programming Interface (API) Upload”.  It will be from </w:t>
      </w:r>
      <w:hyperlink r:id="rId33" w:history="1">
        <w:r w:rsidRPr="00C3222E">
          <w:rPr>
            <w:rStyle w:val="Hyperlink"/>
            <w:rFonts w:cstheme="minorHAnsi"/>
            <w:sz w:val="24"/>
            <w:szCs w:val="24"/>
          </w:rPr>
          <w:t>maevvsupport@optum.com</w:t>
        </w:r>
      </w:hyperlink>
      <w:r w:rsidRPr="00C3222E">
        <w:rPr>
          <w:rFonts w:cstheme="minorHAnsi"/>
          <w:sz w:val="24"/>
          <w:szCs w:val="24"/>
        </w:rPr>
        <w:t>.</w:t>
      </w:r>
    </w:p>
    <w:p w14:paraId="18838743" w14:textId="77777777" w:rsidR="00082BC3" w:rsidRPr="00C3222E" w:rsidRDefault="00082BC3" w:rsidP="00082BC3">
      <w:pPr>
        <w:pStyle w:val="ListParagraph"/>
        <w:rPr>
          <w:rFonts w:cstheme="minorHAnsi"/>
          <w:sz w:val="24"/>
          <w:szCs w:val="24"/>
        </w:rPr>
      </w:pPr>
    </w:p>
    <w:p w14:paraId="08E8C48C" w14:textId="77777777" w:rsidR="00082BC3" w:rsidRPr="00C3222E" w:rsidRDefault="00082BC3" w:rsidP="00082BC3">
      <w:pPr>
        <w:pStyle w:val="ListParagraph"/>
        <w:numPr>
          <w:ilvl w:val="0"/>
          <w:numId w:val="37"/>
        </w:numPr>
        <w:rPr>
          <w:rFonts w:cstheme="minorHAnsi"/>
          <w:sz w:val="24"/>
          <w:szCs w:val="24"/>
        </w:rPr>
      </w:pPr>
      <w:r w:rsidRPr="00C3222E">
        <w:rPr>
          <w:rFonts w:cstheme="minorHAnsi"/>
          <w:sz w:val="24"/>
          <w:szCs w:val="24"/>
        </w:rPr>
        <w:t>The third email will outline</w:t>
      </w:r>
      <w:r w:rsidRPr="00C3222E">
        <w:rPr>
          <w:rFonts w:cstheme="minorHAnsi"/>
          <w:b/>
          <w:bCs/>
          <w:sz w:val="24"/>
          <w:szCs w:val="24"/>
        </w:rPr>
        <w:t xml:space="preserve"> instructions for the MA EVV Data Aggregator manual upload testing process.  </w:t>
      </w:r>
      <w:r w:rsidRPr="00C3222E">
        <w:rPr>
          <w:rFonts w:cstheme="minorHAnsi"/>
          <w:sz w:val="24"/>
          <w:szCs w:val="24"/>
        </w:rPr>
        <w:t xml:space="preserve">It will have the subject line, “Welcome to the MA EVV Data Aggregator System – Manual File Upload”.  It will be from </w:t>
      </w:r>
      <w:hyperlink r:id="rId34" w:history="1">
        <w:r w:rsidRPr="00C3222E">
          <w:rPr>
            <w:rStyle w:val="Hyperlink"/>
            <w:rFonts w:cstheme="minorHAnsi"/>
            <w:sz w:val="24"/>
            <w:szCs w:val="24"/>
          </w:rPr>
          <w:t>maevvsupport@optum.com</w:t>
        </w:r>
      </w:hyperlink>
      <w:r w:rsidRPr="00C3222E">
        <w:rPr>
          <w:rFonts w:cstheme="minorHAnsi"/>
          <w:sz w:val="24"/>
          <w:szCs w:val="24"/>
        </w:rPr>
        <w:t>.</w:t>
      </w:r>
      <w:r w:rsidRPr="00C3222E">
        <w:rPr>
          <w:rFonts w:cstheme="minorHAnsi"/>
        </w:rPr>
        <w:t xml:space="preserve">  (</w:t>
      </w:r>
      <w:r w:rsidRPr="00C3222E">
        <w:rPr>
          <w:rFonts w:cstheme="minorHAnsi"/>
          <w:sz w:val="24"/>
          <w:szCs w:val="24"/>
        </w:rPr>
        <w:t xml:space="preserve">Provider organizations that select to send EVV data to the MA EVV Data Aggregator using an automated API upload </w:t>
      </w:r>
      <w:r w:rsidRPr="00C3222E">
        <w:rPr>
          <w:rFonts w:cstheme="minorHAnsi"/>
          <w:sz w:val="24"/>
          <w:szCs w:val="24"/>
        </w:rPr>
        <w:lastRenderedPageBreak/>
        <w:t>also need to complete testing for the manual data upload process. This is to ensure that if the API process fails, you still can upload EVV visit data to the MA EVV Data Aggregator.)</w:t>
      </w:r>
    </w:p>
    <w:p w14:paraId="64C8F2F8" w14:textId="77777777" w:rsidR="00082BC3" w:rsidRPr="00C3222E" w:rsidRDefault="00082BC3" w:rsidP="00082BC3">
      <w:pPr>
        <w:pStyle w:val="ListParagraph"/>
        <w:rPr>
          <w:rFonts w:cstheme="minorHAnsi"/>
          <w:sz w:val="24"/>
          <w:szCs w:val="24"/>
        </w:rPr>
      </w:pPr>
    </w:p>
    <w:p w14:paraId="0C1DF235" w14:textId="7772A207" w:rsidR="00082BC3" w:rsidRPr="00C3222E" w:rsidRDefault="00082BC3" w:rsidP="00082BC3">
      <w:pPr>
        <w:pStyle w:val="ListParagraph"/>
        <w:numPr>
          <w:ilvl w:val="0"/>
          <w:numId w:val="37"/>
        </w:numPr>
        <w:rPr>
          <w:rFonts w:cstheme="minorHAnsi"/>
          <w:sz w:val="24"/>
          <w:szCs w:val="24"/>
        </w:rPr>
      </w:pPr>
      <w:r w:rsidRPr="00C3222E">
        <w:rPr>
          <w:rFonts w:cstheme="minorHAnsi"/>
          <w:sz w:val="24"/>
          <w:szCs w:val="24"/>
        </w:rPr>
        <w:t>The fourth email will include</w:t>
      </w:r>
      <w:r w:rsidRPr="00C3222E">
        <w:rPr>
          <w:rFonts w:cstheme="minorHAnsi"/>
          <w:b/>
          <w:bCs/>
          <w:sz w:val="24"/>
          <w:szCs w:val="24"/>
        </w:rPr>
        <w:t xml:space="preserve"> a link to create an account for Optum’s Learning Management System (LMS). </w:t>
      </w:r>
      <w:r w:rsidRPr="00C3222E">
        <w:rPr>
          <w:rFonts w:cstheme="minorHAnsi"/>
          <w:sz w:val="24"/>
          <w:szCs w:val="24"/>
        </w:rPr>
        <w:t xml:space="preserve">The LMS is where you will </w:t>
      </w:r>
      <w:r w:rsidRPr="00C3222E">
        <w:rPr>
          <w:rFonts w:cstheme="minorHAnsi"/>
          <w:b/>
          <w:bCs/>
          <w:sz w:val="24"/>
          <w:szCs w:val="24"/>
        </w:rPr>
        <w:t xml:space="preserve">register for </w:t>
      </w:r>
      <w:r w:rsidR="00C350B7" w:rsidRPr="00C3222E">
        <w:rPr>
          <w:rFonts w:cstheme="minorHAnsi"/>
          <w:b/>
          <w:bCs/>
          <w:sz w:val="24"/>
          <w:szCs w:val="24"/>
        </w:rPr>
        <w:t>the required</w:t>
      </w:r>
      <w:r w:rsidRPr="00C3222E">
        <w:rPr>
          <w:rFonts w:cstheme="minorHAnsi"/>
          <w:b/>
          <w:bCs/>
          <w:sz w:val="24"/>
          <w:szCs w:val="24"/>
        </w:rPr>
        <w:t xml:space="preserve"> Data Aggregator training </w:t>
      </w:r>
      <w:r w:rsidRPr="00C3222E">
        <w:rPr>
          <w:rFonts w:cstheme="minorHAnsi"/>
          <w:sz w:val="24"/>
          <w:szCs w:val="24"/>
        </w:rPr>
        <w:t>and access</w:t>
      </w:r>
      <w:r w:rsidRPr="00C3222E">
        <w:rPr>
          <w:rFonts w:cstheme="minorHAnsi"/>
          <w:b/>
          <w:bCs/>
          <w:sz w:val="24"/>
          <w:szCs w:val="24"/>
        </w:rPr>
        <w:t xml:space="preserve"> </w:t>
      </w:r>
      <w:r w:rsidR="00B038BC" w:rsidRPr="00C3222E">
        <w:rPr>
          <w:rFonts w:cstheme="minorHAnsi"/>
          <w:sz w:val="24"/>
          <w:szCs w:val="24"/>
        </w:rPr>
        <w:t>relevant</w:t>
      </w:r>
      <w:r w:rsidR="00B038BC" w:rsidRPr="00C3222E">
        <w:rPr>
          <w:rFonts w:cstheme="minorHAnsi"/>
          <w:b/>
          <w:bCs/>
          <w:sz w:val="24"/>
          <w:szCs w:val="24"/>
        </w:rPr>
        <w:t xml:space="preserve"> </w:t>
      </w:r>
      <w:r w:rsidRPr="00C3222E">
        <w:rPr>
          <w:rFonts w:cstheme="minorHAnsi"/>
          <w:sz w:val="24"/>
          <w:szCs w:val="24"/>
        </w:rPr>
        <w:t xml:space="preserve">training materials. This email will have the subject line, “State Government Solutions Invite”.  It will be from </w:t>
      </w:r>
      <w:hyperlink r:id="rId35" w:history="1">
        <w:r w:rsidRPr="00C3222E">
          <w:rPr>
            <w:rStyle w:val="Hyperlink"/>
            <w:rFonts w:cstheme="minorHAnsi"/>
            <w:sz w:val="24"/>
            <w:szCs w:val="24"/>
          </w:rPr>
          <w:t>clientlearning@optum.com</w:t>
        </w:r>
      </w:hyperlink>
      <w:r w:rsidRPr="00C3222E">
        <w:rPr>
          <w:rFonts w:cstheme="minorHAnsi"/>
          <w:sz w:val="24"/>
          <w:szCs w:val="24"/>
        </w:rPr>
        <w:t xml:space="preserve">. </w:t>
      </w:r>
      <w:r w:rsidRPr="00C3222E">
        <w:rPr>
          <w:rFonts w:cstheme="minorHAnsi"/>
          <w:b/>
          <w:bCs/>
          <w:sz w:val="24"/>
          <w:szCs w:val="24"/>
        </w:rPr>
        <w:t>Training registration and learning materials will only be available on the LMS site.</w:t>
      </w:r>
    </w:p>
    <w:p w14:paraId="73E1941F" w14:textId="77777777" w:rsidR="00082BC3" w:rsidRPr="00C3222E" w:rsidRDefault="00082BC3" w:rsidP="00082BC3">
      <w:pPr>
        <w:rPr>
          <w:rFonts w:cstheme="minorHAnsi"/>
          <w:sz w:val="24"/>
          <w:szCs w:val="24"/>
        </w:rPr>
      </w:pPr>
      <w:bookmarkStart w:id="9" w:name="_Hlk59624020"/>
      <w:r w:rsidRPr="00C3222E">
        <w:rPr>
          <w:rFonts w:cstheme="minorHAnsi"/>
          <w:sz w:val="24"/>
          <w:szCs w:val="24"/>
        </w:rPr>
        <w:t xml:space="preserve">Please note that Provider Organizations need to complete and pass the testing process before sending “real” EVV data to the MA EVV Data Aggregator. Providers are also required to have at least one staff person attend MA EVV Data Aggregator Training.  This is a condition for receiving access to the production environment.    </w:t>
      </w:r>
    </w:p>
    <w:bookmarkEnd w:id="9"/>
    <w:p w14:paraId="6EC6CA6B" w14:textId="77777777" w:rsidR="00BD28D7" w:rsidRPr="00C3222E" w:rsidRDefault="00BD28D7" w:rsidP="005A7568">
      <w:pPr>
        <w:rPr>
          <w:rFonts w:cstheme="minorHAnsi"/>
          <w:sz w:val="24"/>
          <w:szCs w:val="24"/>
        </w:rPr>
      </w:pPr>
    </w:p>
    <w:p w14:paraId="11A1F072" w14:textId="77777777" w:rsidR="001B1015" w:rsidRPr="00C3222E" w:rsidRDefault="001B1015" w:rsidP="00D35243">
      <w:pPr>
        <w:rPr>
          <w:rFonts w:cstheme="minorHAnsi"/>
          <w:b/>
          <w:bCs/>
          <w:sz w:val="24"/>
          <w:szCs w:val="24"/>
        </w:rPr>
        <w:sectPr w:rsidR="001B1015" w:rsidRPr="00C3222E" w:rsidSect="005E1DDA">
          <w:headerReference w:type="default" r:id="rId36"/>
          <w:pgSz w:w="12240" w:h="15840" w:code="1"/>
          <w:pgMar w:top="1440" w:right="1080" w:bottom="1440" w:left="1080" w:header="720" w:footer="720" w:gutter="0"/>
          <w:cols w:space="720"/>
          <w:docGrid w:linePitch="360"/>
        </w:sectPr>
      </w:pPr>
    </w:p>
    <w:p w14:paraId="02FE0426" w14:textId="77777777" w:rsidR="000D26D0" w:rsidRPr="00C3222E" w:rsidRDefault="000D26D0" w:rsidP="0043695B">
      <w:pPr>
        <w:pStyle w:val="Heading2"/>
      </w:pPr>
      <w:bookmarkStart w:id="10" w:name="AltEVV_Attestation_Instructions"/>
      <w:r w:rsidRPr="00C3222E">
        <w:lastRenderedPageBreak/>
        <w:t xml:space="preserve">Alternate Electronic Visit Verification System Attestation of Compliance Form Instructions </w:t>
      </w:r>
    </w:p>
    <w:p w14:paraId="4A9056AD" w14:textId="77777777" w:rsidR="000D26D0" w:rsidRPr="00C3222E" w:rsidRDefault="000D26D0" w:rsidP="00D35243">
      <w:pPr>
        <w:rPr>
          <w:rFonts w:cstheme="minorHAnsi"/>
          <w:b/>
          <w:bCs/>
          <w:sz w:val="24"/>
          <w:szCs w:val="24"/>
        </w:rPr>
      </w:pPr>
    </w:p>
    <w:p w14:paraId="550463BE" w14:textId="73B38F60" w:rsidR="00FE7E3C" w:rsidRPr="00C3222E" w:rsidRDefault="00FE7E3C" w:rsidP="00D35243">
      <w:pPr>
        <w:rPr>
          <w:rFonts w:cstheme="minorHAnsi"/>
          <w:sz w:val="24"/>
          <w:szCs w:val="24"/>
        </w:rPr>
      </w:pPr>
      <w:r w:rsidRPr="00C3222E">
        <w:rPr>
          <w:rFonts w:cstheme="minorHAnsi"/>
          <w:b/>
          <w:bCs/>
          <w:sz w:val="24"/>
          <w:szCs w:val="24"/>
        </w:rPr>
        <w:t>Note</w:t>
      </w:r>
      <w:bookmarkEnd w:id="10"/>
      <w:r w:rsidRPr="00C3222E">
        <w:rPr>
          <w:rFonts w:cstheme="minorHAnsi"/>
          <w:b/>
          <w:bCs/>
          <w:sz w:val="24"/>
          <w:szCs w:val="24"/>
        </w:rPr>
        <w:t xml:space="preserve">: </w:t>
      </w:r>
      <w:r w:rsidRPr="00C3222E">
        <w:rPr>
          <w:rFonts w:cstheme="minorHAnsi"/>
          <w:sz w:val="24"/>
          <w:szCs w:val="24"/>
        </w:rPr>
        <w:t>This form is required for all Alt-EVV Provider Organizations.</w:t>
      </w:r>
    </w:p>
    <w:p w14:paraId="59F79B02" w14:textId="27620375" w:rsidR="009936E3" w:rsidRPr="00C3222E" w:rsidRDefault="009936E3" w:rsidP="007A1CB7">
      <w:pPr>
        <w:rPr>
          <w:rFonts w:cstheme="minorHAnsi"/>
          <w:sz w:val="24"/>
          <w:szCs w:val="24"/>
        </w:rPr>
      </w:pPr>
      <w:r w:rsidRPr="00C3222E">
        <w:rPr>
          <w:rFonts w:cstheme="minorHAnsi"/>
          <w:sz w:val="24"/>
          <w:szCs w:val="24"/>
        </w:rPr>
        <w:t xml:space="preserve">A completed </w:t>
      </w:r>
      <w:r w:rsidR="00C738EB" w:rsidRPr="00C3222E">
        <w:rPr>
          <w:rFonts w:cstheme="minorHAnsi"/>
          <w:b/>
          <w:bCs/>
          <w:sz w:val="24"/>
          <w:szCs w:val="24"/>
        </w:rPr>
        <w:t>Alternate Electronic Visit Verification System Attestation of Compliance Form</w:t>
      </w:r>
      <w:r w:rsidR="00C738EB" w:rsidRPr="00C3222E">
        <w:rPr>
          <w:rFonts w:cstheme="minorHAnsi"/>
          <w:sz w:val="24"/>
          <w:szCs w:val="24"/>
        </w:rPr>
        <w:t xml:space="preserve"> known as the “EVV </w:t>
      </w:r>
      <w:r w:rsidRPr="00C3222E">
        <w:rPr>
          <w:rFonts w:cstheme="minorHAnsi"/>
          <w:sz w:val="24"/>
          <w:szCs w:val="24"/>
        </w:rPr>
        <w:t>Attestation Form</w:t>
      </w:r>
      <w:r w:rsidR="00C738EB" w:rsidRPr="00C3222E">
        <w:rPr>
          <w:rFonts w:cstheme="minorHAnsi"/>
          <w:sz w:val="24"/>
          <w:szCs w:val="24"/>
        </w:rPr>
        <w:t>”</w:t>
      </w:r>
      <w:r w:rsidRPr="00C3222E">
        <w:rPr>
          <w:rFonts w:cstheme="minorHAnsi"/>
          <w:sz w:val="24"/>
          <w:szCs w:val="24"/>
        </w:rPr>
        <w:t xml:space="preserve"> is required for every provider using an </w:t>
      </w:r>
      <w:r w:rsidR="00F27EBC" w:rsidRPr="00C3222E">
        <w:rPr>
          <w:rFonts w:cstheme="minorHAnsi"/>
          <w:sz w:val="24"/>
          <w:szCs w:val="24"/>
        </w:rPr>
        <w:t>alternate</w:t>
      </w:r>
      <w:r w:rsidRPr="00C3222E">
        <w:rPr>
          <w:rFonts w:cstheme="minorHAnsi"/>
          <w:sz w:val="24"/>
          <w:szCs w:val="24"/>
        </w:rPr>
        <w:t xml:space="preserve"> EVV system</w:t>
      </w:r>
      <w:r w:rsidR="007A1CB7" w:rsidRPr="00C3222E">
        <w:rPr>
          <w:rFonts w:cstheme="minorHAnsi"/>
          <w:sz w:val="24"/>
          <w:szCs w:val="24"/>
        </w:rPr>
        <w:t xml:space="preserve"> in accordance with the instructions below:</w:t>
      </w:r>
      <w:r w:rsidRPr="00C3222E">
        <w:rPr>
          <w:rFonts w:cstheme="minorHAnsi"/>
          <w:sz w:val="24"/>
          <w:szCs w:val="24"/>
        </w:rPr>
        <w:t xml:space="preserve"> </w:t>
      </w:r>
    </w:p>
    <w:p w14:paraId="4720A068" w14:textId="1D748A84" w:rsidR="007A1CB7" w:rsidRPr="00C3222E" w:rsidRDefault="009936E3" w:rsidP="00084C5A">
      <w:pPr>
        <w:pStyle w:val="ListParagraph"/>
        <w:numPr>
          <w:ilvl w:val="0"/>
          <w:numId w:val="24"/>
        </w:numPr>
        <w:spacing w:line="240" w:lineRule="auto"/>
        <w:rPr>
          <w:rFonts w:cstheme="minorHAnsi"/>
          <w:sz w:val="24"/>
          <w:szCs w:val="24"/>
        </w:rPr>
      </w:pPr>
      <w:r w:rsidRPr="00C3222E">
        <w:rPr>
          <w:rFonts w:cstheme="minorHAnsi"/>
          <w:sz w:val="24"/>
          <w:szCs w:val="24"/>
        </w:rPr>
        <w:t xml:space="preserve">If </w:t>
      </w:r>
      <w:r w:rsidR="007A1CB7" w:rsidRPr="00C3222E">
        <w:rPr>
          <w:rFonts w:cstheme="minorHAnsi"/>
          <w:sz w:val="24"/>
          <w:szCs w:val="24"/>
        </w:rPr>
        <w:t xml:space="preserve">your Provider Organization </w:t>
      </w:r>
      <w:r w:rsidRPr="00C3222E">
        <w:rPr>
          <w:rFonts w:cstheme="minorHAnsi"/>
          <w:sz w:val="24"/>
          <w:szCs w:val="24"/>
        </w:rPr>
        <w:t>has multiple locations, the following rules apply:</w:t>
      </w:r>
    </w:p>
    <w:p w14:paraId="1AF2BC27" w14:textId="77777777" w:rsidR="007A1CB7" w:rsidRPr="00C3222E" w:rsidRDefault="007A1CB7" w:rsidP="00084C5A">
      <w:pPr>
        <w:pStyle w:val="ListParagraph"/>
        <w:spacing w:line="240" w:lineRule="auto"/>
        <w:rPr>
          <w:rFonts w:cstheme="minorHAnsi"/>
          <w:sz w:val="24"/>
          <w:szCs w:val="24"/>
        </w:rPr>
      </w:pPr>
    </w:p>
    <w:p w14:paraId="7A7E9529" w14:textId="77777777" w:rsidR="009936E3" w:rsidRPr="00C3222E" w:rsidRDefault="009936E3" w:rsidP="00084C5A">
      <w:pPr>
        <w:pStyle w:val="ListParagraph"/>
        <w:numPr>
          <w:ilvl w:val="1"/>
          <w:numId w:val="27"/>
        </w:numPr>
        <w:spacing w:line="240" w:lineRule="auto"/>
        <w:rPr>
          <w:rFonts w:cstheme="minorHAnsi"/>
          <w:sz w:val="24"/>
          <w:szCs w:val="24"/>
        </w:rPr>
      </w:pPr>
      <w:r w:rsidRPr="00C3222E">
        <w:rPr>
          <w:rFonts w:cstheme="minorHAnsi"/>
          <w:sz w:val="24"/>
          <w:szCs w:val="24"/>
        </w:rPr>
        <w:t>If a provider agency has multiple locations under the same FEIN but all locations are using the same EVV system: only one Attestation Form is required;</w:t>
      </w:r>
    </w:p>
    <w:p w14:paraId="652D4246" w14:textId="77777777" w:rsidR="009936E3" w:rsidRPr="00C3222E" w:rsidRDefault="009936E3" w:rsidP="00084C5A">
      <w:pPr>
        <w:pStyle w:val="ListParagraph"/>
        <w:numPr>
          <w:ilvl w:val="1"/>
          <w:numId w:val="27"/>
        </w:numPr>
        <w:spacing w:line="240" w:lineRule="auto"/>
        <w:rPr>
          <w:rFonts w:cstheme="minorHAnsi"/>
          <w:sz w:val="24"/>
          <w:szCs w:val="24"/>
        </w:rPr>
      </w:pPr>
      <w:r w:rsidRPr="00C3222E">
        <w:rPr>
          <w:rFonts w:cstheme="minorHAnsi"/>
          <w:sz w:val="24"/>
          <w:szCs w:val="24"/>
        </w:rPr>
        <w:t xml:space="preserve">If a provider agency has multiple locations under the same FEIN and locations are using different EVV systems: one Attestation Form is required </w:t>
      </w:r>
      <w:r w:rsidRPr="00C3222E">
        <w:rPr>
          <w:rFonts w:cstheme="minorHAnsi"/>
          <w:b/>
          <w:sz w:val="24"/>
          <w:szCs w:val="24"/>
        </w:rPr>
        <w:t>per</w:t>
      </w:r>
      <w:r w:rsidRPr="00C3222E">
        <w:rPr>
          <w:rFonts w:cstheme="minorHAnsi"/>
          <w:sz w:val="24"/>
          <w:szCs w:val="24"/>
        </w:rPr>
        <w:t xml:space="preserve"> EVV system;</w:t>
      </w:r>
    </w:p>
    <w:p w14:paraId="1454655A" w14:textId="49B681D5" w:rsidR="009936E3" w:rsidRPr="00C3222E" w:rsidRDefault="009936E3" w:rsidP="00084C5A">
      <w:pPr>
        <w:pStyle w:val="ListParagraph"/>
        <w:numPr>
          <w:ilvl w:val="1"/>
          <w:numId w:val="27"/>
        </w:numPr>
        <w:spacing w:line="240" w:lineRule="auto"/>
        <w:rPr>
          <w:rFonts w:cstheme="minorHAnsi"/>
          <w:sz w:val="24"/>
          <w:szCs w:val="24"/>
        </w:rPr>
      </w:pPr>
      <w:r w:rsidRPr="00C3222E">
        <w:rPr>
          <w:rFonts w:cstheme="minorHAnsi"/>
          <w:sz w:val="24"/>
          <w:szCs w:val="24"/>
        </w:rPr>
        <w:t xml:space="preserve">If a provider agency has multiple locations under </w:t>
      </w:r>
      <w:r w:rsidRPr="00C3222E">
        <w:rPr>
          <w:rFonts w:cstheme="minorHAnsi"/>
          <w:b/>
          <w:sz w:val="24"/>
          <w:szCs w:val="24"/>
        </w:rPr>
        <w:t xml:space="preserve">different </w:t>
      </w:r>
      <w:r w:rsidRPr="00C3222E">
        <w:rPr>
          <w:rFonts w:cstheme="minorHAnsi"/>
          <w:sz w:val="24"/>
          <w:szCs w:val="24"/>
        </w:rPr>
        <w:t xml:space="preserve">FEINs: one Attestation Form is required </w:t>
      </w:r>
      <w:r w:rsidRPr="00C3222E">
        <w:rPr>
          <w:rFonts w:cstheme="minorHAnsi"/>
          <w:b/>
          <w:sz w:val="24"/>
          <w:szCs w:val="24"/>
        </w:rPr>
        <w:t>per</w:t>
      </w:r>
      <w:r w:rsidRPr="00C3222E">
        <w:rPr>
          <w:rFonts w:cstheme="minorHAnsi"/>
          <w:sz w:val="24"/>
          <w:szCs w:val="24"/>
        </w:rPr>
        <w:t xml:space="preserve"> FEIN (regardless of the number of EVV systems being used).</w:t>
      </w:r>
    </w:p>
    <w:p w14:paraId="799FB03A" w14:textId="77777777" w:rsidR="007A1CB7" w:rsidRPr="00C3222E" w:rsidRDefault="007A1CB7" w:rsidP="00084C5A">
      <w:pPr>
        <w:pStyle w:val="ListParagraph"/>
        <w:spacing w:line="240" w:lineRule="auto"/>
        <w:ind w:left="1440"/>
        <w:rPr>
          <w:rFonts w:cstheme="minorHAnsi"/>
          <w:sz w:val="24"/>
          <w:szCs w:val="24"/>
        </w:rPr>
      </w:pPr>
    </w:p>
    <w:p w14:paraId="04C0F315" w14:textId="762B7658" w:rsidR="009936E3" w:rsidRPr="00C3222E" w:rsidRDefault="009936E3" w:rsidP="00084C5A">
      <w:pPr>
        <w:pStyle w:val="ListParagraph"/>
        <w:numPr>
          <w:ilvl w:val="0"/>
          <w:numId w:val="24"/>
        </w:numPr>
        <w:spacing w:line="240" w:lineRule="auto"/>
        <w:rPr>
          <w:rFonts w:cstheme="minorHAnsi"/>
          <w:sz w:val="24"/>
          <w:szCs w:val="24"/>
        </w:rPr>
      </w:pPr>
      <w:r w:rsidRPr="00C3222E">
        <w:rPr>
          <w:rFonts w:cstheme="minorHAnsi"/>
          <w:sz w:val="24"/>
          <w:szCs w:val="24"/>
        </w:rPr>
        <w:t xml:space="preserve">The </w:t>
      </w:r>
      <w:r w:rsidR="00C738EB" w:rsidRPr="00C3222E">
        <w:rPr>
          <w:rFonts w:cstheme="minorHAnsi"/>
          <w:sz w:val="24"/>
          <w:szCs w:val="24"/>
        </w:rPr>
        <w:t xml:space="preserve">EVV </w:t>
      </w:r>
      <w:r w:rsidRPr="00C3222E">
        <w:rPr>
          <w:rFonts w:cstheme="minorHAnsi"/>
          <w:sz w:val="24"/>
          <w:szCs w:val="24"/>
        </w:rPr>
        <w:t xml:space="preserve">Attestation Form should be completed by someone with the authority to bind </w:t>
      </w:r>
      <w:r w:rsidR="00230FA9" w:rsidRPr="00C3222E">
        <w:rPr>
          <w:rFonts w:cstheme="minorHAnsi"/>
          <w:sz w:val="24"/>
          <w:szCs w:val="24"/>
        </w:rPr>
        <w:t xml:space="preserve">the provider </w:t>
      </w:r>
      <w:r w:rsidRPr="00C3222E">
        <w:rPr>
          <w:rFonts w:cstheme="minorHAnsi"/>
          <w:sz w:val="24"/>
          <w:szCs w:val="24"/>
        </w:rPr>
        <w:t>organization into an agreement.</w:t>
      </w:r>
    </w:p>
    <w:p w14:paraId="5463F569" w14:textId="77777777" w:rsidR="007A1CB7" w:rsidRPr="00C3222E" w:rsidRDefault="007A1CB7" w:rsidP="00084C5A">
      <w:pPr>
        <w:pStyle w:val="ListParagraph"/>
        <w:spacing w:line="240" w:lineRule="auto"/>
        <w:rPr>
          <w:rFonts w:cstheme="minorHAnsi"/>
          <w:sz w:val="24"/>
          <w:szCs w:val="24"/>
        </w:rPr>
      </w:pPr>
    </w:p>
    <w:p w14:paraId="3D780C9B" w14:textId="7C67FBCF" w:rsidR="00E3498E" w:rsidRPr="00C3222E" w:rsidRDefault="00961748" w:rsidP="00084C5A">
      <w:pPr>
        <w:pStyle w:val="ListParagraph"/>
        <w:numPr>
          <w:ilvl w:val="0"/>
          <w:numId w:val="24"/>
        </w:numPr>
        <w:spacing w:line="240" w:lineRule="auto"/>
        <w:rPr>
          <w:rFonts w:cstheme="minorHAnsi"/>
          <w:sz w:val="24"/>
          <w:szCs w:val="24"/>
        </w:rPr>
      </w:pPr>
      <w:r w:rsidRPr="00C3222E">
        <w:rPr>
          <w:rFonts w:cstheme="minorHAnsi"/>
          <w:sz w:val="24"/>
          <w:szCs w:val="24"/>
        </w:rPr>
        <w:t>If necessary, c</w:t>
      </w:r>
      <w:r w:rsidR="009936E3" w:rsidRPr="00C3222E">
        <w:rPr>
          <w:rFonts w:cstheme="minorHAnsi"/>
          <w:sz w:val="24"/>
          <w:szCs w:val="24"/>
        </w:rPr>
        <w:t xml:space="preserve">ompleted </w:t>
      </w:r>
      <w:r w:rsidR="00C738EB" w:rsidRPr="00C3222E">
        <w:rPr>
          <w:rFonts w:cstheme="minorHAnsi"/>
          <w:sz w:val="24"/>
          <w:szCs w:val="24"/>
        </w:rPr>
        <w:t xml:space="preserve">EVV </w:t>
      </w:r>
      <w:r w:rsidR="009936E3" w:rsidRPr="00C3222E">
        <w:rPr>
          <w:rFonts w:cstheme="minorHAnsi"/>
          <w:sz w:val="24"/>
          <w:szCs w:val="24"/>
        </w:rPr>
        <w:t>Attestation Form</w:t>
      </w:r>
      <w:r w:rsidR="00FF29FC" w:rsidRPr="00C3222E">
        <w:rPr>
          <w:rFonts w:cstheme="minorHAnsi"/>
          <w:sz w:val="24"/>
          <w:szCs w:val="24"/>
        </w:rPr>
        <w:t>s</w:t>
      </w:r>
      <w:r w:rsidR="009936E3" w:rsidRPr="00C3222E">
        <w:rPr>
          <w:rFonts w:cstheme="minorHAnsi"/>
          <w:sz w:val="24"/>
          <w:szCs w:val="24"/>
        </w:rPr>
        <w:t xml:space="preserve"> </w:t>
      </w:r>
      <w:r w:rsidR="00A41878" w:rsidRPr="00C3222E">
        <w:rPr>
          <w:rFonts w:cstheme="minorHAnsi"/>
          <w:sz w:val="24"/>
          <w:szCs w:val="24"/>
        </w:rPr>
        <w:t>can be submi</w:t>
      </w:r>
      <w:r w:rsidR="00A24ACB" w:rsidRPr="00C3222E">
        <w:rPr>
          <w:rFonts w:cstheme="minorHAnsi"/>
          <w:sz w:val="24"/>
          <w:szCs w:val="24"/>
        </w:rPr>
        <w:t>tted separately from the other forms in the Provider Identification Packet</w:t>
      </w:r>
      <w:r w:rsidR="006336BB" w:rsidRPr="00C3222E">
        <w:rPr>
          <w:rFonts w:cstheme="minorHAnsi"/>
          <w:sz w:val="24"/>
          <w:szCs w:val="24"/>
        </w:rPr>
        <w:t>.</w:t>
      </w:r>
    </w:p>
    <w:p w14:paraId="0E7B561B" w14:textId="7CDB5239" w:rsidR="00226122" w:rsidRPr="00C3222E" w:rsidRDefault="002A0A84" w:rsidP="00345546">
      <w:pPr>
        <w:rPr>
          <w:rFonts w:cstheme="minorHAnsi"/>
          <w:sz w:val="24"/>
          <w:szCs w:val="24"/>
        </w:rPr>
      </w:pPr>
      <w:r w:rsidRPr="00C3222E">
        <w:rPr>
          <w:rFonts w:cstheme="minorHAnsi"/>
          <w:sz w:val="24"/>
          <w:szCs w:val="24"/>
        </w:rPr>
        <w:t>The</w:t>
      </w:r>
      <w:r w:rsidR="00C738EB" w:rsidRPr="00C3222E">
        <w:rPr>
          <w:rFonts w:cstheme="minorHAnsi"/>
          <w:sz w:val="24"/>
          <w:szCs w:val="24"/>
        </w:rPr>
        <w:t xml:space="preserve"> EVV</w:t>
      </w:r>
      <w:r w:rsidRPr="00C3222E">
        <w:rPr>
          <w:rFonts w:cstheme="minorHAnsi"/>
          <w:sz w:val="24"/>
          <w:szCs w:val="24"/>
        </w:rPr>
        <w:t xml:space="preserve"> </w:t>
      </w:r>
      <w:r w:rsidR="00E3498E" w:rsidRPr="00C3222E">
        <w:rPr>
          <w:rFonts w:cstheme="minorHAnsi"/>
          <w:sz w:val="24"/>
          <w:szCs w:val="24"/>
        </w:rPr>
        <w:t xml:space="preserve">Attestation Form </w:t>
      </w:r>
      <w:r w:rsidR="00226122" w:rsidRPr="00C3222E">
        <w:rPr>
          <w:rFonts w:cstheme="minorHAnsi"/>
          <w:sz w:val="24"/>
          <w:szCs w:val="24"/>
        </w:rPr>
        <w:t xml:space="preserve">should be returned following the “Submitting the Provider Identification Packet Instructions” found on page </w:t>
      </w:r>
      <w:r w:rsidR="00BE673D" w:rsidRPr="00C3222E">
        <w:rPr>
          <w:rFonts w:cstheme="minorHAnsi"/>
          <w:sz w:val="24"/>
          <w:szCs w:val="24"/>
        </w:rPr>
        <w:t xml:space="preserve">3 </w:t>
      </w:r>
      <w:r w:rsidR="00226122" w:rsidRPr="00C3222E">
        <w:rPr>
          <w:rFonts w:cstheme="minorHAnsi"/>
          <w:sz w:val="24"/>
          <w:szCs w:val="24"/>
        </w:rPr>
        <w:t>of this packet.</w:t>
      </w:r>
    </w:p>
    <w:p w14:paraId="3926AC06" w14:textId="769F129C" w:rsidR="00560001" w:rsidRPr="00C3222E" w:rsidRDefault="0057679A" w:rsidP="00620BB5">
      <w:pPr>
        <w:rPr>
          <w:rFonts w:cstheme="minorHAnsi"/>
          <w:sz w:val="24"/>
          <w:szCs w:val="24"/>
        </w:rPr>
      </w:pPr>
      <w:r w:rsidRPr="00C3222E">
        <w:rPr>
          <w:rFonts w:cstheme="minorHAnsi"/>
          <w:sz w:val="24"/>
          <w:szCs w:val="24"/>
        </w:rPr>
        <w:t xml:space="preserve">Once </w:t>
      </w:r>
      <w:r w:rsidR="0024739D" w:rsidRPr="00C3222E">
        <w:rPr>
          <w:rFonts w:cstheme="minorHAnsi"/>
          <w:sz w:val="24"/>
          <w:szCs w:val="24"/>
        </w:rPr>
        <w:t xml:space="preserve">a Provider Organization accurately completes and submits </w:t>
      </w:r>
      <w:r w:rsidRPr="00C3222E">
        <w:rPr>
          <w:rFonts w:cstheme="minorHAnsi"/>
          <w:sz w:val="24"/>
          <w:szCs w:val="24"/>
        </w:rPr>
        <w:t>the</w:t>
      </w:r>
      <w:r w:rsidR="00E15D81" w:rsidRPr="00C3222E">
        <w:rPr>
          <w:rFonts w:cstheme="minorHAnsi"/>
          <w:sz w:val="24"/>
          <w:szCs w:val="24"/>
        </w:rPr>
        <w:t xml:space="preserve"> </w:t>
      </w:r>
      <w:r w:rsidR="00C738EB" w:rsidRPr="00C3222E">
        <w:rPr>
          <w:rFonts w:cstheme="minorHAnsi"/>
          <w:sz w:val="24"/>
          <w:szCs w:val="24"/>
        </w:rPr>
        <w:t xml:space="preserve">EVV </w:t>
      </w:r>
      <w:r w:rsidR="00C85969" w:rsidRPr="00C3222E">
        <w:rPr>
          <w:rFonts w:cstheme="minorHAnsi"/>
          <w:sz w:val="24"/>
          <w:szCs w:val="24"/>
        </w:rPr>
        <w:t xml:space="preserve">Attestation Form and </w:t>
      </w:r>
      <w:r w:rsidR="006B4003" w:rsidRPr="00C3222E">
        <w:rPr>
          <w:rFonts w:cstheme="minorHAnsi"/>
          <w:sz w:val="24"/>
          <w:szCs w:val="24"/>
        </w:rPr>
        <w:t xml:space="preserve">the </w:t>
      </w:r>
      <w:r w:rsidR="00C85969" w:rsidRPr="00C3222E">
        <w:rPr>
          <w:rFonts w:cstheme="minorHAnsi"/>
          <w:sz w:val="24"/>
          <w:szCs w:val="24"/>
        </w:rPr>
        <w:t>Excel</w:t>
      </w:r>
      <w:r w:rsidR="009F5C59" w:rsidRPr="00C3222E">
        <w:rPr>
          <w:rFonts w:cstheme="minorHAnsi"/>
          <w:sz w:val="24"/>
          <w:szCs w:val="24"/>
        </w:rPr>
        <w:t xml:space="preserve"> </w:t>
      </w:r>
      <w:r w:rsidRPr="00C3222E">
        <w:rPr>
          <w:rFonts w:cstheme="minorHAnsi"/>
          <w:sz w:val="24"/>
          <w:szCs w:val="24"/>
        </w:rPr>
        <w:t>Sheet</w:t>
      </w:r>
      <w:r w:rsidR="0024739D" w:rsidRPr="00C3222E">
        <w:rPr>
          <w:rFonts w:cstheme="minorHAnsi"/>
          <w:sz w:val="24"/>
          <w:szCs w:val="24"/>
        </w:rPr>
        <w:t xml:space="preserve">, </w:t>
      </w:r>
      <w:r w:rsidRPr="00C3222E">
        <w:rPr>
          <w:rFonts w:cstheme="minorHAnsi"/>
          <w:sz w:val="24"/>
          <w:szCs w:val="24"/>
        </w:rPr>
        <w:t xml:space="preserve">the Provider Identification Packet for Provider Organizations using </w:t>
      </w:r>
      <w:r w:rsidR="00C85969" w:rsidRPr="00C3222E">
        <w:rPr>
          <w:rFonts w:cstheme="minorHAnsi"/>
          <w:sz w:val="24"/>
          <w:szCs w:val="24"/>
        </w:rPr>
        <w:t xml:space="preserve">the MA EVV Data Aggregator </w:t>
      </w:r>
      <w:r w:rsidR="0024739D" w:rsidRPr="00C3222E">
        <w:rPr>
          <w:rFonts w:cstheme="minorHAnsi"/>
          <w:sz w:val="24"/>
          <w:szCs w:val="24"/>
        </w:rPr>
        <w:t>is</w:t>
      </w:r>
      <w:r w:rsidRPr="00C3222E">
        <w:rPr>
          <w:rFonts w:cstheme="minorHAnsi"/>
          <w:sz w:val="24"/>
          <w:szCs w:val="24"/>
        </w:rPr>
        <w:t xml:space="preserve"> complete.</w:t>
      </w:r>
      <w:r w:rsidR="00363B97" w:rsidRPr="00C3222E">
        <w:rPr>
          <w:rFonts w:cstheme="minorHAnsi"/>
          <w:sz w:val="24"/>
          <w:szCs w:val="24"/>
        </w:rPr>
        <w:t xml:space="preserve"> </w:t>
      </w:r>
      <w:r w:rsidR="00CA00C0" w:rsidRPr="00C3222E">
        <w:rPr>
          <w:rFonts w:cstheme="minorHAnsi"/>
          <w:sz w:val="24"/>
          <w:szCs w:val="24"/>
        </w:rPr>
        <w:t>EOHHS will process your Provider Identification Pac</w:t>
      </w:r>
      <w:r w:rsidR="00CF3C76" w:rsidRPr="00C3222E">
        <w:rPr>
          <w:rFonts w:cstheme="minorHAnsi"/>
          <w:sz w:val="24"/>
          <w:szCs w:val="24"/>
        </w:rPr>
        <w:t xml:space="preserve">ket within 3 business days of receiving it.  If the document is incomplete or inaccurate, EOHHS will email your organization with next steps.  </w:t>
      </w:r>
      <w:bookmarkStart w:id="11" w:name="_Hlk60786284"/>
      <w:r w:rsidR="00CF3C76" w:rsidRPr="00C3222E">
        <w:rPr>
          <w:rFonts w:cstheme="minorHAnsi"/>
          <w:sz w:val="24"/>
          <w:szCs w:val="24"/>
        </w:rPr>
        <w:t xml:space="preserve">If the document is complete, EOHHS will notify Optum.  </w:t>
      </w:r>
      <w:r w:rsidR="00363B97" w:rsidRPr="00C3222E">
        <w:rPr>
          <w:rFonts w:cstheme="minorHAnsi"/>
          <w:sz w:val="24"/>
          <w:szCs w:val="24"/>
        </w:rPr>
        <w:t xml:space="preserve">Within </w:t>
      </w:r>
      <w:r w:rsidR="00EF3060">
        <w:rPr>
          <w:rFonts w:cstheme="minorHAnsi"/>
          <w:sz w:val="24"/>
          <w:szCs w:val="24"/>
        </w:rPr>
        <w:t>5</w:t>
      </w:r>
      <w:r w:rsidR="00363B97" w:rsidRPr="00C3222E">
        <w:rPr>
          <w:rFonts w:cstheme="minorHAnsi"/>
          <w:sz w:val="24"/>
          <w:szCs w:val="24"/>
        </w:rPr>
        <w:t xml:space="preserve"> business days of </w:t>
      </w:r>
      <w:r w:rsidR="0024739D" w:rsidRPr="00C3222E">
        <w:rPr>
          <w:rFonts w:cstheme="minorHAnsi"/>
          <w:sz w:val="24"/>
          <w:szCs w:val="24"/>
        </w:rPr>
        <w:t xml:space="preserve">submitting a </w:t>
      </w:r>
      <w:r w:rsidR="00363B97" w:rsidRPr="00C3222E">
        <w:rPr>
          <w:rFonts w:cstheme="minorHAnsi"/>
          <w:sz w:val="24"/>
          <w:szCs w:val="24"/>
        </w:rPr>
        <w:t>complet</w:t>
      </w:r>
      <w:r w:rsidR="0024739D" w:rsidRPr="00C3222E">
        <w:rPr>
          <w:rFonts w:cstheme="minorHAnsi"/>
          <w:sz w:val="24"/>
          <w:szCs w:val="24"/>
        </w:rPr>
        <w:t>e</w:t>
      </w:r>
      <w:r w:rsidR="00363B97" w:rsidRPr="00C3222E">
        <w:rPr>
          <w:rFonts w:cstheme="minorHAnsi"/>
          <w:sz w:val="24"/>
          <w:szCs w:val="24"/>
        </w:rPr>
        <w:t xml:space="preserve"> Provider Identification Packet, the </w:t>
      </w:r>
      <w:r w:rsidR="00D32FC7" w:rsidRPr="00C3222E">
        <w:rPr>
          <w:rFonts w:cstheme="minorHAnsi"/>
          <w:sz w:val="24"/>
          <w:szCs w:val="24"/>
        </w:rPr>
        <w:t xml:space="preserve">Upload Users(s) </w:t>
      </w:r>
      <w:r w:rsidR="00363B97" w:rsidRPr="00C3222E">
        <w:rPr>
          <w:rFonts w:cstheme="minorHAnsi"/>
          <w:sz w:val="24"/>
          <w:szCs w:val="24"/>
        </w:rPr>
        <w:t>will receive</w:t>
      </w:r>
      <w:r w:rsidR="00A400A9" w:rsidRPr="00C3222E">
        <w:rPr>
          <w:rFonts w:cstheme="minorHAnsi"/>
          <w:sz w:val="24"/>
          <w:szCs w:val="24"/>
        </w:rPr>
        <w:t xml:space="preserve"> </w:t>
      </w:r>
      <w:r w:rsidR="0097416A" w:rsidRPr="00C3222E">
        <w:rPr>
          <w:rFonts w:cstheme="minorHAnsi"/>
          <w:sz w:val="24"/>
          <w:szCs w:val="24"/>
        </w:rPr>
        <w:t xml:space="preserve">several </w:t>
      </w:r>
      <w:r w:rsidR="009E4DD5" w:rsidRPr="00C3222E">
        <w:rPr>
          <w:rFonts w:cstheme="minorHAnsi"/>
          <w:sz w:val="24"/>
          <w:szCs w:val="24"/>
        </w:rPr>
        <w:t xml:space="preserve">emails </w:t>
      </w:r>
      <w:r w:rsidR="00363B97" w:rsidRPr="00C3222E">
        <w:rPr>
          <w:rFonts w:cstheme="minorHAnsi"/>
          <w:sz w:val="24"/>
          <w:szCs w:val="24"/>
        </w:rPr>
        <w:t>from Optum with instructions on how to access and login to the</w:t>
      </w:r>
      <w:r w:rsidR="008A327A" w:rsidRPr="00C3222E">
        <w:rPr>
          <w:rFonts w:cstheme="minorHAnsi"/>
          <w:sz w:val="24"/>
          <w:szCs w:val="24"/>
        </w:rPr>
        <w:t xml:space="preserve"> </w:t>
      </w:r>
      <w:r w:rsidR="0024739D" w:rsidRPr="00C3222E">
        <w:rPr>
          <w:rFonts w:cstheme="minorHAnsi"/>
          <w:sz w:val="24"/>
          <w:szCs w:val="24"/>
        </w:rPr>
        <w:t xml:space="preserve">test environment for the </w:t>
      </w:r>
      <w:r w:rsidR="00363B97" w:rsidRPr="00C3222E">
        <w:rPr>
          <w:rFonts w:cstheme="minorHAnsi"/>
          <w:sz w:val="24"/>
          <w:szCs w:val="24"/>
        </w:rPr>
        <w:t>MA EVV Data Aggregator</w:t>
      </w:r>
      <w:r w:rsidR="00D444AD" w:rsidRPr="00C3222E">
        <w:rPr>
          <w:rFonts w:cstheme="minorHAnsi"/>
          <w:sz w:val="24"/>
          <w:szCs w:val="24"/>
        </w:rPr>
        <w:t xml:space="preserve">, as well as how to </w:t>
      </w:r>
      <w:r w:rsidR="0003457C" w:rsidRPr="00C3222E">
        <w:rPr>
          <w:rFonts w:cstheme="minorHAnsi"/>
          <w:sz w:val="24"/>
          <w:szCs w:val="24"/>
        </w:rPr>
        <w:t xml:space="preserve">register for </w:t>
      </w:r>
      <w:r w:rsidR="00B138D9" w:rsidRPr="00C3222E">
        <w:rPr>
          <w:rFonts w:cstheme="minorHAnsi"/>
          <w:sz w:val="24"/>
          <w:szCs w:val="24"/>
        </w:rPr>
        <w:t xml:space="preserve">the required </w:t>
      </w:r>
      <w:r w:rsidR="0003457C" w:rsidRPr="00C3222E">
        <w:rPr>
          <w:rFonts w:cstheme="minorHAnsi"/>
          <w:sz w:val="24"/>
          <w:szCs w:val="24"/>
        </w:rPr>
        <w:t>training</w:t>
      </w:r>
      <w:r w:rsidR="00363B97" w:rsidRPr="00C3222E">
        <w:rPr>
          <w:rFonts w:cstheme="minorHAnsi"/>
          <w:sz w:val="24"/>
          <w:szCs w:val="24"/>
        </w:rPr>
        <w:t>.</w:t>
      </w:r>
      <w:r w:rsidR="0024739D" w:rsidRPr="00C3222E">
        <w:rPr>
          <w:rFonts w:cstheme="minorHAnsi"/>
          <w:sz w:val="24"/>
          <w:szCs w:val="24"/>
        </w:rPr>
        <w:t xml:space="preserve"> </w:t>
      </w:r>
      <w:r w:rsidR="00560001" w:rsidRPr="00C3222E">
        <w:rPr>
          <w:rFonts w:cstheme="minorHAnsi"/>
          <w:sz w:val="24"/>
          <w:szCs w:val="24"/>
        </w:rPr>
        <w:t xml:space="preserve"> </w:t>
      </w:r>
    </w:p>
    <w:bookmarkEnd w:id="11"/>
    <w:p w14:paraId="7BB75851" w14:textId="43E81D65" w:rsidR="00657BA5" w:rsidRPr="00C3222E" w:rsidRDefault="00657BA5" w:rsidP="006F30C1">
      <w:pPr>
        <w:spacing w:line="240" w:lineRule="auto"/>
        <w:contextualSpacing/>
        <w:rPr>
          <w:rFonts w:cstheme="minorHAnsi"/>
          <w:b/>
          <w:bCs/>
          <w:sz w:val="28"/>
          <w:szCs w:val="28"/>
        </w:rPr>
        <w:sectPr w:rsidR="00657BA5" w:rsidRPr="00C3222E" w:rsidSect="00501B5B">
          <w:headerReference w:type="default" r:id="rId37"/>
          <w:pgSz w:w="12240" w:h="15840" w:code="1"/>
          <w:pgMar w:top="1440" w:right="1440" w:bottom="1440" w:left="1440" w:header="720" w:footer="720" w:gutter="0"/>
          <w:cols w:space="720"/>
          <w:docGrid w:linePitch="360"/>
        </w:sectPr>
      </w:pPr>
    </w:p>
    <w:p w14:paraId="1EC64274" w14:textId="77777777" w:rsidR="000D26D0" w:rsidRPr="00C3222E" w:rsidRDefault="000D26D0" w:rsidP="0043695B">
      <w:pPr>
        <w:pStyle w:val="Heading2"/>
      </w:pPr>
      <w:bookmarkStart w:id="12" w:name="AltEVV_Attestation"/>
      <w:r w:rsidRPr="00C3222E">
        <w:lastRenderedPageBreak/>
        <w:t xml:space="preserve">Alternate Electronic Visit Verification System Attestation of Compliance Form </w:t>
      </w:r>
    </w:p>
    <w:p w14:paraId="570610FB" w14:textId="77777777" w:rsidR="000D26D0" w:rsidRPr="00C3222E" w:rsidRDefault="000D26D0" w:rsidP="00021B64">
      <w:pPr>
        <w:spacing w:line="240" w:lineRule="auto"/>
        <w:contextualSpacing/>
        <w:rPr>
          <w:rFonts w:cstheme="minorHAnsi"/>
        </w:rPr>
      </w:pPr>
    </w:p>
    <w:p w14:paraId="040B1E81" w14:textId="449D0643" w:rsidR="00021B64" w:rsidRPr="00C3222E" w:rsidRDefault="00021B64" w:rsidP="00021B64">
      <w:pPr>
        <w:spacing w:line="240" w:lineRule="auto"/>
        <w:contextualSpacing/>
        <w:rPr>
          <w:rFonts w:cstheme="minorHAnsi"/>
        </w:rPr>
      </w:pPr>
      <w:r w:rsidRPr="00C3222E">
        <w:rPr>
          <w:rFonts w:cstheme="minorHAnsi"/>
        </w:rPr>
        <w:t xml:space="preserve">I represent </w:t>
      </w:r>
      <w:bookmarkEnd w:id="12"/>
      <w:r w:rsidRPr="00C3222E">
        <w:rPr>
          <w:rFonts w:cstheme="minorHAnsi"/>
          <w:highlight w:val="yellow"/>
        </w:rPr>
        <w:t>____</w:t>
      </w:r>
      <w:proofErr w:type="gramStart"/>
      <w:r w:rsidRPr="00C3222E">
        <w:rPr>
          <w:rFonts w:cstheme="minorHAnsi"/>
          <w:highlight w:val="yellow"/>
        </w:rPr>
        <w:t>_[</w:t>
      </w:r>
      <w:proofErr w:type="gramEnd"/>
      <w:r w:rsidRPr="00C3222E">
        <w:rPr>
          <w:rFonts w:cstheme="minorHAnsi"/>
          <w:highlight w:val="yellow"/>
        </w:rPr>
        <w:t>PROVIDER/ORGANIZATION NAME]____,</w:t>
      </w:r>
      <w:r w:rsidRPr="00C3222E">
        <w:rPr>
          <w:rFonts w:cstheme="minorHAnsi"/>
        </w:rPr>
        <w:t xml:space="preserve"> and I have the authority to sign this Alternate Electronic Visit Verification (EVV) System Attestation of Compliance Form on behalf of this provider organization.</w:t>
      </w:r>
    </w:p>
    <w:p w14:paraId="595EE1EB" w14:textId="77777777" w:rsidR="009936E3" w:rsidRPr="00C3222E" w:rsidRDefault="009936E3" w:rsidP="009936E3">
      <w:pPr>
        <w:spacing w:line="240" w:lineRule="auto"/>
        <w:contextualSpacing/>
        <w:rPr>
          <w:rFonts w:cstheme="minorHAnsi"/>
        </w:rPr>
      </w:pPr>
    </w:p>
    <w:p w14:paraId="1BD51B68" w14:textId="4D1333F2" w:rsidR="00351357" w:rsidRPr="00C3222E" w:rsidRDefault="00351357" w:rsidP="009936E3">
      <w:pPr>
        <w:spacing w:line="240" w:lineRule="auto"/>
        <w:contextualSpacing/>
        <w:rPr>
          <w:rFonts w:cstheme="minorHAnsi"/>
        </w:rPr>
      </w:pPr>
      <w:r w:rsidRPr="00C3222E">
        <w:rPr>
          <w:rFonts w:cstheme="minorHAnsi"/>
        </w:rPr>
        <w:t>I acknowledge that my organization is a provider of personal care services and designated by the Executive Office of Health and Human Services (EOHHS) or any of its agencies or as required to use EVV. I acknowledge that EVV is required in the provision of personal care services as required by Section 12006 of the 21st Century Cures Act as codified at 42 USC 1396b(l), or by EOHHS or its agent or any EOHHS agency, or both. I acknowledge that EOHHS offers the option to use the state-sponsored EVV system (known as MyTimesheet) or a provider organization-procured EVV system (known for the purposes of this Alternate EVV System Attestation of Compliance Form as an alternate EVV system).</w:t>
      </w:r>
    </w:p>
    <w:p w14:paraId="78E1AAA2" w14:textId="77777777" w:rsidR="009936E3" w:rsidRPr="00C3222E" w:rsidRDefault="009936E3" w:rsidP="009936E3">
      <w:pPr>
        <w:spacing w:line="240" w:lineRule="auto"/>
        <w:contextualSpacing/>
        <w:rPr>
          <w:rFonts w:cstheme="minorHAnsi"/>
        </w:rPr>
      </w:pPr>
    </w:p>
    <w:p w14:paraId="595E1C59" w14:textId="77777777" w:rsidR="00FB2DD2" w:rsidRPr="00C3222E" w:rsidRDefault="00FB2DD2" w:rsidP="00FB2DD2">
      <w:pPr>
        <w:spacing w:line="240" w:lineRule="auto"/>
        <w:contextualSpacing/>
        <w:rPr>
          <w:rFonts w:cstheme="minorHAnsi"/>
        </w:rPr>
      </w:pPr>
      <w:r w:rsidRPr="00C3222E">
        <w:rPr>
          <w:rFonts w:cstheme="minorHAnsi"/>
        </w:rPr>
        <w:t>My provider organization will be using an alternate EVV system. I attest that my organization’s alternate EVV system complies with the following (please initial next to each requirement):</w:t>
      </w:r>
    </w:p>
    <w:p w14:paraId="5A164CEF" w14:textId="4916416A" w:rsidR="009936E3" w:rsidRPr="00C3222E" w:rsidRDefault="009936E3" w:rsidP="009936E3">
      <w:pPr>
        <w:pStyle w:val="ListParagraph"/>
        <w:spacing w:line="240" w:lineRule="auto"/>
        <w:ind w:left="1080" w:hanging="1080"/>
        <w:rPr>
          <w:rFonts w:cstheme="minorHAnsi"/>
        </w:rPr>
      </w:pPr>
      <w:r w:rsidRPr="00C3222E">
        <w:rPr>
          <w:rFonts w:cstheme="minorHAnsi"/>
          <w:highlight w:val="yellow"/>
        </w:rPr>
        <w:t>______</w:t>
      </w:r>
      <w:r w:rsidRPr="00C3222E">
        <w:rPr>
          <w:rFonts w:cstheme="minorHAnsi"/>
        </w:rPr>
        <w:t xml:space="preserve">      The requirements of 42 USC 1396b(l) where applicable, specifically, that the organization’s EVV system is “a system under which visits conducted as part of such services are electronically verified with respect to—</w:t>
      </w:r>
    </w:p>
    <w:p w14:paraId="24924218"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type of service performed;</w:t>
      </w:r>
    </w:p>
    <w:p w14:paraId="19FE6152"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individual receiving the service;</w:t>
      </w:r>
    </w:p>
    <w:p w14:paraId="4EE84F05"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date of the service;</w:t>
      </w:r>
    </w:p>
    <w:p w14:paraId="412C508D"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location of service delivery;</w:t>
      </w:r>
    </w:p>
    <w:p w14:paraId="5C1B13FA"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individual providing the service; and</w:t>
      </w:r>
    </w:p>
    <w:p w14:paraId="15DA4719" w14:textId="77777777" w:rsidR="009936E3" w:rsidRPr="00C3222E" w:rsidRDefault="009936E3" w:rsidP="009936E3">
      <w:pPr>
        <w:pStyle w:val="ListParagraph"/>
        <w:numPr>
          <w:ilvl w:val="0"/>
          <w:numId w:val="3"/>
        </w:numPr>
        <w:spacing w:line="240" w:lineRule="auto"/>
        <w:ind w:left="1620" w:hanging="540"/>
        <w:rPr>
          <w:rFonts w:cstheme="minorHAnsi"/>
        </w:rPr>
      </w:pPr>
      <w:r w:rsidRPr="00C3222E">
        <w:rPr>
          <w:rFonts w:cstheme="minorHAnsi"/>
        </w:rPr>
        <w:t>the time the service begins and ends.”</w:t>
      </w:r>
    </w:p>
    <w:p w14:paraId="71E6456C" w14:textId="77777777" w:rsidR="009936E3" w:rsidRPr="00C3222E" w:rsidRDefault="009936E3" w:rsidP="009936E3">
      <w:pPr>
        <w:pStyle w:val="ListParagraph"/>
        <w:spacing w:line="240" w:lineRule="auto"/>
        <w:ind w:left="1620"/>
        <w:rPr>
          <w:rFonts w:cstheme="minorHAnsi"/>
        </w:rPr>
      </w:pPr>
    </w:p>
    <w:p w14:paraId="2A023B0B" w14:textId="5F5A48BD" w:rsidR="009936E3" w:rsidRPr="00C3222E" w:rsidRDefault="009936E3" w:rsidP="009936E3">
      <w:pPr>
        <w:pStyle w:val="ListParagraph"/>
        <w:spacing w:line="240" w:lineRule="auto"/>
        <w:ind w:left="1080" w:hanging="1080"/>
        <w:rPr>
          <w:rFonts w:cstheme="minorHAnsi"/>
        </w:rPr>
      </w:pPr>
      <w:r w:rsidRPr="00C3222E">
        <w:rPr>
          <w:rFonts w:cstheme="minorHAnsi"/>
          <w:highlight w:val="yellow"/>
        </w:rPr>
        <w:t>______</w:t>
      </w:r>
      <w:r w:rsidRPr="00C3222E">
        <w:rPr>
          <w:rFonts w:cstheme="minorHAnsi"/>
        </w:rPr>
        <w:t xml:space="preserve">      All EVV data is stored, maintained, and shared in accordance with the requirements of HIPAA privacy</w:t>
      </w:r>
      <w:r w:rsidR="00987F69" w:rsidRPr="00C3222E">
        <w:rPr>
          <w:rFonts w:cstheme="minorHAnsi"/>
        </w:rPr>
        <w:t xml:space="preserve"> </w:t>
      </w:r>
      <w:r w:rsidRPr="00C3222E">
        <w:rPr>
          <w:rFonts w:cstheme="minorHAnsi"/>
        </w:rPr>
        <w:t>and security law (as defined in section 3009 of the Public Health Service Act).</w:t>
      </w:r>
    </w:p>
    <w:p w14:paraId="329FE3BF" w14:textId="77777777" w:rsidR="009936E3" w:rsidRPr="00C3222E" w:rsidRDefault="009936E3" w:rsidP="009936E3">
      <w:pPr>
        <w:pStyle w:val="ListParagraph"/>
        <w:spacing w:line="240" w:lineRule="auto"/>
        <w:ind w:left="1080" w:hanging="1080"/>
        <w:rPr>
          <w:rFonts w:cstheme="minorHAnsi"/>
        </w:rPr>
      </w:pPr>
    </w:p>
    <w:p w14:paraId="73BDAC0D" w14:textId="77777777" w:rsidR="00EB17AE" w:rsidRPr="00C3222E" w:rsidRDefault="009936E3" w:rsidP="009936E3">
      <w:pPr>
        <w:pStyle w:val="ListParagraph"/>
        <w:spacing w:line="240" w:lineRule="auto"/>
        <w:ind w:left="1080" w:hanging="1080"/>
        <w:rPr>
          <w:rFonts w:cstheme="minorHAnsi"/>
        </w:rPr>
      </w:pPr>
      <w:r w:rsidRPr="00C3222E">
        <w:rPr>
          <w:rFonts w:cstheme="minorHAnsi"/>
          <w:highlight w:val="yellow"/>
        </w:rPr>
        <w:t>______</w:t>
      </w:r>
      <w:r w:rsidRPr="00C3222E">
        <w:rPr>
          <w:rFonts w:cstheme="minorHAnsi"/>
        </w:rPr>
        <w:t xml:space="preserve">      </w:t>
      </w:r>
      <w:r w:rsidR="00EB17AE" w:rsidRPr="00C3222E">
        <w:rPr>
          <w:rFonts w:cstheme="minorHAnsi"/>
        </w:rPr>
        <w:t>All requirements related to EVV and EVV data detailed in my contract with EOHHS, any</w:t>
      </w:r>
    </w:p>
    <w:p w14:paraId="3AF0EC8E" w14:textId="36BF9551" w:rsidR="009936E3" w:rsidRPr="00C3222E" w:rsidRDefault="00EB17AE" w:rsidP="0050686C">
      <w:pPr>
        <w:pStyle w:val="ListParagraph"/>
        <w:spacing w:line="240" w:lineRule="auto"/>
        <w:ind w:left="1080"/>
        <w:rPr>
          <w:rFonts w:cstheme="minorHAnsi"/>
        </w:rPr>
      </w:pPr>
      <w:r w:rsidRPr="00C3222E">
        <w:rPr>
          <w:rFonts w:cstheme="minorHAnsi"/>
        </w:rPr>
        <w:t>EOHHS agency, an EOHHS contracted Integrated Care Plan, or my Aging Service Access Point (ASAP), or the Notice of Intent with the Executive Office of Elder Affairs (EOEA), as applicable.</w:t>
      </w:r>
    </w:p>
    <w:p w14:paraId="47AFD914" w14:textId="77777777" w:rsidR="009936E3" w:rsidRPr="00C3222E" w:rsidRDefault="009936E3" w:rsidP="009936E3">
      <w:pPr>
        <w:pStyle w:val="ListParagraph"/>
        <w:spacing w:line="240" w:lineRule="auto"/>
        <w:ind w:left="1080" w:hanging="1080"/>
        <w:rPr>
          <w:rFonts w:cstheme="minorHAnsi"/>
        </w:rPr>
      </w:pPr>
    </w:p>
    <w:p w14:paraId="4027B7C5" w14:textId="77777777" w:rsidR="009936E3" w:rsidRPr="00C3222E" w:rsidRDefault="009936E3" w:rsidP="009936E3">
      <w:pPr>
        <w:pStyle w:val="ListParagraph"/>
        <w:spacing w:line="240" w:lineRule="auto"/>
        <w:ind w:left="1080" w:hanging="1080"/>
        <w:rPr>
          <w:rFonts w:cstheme="minorHAnsi"/>
        </w:rPr>
      </w:pPr>
      <w:r w:rsidRPr="00C3222E">
        <w:rPr>
          <w:rFonts w:cstheme="minorHAnsi"/>
          <w:highlight w:val="yellow"/>
        </w:rPr>
        <w:t>______</w:t>
      </w:r>
      <w:r w:rsidRPr="00C3222E">
        <w:rPr>
          <w:rFonts w:cstheme="minorHAnsi"/>
        </w:rPr>
        <w:t xml:space="preserve">      Any additional requirements imposed by EOHHS or its agent related to use of the alternate EVV system, including, but not limited to, the collection, aggregation, submission, review, or auditing of identified data elements.</w:t>
      </w:r>
    </w:p>
    <w:p w14:paraId="5EDC91A8" w14:textId="77777777" w:rsidR="004964AA" w:rsidRPr="00C3222E" w:rsidRDefault="004964AA" w:rsidP="004964AA">
      <w:pPr>
        <w:spacing w:line="240" w:lineRule="auto"/>
        <w:contextualSpacing/>
        <w:rPr>
          <w:rFonts w:cstheme="minorHAnsi"/>
        </w:rPr>
      </w:pPr>
      <w:r w:rsidRPr="00C3222E">
        <w:rPr>
          <w:rFonts w:cstheme="minorHAnsi"/>
        </w:rPr>
        <w:t>I sign under the pains and penalties of perjury that the information in this Alternate EVV System Attestation of Compliance Form is true and accurate.</w:t>
      </w:r>
    </w:p>
    <w:p w14:paraId="7F268AF7" w14:textId="77777777" w:rsidR="009936E3" w:rsidRPr="00C3222E" w:rsidRDefault="009936E3" w:rsidP="009936E3">
      <w:pPr>
        <w:spacing w:line="240" w:lineRule="auto"/>
        <w:contextualSpacing/>
        <w:rPr>
          <w:rFonts w:cstheme="minorHAnsi"/>
        </w:rPr>
      </w:pPr>
    </w:p>
    <w:p w14:paraId="04AE244A" w14:textId="77777777" w:rsidR="009936E3" w:rsidRPr="00C3222E" w:rsidRDefault="009936E3" w:rsidP="009936E3">
      <w:pPr>
        <w:spacing w:line="240" w:lineRule="auto"/>
        <w:contextualSpacing/>
        <w:rPr>
          <w:rFonts w:cstheme="minorHAnsi"/>
        </w:rPr>
      </w:pPr>
    </w:p>
    <w:p w14:paraId="63505410" w14:textId="04D23A42" w:rsidR="00961748" w:rsidRPr="00C3222E" w:rsidRDefault="009936E3" w:rsidP="00961748">
      <w:pPr>
        <w:spacing w:line="240" w:lineRule="auto"/>
        <w:contextualSpacing/>
        <w:rPr>
          <w:rFonts w:cstheme="minorHAnsi"/>
        </w:rPr>
      </w:pPr>
      <w:r w:rsidRPr="00C3222E">
        <w:rPr>
          <w:rFonts w:cstheme="minorHAnsi"/>
          <w:highlight w:val="yellow"/>
        </w:rPr>
        <w:t>________________________</w:t>
      </w:r>
      <w:r w:rsidR="00961748" w:rsidRPr="00C3222E">
        <w:rPr>
          <w:rFonts w:cstheme="minorHAnsi"/>
        </w:rPr>
        <w:t xml:space="preserve">                                          </w:t>
      </w:r>
      <w:r w:rsidR="0071100F" w:rsidRPr="00C3222E">
        <w:rPr>
          <w:rFonts w:cstheme="minorHAnsi"/>
        </w:rPr>
        <w:t xml:space="preserve"> </w:t>
      </w:r>
      <w:r w:rsidR="00257D87" w:rsidRPr="00C3222E">
        <w:rPr>
          <w:rFonts w:cstheme="minorHAnsi"/>
        </w:rPr>
        <w:t xml:space="preserve">        </w:t>
      </w:r>
      <w:r w:rsidR="00C524A8" w:rsidRPr="00C3222E">
        <w:rPr>
          <w:rFonts w:cstheme="minorHAnsi"/>
        </w:rPr>
        <w:tab/>
      </w:r>
      <w:r w:rsidR="00961748" w:rsidRPr="00C3222E">
        <w:rPr>
          <w:rFonts w:cstheme="minorHAnsi"/>
          <w:highlight w:val="yellow"/>
        </w:rPr>
        <w:t>________________________</w:t>
      </w:r>
    </w:p>
    <w:p w14:paraId="18EB36B3" w14:textId="0D8BF1E6" w:rsidR="009936E3" w:rsidRPr="00C3222E" w:rsidRDefault="00961748" w:rsidP="009936E3">
      <w:pPr>
        <w:spacing w:line="240" w:lineRule="auto"/>
        <w:contextualSpacing/>
        <w:rPr>
          <w:rFonts w:cstheme="minorHAnsi"/>
        </w:rPr>
      </w:pPr>
      <w:r w:rsidRPr="00C3222E">
        <w:rPr>
          <w:rFonts w:cstheme="minorHAnsi"/>
        </w:rPr>
        <w:t xml:space="preserve">PRINT NAME </w:t>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r>
      <w:r w:rsidR="00C524A8" w:rsidRPr="00C3222E">
        <w:rPr>
          <w:rFonts w:cstheme="minorHAnsi"/>
        </w:rPr>
        <w:tab/>
      </w:r>
      <w:r w:rsidRPr="00C3222E">
        <w:rPr>
          <w:rFonts w:cstheme="minorHAnsi"/>
        </w:rPr>
        <w:t>SIGNATURE</w:t>
      </w:r>
    </w:p>
    <w:p w14:paraId="7D6FAC17" w14:textId="77777777" w:rsidR="009936E3" w:rsidRPr="00C3222E" w:rsidRDefault="009936E3" w:rsidP="009936E3">
      <w:pPr>
        <w:spacing w:line="240" w:lineRule="auto"/>
        <w:contextualSpacing/>
        <w:rPr>
          <w:rFonts w:cstheme="minorHAnsi"/>
        </w:rPr>
      </w:pPr>
    </w:p>
    <w:p w14:paraId="13B19801" w14:textId="0D64C8BF" w:rsidR="00ED624D" w:rsidRPr="00C3222E" w:rsidRDefault="009936E3" w:rsidP="00ED624D">
      <w:pPr>
        <w:spacing w:line="240" w:lineRule="auto"/>
        <w:contextualSpacing/>
        <w:rPr>
          <w:rFonts w:cstheme="minorHAnsi"/>
          <w:color w:val="000000" w:themeColor="text1"/>
        </w:rPr>
      </w:pPr>
      <w:r w:rsidRPr="00C3222E">
        <w:rPr>
          <w:rFonts w:cstheme="minorHAnsi"/>
          <w:color w:val="000000" w:themeColor="text1"/>
          <w:highlight w:val="yellow"/>
        </w:rPr>
        <w:t>________________________</w:t>
      </w:r>
      <w:r w:rsidR="00ED624D" w:rsidRPr="00C3222E">
        <w:rPr>
          <w:rFonts w:cstheme="minorHAnsi"/>
          <w:color w:val="000000" w:themeColor="text1"/>
        </w:rPr>
        <w:t xml:space="preserve">  </w:t>
      </w:r>
      <w:r w:rsidR="00ED624D" w:rsidRPr="00C3222E">
        <w:rPr>
          <w:rFonts w:cstheme="minorHAnsi"/>
          <w:color w:val="000000" w:themeColor="text1"/>
        </w:rPr>
        <w:tab/>
      </w:r>
      <w:r w:rsidR="00ED624D" w:rsidRPr="00C3222E">
        <w:rPr>
          <w:rFonts w:cstheme="minorHAnsi"/>
          <w:color w:val="000000" w:themeColor="text1"/>
        </w:rPr>
        <w:tab/>
      </w:r>
      <w:r w:rsidR="00ED624D" w:rsidRPr="00C3222E">
        <w:rPr>
          <w:rFonts w:cstheme="minorHAnsi"/>
          <w:color w:val="000000" w:themeColor="text1"/>
        </w:rPr>
        <w:tab/>
      </w:r>
      <w:r w:rsidR="00ED624D" w:rsidRPr="00C3222E">
        <w:rPr>
          <w:rFonts w:cstheme="minorHAnsi"/>
          <w:color w:val="000000" w:themeColor="text1"/>
        </w:rPr>
        <w:tab/>
      </w:r>
      <w:r w:rsidR="00ED624D" w:rsidRPr="00C3222E">
        <w:rPr>
          <w:rFonts w:cstheme="minorHAnsi"/>
          <w:color w:val="000000" w:themeColor="text1"/>
        </w:rPr>
        <w:tab/>
      </w:r>
      <w:r w:rsidR="00ED624D" w:rsidRPr="00C3222E">
        <w:rPr>
          <w:rFonts w:cstheme="minorHAnsi"/>
          <w:color w:val="000000" w:themeColor="text1"/>
          <w:highlight w:val="yellow"/>
        </w:rPr>
        <w:t>________________________</w:t>
      </w:r>
    </w:p>
    <w:p w14:paraId="23BD352E" w14:textId="3DBAC815" w:rsidR="009936E3" w:rsidRPr="00C3222E" w:rsidRDefault="00ED624D" w:rsidP="009936E3">
      <w:pPr>
        <w:spacing w:line="240" w:lineRule="auto"/>
        <w:contextualSpacing/>
        <w:rPr>
          <w:rFonts w:cstheme="minorHAnsi"/>
        </w:rPr>
      </w:pPr>
      <w:r w:rsidRPr="00C3222E">
        <w:rPr>
          <w:rFonts w:cstheme="minorHAnsi"/>
        </w:rPr>
        <w:t xml:space="preserve">TITLE </w:t>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r>
      <w:r w:rsidRPr="00C3222E">
        <w:rPr>
          <w:rFonts w:cstheme="minorHAnsi"/>
        </w:rPr>
        <w:tab/>
        <w:t>DATE</w:t>
      </w:r>
    </w:p>
    <w:p w14:paraId="47150C76" w14:textId="77777777" w:rsidR="00C524A8" w:rsidRPr="00C3222E" w:rsidRDefault="00C524A8" w:rsidP="009936E3">
      <w:pPr>
        <w:spacing w:line="240" w:lineRule="auto"/>
        <w:contextualSpacing/>
        <w:rPr>
          <w:rFonts w:cstheme="minorHAnsi"/>
        </w:rPr>
      </w:pPr>
    </w:p>
    <w:p w14:paraId="03EBB77A" w14:textId="1F91B479" w:rsidR="00257D87" w:rsidRPr="00C3222E" w:rsidRDefault="009936E3" w:rsidP="00257D87">
      <w:pPr>
        <w:spacing w:line="240" w:lineRule="auto"/>
        <w:contextualSpacing/>
        <w:rPr>
          <w:rFonts w:cstheme="minorHAnsi"/>
        </w:rPr>
      </w:pPr>
      <w:r w:rsidRPr="00C3222E">
        <w:rPr>
          <w:rFonts w:cstheme="minorHAnsi"/>
          <w:highlight w:val="yellow"/>
        </w:rPr>
        <w:t>_________________________________________</w:t>
      </w:r>
      <w:r w:rsidR="00257D87" w:rsidRPr="00C3222E">
        <w:rPr>
          <w:rFonts w:cstheme="minorHAnsi"/>
        </w:rPr>
        <w:t xml:space="preserve">   </w:t>
      </w:r>
      <w:r w:rsidR="00257D87" w:rsidRPr="00C3222E">
        <w:rPr>
          <w:rFonts w:cstheme="minorHAnsi"/>
        </w:rPr>
        <w:tab/>
      </w:r>
      <w:r w:rsidR="00257D87" w:rsidRPr="00C3222E">
        <w:rPr>
          <w:rFonts w:cstheme="minorHAnsi"/>
        </w:rPr>
        <w:tab/>
      </w:r>
      <w:r w:rsidR="00257D87" w:rsidRPr="00C3222E">
        <w:rPr>
          <w:rFonts w:cstheme="minorHAnsi"/>
          <w:highlight w:val="yellow"/>
        </w:rPr>
        <w:t>________________________</w:t>
      </w:r>
    </w:p>
    <w:p w14:paraId="31BFCC3E" w14:textId="3CF88CBF" w:rsidR="00C10A51" w:rsidRPr="00C3222E" w:rsidRDefault="00DF1639" w:rsidP="005A7568">
      <w:pPr>
        <w:spacing w:line="240" w:lineRule="auto"/>
        <w:contextualSpacing/>
        <w:rPr>
          <w:rFonts w:cstheme="minorHAnsi"/>
          <w:color w:val="000000" w:themeColor="text1"/>
        </w:rPr>
      </w:pPr>
      <w:r w:rsidRPr="00C3222E">
        <w:rPr>
          <w:rFonts w:cstheme="minorHAnsi"/>
        </w:rPr>
        <w:t>PROVIDER/ORGANIZATION</w:t>
      </w:r>
      <w:r w:rsidR="00257D87" w:rsidRPr="00C3222E">
        <w:rPr>
          <w:rFonts w:cstheme="minorHAnsi"/>
        </w:rPr>
        <w:t xml:space="preserve"> </w:t>
      </w:r>
      <w:r w:rsidRPr="00C3222E">
        <w:rPr>
          <w:rFonts w:cstheme="minorHAnsi"/>
        </w:rPr>
        <w:t>NAME</w:t>
      </w:r>
      <w:r w:rsidR="00257D87" w:rsidRPr="00C3222E">
        <w:rPr>
          <w:rFonts w:cstheme="minorHAnsi"/>
        </w:rPr>
        <w:tab/>
      </w:r>
      <w:r w:rsidR="00257D87" w:rsidRPr="00C3222E">
        <w:rPr>
          <w:rFonts w:cstheme="minorHAnsi"/>
        </w:rPr>
        <w:tab/>
      </w:r>
      <w:r w:rsidR="00257D87" w:rsidRPr="00C3222E">
        <w:rPr>
          <w:rFonts w:cstheme="minorHAnsi"/>
        </w:rPr>
        <w:tab/>
      </w:r>
      <w:r w:rsidR="00C524A8" w:rsidRPr="00C3222E">
        <w:rPr>
          <w:rFonts w:cstheme="minorHAnsi"/>
        </w:rPr>
        <w:tab/>
      </w:r>
      <w:r w:rsidR="00257D87" w:rsidRPr="00C3222E">
        <w:rPr>
          <w:rFonts w:cstheme="minorHAnsi"/>
        </w:rPr>
        <w:t>PROVIDER FEIN</w:t>
      </w:r>
    </w:p>
    <w:sectPr w:rsidR="00C10A51" w:rsidRPr="00C3222E" w:rsidSect="00987F69">
      <w:headerReference w:type="default" r:id="rId38"/>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3290" w14:textId="77777777" w:rsidR="00105303" w:rsidRDefault="00105303" w:rsidP="00807E6B">
      <w:pPr>
        <w:spacing w:after="0" w:line="240" w:lineRule="auto"/>
      </w:pPr>
      <w:r>
        <w:separator/>
      </w:r>
    </w:p>
  </w:endnote>
  <w:endnote w:type="continuationSeparator" w:id="0">
    <w:p w14:paraId="6D403CF0" w14:textId="77777777" w:rsidR="00105303" w:rsidRDefault="00105303" w:rsidP="0080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840077144"/>
      <w:docPartObj>
        <w:docPartGallery w:val="Page Numbers (Bottom of Page)"/>
        <w:docPartUnique/>
      </w:docPartObj>
    </w:sdtPr>
    <w:sdtEndPr/>
    <w:sdtContent>
      <w:p w14:paraId="6E08EBDE" w14:textId="263AFB73" w:rsidR="00B3250C" w:rsidRPr="00914CD3" w:rsidRDefault="00B3250C" w:rsidP="006E6048">
        <w:pPr>
          <w:pStyle w:val="Footer"/>
          <w:tabs>
            <w:tab w:val="left" w:pos="3048"/>
          </w:tabs>
          <w:rPr>
            <w:rFonts w:cstheme="minorHAnsi"/>
            <w:sz w:val="20"/>
            <w:szCs w:val="20"/>
          </w:rPr>
        </w:pPr>
        <w:r w:rsidRPr="00914CD3">
          <w:rPr>
            <w:rFonts w:cstheme="minorHAnsi"/>
            <w:sz w:val="20"/>
            <w:szCs w:val="20"/>
          </w:rPr>
          <w:t xml:space="preserve">Version </w:t>
        </w:r>
        <w:r w:rsidR="00B46A54">
          <w:rPr>
            <w:rFonts w:cstheme="minorHAnsi"/>
            <w:sz w:val="20"/>
            <w:szCs w:val="20"/>
          </w:rPr>
          <w:t>4</w:t>
        </w:r>
        <w:r w:rsidRPr="00914CD3">
          <w:rPr>
            <w:rFonts w:cstheme="minorHAnsi"/>
            <w:sz w:val="20"/>
            <w:szCs w:val="20"/>
          </w:rPr>
          <w:t>.</w:t>
        </w:r>
        <w:r w:rsidR="00DD4A3D">
          <w:rPr>
            <w:rFonts w:cstheme="minorHAnsi"/>
            <w:sz w:val="20"/>
            <w:szCs w:val="20"/>
          </w:rPr>
          <w:t>1</w:t>
        </w:r>
        <w:r w:rsidRPr="00914CD3">
          <w:rPr>
            <w:rFonts w:cstheme="minorHAnsi"/>
            <w:sz w:val="20"/>
            <w:szCs w:val="20"/>
          </w:rPr>
          <w:t xml:space="preserve">, Effective </w:t>
        </w:r>
        <w:r w:rsidR="00DD4A3D">
          <w:rPr>
            <w:rFonts w:cstheme="minorHAnsi"/>
            <w:sz w:val="20"/>
            <w:szCs w:val="20"/>
          </w:rPr>
          <w:t>2</w:t>
        </w:r>
        <w:r w:rsidRPr="00914CD3">
          <w:rPr>
            <w:rFonts w:cstheme="minorHAnsi"/>
            <w:sz w:val="20"/>
            <w:szCs w:val="20"/>
          </w:rPr>
          <w:t>/</w:t>
        </w:r>
        <w:r w:rsidR="00DD4A3D">
          <w:rPr>
            <w:rFonts w:cstheme="minorHAnsi"/>
            <w:sz w:val="20"/>
            <w:szCs w:val="20"/>
          </w:rPr>
          <w:t>1</w:t>
        </w:r>
        <w:r w:rsidRPr="00914CD3">
          <w:rPr>
            <w:rFonts w:cstheme="minorHAnsi"/>
            <w:sz w:val="20"/>
            <w:szCs w:val="20"/>
          </w:rPr>
          <w:t>/202</w:t>
        </w:r>
        <w:r w:rsidR="00B255E6">
          <w:rPr>
            <w:rFonts w:cstheme="minorHAnsi"/>
            <w:sz w:val="20"/>
            <w:szCs w:val="20"/>
          </w:rPr>
          <w:t>1</w:t>
        </w:r>
        <w:r w:rsidRPr="00914CD3">
          <w:rPr>
            <w:rFonts w:cstheme="minorHAnsi"/>
            <w:sz w:val="20"/>
            <w:szCs w:val="20"/>
          </w:rPr>
          <w:t xml:space="preserve">    </w:t>
        </w:r>
        <w:r w:rsidRPr="00914CD3">
          <w:rPr>
            <w:rFonts w:cstheme="minorHAnsi"/>
            <w:sz w:val="20"/>
            <w:szCs w:val="20"/>
          </w:rPr>
          <w:tab/>
          <w:t xml:space="preserve">                                </w:t>
        </w:r>
        <w:r w:rsidRPr="00914CD3">
          <w:rPr>
            <w:rFonts w:cstheme="minorHAnsi"/>
            <w:sz w:val="20"/>
            <w:szCs w:val="20"/>
          </w:rPr>
          <w:tab/>
        </w:r>
        <w:r w:rsidRPr="00914CD3">
          <w:rPr>
            <w:rFonts w:cstheme="minorHAnsi"/>
            <w:sz w:val="20"/>
            <w:szCs w:val="20"/>
          </w:rPr>
          <w:tab/>
          <w:t xml:space="preserve">         Page | </w:t>
        </w:r>
        <w:r w:rsidRPr="00914CD3">
          <w:rPr>
            <w:rFonts w:cstheme="minorHAnsi"/>
            <w:sz w:val="20"/>
            <w:szCs w:val="20"/>
          </w:rPr>
          <w:fldChar w:fldCharType="begin"/>
        </w:r>
        <w:r w:rsidRPr="00914CD3">
          <w:rPr>
            <w:rFonts w:cstheme="minorHAnsi"/>
            <w:sz w:val="20"/>
            <w:szCs w:val="20"/>
          </w:rPr>
          <w:instrText xml:space="preserve"> PAGE   \* MERGEFORMAT </w:instrText>
        </w:r>
        <w:r w:rsidRPr="00914CD3">
          <w:rPr>
            <w:rFonts w:cstheme="minorHAnsi"/>
            <w:sz w:val="20"/>
            <w:szCs w:val="20"/>
          </w:rPr>
          <w:fldChar w:fldCharType="separate"/>
        </w:r>
        <w:r w:rsidR="006A5A17" w:rsidRPr="00914CD3">
          <w:rPr>
            <w:rFonts w:cstheme="minorHAnsi"/>
            <w:noProof/>
            <w:sz w:val="20"/>
            <w:szCs w:val="20"/>
          </w:rPr>
          <w:t>1</w:t>
        </w:r>
        <w:r w:rsidRPr="00914CD3">
          <w:rPr>
            <w:rFonts w:cstheme="minorHAnsi"/>
            <w:noProof/>
            <w:sz w:val="20"/>
            <w:szCs w:val="20"/>
          </w:rPr>
          <w:fldChar w:fldCharType="end"/>
        </w:r>
        <w:r w:rsidRPr="00914CD3">
          <w:rPr>
            <w:rFonts w:cstheme="minorHAnsi"/>
            <w:sz w:val="20"/>
            <w:szCs w:val="20"/>
          </w:rPr>
          <w:t xml:space="preserve"> </w:t>
        </w:r>
      </w:p>
    </w:sdtContent>
  </w:sdt>
  <w:p w14:paraId="41671332" w14:textId="7294D045" w:rsidR="00B3250C" w:rsidRDefault="00B3250C" w:rsidP="00411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A387" w14:textId="77777777" w:rsidR="00105303" w:rsidRDefault="00105303" w:rsidP="00807E6B">
      <w:pPr>
        <w:spacing w:after="0" w:line="240" w:lineRule="auto"/>
      </w:pPr>
      <w:r>
        <w:separator/>
      </w:r>
    </w:p>
  </w:footnote>
  <w:footnote w:type="continuationSeparator" w:id="0">
    <w:p w14:paraId="6B62CCD6" w14:textId="77777777" w:rsidR="00105303" w:rsidRDefault="00105303" w:rsidP="00807E6B">
      <w:pPr>
        <w:spacing w:after="0" w:line="240" w:lineRule="auto"/>
      </w:pPr>
      <w:r>
        <w:continuationSeparator/>
      </w:r>
    </w:p>
  </w:footnote>
  <w:footnote w:id="1">
    <w:p w14:paraId="0D98C4BF" w14:textId="78F348EF" w:rsidR="00B3250C" w:rsidRPr="005211EC" w:rsidRDefault="00B3250C">
      <w:pPr>
        <w:pStyle w:val="FootnoteText"/>
        <w:rPr>
          <w:rFonts w:cstheme="minorHAnsi"/>
        </w:rPr>
      </w:pPr>
      <w:r w:rsidRPr="005211EC">
        <w:rPr>
          <w:rStyle w:val="FootnoteReference"/>
          <w:rFonts w:cstheme="minorHAnsi"/>
        </w:rPr>
        <w:footnoteRef/>
      </w:r>
      <w:r w:rsidRPr="005211EC">
        <w:rPr>
          <w:rFonts w:cstheme="minorHAnsi"/>
        </w:rPr>
        <w:t xml:space="preserve"> The Cures Act is not limited to services explicitly titled ‘Personal Care’ but to services that meet the regulatory definition of PCS or HHCS. The Executive Office of Health and Human Service (EOHHS) reviewed the definitions of our services and identified those that meet CMS’ definition for EVV.  </w:t>
      </w:r>
    </w:p>
  </w:footnote>
  <w:footnote w:id="2">
    <w:p w14:paraId="1EB3AFF3" w14:textId="542E52F8" w:rsidR="00B3250C" w:rsidRPr="009E1680" w:rsidRDefault="00B3250C">
      <w:pPr>
        <w:pStyle w:val="FootnoteText"/>
        <w:rPr>
          <w:rFonts w:ascii="Times New Roman" w:hAnsi="Times New Roman" w:cs="Times New Roman"/>
        </w:rPr>
      </w:pPr>
      <w:r w:rsidRPr="005211EC">
        <w:rPr>
          <w:rStyle w:val="FootnoteReference"/>
          <w:rFonts w:cstheme="minorHAnsi"/>
        </w:rPr>
        <w:footnoteRef/>
      </w:r>
      <w:r w:rsidRPr="005211EC">
        <w:rPr>
          <w:rFonts w:cstheme="minorHAnsi"/>
        </w:rPr>
        <w:t xml:space="preserve"> The MA EVV Data Aggregator is the website where Provider Organizations using their own alternate EVV system will upload their EVV data.</w:t>
      </w:r>
    </w:p>
  </w:footnote>
  <w:footnote w:id="3">
    <w:p w14:paraId="3C6222B7" w14:textId="0C1B583D" w:rsidR="00B3250C" w:rsidRDefault="00B3250C" w:rsidP="004C7DDE">
      <w:pPr>
        <w:pStyle w:val="FootnoteText"/>
        <w:rPr>
          <w:rFonts w:cstheme="minorHAnsi"/>
        </w:rPr>
      </w:pPr>
      <w:r w:rsidRPr="005211EC">
        <w:rPr>
          <w:rStyle w:val="FootnoteReference"/>
          <w:rFonts w:cstheme="minorHAnsi"/>
        </w:rPr>
        <w:footnoteRef/>
      </w:r>
      <w:r w:rsidRPr="005211EC">
        <w:rPr>
          <w:rFonts w:cstheme="minorHAnsi"/>
        </w:rPr>
        <w:t xml:space="preserve"> Type of EVV system refers to the Provider Organization’s decision to use either MyTimesheet or an Alt-EVV system. </w:t>
      </w:r>
    </w:p>
    <w:p w14:paraId="1014CEAA" w14:textId="77777777" w:rsidR="00501B5B" w:rsidRPr="005211EC" w:rsidRDefault="00501B5B" w:rsidP="004C7DDE">
      <w:pPr>
        <w:pStyle w:val="FootnoteText"/>
        <w:rPr>
          <w:rFonts w:cstheme="minorHAnsi"/>
        </w:rPr>
      </w:pPr>
    </w:p>
  </w:footnote>
  <w:footnote w:id="4">
    <w:p w14:paraId="5F62DA4E" w14:textId="77777777" w:rsidR="00B3250C" w:rsidRDefault="00B3250C" w:rsidP="00C51419">
      <w:pPr>
        <w:pStyle w:val="FootnoteText"/>
      </w:pPr>
      <w:r>
        <w:rPr>
          <w:rStyle w:val="FootnoteReference"/>
        </w:rPr>
        <w:footnoteRef/>
      </w:r>
      <w:r>
        <w:t xml:space="preserve"> Type of EVV system refers to the Provider Organization’s decision to use either MyTimesheet or an Alt-EVV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D964" w14:textId="7028703B" w:rsidR="00B3250C" w:rsidRPr="00914CD3" w:rsidRDefault="00B3250C" w:rsidP="00914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5FCA" w14:textId="20DD6C63" w:rsidR="00B3250C" w:rsidRPr="005211EC" w:rsidRDefault="00B3250C" w:rsidP="00521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6E35" w14:textId="77777777" w:rsidR="00B3250C" w:rsidRDefault="00B3250C" w:rsidP="00807E6B">
    <w:pPr>
      <w:spacing w:line="240" w:lineRule="auto"/>
      <w:contextualSpacing/>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CF08" w14:textId="57AE2C80" w:rsidR="00B3250C" w:rsidRPr="00A206A3" w:rsidRDefault="00B3250C" w:rsidP="00A206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56A9" w14:textId="22755B90" w:rsidR="00B3250C" w:rsidRPr="000D26D0" w:rsidRDefault="00B3250C" w:rsidP="0043695B">
    <w:pPr>
      <w:pStyle w:val="Head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F70E" w14:textId="7CE0D7AC" w:rsidR="00B3250C" w:rsidRPr="00987F69" w:rsidRDefault="00B3250C" w:rsidP="0098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26E"/>
    <w:multiLevelType w:val="hybridMultilevel"/>
    <w:tmpl w:val="D9F05A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60321"/>
    <w:multiLevelType w:val="hybridMultilevel"/>
    <w:tmpl w:val="7B32ACCE"/>
    <w:lvl w:ilvl="0" w:tplc="EDAA4866">
      <w:start w:val="1"/>
      <w:numFmt w:val="bullet"/>
      <w:lvlText w:val=""/>
      <w:lvlJc w:val="left"/>
      <w:pPr>
        <w:ind w:left="2160" w:hanging="360"/>
      </w:pPr>
      <w:rPr>
        <w:rFonts w:ascii="Symbol" w:hAnsi="Symbol" w:hint="default"/>
      </w:rPr>
    </w:lvl>
    <w:lvl w:ilvl="1" w:tplc="EDAA4866">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744"/>
    <w:multiLevelType w:val="hybridMultilevel"/>
    <w:tmpl w:val="5BE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C8D"/>
    <w:multiLevelType w:val="hybridMultilevel"/>
    <w:tmpl w:val="CF9A0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05BDC"/>
    <w:multiLevelType w:val="hybridMultilevel"/>
    <w:tmpl w:val="8DB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67D9"/>
    <w:multiLevelType w:val="hybridMultilevel"/>
    <w:tmpl w:val="D22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90EDA"/>
    <w:multiLevelType w:val="hybridMultilevel"/>
    <w:tmpl w:val="07D60D60"/>
    <w:lvl w:ilvl="0" w:tplc="DAB27A1E">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0700"/>
    <w:multiLevelType w:val="hybridMultilevel"/>
    <w:tmpl w:val="3B06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AC352E"/>
    <w:multiLevelType w:val="hybridMultilevel"/>
    <w:tmpl w:val="A80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373F"/>
    <w:multiLevelType w:val="hybridMultilevel"/>
    <w:tmpl w:val="7D5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6DA9"/>
    <w:multiLevelType w:val="hybridMultilevel"/>
    <w:tmpl w:val="8AF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229"/>
    <w:multiLevelType w:val="hybridMultilevel"/>
    <w:tmpl w:val="E42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2EE6"/>
    <w:multiLevelType w:val="hybridMultilevel"/>
    <w:tmpl w:val="A1282A1C"/>
    <w:lvl w:ilvl="0" w:tplc="0409000F">
      <w:start w:val="1"/>
      <w:numFmt w:val="decimal"/>
      <w:lvlText w:val="%1."/>
      <w:lvlJc w:val="left"/>
      <w:pPr>
        <w:ind w:left="720" w:hanging="360"/>
      </w:pPr>
      <w:rPr>
        <w:rFonts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717DC"/>
    <w:multiLevelType w:val="hybridMultilevel"/>
    <w:tmpl w:val="207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78E3"/>
    <w:multiLevelType w:val="hybridMultilevel"/>
    <w:tmpl w:val="A1282A1C"/>
    <w:lvl w:ilvl="0" w:tplc="0409000F">
      <w:start w:val="1"/>
      <w:numFmt w:val="decimal"/>
      <w:lvlText w:val="%1."/>
      <w:lvlJc w:val="left"/>
      <w:pPr>
        <w:ind w:left="720" w:hanging="360"/>
      </w:pPr>
      <w:rPr>
        <w:rFonts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605E"/>
    <w:multiLevelType w:val="hybridMultilevel"/>
    <w:tmpl w:val="5234FB80"/>
    <w:lvl w:ilvl="0" w:tplc="00842AC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301E"/>
    <w:multiLevelType w:val="hybridMultilevel"/>
    <w:tmpl w:val="521A25B8"/>
    <w:lvl w:ilvl="0" w:tplc="00842AC4">
      <w:start w:val="1"/>
      <w:numFmt w:val="decimal"/>
      <w:lvlText w:val="%1)"/>
      <w:lvlJc w:val="left"/>
      <w:pPr>
        <w:ind w:left="1080" w:hanging="360"/>
      </w:pPr>
      <w:rPr>
        <w:rFonts w:ascii="Times New Roman" w:eastAsiaTheme="minorHAnsi" w:hAnsi="Times New Roman" w:cs="Times New Roman"/>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141D"/>
    <w:multiLevelType w:val="hybridMultilevel"/>
    <w:tmpl w:val="2604EA54"/>
    <w:lvl w:ilvl="0" w:tplc="7714A784">
      <w:start w:val="1"/>
      <w:numFmt w:val="decimal"/>
      <w:lvlText w:val="%1)"/>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AB0D41"/>
    <w:multiLevelType w:val="hybridMultilevel"/>
    <w:tmpl w:val="E35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92A90"/>
    <w:multiLevelType w:val="hybridMultilevel"/>
    <w:tmpl w:val="C686B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BE4"/>
    <w:multiLevelType w:val="hybridMultilevel"/>
    <w:tmpl w:val="6E4CB78E"/>
    <w:lvl w:ilvl="0" w:tplc="C2221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C0DA8"/>
    <w:multiLevelType w:val="hybridMultilevel"/>
    <w:tmpl w:val="468A6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F1157"/>
    <w:multiLevelType w:val="hybridMultilevel"/>
    <w:tmpl w:val="D6FAF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D3732"/>
    <w:multiLevelType w:val="hybridMultilevel"/>
    <w:tmpl w:val="9E6C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01036"/>
    <w:multiLevelType w:val="hybridMultilevel"/>
    <w:tmpl w:val="5AE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242D0"/>
    <w:multiLevelType w:val="hybridMultilevel"/>
    <w:tmpl w:val="DEBEB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E77A8"/>
    <w:multiLevelType w:val="hybridMultilevel"/>
    <w:tmpl w:val="5E98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C6310"/>
    <w:multiLevelType w:val="hybridMultilevel"/>
    <w:tmpl w:val="71FC5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BB1A91"/>
    <w:multiLevelType w:val="hybridMultilevel"/>
    <w:tmpl w:val="D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30C34"/>
    <w:multiLevelType w:val="hybridMultilevel"/>
    <w:tmpl w:val="59C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462BF"/>
    <w:multiLevelType w:val="hybridMultilevel"/>
    <w:tmpl w:val="2FE84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3468D"/>
    <w:multiLevelType w:val="hybridMultilevel"/>
    <w:tmpl w:val="8026DAE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893DB3"/>
    <w:multiLevelType w:val="hybridMultilevel"/>
    <w:tmpl w:val="3FB09238"/>
    <w:lvl w:ilvl="0" w:tplc="7F100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93E8C"/>
    <w:multiLevelType w:val="hybridMultilevel"/>
    <w:tmpl w:val="83247D10"/>
    <w:lvl w:ilvl="0" w:tplc="EDAA4866">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75627BB9"/>
    <w:multiLevelType w:val="hybridMultilevel"/>
    <w:tmpl w:val="26387912"/>
    <w:lvl w:ilvl="0" w:tplc="7714A784">
      <w:start w:val="1"/>
      <w:numFmt w:val="decimal"/>
      <w:lvlText w:val="%1)"/>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02891"/>
    <w:multiLevelType w:val="hybridMultilevel"/>
    <w:tmpl w:val="5EB0EB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211F66"/>
    <w:multiLevelType w:val="hybridMultilevel"/>
    <w:tmpl w:val="ACA4A4CE"/>
    <w:lvl w:ilvl="0" w:tplc="7714A784">
      <w:start w:val="1"/>
      <w:numFmt w:val="decimal"/>
      <w:lvlText w:val="%1)"/>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946673F2">
      <w:start w:val="1"/>
      <w:numFmt w:val="bullet"/>
      <w:lvlText w:val=""/>
      <w:lvlJc w:val="left"/>
      <w:pPr>
        <w:ind w:left="2520" w:hanging="360"/>
      </w:pPr>
      <w:rPr>
        <w:rFonts w:ascii="Symbol" w:hAnsi="Symbol" w:hint="default"/>
        <w:sz w:val="16"/>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32"/>
  </w:num>
  <w:num w:numId="4">
    <w:abstractNumId w:val="10"/>
  </w:num>
  <w:num w:numId="5">
    <w:abstractNumId w:val="17"/>
  </w:num>
  <w:num w:numId="6">
    <w:abstractNumId w:val="25"/>
  </w:num>
  <w:num w:numId="7">
    <w:abstractNumId w:val="21"/>
  </w:num>
  <w:num w:numId="8">
    <w:abstractNumId w:val="1"/>
  </w:num>
  <w:num w:numId="9">
    <w:abstractNumId w:val="33"/>
  </w:num>
  <w:num w:numId="10">
    <w:abstractNumId w:val="8"/>
  </w:num>
  <w:num w:numId="11">
    <w:abstractNumId w:val="18"/>
  </w:num>
  <w:num w:numId="12">
    <w:abstractNumId w:val="13"/>
  </w:num>
  <w:num w:numId="13">
    <w:abstractNumId w:val="26"/>
  </w:num>
  <w:num w:numId="14">
    <w:abstractNumId w:val="27"/>
  </w:num>
  <w:num w:numId="15">
    <w:abstractNumId w:val="11"/>
  </w:num>
  <w:num w:numId="16">
    <w:abstractNumId w:val="7"/>
  </w:num>
  <w:num w:numId="17">
    <w:abstractNumId w:val="5"/>
  </w:num>
  <w:num w:numId="18">
    <w:abstractNumId w:val="15"/>
  </w:num>
  <w:num w:numId="19">
    <w:abstractNumId w:val="3"/>
  </w:num>
  <w:num w:numId="20">
    <w:abstractNumId w:val="28"/>
  </w:num>
  <w:num w:numId="21">
    <w:abstractNumId w:val="22"/>
  </w:num>
  <w:num w:numId="22">
    <w:abstractNumId w:val="30"/>
  </w:num>
  <w:num w:numId="23">
    <w:abstractNumId w:val="16"/>
  </w:num>
  <w:num w:numId="24">
    <w:abstractNumId w:val="35"/>
  </w:num>
  <w:num w:numId="25">
    <w:abstractNumId w:val="36"/>
  </w:num>
  <w:num w:numId="26">
    <w:abstractNumId w:val="34"/>
  </w:num>
  <w:num w:numId="27">
    <w:abstractNumId w:val="31"/>
  </w:num>
  <w:num w:numId="28">
    <w:abstractNumId w:val="0"/>
  </w:num>
  <w:num w:numId="29">
    <w:abstractNumId w:val="2"/>
  </w:num>
  <w:num w:numId="30">
    <w:abstractNumId w:val="4"/>
  </w:num>
  <w:num w:numId="31">
    <w:abstractNumId w:val="19"/>
  </w:num>
  <w:num w:numId="32">
    <w:abstractNumId w:val="20"/>
  </w:num>
  <w:num w:numId="33">
    <w:abstractNumId w:val="14"/>
  </w:num>
  <w:num w:numId="34">
    <w:abstractNumId w:val="6"/>
  </w:num>
  <w:num w:numId="35">
    <w:abstractNumId w:val="23"/>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EA"/>
    <w:rsid w:val="00000DFB"/>
    <w:rsid w:val="0000171C"/>
    <w:rsid w:val="00001757"/>
    <w:rsid w:val="000025CB"/>
    <w:rsid w:val="00003D77"/>
    <w:rsid w:val="000040F3"/>
    <w:rsid w:val="000041D5"/>
    <w:rsid w:val="00004AEC"/>
    <w:rsid w:val="0000553E"/>
    <w:rsid w:val="000061E8"/>
    <w:rsid w:val="00007405"/>
    <w:rsid w:val="000118F2"/>
    <w:rsid w:val="00013F9B"/>
    <w:rsid w:val="00015A39"/>
    <w:rsid w:val="000170BE"/>
    <w:rsid w:val="00017890"/>
    <w:rsid w:val="00021B64"/>
    <w:rsid w:val="00022D7E"/>
    <w:rsid w:val="00022F7D"/>
    <w:rsid w:val="00023C14"/>
    <w:rsid w:val="0002418E"/>
    <w:rsid w:val="0002449C"/>
    <w:rsid w:val="00027C70"/>
    <w:rsid w:val="00031E86"/>
    <w:rsid w:val="00033BAD"/>
    <w:rsid w:val="0003457C"/>
    <w:rsid w:val="000350EA"/>
    <w:rsid w:val="000357C4"/>
    <w:rsid w:val="00036EF4"/>
    <w:rsid w:val="000373ED"/>
    <w:rsid w:val="000378C1"/>
    <w:rsid w:val="0003797A"/>
    <w:rsid w:val="00040CAB"/>
    <w:rsid w:val="00040F68"/>
    <w:rsid w:val="00041B76"/>
    <w:rsid w:val="00042922"/>
    <w:rsid w:val="000436D3"/>
    <w:rsid w:val="00044A66"/>
    <w:rsid w:val="0004515C"/>
    <w:rsid w:val="00045E1A"/>
    <w:rsid w:val="00046A97"/>
    <w:rsid w:val="000472AE"/>
    <w:rsid w:val="000527BF"/>
    <w:rsid w:val="000527E5"/>
    <w:rsid w:val="00055076"/>
    <w:rsid w:val="00055676"/>
    <w:rsid w:val="00055AA2"/>
    <w:rsid w:val="00056562"/>
    <w:rsid w:val="00056F72"/>
    <w:rsid w:val="000610F0"/>
    <w:rsid w:val="000617EC"/>
    <w:rsid w:val="00063114"/>
    <w:rsid w:val="00063EF7"/>
    <w:rsid w:val="00063FC6"/>
    <w:rsid w:val="00067902"/>
    <w:rsid w:val="000702A5"/>
    <w:rsid w:val="00070315"/>
    <w:rsid w:val="00070343"/>
    <w:rsid w:val="00070365"/>
    <w:rsid w:val="00071FE0"/>
    <w:rsid w:val="00072137"/>
    <w:rsid w:val="0007355B"/>
    <w:rsid w:val="00073871"/>
    <w:rsid w:val="00073A88"/>
    <w:rsid w:val="00074FB3"/>
    <w:rsid w:val="0007625C"/>
    <w:rsid w:val="0007769B"/>
    <w:rsid w:val="00077C1B"/>
    <w:rsid w:val="00077F88"/>
    <w:rsid w:val="00080049"/>
    <w:rsid w:val="000820F3"/>
    <w:rsid w:val="000823CE"/>
    <w:rsid w:val="00082BC3"/>
    <w:rsid w:val="00083444"/>
    <w:rsid w:val="00084C5A"/>
    <w:rsid w:val="00084E22"/>
    <w:rsid w:val="00085482"/>
    <w:rsid w:val="0008574B"/>
    <w:rsid w:val="0008722C"/>
    <w:rsid w:val="000877E4"/>
    <w:rsid w:val="00087CAE"/>
    <w:rsid w:val="00087CFA"/>
    <w:rsid w:val="0009037F"/>
    <w:rsid w:val="00090714"/>
    <w:rsid w:val="0009548E"/>
    <w:rsid w:val="00097A95"/>
    <w:rsid w:val="00097C8A"/>
    <w:rsid w:val="00097FC7"/>
    <w:rsid w:val="000A5002"/>
    <w:rsid w:val="000A65F0"/>
    <w:rsid w:val="000A69D4"/>
    <w:rsid w:val="000A6C19"/>
    <w:rsid w:val="000A7B9C"/>
    <w:rsid w:val="000B1FBF"/>
    <w:rsid w:val="000B4B0F"/>
    <w:rsid w:val="000B4B51"/>
    <w:rsid w:val="000B50D9"/>
    <w:rsid w:val="000B5433"/>
    <w:rsid w:val="000B5559"/>
    <w:rsid w:val="000C242D"/>
    <w:rsid w:val="000C2A65"/>
    <w:rsid w:val="000C30AF"/>
    <w:rsid w:val="000C38E0"/>
    <w:rsid w:val="000C3DD6"/>
    <w:rsid w:val="000C402B"/>
    <w:rsid w:val="000C4A56"/>
    <w:rsid w:val="000C72D7"/>
    <w:rsid w:val="000C78D8"/>
    <w:rsid w:val="000D0640"/>
    <w:rsid w:val="000D26D0"/>
    <w:rsid w:val="000D324E"/>
    <w:rsid w:val="000D4B54"/>
    <w:rsid w:val="000D4DCC"/>
    <w:rsid w:val="000D56AA"/>
    <w:rsid w:val="000D5B47"/>
    <w:rsid w:val="000D66F2"/>
    <w:rsid w:val="000D6B20"/>
    <w:rsid w:val="000D72F9"/>
    <w:rsid w:val="000D7AB8"/>
    <w:rsid w:val="000D7F35"/>
    <w:rsid w:val="000E01F5"/>
    <w:rsid w:val="000E1451"/>
    <w:rsid w:val="000E155D"/>
    <w:rsid w:val="000E4893"/>
    <w:rsid w:val="000E5AB6"/>
    <w:rsid w:val="000E6C57"/>
    <w:rsid w:val="000F0DD8"/>
    <w:rsid w:val="000F16C1"/>
    <w:rsid w:val="000F43C4"/>
    <w:rsid w:val="000F503A"/>
    <w:rsid w:val="000F5F33"/>
    <w:rsid w:val="000F62B3"/>
    <w:rsid w:val="000F6FA8"/>
    <w:rsid w:val="000F7389"/>
    <w:rsid w:val="000F73AD"/>
    <w:rsid w:val="0010052B"/>
    <w:rsid w:val="0010084C"/>
    <w:rsid w:val="00103270"/>
    <w:rsid w:val="0010484F"/>
    <w:rsid w:val="00105303"/>
    <w:rsid w:val="0010582F"/>
    <w:rsid w:val="00110F00"/>
    <w:rsid w:val="00113270"/>
    <w:rsid w:val="001136C4"/>
    <w:rsid w:val="001138DA"/>
    <w:rsid w:val="00116286"/>
    <w:rsid w:val="00117072"/>
    <w:rsid w:val="001208AE"/>
    <w:rsid w:val="00121407"/>
    <w:rsid w:val="001222AB"/>
    <w:rsid w:val="00122421"/>
    <w:rsid w:val="0012492F"/>
    <w:rsid w:val="00131577"/>
    <w:rsid w:val="00131C58"/>
    <w:rsid w:val="001329F9"/>
    <w:rsid w:val="0013379A"/>
    <w:rsid w:val="00134BB8"/>
    <w:rsid w:val="00135100"/>
    <w:rsid w:val="001366E2"/>
    <w:rsid w:val="00140F9E"/>
    <w:rsid w:val="00142154"/>
    <w:rsid w:val="001439D0"/>
    <w:rsid w:val="00144297"/>
    <w:rsid w:val="0014478C"/>
    <w:rsid w:val="0014499C"/>
    <w:rsid w:val="00145512"/>
    <w:rsid w:val="00145A03"/>
    <w:rsid w:val="00145B54"/>
    <w:rsid w:val="00145D00"/>
    <w:rsid w:val="00150628"/>
    <w:rsid w:val="0015067A"/>
    <w:rsid w:val="00150684"/>
    <w:rsid w:val="00150E60"/>
    <w:rsid w:val="00151ADB"/>
    <w:rsid w:val="00153969"/>
    <w:rsid w:val="001557F1"/>
    <w:rsid w:val="00155AC5"/>
    <w:rsid w:val="0015705F"/>
    <w:rsid w:val="001639CF"/>
    <w:rsid w:val="0016485E"/>
    <w:rsid w:val="00164D6F"/>
    <w:rsid w:val="001669EB"/>
    <w:rsid w:val="00166EEC"/>
    <w:rsid w:val="00167645"/>
    <w:rsid w:val="00167784"/>
    <w:rsid w:val="00170161"/>
    <w:rsid w:val="001715D8"/>
    <w:rsid w:val="00171E5F"/>
    <w:rsid w:val="00173120"/>
    <w:rsid w:val="0017361F"/>
    <w:rsid w:val="00174701"/>
    <w:rsid w:val="001761BA"/>
    <w:rsid w:val="00177D4A"/>
    <w:rsid w:val="0018021A"/>
    <w:rsid w:val="00181BFA"/>
    <w:rsid w:val="00182958"/>
    <w:rsid w:val="00183E1B"/>
    <w:rsid w:val="0018430C"/>
    <w:rsid w:val="0018515E"/>
    <w:rsid w:val="0018535E"/>
    <w:rsid w:val="001873FF"/>
    <w:rsid w:val="001876B3"/>
    <w:rsid w:val="00191B62"/>
    <w:rsid w:val="0019294F"/>
    <w:rsid w:val="00192A47"/>
    <w:rsid w:val="00192C8F"/>
    <w:rsid w:val="0019416A"/>
    <w:rsid w:val="00194CDD"/>
    <w:rsid w:val="00195371"/>
    <w:rsid w:val="001957BA"/>
    <w:rsid w:val="00196A1B"/>
    <w:rsid w:val="0019753E"/>
    <w:rsid w:val="0019782F"/>
    <w:rsid w:val="001A0057"/>
    <w:rsid w:val="001A0319"/>
    <w:rsid w:val="001A0A0C"/>
    <w:rsid w:val="001A15FB"/>
    <w:rsid w:val="001A2E63"/>
    <w:rsid w:val="001A304B"/>
    <w:rsid w:val="001A3B19"/>
    <w:rsid w:val="001A3F92"/>
    <w:rsid w:val="001A4E66"/>
    <w:rsid w:val="001A6E54"/>
    <w:rsid w:val="001B1015"/>
    <w:rsid w:val="001B44EA"/>
    <w:rsid w:val="001B62B3"/>
    <w:rsid w:val="001B6B81"/>
    <w:rsid w:val="001B70EC"/>
    <w:rsid w:val="001B7F4B"/>
    <w:rsid w:val="001C3846"/>
    <w:rsid w:val="001C4ABF"/>
    <w:rsid w:val="001C58F7"/>
    <w:rsid w:val="001C5D6D"/>
    <w:rsid w:val="001C6FC7"/>
    <w:rsid w:val="001D17FE"/>
    <w:rsid w:val="001D458A"/>
    <w:rsid w:val="001D4C4C"/>
    <w:rsid w:val="001D53CF"/>
    <w:rsid w:val="001E0043"/>
    <w:rsid w:val="001E1035"/>
    <w:rsid w:val="001E11F8"/>
    <w:rsid w:val="001E30E9"/>
    <w:rsid w:val="001E54C6"/>
    <w:rsid w:val="001E5865"/>
    <w:rsid w:val="001F12F6"/>
    <w:rsid w:val="001F2536"/>
    <w:rsid w:val="001F263C"/>
    <w:rsid w:val="001F2726"/>
    <w:rsid w:val="001F2F02"/>
    <w:rsid w:val="001F439F"/>
    <w:rsid w:val="001F5ECF"/>
    <w:rsid w:val="001F696F"/>
    <w:rsid w:val="00202061"/>
    <w:rsid w:val="002041A7"/>
    <w:rsid w:val="00204B22"/>
    <w:rsid w:val="00207F6F"/>
    <w:rsid w:val="00211CFF"/>
    <w:rsid w:val="00211EEC"/>
    <w:rsid w:val="0021293C"/>
    <w:rsid w:val="00213F79"/>
    <w:rsid w:val="00214755"/>
    <w:rsid w:val="00214BCF"/>
    <w:rsid w:val="00215767"/>
    <w:rsid w:val="00217B31"/>
    <w:rsid w:val="002207DB"/>
    <w:rsid w:val="002208C4"/>
    <w:rsid w:val="00220BE2"/>
    <w:rsid w:val="00222441"/>
    <w:rsid w:val="0022297D"/>
    <w:rsid w:val="002230C4"/>
    <w:rsid w:val="00223A62"/>
    <w:rsid w:val="00224154"/>
    <w:rsid w:val="002246D3"/>
    <w:rsid w:val="002247CA"/>
    <w:rsid w:val="0022537F"/>
    <w:rsid w:val="00226122"/>
    <w:rsid w:val="00230FA9"/>
    <w:rsid w:val="002329B8"/>
    <w:rsid w:val="00232A81"/>
    <w:rsid w:val="00234CC0"/>
    <w:rsid w:val="00236AA7"/>
    <w:rsid w:val="002371D7"/>
    <w:rsid w:val="00240FD8"/>
    <w:rsid w:val="00240FE8"/>
    <w:rsid w:val="00241E8B"/>
    <w:rsid w:val="00241ED7"/>
    <w:rsid w:val="00242A6D"/>
    <w:rsid w:val="0024403D"/>
    <w:rsid w:val="002454F4"/>
    <w:rsid w:val="0024739D"/>
    <w:rsid w:val="00247985"/>
    <w:rsid w:val="00247AED"/>
    <w:rsid w:val="00247D08"/>
    <w:rsid w:val="00252F5E"/>
    <w:rsid w:val="00253EBF"/>
    <w:rsid w:val="00254580"/>
    <w:rsid w:val="00254873"/>
    <w:rsid w:val="00255D87"/>
    <w:rsid w:val="00255E16"/>
    <w:rsid w:val="0025663E"/>
    <w:rsid w:val="00256C41"/>
    <w:rsid w:val="00256CE0"/>
    <w:rsid w:val="00257D87"/>
    <w:rsid w:val="002603FE"/>
    <w:rsid w:val="00260DA8"/>
    <w:rsid w:val="00261B64"/>
    <w:rsid w:val="00262779"/>
    <w:rsid w:val="00263E1B"/>
    <w:rsid w:val="00264657"/>
    <w:rsid w:val="00265B36"/>
    <w:rsid w:val="00265FD3"/>
    <w:rsid w:val="00267121"/>
    <w:rsid w:val="00267EC2"/>
    <w:rsid w:val="00270606"/>
    <w:rsid w:val="002708AF"/>
    <w:rsid w:val="002714F2"/>
    <w:rsid w:val="002720BE"/>
    <w:rsid w:val="002720D8"/>
    <w:rsid w:val="00274D75"/>
    <w:rsid w:val="00275D10"/>
    <w:rsid w:val="00276583"/>
    <w:rsid w:val="0027664D"/>
    <w:rsid w:val="00276F69"/>
    <w:rsid w:val="00276FDE"/>
    <w:rsid w:val="00280140"/>
    <w:rsid w:val="00281029"/>
    <w:rsid w:val="00281E38"/>
    <w:rsid w:val="002826A2"/>
    <w:rsid w:val="002854A0"/>
    <w:rsid w:val="00285A0E"/>
    <w:rsid w:val="0028608F"/>
    <w:rsid w:val="00290160"/>
    <w:rsid w:val="0029250C"/>
    <w:rsid w:val="0029406B"/>
    <w:rsid w:val="00295066"/>
    <w:rsid w:val="002978E8"/>
    <w:rsid w:val="00297A6D"/>
    <w:rsid w:val="00297F27"/>
    <w:rsid w:val="002A074F"/>
    <w:rsid w:val="002A0A84"/>
    <w:rsid w:val="002A20BF"/>
    <w:rsid w:val="002A4033"/>
    <w:rsid w:val="002A49CE"/>
    <w:rsid w:val="002A49CF"/>
    <w:rsid w:val="002A6F23"/>
    <w:rsid w:val="002A7C36"/>
    <w:rsid w:val="002B15FA"/>
    <w:rsid w:val="002B3DE9"/>
    <w:rsid w:val="002B7FF1"/>
    <w:rsid w:val="002C1458"/>
    <w:rsid w:val="002C18B9"/>
    <w:rsid w:val="002C285A"/>
    <w:rsid w:val="002C3676"/>
    <w:rsid w:val="002C38B6"/>
    <w:rsid w:val="002C54FE"/>
    <w:rsid w:val="002C5923"/>
    <w:rsid w:val="002C6D3C"/>
    <w:rsid w:val="002C7B2B"/>
    <w:rsid w:val="002C7F66"/>
    <w:rsid w:val="002D0785"/>
    <w:rsid w:val="002D09A4"/>
    <w:rsid w:val="002D0BEB"/>
    <w:rsid w:val="002D1E32"/>
    <w:rsid w:val="002D2053"/>
    <w:rsid w:val="002D51BD"/>
    <w:rsid w:val="002D5D1E"/>
    <w:rsid w:val="002D68E8"/>
    <w:rsid w:val="002D6F65"/>
    <w:rsid w:val="002D7BA6"/>
    <w:rsid w:val="002D7C7F"/>
    <w:rsid w:val="002E042F"/>
    <w:rsid w:val="002E04A3"/>
    <w:rsid w:val="002E0A2E"/>
    <w:rsid w:val="002E2174"/>
    <w:rsid w:val="002E28E0"/>
    <w:rsid w:val="002E2B5D"/>
    <w:rsid w:val="002E2FC6"/>
    <w:rsid w:val="002E3425"/>
    <w:rsid w:val="002E40AC"/>
    <w:rsid w:val="002E40B7"/>
    <w:rsid w:val="002E4B73"/>
    <w:rsid w:val="002E574E"/>
    <w:rsid w:val="002E7298"/>
    <w:rsid w:val="002E747E"/>
    <w:rsid w:val="002F0613"/>
    <w:rsid w:val="002F0D9E"/>
    <w:rsid w:val="002F0EF7"/>
    <w:rsid w:val="002F1138"/>
    <w:rsid w:val="002F1949"/>
    <w:rsid w:val="002F1C1A"/>
    <w:rsid w:val="002F1D68"/>
    <w:rsid w:val="002F2A1B"/>
    <w:rsid w:val="002F563D"/>
    <w:rsid w:val="002F59AF"/>
    <w:rsid w:val="002F65A4"/>
    <w:rsid w:val="003018E1"/>
    <w:rsid w:val="00302175"/>
    <w:rsid w:val="00302EF8"/>
    <w:rsid w:val="00303805"/>
    <w:rsid w:val="00303A16"/>
    <w:rsid w:val="00304536"/>
    <w:rsid w:val="003046C2"/>
    <w:rsid w:val="0030474D"/>
    <w:rsid w:val="003071CF"/>
    <w:rsid w:val="00307C2D"/>
    <w:rsid w:val="00307CBD"/>
    <w:rsid w:val="003105A8"/>
    <w:rsid w:val="0031184A"/>
    <w:rsid w:val="00311C56"/>
    <w:rsid w:val="00312159"/>
    <w:rsid w:val="003139CC"/>
    <w:rsid w:val="003144CE"/>
    <w:rsid w:val="0031631A"/>
    <w:rsid w:val="0031748C"/>
    <w:rsid w:val="00320445"/>
    <w:rsid w:val="0032696D"/>
    <w:rsid w:val="00326E3F"/>
    <w:rsid w:val="0033018B"/>
    <w:rsid w:val="003301F4"/>
    <w:rsid w:val="00330D71"/>
    <w:rsid w:val="003319DF"/>
    <w:rsid w:val="00331B7F"/>
    <w:rsid w:val="0033207A"/>
    <w:rsid w:val="00332954"/>
    <w:rsid w:val="00332ED1"/>
    <w:rsid w:val="003341C5"/>
    <w:rsid w:val="00334B89"/>
    <w:rsid w:val="003351F9"/>
    <w:rsid w:val="003357EF"/>
    <w:rsid w:val="00335B3D"/>
    <w:rsid w:val="00335EEC"/>
    <w:rsid w:val="003374D6"/>
    <w:rsid w:val="00340AA8"/>
    <w:rsid w:val="00340C84"/>
    <w:rsid w:val="00340E83"/>
    <w:rsid w:val="00342B94"/>
    <w:rsid w:val="00342EA7"/>
    <w:rsid w:val="00344C18"/>
    <w:rsid w:val="003452E9"/>
    <w:rsid w:val="00345546"/>
    <w:rsid w:val="003465F3"/>
    <w:rsid w:val="00346E53"/>
    <w:rsid w:val="00350270"/>
    <w:rsid w:val="003509EE"/>
    <w:rsid w:val="00351357"/>
    <w:rsid w:val="003521FF"/>
    <w:rsid w:val="00354DB4"/>
    <w:rsid w:val="00355786"/>
    <w:rsid w:val="00355812"/>
    <w:rsid w:val="00355E31"/>
    <w:rsid w:val="00356311"/>
    <w:rsid w:val="0035710D"/>
    <w:rsid w:val="00360462"/>
    <w:rsid w:val="00360D9D"/>
    <w:rsid w:val="003610D5"/>
    <w:rsid w:val="003619F4"/>
    <w:rsid w:val="00361B6A"/>
    <w:rsid w:val="00363B97"/>
    <w:rsid w:val="00363F57"/>
    <w:rsid w:val="003650D6"/>
    <w:rsid w:val="003660F4"/>
    <w:rsid w:val="003664C8"/>
    <w:rsid w:val="00366F41"/>
    <w:rsid w:val="00367C2C"/>
    <w:rsid w:val="00367E10"/>
    <w:rsid w:val="00370056"/>
    <w:rsid w:val="003707F0"/>
    <w:rsid w:val="00370A72"/>
    <w:rsid w:val="00372E9C"/>
    <w:rsid w:val="00372FF0"/>
    <w:rsid w:val="0037487E"/>
    <w:rsid w:val="003756B5"/>
    <w:rsid w:val="00376B4B"/>
    <w:rsid w:val="00377E5D"/>
    <w:rsid w:val="003802AC"/>
    <w:rsid w:val="00381A64"/>
    <w:rsid w:val="00381F27"/>
    <w:rsid w:val="00382368"/>
    <w:rsid w:val="00383367"/>
    <w:rsid w:val="00383C5C"/>
    <w:rsid w:val="00384D8A"/>
    <w:rsid w:val="00385115"/>
    <w:rsid w:val="0038550A"/>
    <w:rsid w:val="00386D9E"/>
    <w:rsid w:val="00386FE0"/>
    <w:rsid w:val="00387593"/>
    <w:rsid w:val="00387866"/>
    <w:rsid w:val="00387B6A"/>
    <w:rsid w:val="00390473"/>
    <w:rsid w:val="003935BF"/>
    <w:rsid w:val="00394FCF"/>
    <w:rsid w:val="003A0BAE"/>
    <w:rsid w:val="003A0BF7"/>
    <w:rsid w:val="003A3C02"/>
    <w:rsid w:val="003B1D8D"/>
    <w:rsid w:val="003B2F0D"/>
    <w:rsid w:val="003B3259"/>
    <w:rsid w:val="003B339B"/>
    <w:rsid w:val="003B4BCB"/>
    <w:rsid w:val="003B50DA"/>
    <w:rsid w:val="003B5A78"/>
    <w:rsid w:val="003B5DC9"/>
    <w:rsid w:val="003C0A5D"/>
    <w:rsid w:val="003C15BA"/>
    <w:rsid w:val="003C1C19"/>
    <w:rsid w:val="003C21EE"/>
    <w:rsid w:val="003C477D"/>
    <w:rsid w:val="003C4C1C"/>
    <w:rsid w:val="003C52D6"/>
    <w:rsid w:val="003C61F2"/>
    <w:rsid w:val="003C7409"/>
    <w:rsid w:val="003C79AB"/>
    <w:rsid w:val="003C7D79"/>
    <w:rsid w:val="003D0E6E"/>
    <w:rsid w:val="003D0ED9"/>
    <w:rsid w:val="003D13CA"/>
    <w:rsid w:val="003D17C9"/>
    <w:rsid w:val="003D2BFF"/>
    <w:rsid w:val="003D40D1"/>
    <w:rsid w:val="003D7340"/>
    <w:rsid w:val="003E065F"/>
    <w:rsid w:val="003E0F0D"/>
    <w:rsid w:val="003E16F5"/>
    <w:rsid w:val="003E1869"/>
    <w:rsid w:val="003E4C16"/>
    <w:rsid w:val="003E50E8"/>
    <w:rsid w:val="003E635F"/>
    <w:rsid w:val="003F0AFD"/>
    <w:rsid w:val="003F17C0"/>
    <w:rsid w:val="003F3F84"/>
    <w:rsid w:val="003F5176"/>
    <w:rsid w:val="003F5E97"/>
    <w:rsid w:val="00400284"/>
    <w:rsid w:val="00401A2C"/>
    <w:rsid w:val="00401CBD"/>
    <w:rsid w:val="00402409"/>
    <w:rsid w:val="004053EA"/>
    <w:rsid w:val="00405598"/>
    <w:rsid w:val="004066DE"/>
    <w:rsid w:val="004067B6"/>
    <w:rsid w:val="00411070"/>
    <w:rsid w:val="004112F4"/>
    <w:rsid w:val="004147EE"/>
    <w:rsid w:val="004159D8"/>
    <w:rsid w:val="00416CD3"/>
    <w:rsid w:val="00417075"/>
    <w:rsid w:val="004178DA"/>
    <w:rsid w:val="004200F2"/>
    <w:rsid w:val="0042010E"/>
    <w:rsid w:val="0042195E"/>
    <w:rsid w:val="0042448B"/>
    <w:rsid w:val="004261A0"/>
    <w:rsid w:val="00426B29"/>
    <w:rsid w:val="00427BED"/>
    <w:rsid w:val="00434725"/>
    <w:rsid w:val="004349FA"/>
    <w:rsid w:val="00434FDC"/>
    <w:rsid w:val="0043695B"/>
    <w:rsid w:val="00440CDD"/>
    <w:rsid w:val="004422C7"/>
    <w:rsid w:val="004424E0"/>
    <w:rsid w:val="00442D53"/>
    <w:rsid w:val="0044590D"/>
    <w:rsid w:val="0044598B"/>
    <w:rsid w:val="00446474"/>
    <w:rsid w:val="0044695E"/>
    <w:rsid w:val="00447186"/>
    <w:rsid w:val="004504CA"/>
    <w:rsid w:val="00450679"/>
    <w:rsid w:val="004506D8"/>
    <w:rsid w:val="00450D9D"/>
    <w:rsid w:val="00452136"/>
    <w:rsid w:val="0045375E"/>
    <w:rsid w:val="004537BE"/>
    <w:rsid w:val="004553A9"/>
    <w:rsid w:val="00455426"/>
    <w:rsid w:val="00456044"/>
    <w:rsid w:val="0045777F"/>
    <w:rsid w:val="00460AD7"/>
    <w:rsid w:val="004610B4"/>
    <w:rsid w:val="004627C0"/>
    <w:rsid w:val="00462BD2"/>
    <w:rsid w:val="0046398F"/>
    <w:rsid w:val="00463FB2"/>
    <w:rsid w:val="004647F8"/>
    <w:rsid w:val="00464AEB"/>
    <w:rsid w:val="00464E10"/>
    <w:rsid w:val="0047225A"/>
    <w:rsid w:val="004729E4"/>
    <w:rsid w:val="004746F8"/>
    <w:rsid w:val="00474921"/>
    <w:rsid w:val="00475611"/>
    <w:rsid w:val="004768AE"/>
    <w:rsid w:val="00476E35"/>
    <w:rsid w:val="00480243"/>
    <w:rsid w:val="004818D5"/>
    <w:rsid w:val="004819F7"/>
    <w:rsid w:val="00481F38"/>
    <w:rsid w:val="00482126"/>
    <w:rsid w:val="004824FC"/>
    <w:rsid w:val="00482D46"/>
    <w:rsid w:val="00483313"/>
    <w:rsid w:val="00484CE4"/>
    <w:rsid w:val="00484CF5"/>
    <w:rsid w:val="00487074"/>
    <w:rsid w:val="00490300"/>
    <w:rsid w:val="00491FBA"/>
    <w:rsid w:val="0049279E"/>
    <w:rsid w:val="004934CD"/>
    <w:rsid w:val="00494102"/>
    <w:rsid w:val="004964AA"/>
    <w:rsid w:val="004A0173"/>
    <w:rsid w:val="004A0934"/>
    <w:rsid w:val="004A2BDE"/>
    <w:rsid w:val="004A3745"/>
    <w:rsid w:val="004A38BD"/>
    <w:rsid w:val="004A3A0D"/>
    <w:rsid w:val="004A3CC8"/>
    <w:rsid w:val="004A4822"/>
    <w:rsid w:val="004A5404"/>
    <w:rsid w:val="004A7153"/>
    <w:rsid w:val="004A77E4"/>
    <w:rsid w:val="004B3B88"/>
    <w:rsid w:val="004B6A23"/>
    <w:rsid w:val="004B6D3B"/>
    <w:rsid w:val="004B700E"/>
    <w:rsid w:val="004C05C9"/>
    <w:rsid w:val="004C1419"/>
    <w:rsid w:val="004C1B9E"/>
    <w:rsid w:val="004C3BD0"/>
    <w:rsid w:val="004C4430"/>
    <w:rsid w:val="004C57D9"/>
    <w:rsid w:val="004C6028"/>
    <w:rsid w:val="004C68D6"/>
    <w:rsid w:val="004C7DDE"/>
    <w:rsid w:val="004D0B42"/>
    <w:rsid w:val="004D15C2"/>
    <w:rsid w:val="004D15E9"/>
    <w:rsid w:val="004D17DD"/>
    <w:rsid w:val="004D29EB"/>
    <w:rsid w:val="004D32E6"/>
    <w:rsid w:val="004D48AB"/>
    <w:rsid w:val="004D4E6F"/>
    <w:rsid w:val="004D76E9"/>
    <w:rsid w:val="004D7D37"/>
    <w:rsid w:val="004E0834"/>
    <w:rsid w:val="004E1F67"/>
    <w:rsid w:val="004E2730"/>
    <w:rsid w:val="004E46E8"/>
    <w:rsid w:val="004E5BB0"/>
    <w:rsid w:val="004E5E1B"/>
    <w:rsid w:val="004E5F1A"/>
    <w:rsid w:val="004E6A35"/>
    <w:rsid w:val="004E6F5F"/>
    <w:rsid w:val="004E7717"/>
    <w:rsid w:val="004F14CA"/>
    <w:rsid w:val="004F19DF"/>
    <w:rsid w:val="004F33C7"/>
    <w:rsid w:val="004F60FC"/>
    <w:rsid w:val="004F64F8"/>
    <w:rsid w:val="004F67D3"/>
    <w:rsid w:val="004F6F83"/>
    <w:rsid w:val="004F739D"/>
    <w:rsid w:val="004F75AB"/>
    <w:rsid w:val="0050042D"/>
    <w:rsid w:val="0050104D"/>
    <w:rsid w:val="00501409"/>
    <w:rsid w:val="00501B5B"/>
    <w:rsid w:val="00502497"/>
    <w:rsid w:val="00502BEE"/>
    <w:rsid w:val="0050341F"/>
    <w:rsid w:val="00503A3E"/>
    <w:rsid w:val="00503F9D"/>
    <w:rsid w:val="00505558"/>
    <w:rsid w:val="0050657D"/>
    <w:rsid w:val="005065F5"/>
    <w:rsid w:val="0050686C"/>
    <w:rsid w:val="00506CC0"/>
    <w:rsid w:val="00507D2A"/>
    <w:rsid w:val="0051098F"/>
    <w:rsid w:val="00510A12"/>
    <w:rsid w:val="00510E5C"/>
    <w:rsid w:val="00510E9F"/>
    <w:rsid w:val="00510FE3"/>
    <w:rsid w:val="00511A39"/>
    <w:rsid w:val="00511E57"/>
    <w:rsid w:val="00512592"/>
    <w:rsid w:val="0051303B"/>
    <w:rsid w:val="005142E6"/>
    <w:rsid w:val="00516CE7"/>
    <w:rsid w:val="00516EDE"/>
    <w:rsid w:val="0051706C"/>
    <w:rsid w:val="00517E3E"/>
    <w:rsid w:val="00520B21"/>
    <w:rsid w:val="005211EC"/>
    <w:rsid w:val="00522215"/>
    <w:rsid w:val="00525959"/>
    <w:rsid w:val="00526BE2"/>
    <w:rsid w:val="00530185"/>
    <w:rsid w:val="005307B5"/>
    <w:rsid w:val="005312AA"/>
    <w:rsid w:val="005318DA"/>
    <w:rsid w:val="00533196"/>
    <w:rsid w:val="0053490A"/>
    <w:rsid w:val="00534EC6"/>
    <w:rsid w:val="00536418"/>
    <w:rsid w:val="00536BCF"/>
    <w:rsid w:val="005401F9"/>
    <w:rsid w:val="00541489"/>
    <w:rsid w:val="00544139"/>
    <w:rsid w:val="00546303"/>
    <w:rsid w:val="0054687C"/>
    <w:rsid w:val="00547DF7"/>
    <w:rsid w:val="00552EF9"/>
    <w:rsid w:val="005538CE"/>
    <w:rsid w:val="00555DFF"/>
    <w:rsid w:val="00556B8C"/>
    <w:rsid w:val="00557471"/>
    <w:rsid w:val="00560001"/>
    <w:rsid w:val="005616BA"/>
    <w:rsid w:val="00561B7D"/>
    <w:rsid w:val="00562290"/>
    <w:rsid w:val="005653C1"/>
    <w:rsid w:val="00565B38"/>
    <w:rsid w:val="00565C61"/>
    <w:rsid w:val="00566AAA"/>
    <w:rsid w:val="00567132"/>
    <w:rsid w:val="0056745A"/>
    <w:rsid w:val="005708EB"/>
    <w:rsid w:val="00570A89"/>
    <w:rsid w:val="00570EF4"/>
    <w:rsid w:val="005715C7"/>
    <w:rsid w:val="00572419"/>
    <w:rsid w:val="00572DDD"/>
    <w:rsid w:val="0057374C"/>
    <w:rsid w:val="00573A28"/>
    <w:rsid w:val="00574408"/>
    <w:rsid w:val="00574511"/>
    <w:rsid w:val="00575C0A"/>
    <w:rsid w:val="0057679A"/>
    <w:rsid w:val="0057770F"/>
    <w:rsid w:val="00581271"/>
    <w:rsid w:val="005814FE"/>
    <w:rsid w:val="005829D0"/>
    <w:rsid w:val="00582A6D"/>
    <w:rsid w:val="00583E38"/>
    <w:rsid w:val="00584E0B"/>
    <w:rsid w:val="005850A1"/>
    <w:rsid w:val="0058689B"/>
    <w:rsid w:val="00590806"/>
    <w:rsid w:val="005929E8"/>
    <w:rsid w:val="00592C0D"/>
    <w:rsid w:val="00592FBF"/>
    <w:rsid w:val="005934A9"/>
    <w:rsid w:val="0059372D"/>
    <w:rsid w:val="00594373"/>
    <w:rsid w:val="005953E6"/>
    <w:rsid w:val="00596AB8"/>
    <w:rsid w:val="005A0240"/>
    <w:rsid w:val="005A14FC"/>
    <w:rsid w:val="005A16A7"/>
    <w:rsid w:val="005A1F97"/>
    <w:rsid w:val="005A217B"/>
    <w:rsid w:val="005A2C1A"/>
    <w:rsid w:val="005A444D"/>
    <w:rsid w:val="005A7568"/>
    <w:rsid w:val="005A75A9"/>
    <w:rsid w:val="005B0404"/>
    <w:rsid w:val="005B09CB"/>
    <w:rsid w:val="005B0AD1"/>
    <w:rsid w:val="005B0DA9"/>
    <w:rsid w:val="005B11E9"/>
    <w:rsid w:val="005B1DD6"/>
    <w:rsid w:val="005B28D4"/>
    <w:rsid w:val="005B2B77"/>
    <w:rsid w:val="005B37AF"/>
    <w:rsid w:val="005B4996"/>
    <w:rsid w:val="005B4D60"/>
    <w:rsid w:val="005B5126"/>
    <w:rsid w:val="005B5CD4"/>
    <w:rsid w:val="005B6348"/>
    <w:rsid w:val="005B74CA"/>
    <w:rsid w:val="005C22CF"/>
    <w:rsid w:val="005C2961"/>
    <w:rsid w:val="005C3E84"/>
    <w:rsid w:val="005C4618"/>
    <w:rsid w:val="005C7231"/>
    <w:rsid w:val="005D16A0"/>
    <w:rsid w:val="005D1D14"/>
    <w:rsid w:val="005D30B5"/>
    <w:rsid w:val="005D7275"/>
    <w:rsid w:val="005D7E39"/>
    <w:rsid w:val="005E0395"/>
    <w:rsid w:val="005E087B"/>
    <w:rsid w:val="005E1DDA"/>
    <w:rsid w:val="005E256C"/>
    <w:rsid w:val="005E26F6"/>
    <w:rsid w:val="005E32B8"/>
    <w:rsid w:val="005E3621"/>
    <w:rsid w:val="005E3650"/>
    <w:rsid w:val="005E37B8"/>
    <w:rsid w:val="005E4B6A"/>
    <w:rsid w:val="005E4B9E"/>
    <w:rsid w:val="005E4D15"/>
    <w:rsid w:val="005E6374"/>
    <w:rsid w:val="005E79DB"/>
    <w:rsid w:val="005F0D36"/>
    <w:rsid w:val="005F2DC8"/>
    <w:rsid w:val="005F2DCD"/>
    <w:rsid w:val="005F47D8"/>
    <w:rsid w:val="005F491B"/>
    <w:rsid w:val="005F4A06"/>
    <w:rsid w:val="005F4B68"/>
    <w:rsid w:val="005F552F"/>
    <w:rsid w:val="005F7AA4"/>
    <w:rsid w:val="006004A9"/>
    <w:rsid w:val="00605102"/>
    <w:rsid w:val="00605422"/>
    <w:rsid w:val="00607E93"/>
    <w:rsid w:val="006108FC"/>
    <w:rsid w:val="006115CC"/>
    <w:rsid w:val="00611C5A"/>
    <w:rsid w:val="006121BF"/>
    <w:rsid w:val="00614230"/>
    <w:rsid w:val="00615EB2"/>
    <w:rsid w:val="00617584"/>
    <w:rsid w:val="00617C8B"/>
    <w:rsid w:val="00617DC4"/>
    <w:rsid w:val="00620A59"/>
    <w:rsid w:val="00620BB5"/>
    <w:rsid w:val="006210F4"/>
    <w:rsid w:val="006241A3"/>
    <w:rsid w:val="00624CE1"/>
    <w:rsid w:val="00626ADE"/>
    <w:rsid w:val="0062724E"/>
    <w:rsid w:val="0063072A"/>
    <w:rsid w:val="00632CAC"/>
    <w:rsid w:val="0063316D"/>
    <w:rsid w:val="006336BB"/>
    <w:rsid w:val="00634629"/>
    <w:rsid w:val="006366E3"/>
    <w:rsid w:val="00637BDC"/>
    <w:rsid w:val="00640068"/>
    <w:rsid w:val="00640954"/>
    <w:rsid w:val="0064178C"/>
    <w:rsid w:val="00641C2E"/>
    <w:rsid w:val="00641DE1"/>
    <w:rsid w:val="00642EAC"/>
    <w:rsid w:val="006446DE"/>
    <w:rsid w:val="006448F3"/>
    <w:rsid w:val="006454FB"/>
    <w:rsid w:val="0064693D"/>
    <w:rsid w:val="0064771E"/>
    <w:rsid w:val="006479F5"/>
    <w:rsid w:val="00647EC0"/>
    <w:rsid w:val="00650DAB"/>
    <w:rsid w:val="00651636"/>
    <w:rsid w:val="0065628B"/>
    <w:rsid w:val="006567CC"/>
    <w:rsid w:val="006572E7"/>
    <w:rsid w:val="00657711"/>
    <w:rsid w:val="00657924"/>
    <w:rsid w:val="00657BA5"/>
    <w:rsid w:val="006604DC"/>
    <w:rsid w:val="00661091"/>
    <w:rsid w:val="00661D5D"/>
    <w:rsid w:val="00661F46"/>
    <w:rsid w:val="00664457"/>
    <w:rsid w:val="00664465"/>
    <w:rsid w:val="006651A8"/>
    <w:rsid w:val="006656CC"/>
    <w:rsid w:val="006670FD"/>
    <w:rsid w:val="006671F5"/>
    <w:rsid w:val="00667786"/>
    <w:rsid w:val="00667DE8"/>
    <w:rsid w:val="006714DB"/>
    <w:rsid w:val="0067174D"/>
    <w:rsid w:val="00672729"/>
    <w:rsid w:val="00672B29"/>
    <w:rsid w:val="00680D25"/>
    <w:rsid w:val="00681FAE"/>
    <w:rsid w:val="00683618"/>
    <w:rsid w:val="006849AB"/>
    <w:rsid w:val="006857E9"/>
    <w:rsid w:val="00685BC6"/>
    <w:rsid w:val="006865C3"/>
    <w:rsid w:val="006912A4"/>
    <w:rsid w:val="006938A5"/>
    <w:rsid w:val="00693FE8"/>
    <w:rsid w:val="00693FEF"/>
    <w:rsid w:val="00696253"/>
    <w:rsid w:val="006975A9"/>
    <w:rsid w:val="0069791E"/>
    <w:rsid w:val="00697C7D"/>
    <w:rsid w:val="00697D7B"/>
    <w:rsid w:val="006A270C"/>
    <w:rsid w:val="006A2C08"/>
    <w:rsid w:val="006A2E5D"/>
    <w:rsid w:val="006A4D73"/>
    <w:rsid w:val="006A4F29"/>
    <w:rsid w:val="006A5A17"/>
    <w:rsid w:val="006A5ED6"/>
    <w:rsid w:val="006A608E"/>
    <w:rsid w:val="006A79CF"/>
    <w:rsid w:val="006B0177"/>
    <w:rsid w:val="006B0A56"/>
    <w:rsid w:val="006B19A7"/>
    <w:rsid w:val="006B2195"/>
    <w:rsid w:val="006B2B56"/>
    <w:rsid w:val="006B332E"/>
    <w:rsid w:val="006B4003"/>
    <w:rsid w:val="006B4CCF"/>
    <w:rsid w:val="006B6A09"/>
    <w:rsid w:val="006B7E42"/>
    <w:rsid w:val="006C1A48"/>
    <w:rsid w:val="006C25CA"/>
    <w:rsid w:val="006C3CFE"/>
    <w:rsid w:val="006C4D4A"/>
    <w:rsid w:val="006C5847"/>
    <w:rsid w:val="006C6433"/>
    <w:rsid w:val="006C68DE"/>
    <w:rsid w:val="006C73A0"/>
    <w:rsid w:val="006D0F28"/>
    <w:rsid w:val="006D3257"/>
    <w:rsid w:val="006D4B2F"/>
    <w:rsid w:val="006D510D"/>
    <w:rsid w:val="006E0153"/>
    <w:rsid w:val="006E11E5"/>
    <w:rsid w:val="006E1656"/>
    <w:rsid w:val="006E23C5"/>
    <w:rsid w:val="006E3A93"/>
    <w:rsid w:val="006E4969"/>
    <w:rsid w:val="006E6048"/>
    <w:rsid w:val="006E7382"/>
    <w:rsid w:val="006F0B03"/>
    <w:rsid w:val="006F1B71"/>
    <w:rsid w:val="006F1BCB"/>
    <w:rsid w:val="006F1E50"/>
    <w:rsid w:val="006F25B4"/>
    <w:rsid w:val="006F30C1"/>
    <w:rsid w:val="006F49E4"/>
    <w:rsid w:val="006F4B33"/>
    <w:rsid w:val="006F4DC3"/>
    <w:rsid w:val="006F6AB4"/>
    <w:rsid w:val="006F6D86"/>
    <w:rsid w:val="006F778E"/>
    <w:rsid w:val="006F7A43"/>
    <w:rsid w:val="0070054E"/>
    <w:rsid w:val="00700BC0"/>
    <w:rsid w:val="0070210B"/>
    <w:rsid w:val="00702BD7"/>
    <w:rsid w:val="00702E30"/>
    <w:rsid w:val="007050B4"/>
    <w:rsid w:val="00705C66"/>
    <w:rsid w:val="0071100F"/>
    <w:rsid w:val="00711AF6"/>
    <w:rsid w:val="00711F25"/>
    <w:rsid w:val="00712915"/>
    <w:rsid w:val="00716DA7"/>
    <w:rsid w:val="00717609"/>
    <w:rsid w:val="00721032"/>
    <w:rsid w:val="00721476"/>
    <w:rsid w:val="00722CBC"/>
    <w:rsid w:val="00722E22"/>
    <w:rsid w:val="00722E2B"/>
    <w:rsid w:val="00723697"/>
    <w:rsid w:val="007248C0"/>
    <w:rsid w:val="00725620"/>
    <w:rsid w:val="00726266"/>
    <w:rsid w:val="00726300"/>
    <w:rsid w:val="007268A6"/>
    <w:rsid w:val="00726B8C"/>
    <w:rsid w:val="007309C0"/>
    <w:rsid w:val="00730AF2"/>
    <w:rsid w:val="007310B2"/>
    <w:rsid w:val="00732A54"/>
    <w:rsid w:val="00734AEB"/>
    <w:rsid w:val="00734BF7"/>
    <w:rsid w:val="007353B6"/>
    <w:rsid w:val="00736129"/>
    <w:rsid w:val="007364C0"/>
    <w:rsid w:val="00740938"/>
    <w:rsid w:val="00740A2F"/>
    <w:rsid w:val="00740B62"/>
    <w:rsid w:val="00740BBD"/>
    <w:rsid w:val="007411DD"/>
    <w:rsid w:val="00741902"/>
    <w:rsid w:val="00741AF5"/>
    <w:rsid w:val="00741CF7"/>
    <w:rsid w:val="00741E91"/>
    <w:rsid w:val="00742510"/>
    <w:rsid w:val="0074311C"/>
    <w:rsid w:val="0074404C"/>
    <w:rsid w:val="007456E2"/>
    <w:rsid w:val="00746BE2"/>
    <w:rsid w:val="00747933"/>
    <w:rsid w:val="00747D72"/>
    <w:rsid w:val="00750112"/>
    <w:rsid w:val="00751D6F"/>
    <w:rsid w:val="007527E4"/>
    <w:rsid w:val="00753392"/>
    <w:rsid w:val="007545AD"/>
    <w:rsid w:val="00754E02"/>
    <w:rsid w:val="0075616C"/>
    <w:rsid w:val="0075632C"/>
    <w:rsid w:val="007571DD"/>
    <w:rsid w:val="007573ED"/>
    <w:rsid w:val="0076041C"/>
    <w:rsid w:val="007608EE"/>
    <w:rsid w:val="0076188C"/>
    <w:rsid w:val="00761CA0"/>
    <w:rsid w:val="007620F1"/>
    <w:rsid w:val="00763519"/>
    <w:rsid w:val="00764580"/>
    <w:rsid w:val="00766E9F"/>
    <w:rsid w:val="00767EA6"/>
    <w:rsid w:val="00770ACA"/>
    <w:rsid w:val="007724F4"/>
    <w:rsid w:val="007732C8"/>
    <w:rsid w:val="0077357E"/>
    <w:rsid w:val="0077402A"/>
    <w:rsid w:val="00774DC8"/>
    <w:rsid w:val="00776105"/>
    <w:rsid w:val="0077712D"/>
    <w:rsid w:val="0078047F"/>
    <w:rsid w:val="00780642"/>
    <w:rsid w:val="007818A8"/>
    <w:rsid w:val="00782D48"/>
    <w:rsid w:val="00784619"/>
    <w:rsid w:val="007849ED"/>
    <w:rsid w:val="00784EDA"/>
    <w:rsid w:val="007855AE"/>
    <w:rsid w:val="00786C8C"/>
    <w:rsid w:val="00787A76"/>
    <w:rsid w:val="0079025C"/>
    <w:rsid w:val="007905ED"/>
    <w:rsid w:val="007908CE"/>
    <w:rsid w:val="00790A56"/>
    <w:rsid w:val="007916E2"/>
    <w:rsid w:val="00795C0D"/>
    <w:rsid w:val="00795D2D"/>
    <w:rsid w:val="00797412"/>
    <w:rsid w:val="00797BC4"/>
    <w:rsid w:val="00797EA6"/>
    <w:rsid w:val="007A0E6F"/>
    <w:rsid w:val="007A1184"/>
    <w:rsid w:val="007A1CB7"/>
    <w:rsid w:val="007A221E"/>
    <w:rsid w:val="007A27D8"/>
    <w:rsid w:val="007A4A65"/>
    <w:rsid w:val="007B1FA0"/>
    <w:rsid w:val="007B3823"/>
    <w:rsid w:val="007B5586"/>
    <w:rsid w:val="007B6107"/>
    <w:rsid w:val="007B63E1"/>
    <w:rsid w:val="007B64A2"/>
    <w:rsid w:val="007B729B"/>
    <w:rsid w:val="007C0C6C"/>
    <w:rsid w:val="007C1B50"/>
    <w:rsid w:val="007C1C6D"/>
    <w:rsid w:val="007C2088"/>
    <w:rsid w:val="007C3585"/>
    <w:rsid w:val="007C3C59"/>
    <w:rsid w:val="007C7BA6"/>
    <w:rsid w:val="007D1E18"/>
    <w:rsid w:val="007D29C3"/>
    <w:rsid w:val="007D5788"/>
    <w:rsid w:val="007D5F4E"/>
    <w:rsid w:val="007D7772"/>
    <w:rsid w:val="007E1158"/>
    <w:rsid w:val="007E2D0F"/>
    <w:rsid w:val="007E3560"/>
    <w:rsid w:val="007E4176"/>
    <w:rsid w:val="007E58E9"/>
    <w:rsid w:val="007E5C1A"/>
    <w:rsid w:val="007E6E00"/>
    <w:rsid w:val="007F0238"/>
    <w:rsid w:val="007F134B"/>
    <w:rsid w:val="007F265C"/>
    <w:rsid w:val="007F305E"/>
    <w:rsid w:val="007F3511"/>
    <w:rsid w:val="007F3DE4"/>
    <w:rsid w:val="007F6432"/>
    <w:rsid w:val="007F66F2"/>
    <w:rsid w:val="007F709A"/>
    <w:rsid w:val="007F717D"/>
    <w:rsid w:val="007F72FA"/>
    <w:rsid w:val="007F757A"/>
    <w:rsid w:val="00800A99"/>
    <w:rsid w:val="00801DD9"/>
    <w:rsid w:val="008023F3"/>
    <w:rsid w:val="008025B8"/>
    <w:rsid w:val="008045A4"/>
    <w:rsid w:val="00805949"/>
    <w:rsid w:val="00805A9D"/>
    <w:rsid w:val="00805F0E"/>
    <w:rsid w:val="00806119"/>
    <w:rsid w:val="008062A2"/>
    <w:rsid w:val="00806722"/>
    <w:rsid w:val="0080786C"/>
    <w:rsid w:val="00807BD7"/>
    <w:rsid w:val="00807D6A"/>
    <w:rsid w:val="00807E6B"/>
    <w:rsid w:val="008106ED"/>
    <w:rsid w:val="008133D8"/>
    <w:rsid w:val="00815AB2"/>
    <w:rsid w:val="00816F5D"/>
    <w:rsid w:val="008173C9"/>
    <w:rsid w:val="00817F57"/>
    <w:rsid w:val="00820B5C"/>
    <w:rsid w:val="008227A4"/>
    <w:rsid w:val="00824889"/>
    <w:rsid w:val="00824ED4"/>
    <w:rsid w:val="00825297"/>
    <w:rsid w:val="008253F7"/>
    <w:rsid w:val="0082592E"/>
    <w:rsid w:val="00827731"/>
    <w:rsid w:val="00827BCD"/>
    <w:rsid w:val="008304E6"/>
    <w:rsid w:val="0083168D"/>
    <w:rsid w:val="00832A75"/>
    <w:rsid w:val="0083438D"/>
    <w:rsid w:val="00834A20"/>
    <w:rsid w:val="00835A63"/>
    <w:rsid w:val="00835B02"/>
    <w:rsid w:val="00835C6E"/>
    <w:rsid w:val="00835E2C"/>
    <w:rsid w:val="00836496"/>
    <w:rsid w:val="00836AEF"/>
    <w:rsid w:val="00840488"/>
    <w:rsid w:val="00840BBC"/>
    <w:rsid w:val="00841B88"/>
    <w:rsid w:val="00847D12"/>
    <w:rsid w:val="008504D3"/>
    <w:rsid w:val="00851C34"/>
    <w:rsid w:val="00853D0C"/>
    <w:rsid w:val="00855852"/>
    <w:rsid w:val="0085679F"/>
    <w:rsid w:val="00856903"/>
    <w:rsid w:val="0086204B"/>
    <w:rsid w:val="00863937"/>
    <w:rsid w:val="00863DE9"/>
    <w:rsid w:val="00864BE1"/>
    <w:rsid w:val="00864DD9"/>
    <w:rsid w:val="008679AC"/>
    <w:rsid w:val="00870837"/>
    <w:rsid w:val="008717C3"/>
    <w:rsid w:val="00873EF4"/>
    <w:rsid w:val="0087480E"/>
    <w:rsid w:val="0087598F"/>
    <w:rsid w:val="008777AE"/>
    <w:rsid w:val="008805FE"/>
    <w:rsid w:val="00880C24"/>
    <w:rsid w:val="008811FD"/>
    <w:rsid w:val="0088158B"/>
    <w:rsid w:val="0088185F"/>
    <w:rsid w:val="00882617"/>
    <w:rsid w:val="0088277C"/>
    <w:rsid w:val="00882B76"/>
    <w:rsid w:val="00882D2F"/>
    <w:rsid w:val="008839B1"/>
    <w:rsid w:val="0088504B"/>
    <w:rsid w:val="008860A8"/>
    <w:rsid w:val="0088637B"/>
    <w:rsid w:val="008864B9"/>
    <w:rsid w:val="0088670A"/>
    <w:rsid w:val="0088702A"/>
    <w:rsid w:val="00887329"/>
    <w:rsid w:val="00893DB9"/>
    <w:rsid w:val="00894B7D"/>
    <w:rsid w:val="008954F4"/>
    <w:rsid w:val="008960E0"/>
    <w:rsid w:val="008961E4"/>
    <w:rsid w:val="0089622D"/>
    <w:rsid w:val="008963D5"/>
    <w:rsid w:val="008972B6"/>
    <w:rsid w:val="0089798A"/>
    <w:rsid w:val="008A0247"/>
    <w:rsid w:val="008A08A1"/>
    <w:rsid w:val="008A2A6A"/>
    <w:rsid w:val="008A327A"/>
    <w:rsid w:val="008A34C3"/>
    <w:rsid w:val="008A4A1A"/>
    <w:rsid w:val="008A50A3"/>
    <w:rsid w:val="008A6138"/>
    <w:rsid w:val="008A6176"/>
    <w:rsid w:val="008A674E"/>
    <w:rsid w:val="008A675E"/>
    <w:rsid w:val="008A71A9"/>
    <w:rsid w:val="008A78DB"/>
    <w:rsid w:val="008A7BAE"/>
    <w:rsid w:val="008B0DB3"/>
    <w:rsid w:val="008B1E8C"/>
    <w:rsid w:val="008B245A"/>
    <w:rsid w:val="008B24B2"/>
    <w:rsid w:val="008B268D"/>
    <w:rsid w:val="008B2719"/>
    <w:rsid w:val="008B3468"/>
    <w:rsid w:val="008B3473"/>
    <w:rsid w:val="008B666A"/>
    <w:rsid w:val="008B76B9"/>
    <w:rsid w:val="008C10E6"/>
    <w:rsid w:val="008C19F5"/>
    <w:rsid w:val="008C2352"/>
    <w:rsid w:val="008C2504"/>
    <w:rsid w:val="008C2ABD"/>
    <w:rsid w:val="008C2E94"/>
    <w:rsid w:val="008C3187"/>
    <w:rsid w:val="008C34AA"/>
    <w:rsid w:val="008C36DE"/>
    <w:rsid w:val="008C4085"/>
    <w:rsid w:val="008C4530"/>
    <w:rsid w:val="008C5C09"/>
    <w:rsid w:val="008C71CB"/>
    <w:rsid w:val="008D0F4B"/>
    <w:rsid w:val="008D1745"/>
    <w:rsid w:val="008D17B5"/>
    <w:rsid w:val="008D17D0"/>
    <w:rsid w:val="008D1FFF"/>
    <w:rsid w:val="008D4CDC"/>
    <w:rsid w:val="008D54EF"/>
    <w:rsid w:val="008D57A4"/>
    <w:rsid w:val="008D6DCD"/>
    <w:rsid w:val="008D7224"/>
    <w:rsid w:val="008E0518"/>
    <w:rsid w:val="008E1BBD"/>
    <w:rsid w:val="008E2911"/>
    <w:rsid w:val="008E30CB"/>
    <w:rsid w:val="008E437D"/>
    <w:rsid w:val="008E5AF5"/>
    <w:rsid w:val="008E7173"/>
    <w:rsid w:val="008E7DF0"/>
    <w:rsid w:val="008F06DE"/>
    <w:rsid w:val="008F0A44"/>
    <w:rsid w:val="008F1F15"/>
    <w:rsid w:val="008F2687"/>
    <w:rsid w:val="008F4B6C"/>
    <w:rsid w:val="00902290"/>
    <w:rsid w:val="009052A2"/>
    <w:rsid w:val="009056F0"/>
    <w:rsid w:val="009062B7"/>
    <w:rsid w:val="00907A48"/>
    <w:rsid w:val="00907BA1"/>
    <w:rsid w:val="009111B9"/>
    <w:rsid w:val="009122D0"/>
    <w:rsid w:val="00912FB5"/>
    <w:rsid w:val="00913C3F"/>
    <w:rsid w:val="009144C3"/>
    <w:rsid w:val="00914AE3"/>
    <w:rsid w:val="00914CD3"/>
    <w:rsid w:val="0091633F"/>
    <w:rsid w:val="009171DA"/>
    <w:rsid w:val="00917AE7"/>
    <w:rsid w:val="00920526"/>
    <w:rsid w:val="00921574"/>
    <w:rsid w:val="0092185E"/>
    <w:rsid w:val="0092369F"/>
    <w:rsid w:val="0092515D"/>
    <w:rsid w:val="00925DBF"/>
    <w:rsid w:val="009273FA"/>
    <w:rsid w:val="00927D86"/>
    <w:rsid w:val="00927E68"/>
    <w:rsid w:val="00927EFB"/>
    <w:rsid w:val="00930097"/>
    <w:rsid w:val="00930886"/>
    <w:rsid w:val="00930BBB"/>
    <w:rsid w:val="009310D3"/>
    <w:rsid w:val="00931181"/>
    <w:rsid w:val="009311F5"/>
    <w:rsid w:val="00931D2D"/>
    <w:rsid w:val="00932F8F"/>
    <w:rsid w:val="00932FFA"/>
    <w:rsid w:val="00933B75"/>
    <w:rsid w:val="00933C4D"/>
    <w:rsid w:val="00933EE0"/>
    <w:rsid w:val="00934BD0"/>
    <w:rsid w:val="00935EDD"/>
    <w:rsid w:val="00936185"/>
    <w:rsid w:val="00936E5D"/>
    <w:rsid w:val="00937FDA"/>
    <w:rsid w:val="00941980"/>
    <w:rsid w:val="00942C80"/>
    <w:rsid w:val="0094431E"/>
    <w:rsid w:val="00944B0B"/>
    <w:rsid w:val="00944F77"/>
    <w:rsid w:val="009454F3"/>
    <w:rsid w:val="00950BF1"/>
    <w:rsid w:val="0095136C"/>
    <w:rsid w:val="00951722"/>
    <w:rsid w:val="009527B2"/>
    <w:rsid w:val="009532BB"/>
    <w:rsid w:val="009532E2"/>
    <w:rsid w:val="00953353"/>
    <w:rsid w:val="00953D45"/>
    <w:rsid w:val="009543F1"/>
    <w:rsid w:val="00955407"/>
    <w:rsid w:val="00955586"/>
    <w:rsid w:val="00955750"/>
    <w:rsid w:val="00955CFD"/>
    <w:rsid w:val="00955E47"/>
    <w:rsid w:val="009579ED"/>
    <w:rsid w:val="00957A82"/>
    <w:rsid w:val="00957F87"/>
    <w:rsid w:val="00960E4B"/>
    <w:rsid w:val="0096166F"/>
    <w:rsid w:val="00961748"/>
    <w:rsid w:val="00961A02"/>
    <w:rsid w:val="00961D62"/>
    <w:rsid w:val="00961E60"/>
    <w:rsid w:val="00962159"/>
    <w:rsid w:val="0096287B"/>
    <w:rsid w:val="009640C1"/>
    <w:rsid w:val="00964A35"/>
    <w:rsid w:val="00965818"/>
    <w:rsid w:val="00966816"/>
    <w:rsid w:val="009679B3"/>
    <w:rsid w:val="00970FDA"/>
    <w:rsid w:val="00971779"/>
    <w:rsid w:val="009732E3"/>
    <w:rsid w:val="00973CC9"/>
    <w:rsid w:val="0097416A"/>
    <w:rsid w:val="00982908"/>
    <w:rsid w:val="00983835"/>
    <w:rsid w:val="00983877"/>
    <w:rsid w:val="00983BCA"/>
    <w:rsid w:val="00984E45"/>
    <w:rsid w:val="00986455"/>
    <w:rsid w:val="0098790E"/>
    <w:rsid w:val="00987F69"/>
    <w:rsid w:val="0099172C"/>
    <w:rsid w:val="00991D7D"/>
    <w:rsid w:val="009936E3"/>
    <w:rsid w:val="009978D5"/>
    <w:rsid w:val="009A049F"/>
    <w:rsid w:val="009A0E08"/>
    <w:rsid w:val="009A153A"/>
    <w:rsid w:val="009A176A"/>
    <w:rsid w:val="009A2A4E"/>
    <w:rsid w:val="009A2C14"/>
    <w:rsid w:val="009A2FC7"/>
    <w:rsid w:val="009A45CD"/>
    <w:rsid w:val="009A45E5"/>
    <w:rsid w:val="009A4B15"/>
    <w:rsid w:val="009A6C73"/>
    <w:rsid w:val="009A6D4E"/>
    <w:rsid w:val="009B0551"/>
    <w:rsid w:val="009B0926"/>
    <w:rsid w:val="009B21B1"/>
    <w:rsid w:val="009B7F7B"/>
    <w:rsid w:val="009C06C2"/>
    <w:rsid w:val="009C127F"/>
    <w:rsid w:val="009C1D80"/>
    <w:rsid w:val="009C2AC9"/>
    <w:rsid w:val="009C6627"/>
    <w:rsid w:val="009C68C2"/>
    <w:rsid w:val="009C7E16"/>
    <w:rsid w:val="009D0099"/>
    <w:rsid w:val="009D2285"/>
    <w:rsid w:val="009D3336"/>
    <w:rsid w:val="009D48D6"/>
    <w:rsid w:val="009D7FDB"/>
    <w:rsid w:val="009E0860"/>
    <w:rsid w:val="009E1680"/>
    <w:rsid w:val="009E2B9D"/>
    <w:rsid w:val="009E4DD5"/>
    <w:rsid w:val="009E63B6"/>
    <w:rsid w:val="009E6B23"/>
    <w:rsid w:val="009F2D2F"/>
    <w:rsid w:val="009F3348"/>
    <w:rsid w:val="009F3836"/>
    <w:rsid w:val="009F4388"/>
    <w:rsid w:val="009F5202"/>
    <w:rsid w:val="009F568F"/>
    <w:rsid w:val="009F5C59"/>
    <w:rsid w:val="009F60C6"/>
    <w:rsid w:val="009F7400"/>
    <w:rsid w:val="00A0099B"/>
    <w:rsid w:val="00A01F2E"/>
    <w:rsid w:val="00A0391E"/>
    <w:rsid w:val="00A10715"/>
    <w:rsid w:val="00A10F34"/>
    <w:rsid w:val="00A13673"/>
    <w:rsid w:val="00A14638"/>
    <w:rsid w:val="00A14C49"/>
    <w:rsid w:val="00A1793C"/>
    <w:rsid w:val="00A206A3"/>
    <w:rsid w:val="00A20791"/>
    <w:rsid w:val="00A21BD6"/>
    <w:rsid w:val="00A22652"/>
    <w:rsid w:val="00A23422"/>
    <w:rsid w:val="00A23915"/>
    <w:rsid w:val="00A247D4"/>
    <w:rsid w:val="00A24ACB"/>
    <w:rsid w:val="00A25867"/>
    <w:rsid w:val="00A30174"/>
    <w:rsid w:val="00A30D9D"/>
    <w:rsid w:val="00A3162F"/>
    <w:rsid w:val="00A31EEB"/>
    <w:rsid w:val="00A35CC1"/>
    <w:rsid w:val="00A35D55"/>
    <w:rsid w:val="00A36A37"/>
    <w:rsid w:val="00A36CBA"/>
    <w:rsid w:val="00A37D21"/>
    <w:rsid w:val="00A400A9"/>
    <w:rsid w:val="00A41711"/>
    <w:rsid w:val="00A41878"/>
    <w:rsid w:val="00A41B0B"/>
    <w:rsid w:val="00A430F3"/>
    <w:rsid w:val="00A43724"/>
    <w:rsid w:val="00A45E59"/>
    <w:rsid w:val="00A47AD8"/>
    <w:rsid w:val="00A50131"/>
    <w:rsid w:val="00A50FE0"/>
    <w:rsid w:val="00A53B52"/>
    <w:rsid w:val="00A55D53"/>
    <w:rsid w:val="00A568AA"/>
    <w:rsid w:val="00A57176"/>
    <w:rsid w:val="00A571A6"/>
    <w:rsid w:val="00A6037E"/>
    <w:rsid w:val="00A61728"/>
    <w:rsid w:val="00A63BFA"/>
    <w:rsid w:val="00A65303"/>
    <w:rsid w:val="00A665FB"/>
    <w:rsid w:val="00A67713"/>
    <w:rsid w:val="00A678FA"/>
    <w:rsid w:val="00A70238"/>
    <w:rsid w:val="00A7068C"/>
    <w:rsid w:val="00A70A8E"/>
    <w:rsid w:val="00A711EF"/>
    <w:rsid w:val="00A71E62"/>
    <w:rsid w:val="00A72240"/>
    <w:rsid w:val="00A72883"/>
    <w:rsid w:val="00A7538C"/>
    <w:rsid w:val="00A756FC"/>
    <w:rsid w:val="00A7570F"/>
    <w:rsid w:val="00A75970"/>
    <w:rsid w:val="00A761AA"/>
    <w:rsid w:val="00A761BB"/>
    <w:rsid w:val="00A771DD"/>
    <w:rsid w:val="00A829C7"/>
    <w:rsid w:val="00A83DDB"/>
    <w:rsid w:val="00A8536E"/>
    <w:rsid w:val="00A86A3C"/>
    <w:rsid w:val="00A87640"/>
    <w:rsid w:val="00A87E7B"/>
    <w:rsid w:val="00A900F1"/>
    <w:rsid w:val="00A9339D"/>
    <w:rsid w:val="00A9368C"/>
    <w:rsid w:val="00A96197"/>
    <w:rsid w:val="00A97F94"/>
    <w:rsid w:val="00AA0CF6"/>
    <w:rsid w:val="00AA20A3"/>
    <w:rsid w:val="00AA211D"/>
    <w:rsid w:val="00AA2CE1"/>
    <w:rsid w:val="00AA3AF4"/>
    <w:rsid w:val="00AA6818"/>
    <w:rsid w:val="00AA7E14"/>
    <w:rsid w:val="00AB10C8"/>
    <w:rsid w:val="00AB19BF"/>
    <w:rsid w:val="00AB3998"/>
    <w:rsid w:val="00AB49B7"/>
    <w:rsid w:val="00AB500F"/>
    <w:rsid w:val="00AB54C7"/>
    <w:rsid w:val="00AB6991"/>
    <w:rsid w:val="00AB7903"/>
    <w:rsid w:val="00AB7E1A"/>
    <w:rsid w:val="00AC1632"/>
    <w:rsid w:val="00AC18BC"/>
    <w:rsid w:val="00AC1B3C"/>
    <w:rsid w:val="00AC21C1"/>
    <w:rsid w:val="00AC318F"/>
    <w:rsid w:val="00AC33E3"/>
    <w:rsid w:val="00AC5DF2"/>
    <w:rsid w:val="00AC62C8"/>
    <w:rsid w:val="00AD1A6C"/>
    <w:rsid w:val="00AD1F4C"/>
    <w:rsid w:val="00AD318F"/>
    <w:rsid w:val="00AD3BD4"/>
    <w:rsid w:val="00AD42BE"/>
    <w:rsid w:val="00AD4974"/>
    <w:rsid w:val="00AD631C"/>
    <w:rsid w:val="00AE0A1C"/>
    <w:rsid w:val="00AE3F32"/>
    <w:rsid w:val="00AE5245"/>
    <w:rsid w:val="00AE6E20"/>
    <w:rsid w:val="00AF068B"/>
    <w:rsid w:val="00AF16D3"/>
    <w:rsid w:val="00AF1ED1"/>
    <w:rsid w:val="00AF2559"/>
    <w:rsid w:val="00AF3BD1"/>
    <w:rsid w:val="00AF446D"/>
    <w:rsid w:val="00AF44B2"/>
    <w:rsid w:val="00AF464D"/>
    <w:rsid w:val="00AF649C"/>
    <w:rsid w:val="00AF6976"/>
    <w:rsid w:val="00B003D5"/>
    <w:rsid w:val="00B02047"/>
    <w:rsid w:val="00B02903"/>
    <w:rsid w:val="00B02DB6"/>
    <w:rsid w:val="00B038BC"/>
    <w:rsid w:val="00B0451A"/>
    <w:rsid w:val="00B05FF9"/>
    <w:rsid w:val="00B06C74"/>
    <w:rsid w:val="00B07495"/>
    <w:rsid w:val="00B07A6C"/>
    <w:rsid w:val="00B07FDA"/>
    <w:rsid w:val="00B100E9"/>
    <w:rsid w:val="00B10763"/>
    <w:rsid w:val="00B10C4A"/>
    <w:rsid w:val="00B10E1D"/>
    <w:rsid w:val="00B10E2E"/>
    <w:rsid w:val="00B11401"/>
    <w:rsid w:val="00B1165F"/>
    <w:rsid w:val="00B120FA"/>
    <w:rsid w:val="00B12348"/>
    <w:rsid w:val="00B138D9"/>
    <w:rsid w:val="00B140C2"/>
    <w:rsid w:val="00B14DA9"/>
    <w:rsid w:val="00B15E9F"/>
    <w:rsid w:val="00B160A0"/>
    <w:rsid w:val="00B17D93"/>
    <w:rsid w:val="00B24686"/>
    <w:rsid w:val="00B24E64"/>
    <w:rsid w:val="00B255E6"/>
    <w:rsid w:val="00B27E6E"/>
    <w:rsid w:val="00B30334"/>
    <w:rsid w:val="00B303F6"/>
    <w:rsid w:val="00B30738"/>
    <w:rsid w:val="00B3236C"/>
    <w:rsid w:val="00B3250C"/>
    <w:rsid w:val="00B33234"/>
    <w:rsid w:val="00B34E08"/>
    <w:rsid w:val="00B3612E"/>
    <w:rsid w:val="00B369EC"/>
    <w:rsid w:val="00B36A2E"/>
    <w:rsid w:val="00B36CB6"/>
    <w:rsid w:val="00B3736A"/>
    <w:rsid w:val="00B423C8"/>
    <w:rsid w:val="00B435FF"/>
    <w:rsid w:val="00B45219"/>
    <w:rsid w:val="00B45507"/>
    <w:rsid w:val="00B4594F"/>
    <w:rsid w:val="00B46A54"/>
    <w:rsid w:val="00B5030F"/>
    <w:rsid w:val="00B50955"/>
    <w:rsid w:val="00B51D6F"/>
    <w:rsid w:val="00B51F2E"/>
    <w:rsid w:val="00B537D3"/>
    <w:rsid w:val="00B54C97"/>
    <w:rsid w:val="00B55498"/>
    <w:rsid w:val="00B5791F"/>
    <w:rsid w:val="00B63070"/>
    <w:rsid w:val="00B6373E"/>
    <w:rsid w:val="00B64788"/>
    <w:rsid w:val="00B64AB3"/>
    <w:rsid w:val="00B64CF1"/>
    <w:rsid w:val="00B664BB"/>
    <w:rsid w:val="00B67141"/>
    <w:rsid w:val="00B70307"/>
    <w:rsid w:val="00B722DE"/>
    <w:rsid w:val="00B729F7"/>
    <w:rsid w:val="00B730CA"/>
    <w:rsid w:val="00B760C8"/>
    <w:rsid w:val="00B76DA4"/>
    <w:rsid w:val="00B77870"/>
    <w:rsid w:val="00B826F0"/>
    <w:rsid w:val="00B85127"/>
    <w:rsid w:val="00B858EB"/>
    <w:rsid w:val="00B86354"/>
    <w:rsid w:val="00B86CAA"/>
    <w:rsid w:val="00B877B6"/>
    <w:rsid w:val="00B9029A"/>
    <w:rsid w:val="00B90F53"/>
    <w:rsid w:val="00B964C6"/>
    <w:rsid w:val="00B9702A"/>
    <w:rsid w:val="00B970D2"/>
    <w:rsid w:val="00BA0D67"/>
    <w:rsid w:val="00BA3396"/>
    <w:rsid w:val="00BA3CF6"/>
    <w:rsid w:val="00BA503C"/>
    <w:rsid w:val="00BA5BA9"/>
    <w:rsid w:val="00BA5D1E"/>
    <w:rsid w:val="00BA5EAD"/>
    <w:rsid w:val="00BA7BF1"/>
    <w:rsid w:val="00BB0826"/>
    <w:rsid w:val="00BB103C"/>
    <w:rsid w:val="00BB1E64"/>
    <w:rsid w:val="00BB2471"/>
    <w:rsid w:val="00BB2A64"/>
    <w:rsid w:val="00BB43D9"/>
    <w:rsid w:val="00BB5320"/>
    <w:rsid w:val="00BB5854"/>
    <w:rsid w:val="00BB6626"/>
    <w:rsid w:val="00BB6D48"/>
    <w:rsid w:val="00BB72A3"/>
    <w:rsid w:val="00BC04D7"/>
    <w:rsid w:val="00BC2FC3"/>
    <w:rsid w:val="00BC3742"/>
    <w:rsid w:val="00BC3F2F"/>
    <w:rsid w:val="00BC3F7D"/>
    <w:rsid w:val="00BC441E"/>
    <w:rsid w:val="00BC4D41"/>
    <w:rsid w:val="00BC5092"/>
    <w:rsid w:val="00BC540C"/>
    <w:rsid w:val="00BC68DF"/>
    <w:rsid w:val="00BC7E40"/>
    <w:rsid w:val="00BD02D6"/>
    <w:rsid w:val="00BD09FC"/>
    <w:rsid w:val="00BD1232"/>
    <w:rsid w:val="00BD1305"/>
    <w:rsid w:val="00BD131A"/>
    <w:rsid w:val="00BD2252"/>
    <w:rsid w:val="00BD27C2"/>
    <w:rsid w:val="00BD28D7"/>
    <w:rsid w:val="00BD3703"/>
    <w:rsid w:val="00BD49BA"/>
    <w:rsid w:val="00BD63E6"/>
    <w:rsid w:val="00BD7BFE"/>
    <w:rsid w:val="00BD7F44"/>
    <w:rsid w:val="00BD7FCD"/>
    <w:rsid w:val="00BE0566"/>
    <w:rsid w:val="00BE0A17"/>
    <w:rsid w:val="00BE0CDB"/>
    <w:rsid w:val="00BE0F03"/>
    <w:rsid w:val="00BE191C"/>
    <w:rsid w:val="00BE298A"/>
    <w:rsid w:val="00BE31FA"/>
    <w:rsid w:val="00BE3D2F"/>
    <w:rsid w:val="00BE4CB7"/>
    <w:rsid w:val="00BE673D"/>
    <w:rsid w:val="00BE793C"/>
    <w:rsid w:val="00BF2AE0"/>
    <w:rsid w:val="00BF3793"/>
    <w:rsid w:val="00BF39E4"/>
    <w:rsid w:val="00BF63E1"/>
    <w:rsid w:val="00C0066B"/>
    <w:rsid w:val="00C00EA4"/>
    <w:rsid w:val="00C014C4"/>
    <w:rsid w:val="00C01D83"/>
    <w:rsid w:val="00C026AE"/>
    <w:rsid w:val="00C02DB3"/>
    <w:rsid w:val="00C0503B"/>
    <w:rsid w:val="00C061C5"/>
    <w:rsid w:val="00C06253"/>
    <w:rsid w:val="00C073E6"/>
    <w:rsid w:val="00C0776B"/>
    <w:rsid w:val="00C10342"/>
    <w:rsid w:val="00C10A51"/>
    <w:rsid w:val="00C10AC7"/>
    <w:rsid w:val="00C10B8E"/>
    <w:rsid w:val="00C1152F"/>
    <w:rsid w:val="00C137F1"/>
    <w:rsid w:val="00C14532"/>
    <w:rsid w:val="00C14E1B"/>
    <w:rsid w:val="00C155FD"/>
    <w:rsid w:val="00C15B61"/>
    <w:rsid w:val="00C16E0B"/>
    <w:rsid w:val="00C17659"/>
    <w:rsid w:val="00C20121"/>
    <w:rsid w:val="00C20841"/>
    <w:rsid w:val="00C209F4"/>
    <w:rsid w:val="00C211FA"/>
    <w:rsid w:val="00C212BC"/>
    <w:rsid w:val="00C21E42"/>
    <w:rsid w:val="00C2206A"/>
    <w:rsid w:val="00C223CC"/>
    <w:rsid w:val="00C231DC"/>
    <w:rsid w:val="00C23EB4"/>
    <w:rsid w:val="00C243A2"/>
    <w:rsid w:val="00C25FD4"/>
    <w:rsid w:val="00C30B94"/>
    <w:rsid w:val="00C3222E"/>
    <w:rsid w:val="00C32BC5"/>
    <w:rsid w:val="00C34086"/>
    <w:rsid w:val="00C344DB"/>
    <w:rsid w:val="00C3465A"/>
    <w:rsid w:val="00C350B7"/>
    <w:rsid w:val="00C35659"/>
    <w:rsid w:val="00C357D7"/>
    <w:rsid w:val="00C363B8"/>
    <w:rsid w:val="00C37094"/>
    <w:rsid w:val="00C37E43"/>
    <w:rsid w:val="00C40C4B"/>
    <w:rsid w:val="00C4486B"/>
    <w:rsid w:val="00C449A1"/>
    <w:rsid w:val="00C449E1"/>
    <w:rsid w:val="00C470D8"/>
    <w:rsid w:val="00C474B4"/>
    <w:rsid w:val="00C4756A"/>
    <w:rsid w:val="00C47BEB"/>
    <w:rsid w:val="00C50930"/>
    <w:rsid w:val="00C51419"/>
    <w:rsid w:val="00C524A8"/>
    <w:rsid w:val="00C524A9"/>
    <w:rsid w:val="00C52AB3"/>
    <w:rsid w:val="00C53798"/>
    <w:rsid w:val="00C5395D"/>
    <w:rsid w:val="00C55DB5"/>
    <w:rsid w:val="00C5755D"/>
    <w:rsid w:val="00C57CBC"/>
    <w:rsid w:val="00C61CD0"/>
    <w:rsid w:val="00C624CF"/>
    <w:rsid w:val="00C62CE5"/>
    <w:rsid w:val="00C62D3F"/>
    <w:rsid w:val="00C62EC1"/>
    <w:rsid w:val="00C6415A"/>
    <w:rsid w:val="00C662B7"/>
    <w:rsid w:val="00C716D1"/>
    <w:rsid w:val="00C738EB"/>
    <w:rsid w:val="00C73B84"/>
    <w:rsid w:val="00C75A54"/>
    <w:rsid w:val="00C75B36"/>
    <w:rsid w:val="00C75BB0"/>
    <w:rsid w:val="00C777B5"/>
    <w:rsid w:val="00C807B9"/>
    <w:rsid w:val="00C85515"/>
    <w:rsid w:val="00C85969"/>
    <w:rsid w:val="00C9166E"/>
    <w:rsid w:val="00C91A82"/>
    <w:rsid w:val="00C91E7D"/>
    <w:rsid w:val="00C94773"/>
    <w:rsid w:val="00C95B64"/>
    <w:rsid w:val="00C96167"/>
    <w:rsid w:val="00C9655B"/>
    <w:rsid w:val="00C967E7"/>
    <w:rsid w:val="00C96E63"/>
    <w:rsid w:val="00C97B02"/>
    <w:rsid w:val="00C97C81"/>
    <w:rsid w:val="00CA00C0"/>
    <w:rsid w:val="00CA20BD"/>
    <w:rsid w:val="00CA2177"/>
    <w:rsid w:val="00CA27AD"/>
    <w:rsid w:val="00CA36F5"/>
    <w:rsid w:val="00CA5D15"/>
    <w:rsid w:val="00CA5D74"/>
    <w:rsid w:val="00CB2439"/>
    <w:rsid w:val="00CB366C"/>
    <w:rsid w:val="00CB36C0"/>
    <w:rsid w:val="00CB4502"/>
    <w:rsid w:val="00CB4C20"/>
    <w:rsid w:val="00CB75AA"/>
    <w:rsid w:val="00CC0EAB"/>
    <w:rsid w:val="00CC250A"/>
    <w:rsid w:val="00CC2FB2"/>
    <w:rsid w:val="00CC4196"/>
    <w:rsid w:val="00CC4401"/>
    <w:rsid w:val="00CC4CF9"/>
    <w:rsid w:val="00CC4FFC"/>
    <w:rsid w:val="00CC61F1"/>
    <w:rsid w:val="00CD0C5A"/>
    <w:rsid w:val="00CD0CAE"/>
    <w:rsid w:val="00CD0D8E"/>
    <w:rsid w:val="00CD29BB"/>
    <w:rsid w:val="00CD312A"/>
    <w:rsid w:val="00CD4643"/>
    <w:rsid w:val="00CD49D6"/>
    <w:rsid w:val="00CD4BA8"/>
    <w:rsid w:val="00CD5921"/>
    <w:rsid w:val="00CD63F8"/>
    <w:rsid w:val="00CD6773"/>
    <w:rsid w:val="00CD6ACA"/>
    <w:rsid w:val="00CD77AE"/>
    <w:rsid w:val="00CD7A55"/>
    <w:rsid w:val="00CD7B6D"/>
    <w:rsid w:val="00CE0C96"/>
    <w:rsid w:val="00CE0CDD"/>
    <w:rsid w:val="00CE197A"/>
    <w:rsid w:val="00CE1A4F"/>
    <w:rsid w:val="00CE3490"/>
    <w:rsid w:val="00CE3D12"/>
    <w:rsid w:val="00CE643E"/>
    <w:rsid w:val="00CE65D1"/>
    <w:rsid w:val="00CE7A83"/>
    <w:rsid w:val="00CF0A36"/>
    <w:rsid w:val="00CF14B4"/>
    <w:rsid w:val="00CF2AEB"/>
    <w:rsid w:val="00CF304E"/>
    <w:rsid w:val="00CF3881"/>
    <w:rsid w:val="00CF3C76"/>
    <w:rsid w:val="00CF3E30"/>
    <w:rsid w:val="00CF5AC1"/>
    <w:rsid w:val="00CF7126"/>
    <w:rsid w:val="00CF79C4"/>
    <w:rsid w:val="00D01A8A"/>
    <w:rsid w:val="00D0642A"/>
    <w:rsid w:val="00D065EC"/>
    <w:rsid w:val="00D06A91"/>
    <w:rsid w:val="00D06AF7"/>
    <w:rsid w:val="00D100F4"/>
    <w:rsid w:val="00D10E7E"/>
    <w:rsid w:val="00D10F23"/>
    <w:rsid w:val="00D10F81"/>
    <w:rsid w:val="00D111DE"/>
    <w:rsid w:val="00D12384"/>
    <w:rsid w:val="00D1334D"/>
    <w:rsid w:val="00D13DE1"/>
    <w:rsid w:val="00D15643"/>
    <w:rsid w:val="00D15ECF"/>
    <w:rsid w:val="00D1618C"/>
    <w:rsid w:val="00D16781"/>
    <w:rsid w:val="00D16C2E"/>
    <w:rsid w:val="00D16E35"/>
    <w:rsid w:val="00D17A2E"/>
    <w:rsid w:val="00D20814"/>
    <w:rsid w:val="00D20F95"/>
    <w:rsid w:val="00D22290"/>
    <w:rsid w:val="00D24912"/>
    <w:rsid w:val="00D25CEA"/>
    <w:rsid w:val="00D26491"/>
    <w:rsid w:val="00D26B08"/>
    <w:rsid w:val="00D329BA"/>
    <w:rsid w:val="00D32FC7"/>
    <w:rsid w:val="00D33C4F"/>
    <w:rsid w:val="00D33E51"/>
    <w:rsid w:val="00D35243"/>
    <w:rsid w:val="00D360E0"/>
    <w:rsid w:val="00D365D5"/>
    <w:rsid w:val="00D36636"/>
    <w:rsid w:val="00D40459"/>
    <w:rsid w:val="00D40DB1"/>
    <w:rsid w:val="00D41399"/>
    <w:rsid w:val="00D41E6D"/>
    <w:rsid w:val="00D42A99"/>
    <w:rsid w:val="00D43066"/>
    <w:rsid w:val="00D444AD"/>
    <w:rsid w:val="00D4519B"/>
    <w:rsid w:val="00D4563E"/>
    <w:rsid w:val="00D46993"/>
    <w:rsid w:val="00D46BE3"/>
    <w:rsid w:val="00D50D19"/>
    <w:rsid w:val="00D517C4"/>
    <w:rsid w:val="00D55385"/>
    <w:rsid w:val="00D55E7F"/>
    <w:rsid w:val="00D566A4"/>
    <w:rsid w:val="00D60241"/>
    <w:rsid w:val="00D61543"/>
    <w:rsid w:val="00D61DAD"/>
    <w:rsid w:val="00D669D0"/>
    <w:rsid w:val="00D66EDC"/>
    <w:rsid w:val="00D674C6"/>
    <w:rsid w:val="00D679E2"/>
    <w:rsid w:val="00D67D2C"/>
    <w:rsid w:val="00D709B4"/>
    <w:rsid w:val="00D7136C"/>
    <w:rsid w:val="00D73DAF"/>
    <w:rsid w:val="00D744D6"/>
    <w:rsid w:val="00D752A0"/>
    <w:rsid w:val="00D754F2"/>
    <w:rsid w:val="00D75791"/>
    <w:rsid w:val="00D75913"/>
    <w:rsid w:val="00D768BA"/>
    <w:rsid w:val="00D76D0A"/>
    <w:rsid w:val="00D80014"/>
    <w:rsid w:val="00D803EB"/>
    <w:rsid w:val="00D806CC"/>
    <w:rsid w:val="00D8174B"/>
    <w:rsid w:val="00D82FA8"/>
    <w:rsid w:val="00D83C18"/>
    <w:rsid w:val="00D83D50"/>
    <w:rsid w:val="00D84D86"/>
    <w:rsid w:val="00D858F1"/>
    <w:rsid w:val="00D85C7A"/>
    <w:rsid w:val="00D8742D"/>
    <w:rsid w:val="00D874D4"/>
    <w:rsid w:val="00D87BC4"/>
    <w:rsid w:val="00D87E16"/>
    <w:rsid w:val="00D87E3E"/>
    <w:rsid w:val="00D92352"/>
    <w:rsid w:val="00D93173"/>
    <w:rsid w:val="00D93A34"/>
    <w:rsid w:val="00D958E2"/>
    <w:rsid w:val="00D96357"/>
    <w:rsid w:val="00D97ACB"/>
    <w:rsid w:val="00D97DF5"/>
    <w:rsid w:val="00DA4289"/>
    <w:rsid w:val="00DA43F4"/>
    <w:rsid w:val="00DA446D"/>
    <w:rsid w:val="00DA5CA2"/>
    <w:rsid w:val="00DA5E9E"/>
    <w:rsid w:val="00DA783C"/>
    <w:rsid w:val="00DB03AF"/>
    <w:rsid w:val="00DB09D8"/>
    <w:rsid w:val="00DB2DC8"/>
    <w:rsid w:val="00DB3469"/>
    <w:rsid w:val="00DB3EB8"/>
    <w:rsid w:val="00DB4730"/>
    <w:rsid w:val="00DB4AF3"/>
    <w:rsid w:val="00DB5A62"/>
    <w:rsid w:val="00DB6C0C"/>
    <w:rsid w:val="00DB74AE"/>
    <w:rsid w:val="00DC14D3"/>
    <w:rsid w:val="00DC178E"/>
    <w:rsid w:val="00DC3C09"/>
    <w:rsid w:val="00DC4AA1"/>
    <w:rsid w:val="00DC5489"/>
    <w:rsid w:val="00DC78D4"/>
    <w:rsid w:val="00DD0F73"/>
    <w:rsid w:val="00DD166B"/>
    <w:rsid w:val="00DD2554"/>
    <w:rsid w:val="00DD3482"/>
    <w:rsid w:val="00DD3B05"/>
    <w:rsid w:val="00DD41A2"/>
    <w:rsid w:val="00DD4A3D"/>
    <w:rsid w:val="00DD5003"/>
    <w:rsid w:val="00DD6E33"/>
    <w:rsid w:val="00DD76FD"/>
    <w:rsid w:val="00DD7749"/>
    <w:rsid w:val="00DE2430"/>
    <w:rsid w:val="00DE4496"/>
    <w:rsid w:val="00DE45D9"/>
    <w:rsid w:val="00DE4D86"/>
    <w:rsid w:val="00DE4E7B"/>
    <w:rsid w:val="00DE5B4F"/>
    <w:rsid w:val="00DE5FB5"/>
    <w:rsid w:val="00DE7216"/>
    <w:rsid w:val="00DE77BC"/>
    <w:rsid w:val="00DF1639"/>
    <w:rsid w:val="00DF59A1"/>
    <w:rsid w:val="00DF72CA"/>
    <w:rsid w:val="00DF795C"/>
    <w:rsid w:val="00E00DBA"/>
    <w:rsid w:val="00E00E8A"/>
    <w:rsid w:val="00E0239A"/>
    <w:rsid w:val="00E02939"/>
    <w:rsid w:val="00E05303"/>
    <w:rsid w:val="00E06EEF"/>
    <w:rsid w:val="00E104BF"/>
    <w:rsid w:val="00E12655"/>
    <w:rsid w:val="00E1296F"/>
    <w:rsid w:val="00E12A6F"/>
    <w:rsid w:val="00E1311A"/>
    <w:rsid w:val="00E15662"/>
    <w:rsid w:val="00E158C4"/>
    <w:rsid w:val="00E15D81"/>
    <w:rsid w:val="00E16547"/>
    <w:rsid w:val="00E22386"/>
    <w:rsid w:val="00E22459"/>
    <w:rsid w:val="00E224A2"/>
    <w:rsid w:val="00E22F0D"/>
    <w:rsid w:val="00E23929"/>
    <w:rsid w:val="00E23A93"/>
    <w:rsid w:val="00E246F5"/>
    <w:rsid w:val="00E25A27"/>
    <w:rsid w:val="00E27843"/>
    <w:rsid w:val="00E27D5B"/>
    <w:rsid w:val="00E30601"/>
    <w:rsid w:val="00E312FD"/>
    <w:rsid w:val="00E327D0"/>
    <w:rsid w:val="00E33E53"/>
    <w:rsid w:val="00E3498E"/>
    <w:rsid w:val="00E35C6E"/>
    <w:rsid w:val="00E36E66"/>
    <w:rsid w:val="00E36F5F"/>
    <w:rsid w:val="00E370C2"/>
    <w:rsid w:val="00E37C28"/>
    <w:rsid w:val="00E427D2"/>
    <w:rsid w:val="00E43313"/>
    <w:rsid w:val="00E449FF"/>
    <w:rsid w:val="00E44EA8"/>
    <w:rsid w:val="00E456B7"/>
    <w:rsid w:val="00E45F91"/>
    <w:rsid w:val="00E4628D"/>
    <w:rsid w:val="00E47146"/>
    <w:rsid w:val="00E50771"/>
    <w:rsid w:val="00E52C56"/>
    <w:rsid w:val="00E52E95"/>
    <w:rsid w:val="00E554A5"/>
    <w:rsid w:val="00E56139"/>
    <w:rsid w:val="00E56419"/>
    <w:rsid w:val="00E567F7"/>
    <w:rsid w:val="00E57BE8"/>
    <w:rsid w:val="00E60F83"/>
    <w:rsid w:val="00E612CC"/>
    <w:rsid w:val="00E63083"/>
    <w:rsid w:val="00E6483A"/>
    <w:rsid w:val="00E6524C"/>
    <w:rsid w:val="00E671E2"/>
    <w:rsid w:val="00E67AB7"/>
    <w:rsid w:val="00E67D68"/>
    <w:rsid w:val="00E70FF9"/>
    <w:rsid w:val="00E71098"/>
    <w:rsid w:val="00E716C4"/>
    <w:rsid w:val="00E71859"/>
    <w:rsid w:val="00E71EED"/>
    <w:rsid w:val="00E72770"/>
    <w:rsid w:val="00E72F01"/>
    <w:rsid w:val="00E8372B"/>
    <w:rsid w:val="00E83CA6"/>
    <w:rsid w:val="00E84C2B"/>
    <w:rsid w:val="00E84EEC"/>
    <w:rsid w:val="00E86F14"/>
    <w:rsid w:val="00E87592"/>
    <w:rsid w:val="00E87EA0"/>
    <w:rsid w:val="00E91619"/>
    <w:rsid w:val="00E91946"/>
    <w:rsid w:val="00E929AE"/>
    <w:rsid w:val="00E94969"/>
    <w:rsid w:val="00E94ACA"/>
    <w:rsid w:val="00E94C37"/>
    <w:rsid w:val="00E95944"/>
    <w:rsid w:val="00EA0CC0"/>
    <w:rsid w:val="00EA13E7"/>
    <w:rsid w:val="00EA19F5"/>
    <w:rsid w:val="00EA26D2"/>
    <w:rsid w:val="00EA3B0C"/>
    <w:rsid w:val="00EA4D0E"/>
    <w:rsid w:val="00EA6244"/>
    <w:rsid w:val="00EA66DF"/>
    <w:rsid w:val="00EB0DA9"/>
    <w:rsid w:val="00EB17AE"/>
    <w:rsid w:val="00EB1902"/>
    <w:rsid w:val="00EB1BF2"/>
    <w:rsid w:val="00EB2395"/>
    <w:rsid w:val="00EB246E"/>
    <w:rsid w:val="00EB27DB"/>
    <w:rsid w:val="00EB2821"/>
    <w:rsid w:val="00EB2B34"/>
    <w:rsid w:val="00EB37B4"/>
    <w:rsid w:val="00EB53D6"/>
    <w:rsid w:val="00EB68ED"/>
    <w:rsid w:val="00EB6E4A"/>
    <w:rsid w:val="00EB7900"/>
    <w:rsid w:val="00EB7A37"/>
    <w:rsid w:val="00EC25FC"/>
    <w:rsid w:val="00EC399E"/>
    <w:rsid w:val="00EC3A4B"/>
    <w:rsid w:val="00EC3C54"/>
    <w:rsid w:val="00EC47EA"/>
    <w:rsid w:val="00EC6289"/>
    <w:rsid w:val="00EC66EA"/>
    <w:rsid w:val="00EC69F6"/>
    <w:rsid w:val="00ED196D"/>
    <w:rsid w:val="00ED1EC1"/>
    <w:rsid w:val="00ED4081"/>
    <w:rsid w:val="00ED40AD"/>
    <w:rsid w:val="00ED536D"/>
    <w:rsid w:val="00ED6081"/>
    <w:rsid w:val="00ED624D"/>
    <w:rsid w:val="00ED733A"/>
    <w:rsid w:val="00EE030A"/>
    <w:rsid w:val="00EE0D71"/>
    <w:rsid w:val="00EE2BFF"/>
    <w:rsid w:val="00EE3CDD"/>
    <w:rsid w:val="00EE6407"/>
    <w:rsid w:val="00EE67B6"/>
    <w:rsid w:val="00EE699E"/>
    <w:rsid w:val="00EF0D2B"/>
    <w:rsid w:val="00EF0D95"/>
    <w:rsid w:val="00EF2489"/>
    <w:rsid w:val="00EF283E"/>
    <w:rsid w:val="00EF2961"/>
    <w:rsid w:val="00EF2B65"/>
    <w:rsid w:val="00EF2C84"/>
    <w:rsid w:val="00EF3060"/>
    <w:rsid w:val="00EF431A"/>
    <w:rsid w:val="00EF4D5C"/>
    <w:rsid w:val="00EF4D69"/>
    <w:rsid w:val="00EF5094"/>
    <w:rsid w:val="00EF5C22"/>
    <w:rsid w:val="00F00062"/>
    <w:rsid w:val="00F02C4B"/>
    <w:rsid w:val="00F03B43"/>
    <w:rsid w:val="00F04831"/>
    <w:rsid w:val="00F049DE"/>
    <w:rsid w:val="00F067B3"/>
    <w:rsid w:val="00F07347"/>
    <w:rsid w:val="00F10933"/>
    <w:rsid w:val="00F12269"/>
    <w:rsid w:val="00F1274F"/>
    <w:rsid w:val="00F15F9C"/>
    <w:rsid w:val="00F16B3B"/>
    <w:rsid w:val="00F2025A"/>
    <w:rsid w:val="00F21F7D"/>
    <w:rsid w:val="00F22925"/>
    <w:rsid w:val="00F23164"/>
    <w:rsid w:val="00F23DF9"/>
    <w:rsid w:val="00F245B5"/>
    <w:rsid w:val="00F25727"/>
    <w:rsid w:val="00F25EC7"/>
    <w:rsid w:val="00F27680"/>
    <w:rsid w:val="00F27B92"/>
    <w:rsid w:val="00F27EBC"/>
    <w:rsid w:val="00F30DBE"/>
    <w:rsid w:val="00F34937"/>
    <w:rsid w:val="00F35BDD"/>
    <w:rsid w:val="00F373F9"/>
    <w:rsid w:val="00F37C9B"/>
    <w:rsid w:val="00F42675"/>
    <w:rsid w:val="00F42E8D"/>
    <w:rsid w:val="00F43114"/>
    <w:rsid w:val="00F435D1"/>
    <w:rsid w:val="00F43F0E"/>
    <w:rsid w:val="00F44BBF"/>
    <w:rsid w:val="00F44CDE"/>
    <w:rsid w:val="00F45DC8"/>
    <w:rsid w:val="00F461A0"/>
    <w:rsid w:val="00F46340"/>
    <w:rsid w:val="00F46979"/>
    <w:rsid w:val="00F4740E"/>
    <w:rsid w:val="00F47636"/>
    <w:rsid w:val="00F53281"/>
    <w:rsid w:val="00F536FD"/>
    <w:rsid w:val="00F53E1F"/>
    <w:rsid w:val="00F54AB9"/>
    <w:rsid w:val="00F60645"/>
    <w:rsid w:val="00F60AEC"/>
    <w:rsid w:val="00F62F37"/>
    <w:rsid w:val="00F63D2A"/>
    <w:rsid w:val="00F64B55"/>
    <w:rsid w:val="00F652CD"/>
    <w:rsid w:val="00F658E6"/>
    <w:rsid w:val="00F6614B"/>
    <w:rsid w:val="00F679AE"/>
    <w:rsid w:val="00F71B2B"/>
    <w:rsid w:val="00F724CA"/>
    <w:rsid w:val="00F728C2"/>
    <w:rsid w:val="00F72EA9"/>
    <w:rsid w:val="00F72FAA"/>
    <w:rsid w:val="00F73285"/>
    <w:rsid w:val="00F73611"/>
    <w:rsid w:val="00F73CB6"/>
    <w:rsid w:val="00F7435F"/>
    <w:rsid w:val="00F74486"/>
    <w:rsid w:val="00F75E42"/>
    <w:rsid w:val="00F7600C"/>
    <w:rsid w:val="00F77C88"/>
    <w:rsid w:val="00F77D6E"/>
    <w:rsid w:val="00F8078B"/>
    <w:rsid w:val="00F83960"/>
    <w:rsid w:val="00F83B36"/>
    <w:rsid w:val="00F83E67"/>
    <w:rsid w:val="00F84747"/>
    <w:rsid w:val="00F85803"/>
    <w:rsid w:val="00F87E04"/>
    <w:rsid w:val="00F90F61"/>
    <w:rsid w:val="00F91B2C"/>
    <w:rsid w:val="00F92962"/>
    <w:rsid w:val="00F943FA"/>
    <w:rsid w:val="00F96832"/>
    <w:rsid w:val="00F9745D"/>
    <w:rsid w:val="00FA0787"/>
    <w:rsid w:val="00FA1135"/>
    <w:rsid w:val="00FA3782"/>
    <w:rsid w:val="00FA395F"/>
    <w:rsid w:val="00FA6132"/>
    <w:rsid w:val="00FA6535"/>
    <w:rsid w:val="00FA67BB"/>
    <w:rsid w:val="00FA7C07"/>
    <w:rsid w:val="00FB0540"/>
    <w:rsid w:val="00FB0F5B"/>
    <w:rsid w:val="00FB1F27"/>
    <w:rsid w:val="00FB1F56"/>
    <w:rsid w:val="00FB2406"/>
    <w:rsid w:val="00FB2C3A"/>
    <w:rsid w:val="00FB2DD2"/>
    <w:rsid w:val="00FB30D2"/>
    <w:rsid w:val="00FB4C4B"/>
    <w:rsid w:val="00FB5BA7"/>
    <w:rsid w:val="00FB63C5"/>
    <w:rsid w:val="00FB6551"/>
    <w:rsid w:val="00FB658A"/>
    <w:rsid w:val="00FB75E2"/>
    <w:rsid w:val="00FB7948"/>
    <w:rsid w:val="00FC009F"/>
    <w:rsid w:val="00FC0216"/>
    <w:rsid w:val="00FC1265"/>
    <w:rsid w:val="00FC1FB4"/>
    <w:rsid w:val="00FC3448"/>
    <w:rsid w:val="00FC4673"/>
    <w:rsid w:val="00FC4CD5"/>
    <w:rsid w:val="00FC7340"/>
    <w:rsid w:val="00FC742D"/>
    <w:rsid w:val="00FC7F13"/>
    <w:rsid w:val="00FD0275"/>
    <w:rsid w:val="00FD12E3"/>
    <w:rsid w:val="00FD28F6"/>
    <w:rsid w:val="00FD2C54"/>
    <w:rsid w:val="00FD690C"/>
    <w:rsid w:val="00FD7BDC"/>
    <w:rsid w:val="00FE35BC"/>
    <w:rsid w:val="00FE379D"/>
    <w:rsid w:val="00FE4C94"/>
    <w:rsid w:val="00FE55E3"/>
    <w:rsid w:val="00FE75A7"/>
    <w:rsid w:val="00FE7E3C"/>
    <w:rsid w:val="00FF0F98"/>
    <w:rsid w:val="00FF24C6"/>
    <w:rsid w:val="00FF29FC"/>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81BE"/>
  <w15:docId w15:val="{43C53C50-836D-4622-9BA7-A3F61947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D2D"/>
  </w:style>
  <w:style w:type="paragraph" w:styleId="Heading1">
    <w:name w:val="heading 1"/>
    <w:basedOn w:val="Normal"/>
    <w:next w:val="Normal"/>
    <w:link w:val="Heading1Char"/>
    <w:uiPriority w:val="9"/>
    <w:qFormat/>
    <w:rsid w:val="002F0E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695B"/>
    <w:pPr>
      <w:keepNext/>
      <w:keepLines/>
      <w:spacing w:before="40" w:after="0"/>
      <w:outlineLvl w:val="1"/>
    </w:pPr>
    <w:rPr>
      <w:rFonts w:eastAsiaTheme="majorEastAsia" w:cstheme="minorHAnsi"/>
      <w:b/>
      <w:bCs/>
      <w:sz w:val="26"/>
      <w:szCs w:val="26"/>
    </w:rPr>
  </w:style>
  <w:style w:type="paragraph" w:styleId="Heading3">
    <w:name w:val="heading 3"/>
    <w:basedOn w:val="Heading2"/>
    <w:next w:val="Normal"/>
    <w:link w:val="Heading3Char"/>
    <w:uiPriority w:val="9"/>
    <w:unhideWhenUsed/>
    <w:qFormat/>
    <w:rsid w:val="0043695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B5"/>
    <w:pPr>
      <w:ind w:left="720"/>
      <w:contextualSpacing/>
    </w:pPr>
  </w:style>
  <w:style w:type="character" w:styleId="CommentReference">
    <w:name w:val="annotation reference"/>
    <w:basedOn w:val="DefaultParagraphFont"/>
    <w:uiPriority w:val="99"/>
    <w:semiHidden/>
    <w:unhideWhenUsed/>
    <w:rsid w:val="00807E6B"/>
    <w:rPr>
      <w:sz w:val="16"/>
      <w:szCs w:val="16"/>
    </w:rPr>
  </w:style>
  <w:style w:type="paragraph" w:styleId="CommentText">
    <w:name w:val="annotation text"/>
    <w:basedOn w:val="Normal"/>
    <w:link w:val="CommentTextChar"/>
    <w:uiPriority w:val="99"/>
    <w:semiHidden/>
    <w:unhideWhenUsed/>
    <w:rsid w:val="00807E6B"/>
    <w:pPr>
      <w:spacing w:line="240" w:lineRule="auto"/>
    </w:pPr>
    <w:rPr>
      <w:sz w:val="20"/>
      <w:szCs w:val="20"/>
    </w:rPr>
  </w:style>
  <w:style w:type="character" w:customStyle="1" w:styleId="CommentTextChar">
    <w:name w:val="Comment Text Char"/>
    <w:basedOn w:val="DefaultParagraphFont"/>
    <w:link w:val="CommentText"/>
    <w:uiPriority w:val="99"/>
    <w:semiHidden/>
    <w:rsid w:val="00807E6B"/>
    <w:rPr>
      <w:sz w:val="20"/>
      <w:szCs w:val="20"/>
    </w:rPr>
  </w:style>
  <w:style w:type="paragraph" w:styleId="CommentSubject">
    <w:name w:val="annotation subject"/>
    <w:basedOn w:val="CommentText"/>
    <w:next w:val="CommentText"/>
    <w:link w:val="CommentSubjectChar"/>
    <w:uiPriority w:val="99"/>
    <w:semiHidden/>
    <w:unhideWhenUsed/>
    <w:rsid w:val="00807E6B"/>
    <w:rPr>
      <w:b/>
      <w:bCs/>
    </w:rPr>
  </w:style>
  <w:style w:type="character" w:customStyle="1" w:styleId="CommentSubjectChar">
    <w:name w:val="Comment Subject Char"/>
    <w:basedOn w:val="CommentTextChar"/>
    <w:link w:val="CommentSubject"/>
    <w:uiPriority w:val="99"/>
    <w:semiHidden/>
    <w:rsid w:val="00807E6B"/>
    <w:rPr>
      <w:b/>
      <w:bCs/>
      <w:sz w:val="20"/>
      <w:szCs w:val="20"/>
    </w:rPr>
  </w:style>
  <w:style w:type="paragraph" w:styleId="BalloonText">
    <w:name w:val="Balloon Text"/>
    <w:basedOn w:val="Normal"/>
    <w:link w:val="BalloonTextChar"/>
    <w:uiPriority w:val="99"/>
    <w:semiHidden/>
    <w:unhideWhenUsed/>
    <w:rsid w:val="0080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6B"/>
    <w:rPr>
      <w:rFonts w:ascii="Segoe UI" w:hAnsi="Segoe UI" w:cs="Segoe UI"/>
      <w:sz w:val="18"/>
      <w:szCs w:val="18"/>
    </w:rPr>
  </w:style>
  <w:style w:type="paragraph" w:styleId="Header">
    <w:name w:val="header"/>
    <w:basedOn w:val="Normal"/>
    <w:link w:val="HeaderChar"/>
    <w:uiPriority w:val="99"/>
    <w:unhideWhenUsed/>
    <w:rsid w:val="00807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6B"/>
  </w:style>
  <w:style w:type="paragraph" w:styleId="Footer">
    <w:name w:val="footer"/>
    <w:basedOn w:val="Normal"/>
    <w:link w:val="FooterChar"/>
    <w:uiPriority w:val="99"/>
    <w:unhideWhenUsed/>
    <w:rsid w:val="0080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6B"/>
  </w:style>
  <w:style w:type="table" w:styleId="TableGrid">
    <w:name w:val="Table Grid"/>
    <w:basedOn w:val="TableNormal"/>
    <w:uiPriority w:val="59"/>
    <w:unhideWhenUsed/>
    <w:rsid w:val="0080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1728"/>
  </w:style>
  <w:style w:type="paragraph" w:styleId="FootnoteText">
    <w:name w:val="footnote text"/>
    <w:basedOn w:val="Normal"/>
    <w:link w:val="FootnoteTextChar"/>
    <w:uiPriority w:val="99"/>
    <w:semiHidden/>
    <w:unhideWhenUsed/>
    <w:rsid w:val="00B7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307"/>
    <w:rPr>
      <w:sz w:val="20"/>
      <w:szCs w:val="20"/>
    </w:rPr>
  </w:style>
  <w:style w:type="character" w:styleId="FootnoteReference">
    <w:name w:val="footnote reference"/>
    <w:basedOn w:val="DefaultParagraphFont"/>
    <w:uiPriority w:val="99"/>
    <w:semiHidden/>
    <w:unhideWhenUsed/>
    <w:rsid w:val="00B70307"/>
    <w:rPr>
      <w:vertAlign w:val="superscript"/>
    </w:rPr>
  </w:style>
  <w:style w:type="paragraph" w:styleId="BodyText">
    <w:name w:val="Body Text"/>
    <w:link w:val="BodyTextChar"/>
    <w:uiPriority w:val="99"/>
    <w:semiHidden/>
    <w:unhideWhenUsed/>
    <w:qFormat/>
    <w:rsid w:val="007E3560"/>
    <w:pPr>
      <w:spacing w:line="360" w:lineRule="auto"/>
    </w:pPr>
    <w:rPr>
      <w:rFonts w:ascii="Arial" w:hAnsi="Arial"/>
      <w:sz w:val="24"/>
    </w:rPr>
  </w:style>
  <w:style w:type="character" w:customStyle="1" w:styleId="BodyTextChar">
    <w:name w:val="Body Text Char"/>
    <w:basedOn w:val="DefaultParagraphFont"/>
    <w:link w:val="BodyText"/>
    <w:uiPriority w:val="99"/>
    <w:semiHidden/>
    <w:rsid w:val="007E3560"/>
    <w:rPr>
      <w:rFonts w:ascii="Arial" w:hAnsi="Arial"/>
      <w:sz w:val="24"/>
    </w:rPr>
  </w:style>
  <w:style w:type="character" w:customStyle="1" w:styleId="Heading1Char">
    <w:name w:val="Heading 1 Char"/>
    <w:basedOn w:val="DefaultParagraphFont"/>
    <w:link w:val="Heading1"/>
    <w:uiPriority w:val="9"/>
    <w:rsid w:val="002F0EF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0EF7"/>
    <w:pPr>
      <w:spacing w:line="259" w:lineRule="auto"/>
      <w:outlineLvl w:val="9"/>
    </w:pPr>
  </w:style>
  <w:style w:type="paragraph" w:styleId="EndnoteText">
    <w:name w:val="endnote text"/>
    <w:basedOn w:val="Normal"/>
    <w:link w:val="EndnoteTextChar"/>
    <w:uiPriority w:val="99"/>
    <w:semiHidden/>
    <w:unhideWhenUsed/>
    <w:rsid w:val="006E4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969"/>
    <w:rPr>
      <w:sz w:val="20"/>
      <w:szCs w:val="20"/>
    </w:rPr>
  </w:style>
  <w:style w:type="character" w:styleId="EndnoteReference">
    <w:name w:val="endnote reference"/>
    <w:basedOn w:val="DefaultParagraphFont"/>
    <w:uiPriority w:val="99"/>
    <w:semiHidden/>
    <w:unhideWhenUsed/>
    <w:rsid w:val="006E4969"/>
    <w:rPr>
      <w:vertAlign w:val="superscript"/>
    </w:rPr>
  </w:style>
  <w:style w:type="character" w:styleId="Hyperlink">
    <w:name w:val="Hyperlink"/>
    <w:basedOn w:val="DefaultParagraphFont"/>
    <w:uiPriority w:val="99"/>
    <w:unhideWhenUsed/>
    <w:rsid w:val="00F87E04"/>
    <w:rPr>
      <w:color w:val="0000FF" w:themeColor="hyperlink"/>
      <w:u w:val="single"/>
    </w:rPr>
  </w:style>
  <w:style w:type="character" w:customStyle="1" w:styleId="UnresolvedMention1">
    <w:name w:val="Unresolved Mention1"/>
    <w:basedOn w:val="DefaultParagraphFont"/>
    <w:uiPriority w:val="99"/>
    <w:semiHidden/>
    <w:unhideWhenUsed/>
    <w:rsid w:val="00F87E04"/>
    <w:rPr>
      <w:color w:val="605E5C"/>
      <w:shd w:val="clear" w:color="auto" w:fill="E1DFDD"/>
    </w:rPr>
  </w:style>
  <w:style w:type="character" w:styleId="FollowedHyperlink">
    <w:name w:val="FollowedHyperlink"/>
    <w:basedOn w:val="DefaultParagraphFont"/>
    <w:uiPriority w:val="99"/>
    <w:semiHidden/>
    <w:unhideWhenUsed/>
    <w:rsid w:val="00166EEC"/>
    <w:rPr>
      <w:color w:val="800080" w:themeColor="followedHyperlink"/>
      <w:u w:val="single"/>
    </w:rPr>
  </w:style>
  <w:style w:type="paragraph" w:styleId="Revision">
    <w:name w:val="Revision"/>
    <w:hidden/>
    <w:uiPriority w:val="99"/>
    <w:semiHidden/>
    <w:rsid w:val="00F15F9C"/>
    <w:pPr>
      <w:spacing w:after="0" w:line="240" w:lineRule="auto"/>
    </w:pPr>
  </w:style>
  <w:style w:type="paragraph" w:styleId="Caption">
    <w:name w:val="caption"/>
    <w:basedOn w:val="Normal"/>
    <w:next w:val="Normal"/>
    <w:uiPriority w:val="35"/>
    <w:unhideWhenUsed/>
    <w:qFormat/>
    <w:rsid w:val="00446474"/>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3660F4"/>
    <w:rPr>
      <w:color w:val="605E5C"/>
      <w:shd w:val="clear" w:color="auto" w:fill="E1DFDD"/>
    </w:rPr>
  </w:style>
  <w:style w:type="character" w:customStyle="1" w:styleId="UnresolvedMention3">
    <w:name w:val="Unresolved Mention3"/>
    <w:basedOn w:val="DefaultParagraphFont"/>
    <w:uiPriority w:val="99"/>
    <w:semiHidden/>
    <w:unhideWhenUsed/>
    <w:rsid w:val="001669EB"/>
    <w:rPr>
      <w:color w:val="605E5C"/>
      <w:shd w:val="clear" w:color="auto" w:fill="E1DFDD"/>
    </w:rPr>
  </w:style>
  <w:style w:type="character" w:customStyle="1" w:styleId="UnresolvedMention4">
    <w:name w:val="Unresolved Mention4"/>
    <w:basedOn w:val="DefaultParagraphFont"/>
    <w:uiPriority w:val="99"/>
    <w:semiHidden/>
    <w:unhideWhenUsed/>
    <w:rsid w:val="00192C8F"/>
    <w:rPr>
      <w:color w:val="605E5C"/>
      <w:shd w:val="clear" w:color="auto" w:fill="E1DFDD"/>
    </w:rPr>
  </w:style>
  <w:style w:type="character" w:customStyle="1" w:styleId="Heading2Char">
    <w:name w:val="Heading 2 Char"/>
    <w:basedOn w:val="DefaultParagraphFont"/>
    <w:link w:val="Heading2"/>
    <w:uiPriority w:val="9"/>
    <w:rsid w:val="0043695B"/>
    <w:rPr>
      <w:rFonts w:eastAsiaTheme="majorEastAsia" w:cstheme="minorHAnsi"/>
      <w:b/>
      <w:bCs/>
      <w:sz w:val="26"/>
      <w:szCs w:val="26"/>
    </w:rPr>
  </w:style>
  <w:style w:type="character" w:customStyle="1" w:styleId="Heading3Char">
    <w:name w:val="Heading 3 Char"/>
    <w:basedOn w:val="DefaultParagraphFont"/>
    <w:link w:val="Heading3"/>
    <w:uiPriority w:val="9"/>
    <w:rsid w:val="0043695B"/>
    <w:rPr>
      <w:rFonts w:eastAsiaTheme="majorEastAsia" w:cstheme="minorHAnsi"/>
      <w:b/>
      <w:bCs/>
      <w:sz w:val="26"/>
      <w:szCs w:val="26"/>
    </w:rPr>
  </w:style>
  <w:style w:type="character" w:styleId="UnresolvedMention">
    <w:name w:val="Unresolved Mention"/>
    <w:basedOn w:val="DefaultParagraphFont"/>
    <w:uiPriority w:val="99"/>
    <w:semiHidden/>
    <w:unhideWhenUsed/>
    <w:rsid w:val="00EC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126">
      <w:bodyDiv w:val="1"/>
      <w:marLeft w:val="0"/>
      <w:marRight w:val="0"/>
      <w:marTop w:val="0"/>
      <w:marBottom w:val="0"/>
      <w:divBdr>
        <w:top w:val="none" w:sz="0" w:space="0" w:color="auto"/>
        <w:left w:val="none" w:sz="0" w:space="0" w:color="auto"/>
        <w:bottom w:val="none" w:sz="0" w:space="0" w:color="auto"/>
        <w:right w:val="none" w:sz="0" w:space="0" w:color="auto"/>
      </w:divBdr>
    </w:div>
    <w:div w:id="184906620">
      <w:bodyDiv w:val="1"/>
      <w:marLeft w:val="0"/>
      <w:marRight w:val="0"/>
      <w:marTop w:val="0"/>
      <w:marBottom w:val="0"/>
      <w:divBdr>
        <w:top w:val="none" w:sz="0" w:space="0" w:color="auto"/>
        <w:left w:val="none" w:sz="0" w:space="0" w:color="auto"/>
        <w:bottom w:val="none" w:sz="0" w:space="0" w:color="auto"/>
        <w:right w:val="none" w:sz="0" w:space="0" w:color="auto"/>
      </w:divBdr>
    </w:div>
    <w:div w:id="1273315993">
      <w:bodyDiv w:val="1"/>
      <w:marLeft w:val="0"/>
      <w:marRight w:val="0"/>
      <w:marTop w:val="0"/>
      <w:marBottom w:val="0"/>
      <w:divBdr>
        <w:top w:val="none" w:sz="0" w:space="0" w:color="auto"/>
        <w:left w:val="none" w:sz="0" w:space="0" w:color="auto"/>
        <w:bottom w:val="none" w:sz="0" w:space="0" w:color="auto"/>
        <w:right w:val="none" w:sz="0" w:space="0" w:color="auto"/>
      </w:divBdr>
      <w:divsChild>
        <w:div w:id="1926838951">
          <w:marLeft w:val="240"/>
          <w:marRight w:val="0"/>
          <w:marTop w:val="60"/>
          <w:marBottom w:val="60"/>
          <w:divBdr>
            <w:top w:val="none" w:sz="0" w:space="0" w:color="auto"/>
            <w:left w:val="none" w:sz="0" w:space="0" w:color="auto"/>
            <w:bottom w:val="none" w:sz="0" w:space="0" w:color="auto"/>
            <w:right w:val="none" w:sz="0" w:space="0" w:color="auto"/>
          </w:divBdr>
          <w:divsChild>
            <w:div w:id="366565318">
              <w:marLeft w:val="0"/>
              <w:marRight w:val="0"/>
              <w:marTop w:val="0"/>
              <w:marBottom w:val="0"/>
              <w:divBdr>
                <w:top w:val="none" w:sz="0" w:space="0" w:color="auto"/>
                <w:left w:val="none" w:sz="0" w:space="0" w:color="auto"/>
                <w:bottom w:val="none" w:sz="0" w:space="0" w:color="auto"/>
                <w:right w:val="none" w:sz="0" w:space="0" w:color="auto"/>
              </w:divBdr>
            </w:div>
          </w:divsChild>
        </w:div>
        <w:div w:id="930158996">
          <w:marLeft w:val="240"/>
          <w:marRight w:val="0"/>
          <w:marTop w:val="60"/>
          <w:marBottom w:val="60"/>
          <w:divBdr>
            <w:top w:val="none" w:sz="0" w:space="0" w:color="auto"/>
            <w:left w:val="none" w:sz="0" w:space="0" w:color="auto"/>
            <w:bottom w:val="none" w:sz="0" w:space="0" w:color="auto"/>
            <w:right w:val="none" w:sz="0" w:space="0" w:color="auto"/>
          </w:divBdr>
          <w:divsChild>
            <w:div w:id="832841712">
              <w:marLeft w:val="0"/>
              <w:marRight w:val="0"/>
              <w:marTop w:val="0"/>
              <w:marBottom w:val="0"/>
              <w:divBdr>
                <w:top w:val="none" w:sz="0" w:space="0" w:color="auto"/>
                <w:left w:val="none" w:sz="0" w:space="0" w:color="auto"/>
                <w:bottom w:val="none" w:sz="0" w:space="0" w:color="auto"/>
                <w:right w:val="none" w:sz="0" w:space="0" w:color="auto"/>
              </w:divBdr>
            </w:div>
          </w:divsChild>
        </w:div>
        <w:div w:id="398988729">
          <w:marLeft w:val="240"/>
          <w:marRight w:val="0"/>
          <w:marTop w:val="60"/>
          <w:marBottom w:val="60"/>
          <w:divBdr>
            <w:top w:val="none" w:sz="0" w:space="0" w:color="auto"/>
            <w:left w:val="none" w:sz="0" w:space="0" w:color="auto"/>
            <w:bottom w:val="none" w:sz="0" w:space="0" w:color="auto"/>
            <w:right w:val="none" w:sz="0" w:space="0" w:color="auto"/>
          </w:divBdr>
          <w:divsChild>
            <w:div w:id="1457219909">
              <w:marLeft w:val="0"/>
              <w:marRight w:val="0"/>
              <w:marTop w:val="0"/>
              <w:marBottom w:val="0"/>
              <w:divBdr>
                <w:top w:val="none" w:sz="0" w:space="0" w:color="auto"/>
                <w:left w:val="none" w:sz="0" w:space="0" w:color="auto"/>
                <w:bottom w:val="none" w:sz="0" w:space="0" w:color="auto"/>
                <w:right w:val="none" w:sz="0" w:space="0" w:color="auto"/>
              </w:divBdr>
            </w:div>
          </w:divsChild>
        </w:div>
        <w:div w:id="1984695496">
          <w:marLeft w:val="240"/>
          <w:marRight w:val="0"/>
          <w:marTop w:val="60"/>
          <w:marBottom w:val="60"/>
          <w:divBdr>
            <w:top w:val="none" w:sz="0" w:space="0" w:color="auto"/>
            <w:left w:val="none" w:sz="0" w:space="0" w:color="auto"/>
            <w:bottom w:val="none" w:sz="0" w:space="0" w:color="auto"/>
            <w:right w:val="none" w:sz="0" w:space="0" w:color="auto"/>
          </w:divBdr>
          <w:divsChild>
            <w:div w:id="1766615070">
              <w:marLeft w:val="0"/>
              <w:marRight w:val="0"/>
              <w:marTop w:val="0"/>
              <w:marBottom w:val="0"/>
              <w:divBdr>
                <w:top w:val="none" w:sz="0" w:space="0" w:color="auto"/>
                <w:left w:val="none" w:sz="0" w:space="0" w:color="auto"/>
                <w:bottom w:val="none" w:sz="0" w:space="0" w:color="auto"/>
                <w:right w:val="none" w:sz="0" w:space="0" w:color="auto"/>
              </w:divBdr>
            </w:div>
          </w:divsChild>
        </w:div>
        <w:div w:id="1939479400">
          <w:marLeft w:val="240"/>
          <w:marRight w:val="0"/>
          <w:marTop w:val="60"/>
          <w:marBottom w:val="60"/>
          <w:divBdr>
            <w:top w:val="none" w:sz="0" w:space="0" w:color="auto"/>
            <w:left w:val="none" w:sz="0" w:space="0" w:color="auto"/>
            <w:bottom w:val="none" w:sz="0" w:space="0" w:color="auto"/>
            <w:right w:val="none" w:sz="0" w:space="0" w:color="auto"/>
          </w:divBdr>
          <w:divsChild>
            <w:div w:id="1544753960">
              <w:marLeft w:val="0"/>
              <w:marRight w:val="0"/>
              <w:marTop w:val="0"/>
              <w:marBottom w:val="0"/>
              <w:divBdr>
                <w:top w:val="none" w:sz="0" w:space="0" w:color="auto"/>
                <w:left w:val="none" w:sz="0" w:space="0" w:color="auto"/>
                <w:bottom w:val="none" w:sz="0" w:space="0" w:color="auto"/>
                <w:right w:val="none" w:sz="0" w:space="0" w:color="auto"/>
              </w:divBdr>
            </w:div>
          </w:divsChild>
        </w:div>
        <w:div w:id="1661349957">
          <w:marLeft w:val="240"/>
          <w:marRight w:val="0"/>
          <w:marTop w:val="60"/>
          <w:marBottom w:val="60"/>
          <w:divBdr>
            <w:top w:val="none" w:sz="0" w:space="0" w:color="auto"/>
            <w:left w:val="none" w:sz="0" w:space="0" w:color="auto"/>
            <w:bottom w:val="none" w:sz="0" w:space="0" w:color="auto"/>
            <w:right w:val="none" w:sz="0" w:space="0" w:color="auto"/>
          </w:divBdr>
          <w:divsChild>
            <w:div w:id="1927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ass.gov/info-details/electronic-visit-verification-evv"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mailto:maevvsupport@optum.com" TargetMode="External"/><Relationship Id="rId7" Type="http://schemas.openxmlformats.org/officeDocument/2006/relationships/endnotes" Target="endnotes.xml"/><Relationship Id="rId12" Type="http://schemas.openxmlformats.org/officeDocument/2006/relationships/hyperlink" Target="mailto:EVVfeedback@State.MA.US" TargetMode="External"/><Relationship Id="rId17" Type="http://schemas.openxmlformats.org/officeDocument/2006/relationships/image" Target="media/image6.png"/><Relationship Id="rId25" Type="http://schemas.openxmlformats.org/officeDocument/2006/relationships/hyperlink" Target="https://www.mass.gov/info-details/electronic-visit-verification-evv" TargetMode="External"/><Relationship Id="rId33" Type="http://schemas.openxmlformats.org/officeDocument/2006/relationships/hyperlink" Target="mailto:maevvsupport@optum.com"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mft.mass.gov/" TargetMode="External"/><Relationship Id="rId20" Type="http://schemas.openxmlformats.org/officeDocument/2006/relationships/image" Target="media/image9.png"/><Relationship Id="rId29" Type="http://schemas.openxmlformats.org/officeDocument/2006/relationships/hyperlink" Target="mailto:maevvsupport@opt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t@mass.gov" TargetMode="External"/><Relationship Id="rId24" Type="http://schemas.openxmlformats.org/officeDocument/2006/relationships/header" Target="header2.xml"/><Relationship Id="rId32" Type="http://schemas.openxmlformats.org/officeDocument/2006/relationships/hyperlink" Target="mailto:maevvsupport@optum.com"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mailto:clientlearning@optu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maevvsupport@optum.com" TargetMode="External"/><Relationship Id="rId30" Type="http://schemas.openxmlformats.org/officeDocument/2006/relationships/hyperlink" Target="mailto:maevvsupport@optum.com" TargetMode="External"/><Relationship Id="rId35" Type="http://schemas.openxmlformats.org/officeDocument/2006/relationships/hyperlink" Target="mailto:clientlearning@optum.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941D-AECD-4244-8478-99388A7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mith</dc:creator>
  <cp:lastModifiedBy>Crugnale, Caitlin P. (EHS)</cp:lastModifiedBy>
  <cp:revision>2</cp:revision>
  <cp:lastPrinted>2020-10-29T20:28:00Z</cp:lastPrinted>
  <dcterms:created xsi:type="dcterms:W3CDTF">2021-02-12T17:21:00Z</dcterms:created>
  <dcterms:modified xsi:type="dcterms:W3CDTF">2021-02-12T17:21:00Z</dcterms:modified>
</cp:coreProperties>
</file>